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3CF" w:rsidRPr="000B19B7" w:rsidRDefault="001D03CF" w:rsidP="001D03CF">
      <w:pPr>
        <w:jc w:val="center"/>
        <w:rPr>
          <w:rFonts w:ascii="ＭＳ ゴシック" w:eastAsia="ＭＳ ゴシック" w:hAnsi="ＭＳ ゴシック" w:cs="Times New Roman"/>
          <w:b/>
          <w:szCs w:val="21"/>
        </w:rPr>
      </w:pPr>
      <w:r w:rsidRPr="000B19B7">
        <w:rPr>
          <w:rFonts w:ascii="ＭＳ ゴシック" w:eastAsia="ＭＳ ゴシック" w:hAnsi="ＭＳ ゴシック" w:cs="Times New Roman" w:hint="eastAsia"/>
          <w:b/>
          <w:szCs w:val="21"/>
        </w:rPr>
        <w:t>平成</w:t>
      </w:r>
      <w:r w:rsidR="00196C2E" w:rsidRPr="000B19B7">
        <w:rPr>
          <w:rFonts w:ascii="ＭＳ ゴシック" w:eastAsia="ＭＳ ゴシック" w:hAnsi="ＭＳ ゴシック" w:cs="Times New Roman" w:hint="eastAsia"/>
          <w:b/>
          <w:szCs w:val="21"/>
        </w:rPr>
        <w:t>30</w:t>
      </w:r>
      <w:r w:rsidRPr="000B19B7">
        <w:rPr>
          <w:rFonts w:ascii="ＭＳ ゴシック" w:eastAsia="ＭＳ ゴシック" w:hAnsi="ＭＳ ゴシック" w:cs="Times New Roman" w:hint="eastAsia"/>
          <w:b/>
          <w:szCs w:val="21"/>
        </w:rPr>
        <w:t>年度第</w:t>
      </w:r>
      <w:r w:rsidR="00C830E5" w:rsidRPr="000B19B7">
        <w:rPr>
          <w:rFonts w:ascii="ＭＳ ゴシック" w:eastAsia="ＭＳ ゴシック" w:hAnsi="ＭＳ ゴシック" w:cs="Times New Roman" w:hint="eastAsia"/>
          <w:b/>
          <w:szCs w:val="21"/>
        </w:rPr>
        <w:t>１</w:t>
      </w:r>
      <w:r w:rsidRPr="000B19B7">
        <w:rPr>
          <w:rFonts w:ascii="ＭＳ ゴシック" w:eastAsia="ＭＳ ゴシック" w:hAnsi="ＭＳ ゴシック" w:cs="Times New Roman" w:hint="eastAsia"/>
          <w:b/>
          <w:szCs w:val="21"/>
        </w:rPr>
        <w:t>回鎌倉市健康づくり計画推進委員会</w:t>
      </w:r>
    </w:p>
    <w:p w:rsidR="001D03CF" w:rsidRPr="000B19B7" w:rsidRDefault="001D03CF" w:rsidP="001D03CF">
      <w:pPr>
        <w:jc w:val="center"/>
        <w:rPr>
          <w:rFonts w:ascii="ＭＳ 明朝" w:eastAsia="ＭＳ 明朝" w:hAnsi="ＭＳ 明朝" w:cs="Times New Roman"/>
          <w:szCs w:val="21"/>
        </w:rPr>
      </w:pPr>
    </w:p>
    <w:p w:rsidR="001D03CF" w:rsidRPr="000B19B7" w:rsidRDefault="001D03CF" w:rsidP="001D03CF">
      <w:pPr>
        <w:jc w:val="left"/>
        <w:rPr>
          <w:rFonts w:ascii="ＭＳ 明朝" w:eastAsia="ＭＳ 明朝" w:hAnsi="ＭＳ 明朝" w:cs="Times New Roman"/>
          <w:szCs w:val="21"/>
        </w:rPr>
      </w:pPr>
      <w:r w:rsidRPr="000B19B7">
        <w:rPr>
          <w:rFonts w:ascii="ＭＳ 明朝" w:eastAsia="ＭＳ 明朝" w:hAnsi="ＭＳ 明朝" w:cs="Times New Roman" w:hint="eastAsia"/>
          <w:szCs w:val="21"/>
        </w:rPr>
        <w:t>日時：平成</w:t>
      </w:r>
      <w:r w:rsidR="004B3360" w:rsidRPr="000B19B7">
        <w:rPr>
          <w:rFonts w:ascii="ＭＳ 明朝" w:eastAsia="ＭＳ 明朝" w:hAnsi="ＭＳ 明朝" w:cs="Times New Roman" w:hint="eastAsia"/>
          <w:szCs w:val="21"/>
        </w:rPr>
        <w:t>30</w:t>
      </w:r>
      <w:r w:rsidRPr="000B19B7">
        <w:rPr>
          <w:rFonts w:ascii="ＭＳ 明朝" w:eastAsia="ＭＳ 明朝" w:hAnsi="ＭＳ 明朝" w:cs="Times New Roman" w:hint="eastAsia"/>
          <w:szCs w:val="21"/>
        </w:rPr>
        <w:t>年</w:t>
      </w:r>
      <w:r w:rsidR="00196C2E" w:rsidRPr="000B19B7">
        <w:rPr>
          <w:rFonts w:ascii="ＭＳ 明朝" w:eastAsia="ＭＳ 明朝" w:hAnsi="ＭＳ 明朝" w:cs="Times New Roman" w:hint="eastAsia"/>
          <w:szCs w:val="21"/>
        </w:rPr>
        <w:t>７</w:t>
      </w:r>
      <w:r w:rsidRPr="000B19B7">
        <w:rPr>
          <w:rFonts w:ascii="ＭＳ 明朝" w:eastAsia="ＭＳ 明朝" w:hAnsi="ＭＳ 明朝" w:cs="Times New Roman" w:hint="eastAsia"/>
          <w:szCs w:val="21"/>
        </w:rPr>
        <w:t>月</w:t>
      </w:r>
      <w:r w:rsidR="00196C2E" w:rsidRPr="000B19B7">
        <w:rPr>
          <w:rFonts w:ascii="ＭＳ 明朝" w:eastAsia="ＭＳ 明朝" w:hAnsi="ＭＳ 明朝" w:cs="Times New Roman" w:hint="eastAsia"/>
          <w:szCs w:val="21"/>
        </w:rPr>
        <w:t>30</w:t>
      </w:r>
      <w:r w:rsidRPr="000B19B7">
        <w:rPr>
          <w:rFonts w:ascii="ＭＳ 明朝" w:eastAsia="ＭＳ 明朝" w:hAnsi="ＭＳ 明朝" w:cs="Times New Roman" w:hint="eastAsia"/>
          <w:szCs w:val="21"/>
        </w:rPr>
        <w:t>日（月）午後７時～</w:t>
      </w:r>
      <w:r w:rsidR="00196C2E" w:rsidRPr="000B19B7">
        <w:rPr>
          <w:rFonts w:ascii="ＭＳ 明朝" w:eastAsia="ＭＳ 明朝" w:hAnsi="ＭＳ 明朝" w:cs="Times New Roman" w:hint="eastAsia"/>
          <w:szCs w:val="21"/>
        </w:rPr>
        <w:t>８</w:t>
      </w:r>
      <w:r w:rsidRPr="000B19B7">
        <w:rPr>
          <w:rFonts w:ascii="ＭＳ 明朝" w:eastAsia="ＭＳ 明朝" w:hAnsi="ＭＳ 明朝" w:cs="Times New Roman" w:hint="eastAsia"/>
          <w:szCs w:val="21"/>
        </w:rPr>
        <w:t>時</w:t>
      </w:r>
      <w:r w:rsidR="00196C2E" w:rsidRPr="000B19B7">
        <w:rPr>
          <w:rFonts w:ascii="ＭＳ 明朝" w:eastAsia="ＭＳ 明朝" w:hAnsi="ＭＳ 明朝" w:cs="Times New Roman" w:hint="eastAsia"/>
          <w:szCs w:val="21"/>
        </w:rPr>
        <w:t>40分</w:t>
      </w:r>
    </w:p>
    <w:p w:rsidR="001D03CF" w:rsidRPr="000B19B7" w:rsidRDefault="001D03CF" w:rsidP="001D03CF">
      <w:pPr>
        <w:jc w:val="left"/>
        <w:rPr>
          <w:rFonts w:ascii="ＭＳ 明朝" w:eastAsia="ＭＳ 明朝" w:hAnsi="ＭＳ 明朝" w:cs="Times New Roman"/>
          <w:szCs w:val="21"/>
        </w:rPr>
      </w:pPr>
      <w:r w:rsidRPr="000B19B7">
        <w:rPr>
          <w:rFonts w:ascii="ＭＳ 明朝" w:eastAsia="ＭＳ 明朝" w:hAnsi="ＭＳ 明朝" w:cs="Times New Roman" w:hint="eastAsia"/>
          <w:szCs w:val="21"/>
        </w:rPr>
        <w:t xml:space="preserve">場所：鎌倉市役所　</w:t>
      </w:r>
      <w:r w:rsidR="00196C2E" w:rsidRPr="000B19B7">
        <w:rPr>
          <w:rFonts w:ascii="ＭＳ 明朝" w:eastAsia="ＭＳ 明朝" w:hAnsi="ＭＳ 明朝" w:cs="Times New Roman" w:hint="eastAsia"/>
          <w:szCs w:val="21"/>
        </w:rPr>
        <w:t>第４分庁舎</w:t>
      </w:r>
      <w:r w:rsidR="00196C2E" w:rsidRPr="000B19B7">
        <w:rPr>
          <w:rFonts w:ascii="ＭＳ 明朝" w:eastAsia="ＭＳ 明朝" w:hAnsi="ＭＳ 明朝" w:cs="Times New Roman"/>
          <w:szCs w:val="21"/>
        </w:rPr>
        <w:t>822AB会議室</w:t>
      </w:r>
    </w:p>
    <w:p w:rsidR="001D03CF" w:rsidRPr="000B19B7" w:rsidRDefault="001D03CF" w:rsidP="001D03CF">
      <w:pPr>
        <w:jc w:val="left"/>
        <w:rPr>
          <w:rFonts w:ascii="ＭＳ 明朝" w:eastAsia="ＭＳ 明朝" w:hAnsi="ＭＳ 明朝" w:cs="Times New Roman"/>
          <w:szCs w:val="21"/>
        </w:rPr>
      </w:pPr>
      <w:r w:rsidRPr="000B19B7">
        <w:rPr>
          <w:rFonts w:ascii="ＭＳ 明朝" w:eastAsia="ＭＳ 明朝" w:hAnsi="ＭＳ 明朝" w:cs="Times New Roman" w:hint="eastAsia"/>
          <w:szCs w:val="21"/>
        </w:rPr>
        <w:t>出席者：委員</w:t>
      </w:r>
      <w:r w:rsidR="00196C2E" w:rsidRPr="000B19B7">
        <w:rPr>
          <w:rFonts w:ascii="ＭＳ 明朝" w:eastAsia="ＭＳ 明朝" w:hAnsi="ＭＳ 明朝" w:cs="Times New Roman" w:hint="eastAsia"/>
          <w:szCs w:val="21"/>
        </w:rPr>
        <w:t>15</w:t>
      </w:r>
      <w:r w:rsidR="00353634" w:rsidRPr="000B19B7">
        <w:rPr>
          <w:rFonts w:ascii="ＭＳ 明朝" w:eastAsia="ＭＳ 明朝" w:hAnsi="ＭＳ 明朝" w:cs="Times New Roman" w:hint="eastAsia"/>
          <w:szCs w:val="21"/>
        </w:rPr>
        <w:t>人、幹事</w:t>
      </w:r>
      <w:r w:rsidR="00196C2E" w:rsidRPr="000B19B7">
        <w:rPr>
          <w:rFonts w:ascii="ＭＳ 明朝" w:eastAsia="ＭＳ 明朝" w:hAnsi="ＭＳ 明朝" w:cs="Times New Roman" w:hint="eastAsia"/>
          <w:szCs w:val="21"/>
        </w:rPr>
        <w:t>10</w:t>
      </w:r>
      <w:r w:rsidRPr="000B19B7">
        <w:rPr>
          <w:rFonts w:ascii="ＭＳ 明朝" w:eastAsia="ＭＳ 明朝" w:hAnsi="ＭＳ 明朝" w:cs="Times New Roman" w:hint="eastAsia"/>
          <w:szCs w:val="21"/>
        </w:rPr>
        <w:t>人、事務局</w:t>
      </w:r>
      <w:r w:rsidR="00C830E5" w:rsidRPr="000B19B7">
        <w:rPr>
          <w:rFonts w:ascii="ＭＳ 明朝" w:eastAsia="ＭＳ 明朝" w:hAnsi="ＭＳ 明朝" w:cs="Times New Roman" w:hint="eastAsia"/>
          <w:szCs w:val="21"/>
        </w:rPr>
        <w:t>９</w:t>
      </w:r>
      <w:r w:rsidRPr="000B19B7">
        <w:rPr>
          <w:rFonts w:ascii="ＭＳ 明朝" w:eastAsia="ＭＳ 明朝" w:hAnsi="ＭＳ 明朝" w:cs="Times New Roman" w:hint="eastAsia"/>
          <w:szCs w:val="21"/>
        </w:rPr>
        <w:t>人</w:t>
      </w:r>
    </w:p>
    <w:p w:rsidR="001D03CF" w:rsidRPr="000B19B7" w:rsidRDefault="001D03CF" w:rsidP="001D03CF">
      <w:pPr>
        <w:jc w:val="left"/>
        <w:rPr>
          <w:rFonts w:ascii="ＭＳ 明朝" w:eastAsia="ＭＳ 明朝" w:hAnsi="ＭＳ 明朝" w:cs="Times New Roman"/>
          <w:szCs w:val="21"/>
        </w:rPr>
      </w:pPr>
      <w:r w:rsidRPr="000B19B7">
        <w:rPr>
          <w:rFonts w:ascii="ＭＳ 明朝" w:eastAsia="ＭＳ 明朝" w:hAnsi="ＭＳ 明朝" w:cs="Times New Roman" w:hint="eastAsia"/>
          <w:szCs w:val="21"/>
        </w:rPr>
        <w:t>欠席者：</w:t>
      </w:r>
      <w:r w:rsidR="00C830E5" w:rsidRPr="000B19B7">
        <w:rPr>
          <w:rFonts w:ascii="ＭＳ 明朝" w:eastAsia="ＭＳ 明朝" w:hAnsi="ＭＳ 明朝" w:cs="Times New Roman" w:hint="eastAsia"/>
          <w:szCs w:val="21"/>
        </w:rPr>
        <w:t>１人</w:t>
      </w:r>
      <w:r w:rsidR="00C830E5" w:rsidRPr="000B19B7">
        <w:rPr>
          <w:rFonts w:ascii="ＭＳ 明朝" w:eastAsia="ＭＳ 明朝" w:hAnsi="ＭＳ 明朝" w:cs="Times New Roman"/>
          <w:szCs w:val="21"/>
        </w:rPr>
        <w:t xml:space="preserve"> </w:t>
      </w:r>
    </w:p>
    <w:p w:rsidR="006E2399" w:rsidRPr="000B19B7" w:rsidRDefault="006E2399" w:rsidP="006E2399"/>
    <w:p w:rsidR="00353634" w:rsidRPr="000B19B7" w:rsidRDefault="00353634" w:rsidP="006E2399">
      <w:pPr>
        <w:rPr>
          <w:b/>
        </w:rPr>
      </w:pPr>
      <w:r w:rsidRPr="000B19B7">
        <w:rPr>
          <w:rFonts w:ascii="Times New Roman" w:eastAsia="Times New Roman" w:hAnsi="Times New Roman" w:cs="Times New Roman"/>
          <w:b/>
        </w:rPr>
        <w:t>■</w:t>
      </w:r>
      <w:r w:rsidR="006E2399" w:rsidRPr="000B19B7">
        <w:rPr>
          <w:rFonts w:hint="eastAsia"/>
          <w:b/>
        </w:rPr>
        <w:t>開会</w:t>
      </w:r>
    </w:p>
    <w:p w:rsidR="005D6A8B" w:rsidRPr="000B19B7" w:rsidRDefault="005D6A8B" w:rsidP="005D6A8B">
      <w:pPr>
        <w:ind w:leftChars="67" w:left="141" w:firstLineChars="67" w:firstLine="141"/>
      </w:pPr>
      <w:r w:rsidRPr="000B19B7">
        <w:rPr>
          <w:rFonts w:hint="eastAsia"/>
        </w:rPr>
        <w:t>鎌倉市健康づくり計画推進委員会条例施行規則を参照。</w:t>
      </w:r>
    </w:p>
    <w:p w:rsidR="002B5953" w:rsidRPr="000B19B7" w:rsidRDefault="00251BC8" w:rsidP="005D6A8B">
      <w:pPr>
        <w:ind w:leftChars="67" w:left="141" w:firstLineChars="67" w:firstLine="141"/>
      </w:pPr>
      <w:r w:rsidRPr="000B19B7">
        <w:rPr>
          <w:rFonts w:hint="eastAsia"/>
        </w:rPr>
        <w:t>本日の出席者は</w:t>
      </w:r>
      <w:r w:rsidR="00C830E5" w:rsidRPr="000B19B7">
        <w:rPr>
          <w:rFonts w:hint="eastAsia"/>
        </w:rPr>
        <w:t>14</w:t>
      </w:r>
      <w:r w:rsidR="00EE74FE" w:rsidRPr="000B19B7">
        <w:rPr>
          <w:rFonts w:hint="eastAsia"/>
        </w:rPr>
        <w:t>名で</w:t>
      </w:r>
      <w:r w:rsidR="00352655" w:rsidRPr="000B19B7">
        <w:rPr>
          <w:rFonts w:hint="eastAsia"/>
        </w:rPr>
        <w:t>過半数超えのため、</w:t>
      </w:r>
      <w:r w:rsidR="005D6A8B" w:rsidRPr="000B19B7">
        <w:rPr>
          <w:rFonts w:hint="eastAsia"/>
        </w:rPr>
        <w:t>本推進委員会条例施行規則第３条第２項の規定</w:t>
      </w:r>
      <w:r w:rsidR="00E50656" w:rsidRPr="000B19B7">
        <w:rPr>
          <w:rFonts w:hint="eastAsia"/>
        </w:rPr>
        <w:t>により、</w:t>
      </w:r>
      <w:r w:rsidR="00352655" w:rsidRPr="000B19B7">
        <w:rPr>
          <w:rFonts w:hint="eastAsia"/>
        </w:rPr>
        <w:t>委員会</w:t>
      </w:r>
      <w:r w:rsidR="002B5953" w:rsidRPr="000B19B7">
        <w:rPr>
          <w:rFonts w:hint="eastAsia"/>
        </w:rPr>
        <w:t>は</w:t>
      </w:r>
      <w:r w:rsidR="00352655" w:rsidRPr="000B19B7">
        <w:rPr>
          <w:rFonts w:hint="eastAsia"/>
        </w:rPr>
        <w:t>成立</w:t>
      </w:r>
      <w:r w:rsidR="00D25BB6" w:rsidRPr="000B19B7">
        <w:rPr>
          <w:rFonts w:hint="eastAsia"/>
        </w:rPr>
        <w:t>している旨説明があった</w:t>
      </w:r>
      <w:r w:rsidR="00352655" w:rsidRPr="000B19B7">
        <w:rPr>
          <w:rFonts w:hint="eastAsia"/>
        </w:rPr>
        <w:t>。</w:t>
      </w:r>
    </w:p>
    <w:p w:rsidR="005D6A8B" w:rsidRPr="000B19B7" w:rsidRDefault="00C830E5" w:rsidP="005D6A8B">
      <w:pPr>
        <w:ind w:leftChars="67" w:left="141" w:firstLineChars="67" w:firstLine="141"/>
        <w:rPr>
          <w:szCs w:val="21"/>
        </w:rPr>
      </w:pPr>
      <w:r w:rsidRPr="000B19B7">
        <w:rPr>
          <w:rFonts w:ascii="ＭＳ 明朝" w:hAnsi="ＭＳ 明朝" w:hint="eastAsia"/>
          <w:szCs w:val="21"/>
        </w:rPr>
        <w:t>森本</w:t>
      </w:r>
      <w:r w:rsidR="00AA5F2A">
        <w:rPr>
          <w:rFonts w:hint="eastAsia"/>
          <w:szCs w:val="21"/>
        </w:rPr>
        <w:t>委員は所用のため</w:t>
      </w:r>
      <w:r w:rsidR="005D6A8B" w:rsidRPr="000B19B7">
        <w:rPr>
          <w:rFonts w:hint="eastAsia"/>
          <w:szCs w:val="21"/>
        </w:rPr>
        <w:t>欠席。</w:t>
      </w:r>
    </w:p>
    <w:p w:rsidR="00A8628A" w:rsidRPr="000B19B7" w:rsidRDefault="00A8628A" w:rsidP="005D6A8B">
      <w:pPr>
        <w:ind w:leftChars="67" w:left="141" w:firstLineChars="67" w:firstLine="141"/>
      </w:pPr>
      <w:r w:rsidRPr="000B19B7">
        <w:rPr>
          <w:rFonts w:hint="eastAsia"/>
        </w:rPr>
        <w:t>傍聴者なし。</w:t>
      </w:r>
    </w:p>
    <w:p w:rsidR="00353634" w:rsidRPr="000B19B7" w:rsidRDefault="00352655" w:rsidP="006E2399">
      <w:r w:rsidRPr="000B19B7">
        <w:rPr>
          <w:rFonts w:hint="eastAsia"/>
        </w:rPr>
        <w:t xml:space="preserve">　　　</w:t>
      </w:r>
    </w:p>
    <w:p w:rsidR="00680225" w:rsidRPr="000B19B7" w:rsidRDefault="00680225" w:rsidP="00D256CD">
      <w:pPr>
        <w:ind w:leftChars="67" w:left="141"/>
        <w:rPr>
          <w:b/>
        </w:rPr>
      </w:pPr>
      <w:r w:rsidRPr="000B19B7">
        <w:rPr>
          <w:rFonts w:hint="eastAsia"/>
          <w:b/>
        </w:rPr>
        <w:t>委員長からの挨拶</w:t>
      </w:r>
    </w:p>
    <w:p w:rsidR="00680225" w:rsidRPr="000B19B7" w:rsidRDefault="00680225" w:rsidP="00680225">
      <w:pPr>
        <w:ind w:leftChars="67" w:left="141" w:firstLineChars="69" w:firstLine="145"/>
      </w:pPr>
      <w:r w:rsidRPr="000B19B7">
        <w:rPr>
          <w:rFonts w:hint="eastAsia"/>
        </w:rPr>
        <w:t>只今から、平成30年度第１回「鎌倉市健康づくり計画推進委員会」</w:t>
      </w:r>
      <w:r w:rsidR="00AA5F2A">
        <w:rPr>
          <w:rFonts w:hint="eastAsia"/>
        </w:rPr>
        <w:t>を</w:t>
      </w:r>
      <w:r w:rsidRPr="000B19B7">
        <w:rPr>
          <w:rFonts w:hint="eastAsia"/>
        </w:rPr>
        <w:t>開会する。</w:t>
      </w:r>
    </w:p>
    <w:p w:rsidR="00680225" w:rsidRPr="000B19B7" w:rsidRDefault="00680225" w:rsidP="00680225">
      <w:pPr>
        <w:ind w:leftChars="67" w:left="141" w:firstLineChars="69" w:firstLine="145"/>
      </w:pPr>
      <w:r w:rsidRPr="000B19B7">
        <w:rPr>
          <w:rFonts w:hint="eastAsia"/>
        </w:rPr>
        <w:t>この鎌倉市の健康づくり計画は平成28年から始まっているので２年が経った。</w:t>
      </w:r>
    </w:p>
    <w:p w:rsidR="00680225" w:rsidRPr="000B19B7" w:rsidRDefault="00680225" w:rsidP="00680225">
      <w:pPr>
        <w:ind w:leftChars="67" w:left="141" w:firstLineChars="69" w:firstLine="145"/>
      </w:pPr>
      <w:r w:rsidRPr="000B19B7">
        <w:rPr>
          <w:rFonts w:hint="eastAsia"/>
        </w:rPr>
        <w:t>本日は平成29年度に、どのような取り組みがあったかということと、平成30</w:t>
      </w:r>
      <w:r w:rsidR="00AA5F2A">
        <w:rPr>
          <w:rFonts w:hint="eastAsia"/>
        </w:rPr>
        <w:t>年度に向けて現在行われている取り組みについて報告がある</w:t>
      </w:r>
      <w:r w:rsidRPr="000B19B7">
        <w:rPr>
          <w:rFonts w:hint="eastAsia"/>
        </w:rPr>
        <w:t>と思う。</w:t>
      </w:r>
    </w:p>
    <w:p w:rsidR="00680225" w:rsidRPr="000B19B7" w:rsidRDefault="00AA5F2A" w:rsidP="00680225">
      <w:pPr>
        <w:ind w:leftChars="67" w:left="141" w:firstLineChars="69" w:firstLine="145"/>
      </w:pPr>
      <w:r>
        <w:rPr>
          <w:rFonts w:hint="eastAsia"/>
        </w:rPr>
        <w:t>資料のとおり、神奈川県が行って</w:t>
      </w:r>
      <w:r w:rsidR="00680225" w:rsidRPr="000B19B7">
        <w:rPr>
          <w:rFonts w:hint="eastAsia"/>
        </w:rPr>
        <w:t>いる「かながわ健康プラン21</w:t>
      </w:r>
      <w:r w:rsidR="00386378" w:rsidRPr="000B19B7">
        <w:rPr>
          <w:rFonts w:hint="eastAsia"/>
        </w:rPr>
        <w:t>」は、昨年度が５年目だった為、中間評価を行った</w:t>
      </w:r>
      <w:r w:rsidR="00680225" w:rsidRPr="000B19B7">
        <w:rPr>
          <w:rFonts w:hint="eastAsia"/>
        </w:rPr>
        <w:t>。</w:t>
      </w:r>
    </w:p>
    <w:p w:rsidR="00680225" w:rsidRPr="000B19B7" w:rsidRDefault="00680225" w:rsidP="00680225">
      <w:pPr>
        <w:ind w:leftChars="67" w:left="141" w:firstLineChars="69" w:firstLine="145"/>
      </w:pPr>
      <w:r w:rsidRPr="000B19B7">
        <w:rPr>
          <w:rFonts w:hint="eastAsia"/>
        </w:rPr>
        <w:t>また、国の「健康日本21</w:t>
      </w:r>
      <w:r w:rsidR="00386378" w:rsidRPr="000B19B7">
        <w:rPr>
          <w:rFonts w:hint="eastAsia"/>
        </w:rPr>
        <w:t>」も昨年度中間評価を行っている</w:t>
      </w:r>
      <w:r w:rsidRPr="000B19B7">
        <w:rPr>
          <w:rFonts w:hint="eastAsia"/>
        </w:rPr>
        <w:t>。</w:t>
      </w:r>
    </w:p>
    <w:p w:rsidR="00680225" w:rsidRPr="000B19B7" w:rsidRDefault="00680225" w:rsidP="00680225">
      <w:pPr>
        <w:ind w:leftChars="67" w:left="141" w:firstLineChars="69" w:firstLine="145"/>
      </w:pPr>
      <w:r w:rsidRPr="000B19B7">
        <w:rPr>
          <w:rFonts w:hint="eastAsia"/>
        </w:rPr>
        <w:t>この「鎌倉市健康づくり計画」も、５年目に中間評価を行</w:t>
      </w:r>
      <w:r w:rsidR="00386378" w:rsidRPr="000B19B7">
        <w:rPr>
          <w:rFonts w:hint="eastAsia"/>
        </w:rPr>
        <w:t>う</w:t>
      </w:r>
      <w:r w:rsidRPr="000B19B7">
        <w:rPr>
          <w:rFonts w:hint="eastAsia"/>
        </w:rPr>
        <w:t>。</w:t>
      </w:r>
    </w:p>
    <w:p w:rsidR="00680225" w:rsidRPr="000B19B7" w:rsidRDefault="00AA5F2A" w:rsidP="00680225">
      <w:pPr>
        <w:ind w:leftChars="67" w:left="141" w:firstLineChars="69" w:firstLine="145"/>
      </w:pPr>
      <w:r>
        <w:rPr>
          <w:rFonts w:hint="eastAsia"/>
        </w:rPr>
        <w:t>毎年どのような取り組みをしていたかということ</w:t>
      </w:r>
      <w:r w:rsidR="002F5D4D">
        <w:rPr>
          <w:rFonts w:hint="eastAsia"/>
        </w:rPr>
        <w:t>と、今後どのように進めていくかという</w:t>
      </w:r>
      <w:r w:rsidR="00430423">
        <w:rPr>
          <w:rFonts w:hint="eastAsia"/>
        </w:rPr>
        <w:t>こと</w:t>
      </w:r>
      <w:r>
        <w:rPr>
          <w:rFonts w:hint="eastAsia"/>
        </w:rPr>
        <w:t>を皆様と一緒に議論</w:t>
      </w:r>
      <w:r w:rsidR="00680225" w:rsidRPr="000B19B7">
        <w:rPr>
          <w:rFonts w:hint="eastAsia"/>
        </w:rPr>
        <w:t>していきたいと思う。</w:t>
      </w:r>
    </w:p>
    <w:p w:rsidR="00680225" w:rsidRPr="000B19B7" w:rsidRDefault="00AA5F2A" w:rsidP="00386378">
      <w:pPr>
        <w:ind w:leftChars="135" w:left="283" w:firstLineChars="68" w:firstLine="143"/>
      </w:pPr>
      <w:r>
        <w:rPr>
          <w:rFonts w:hint="eastAsia"/>
        </w:rPr>
        <w:t>議論に入る前に事務局</w:t>
      </w:r>
      <w:r w:rsidR="00680225" w:rsidRPr="000B19B7">
        <w:rPr>
          <w:rFonts w:hint="eastAsia"/>
        </w:rPr>
        <w:t>から何か説明があれば、お願いする。</w:t>
      </w:r>
    </w:p>
    <w:p w:rsidR="00680225" w:rsidRPr="000B19B7" w:rsidRDefault="00680225" w:rsidP="00680225">
      <w:pPr>
        <w:ind w:leftChars="135" w:left="283" w:firstLineChars="68" w:firstLine="143"/>
      </w:pPr>
    </w:p>
    <w:p w:rsidR="00680225" w:rsidRPr="000B19B7" w:rsidRDefault="00680225" w:rsidP="00D256CD">
      <w:pPr>
        <w:ind w:leftChars="67" w:left="141"/>
        <w:rPr>
          <w:b/>
        </w:rPr>
      </w:pPr>
      <w:r w:rsidRPr="000B19B7">
        <w:rPr>
          <w:rFonts w:hint="eastAsia"/>
          <w:b/>
        </w:rPr>
        <w:t>事務局</w:t>
      </w:r>
    </w:p>
    <w:p w:rsidR="00680225" w:rsidRPr="000B19B7" w:rsidRDefault="00680225" w:rsidP="00D256CD">
      <w:pPr>
        <w:ind w:leftChars="135" w:left="283"/>
        <w:rPr>
          <w:b/>
        </w:rPr>
      </w:pPr>
      <w:r w:rsidRPr="000B19B7">
        <w:rPr>
          <w:rFonts w:hint="eastAsia"/>
          <w:b/>
        </w:rPr>
        <w:t>資料について確認と説明</w:t>
      </w:r>
    </w:p>
    <w:p w:rsidR="00680225" w:rsidRPr="000B19B7" w:rsidRDefault="00680225" w:rsidP="00D256CD">
      <w:pPr>
        <w:ind w:leftChars="135" w:left="283" w:firstLine="1"/>
      </w:pPr>
      <w:r w:rsidRPr="000B19B7">
        <w:rPr>
          <w:rFonts w:hint="eastAsia"/>
        </w:rPr>
        <w:t>事前に送付した資料１と資料２の内容を一部変更したので、差替えた旨を説明。</w:t>
      </w:r>
    </w:p>
    <w:p w:rsidR="00680225" w:rsidRPr="000B19B7" w:rsidRDefault="00680225" w:rsidP="00D256CD">
      <w:pPr>
        <w:ind w:leftChars="135" w:left="566" w:hangingChars="135" w:hanging="283"/>
      </w:pPr>
      <w:r w:rsidRPr="000B19B7">
        <w:rPr>
          <w:rFonts w:hint="eastAsia"/>
        </w:rPr>
        <w:t>・【資料１】平成29年度「かながわ健康プラン２１(第２次)」｢鎌倉市健康づくり計画｣推進に係る取組実績</w:t>
      </w:r>
    </w:p>
    <w:p w:rsidR="00680225" w:rsidRPr="000B19B7" w:rsidRDefault="00680225" w:rsidP="00D256CD">
      <w:pPr>
        <w:ind w:leftChars="135" w:left="562" w:hangingChars="133" w:hanging="279"/>
      </w:pPr>
      <w:r w:rsidRPr="000B19B7">
        <w:rPr>
          <w:rFonts w:hint="eastAsia"/>
        </w:rPr>
        <w:t>・【資料２】平成30年度｢かながわ健康プラン21｣｢鎌倉市健康づくり計画｣推進に係る取組予定</w:t>
      </w:r>
    </w:p>
    <w:p w:rsidR="00680225" w:rsidRDefault="00680225" w:rsidP="00680225">
      <w:pPr>
        <w:ind w:leftChars="70" w:left="426" w:hangingChars="133" w:hanging="279"/>
      </w:pPr>
    </w:p>
    <w:p w:rsidR="00AA5F2A" w:rsidRPr="000B19B7" w:rsidRDefault="00AA5F2A" w:rsidP="00680225">
      <w:pPr>
        <w:ind w:leftChars="70" w:left="426" w:hangingChars="133" w:hanging="279"/>
      </w:pPr>
    </w:p>
    <w:p w:rsidR="00D256CD" w:rsidRPr="000B19B7" w:rsidRDefault="00D256CD" w:rsidP="00D256CD">
      <w:pPr>
        <w:rPr>
          <w:b/>
          <w:szCs w:val="21"/>
        </w:rPr>
      </w:pPr>
      <w:r w:rsidRPr="000B19B7">
        <w:rPr>
          <w:rFonts w:ascii="Times New Roman" w:eastAsia="Times New Roman" w:hAnsi="Times New Roman" w:cs="Times New Roman"/>
          <w:b/>
          <w:szCs w:val="21"/>
        </w:rPr>
        <w:lastRenderedPageBreak/>
        <w:t>■</w:t>
      </w:r>
      <w:r w:rsidRPr="000B19B7">
        <w:rPr>
          <w:rFonts w:hint="eastAsia"/>
          <w:b/>
          <w:szCs w:val="21"/>
        </w:rPr>
        <w:t>議事</w:t>
      </w:r>
    </w:p>
    <w:p w:rsidR="00680225" w:rsidRPr="000B19B7" w:rsidRDefault="00680225" w:rsidP="00D256CD">
      <w:pPr>
        <w:ind w:leftChars="67" w:left="141"/>
        <w:rPr>
          <w:b/>
        </w:rPr>
      </w:pPr>
      <w:r w:rsidRPr="000B19B7">
        <w:rPr>
          <w:rFonts w:hint="eastAsia"/>
          <w:b/>
        </w:rPr>
        <w:t>委員長</w:t>
      </w:r>
    </w:p>
    <w:p w:rsidR="00680225" w:rsidRPr="000B19B7" w:rsidRDefault="00680225" w:rsidP="00680225">
      <w:pPr>
        <w:ind w:leftChars="67" w:left="141" w:firstLineChars="67" w:firstLine="141"/>
      </w:pPr>
      <w:r w:rsidRPr="000B19B7">
        <w:rPr>
          <w:rFonts w:hint="eastAsia"/>
        </w:rPr>
        <w:t>何か質問があるか。</w:t>
      </w:r>
    </w:p>
    <w:p w:rsidR="00680225" w:rsidRPr="000B19B7" w:rsidRDefault="00680225" w:rsidP="00680225">
      <w:pPr>
        <w:ind w:leftChars="67" w:left="141" w:firstLineChars="68" w:firstLine="143"/>
      </w:pPr>
      <w:r w:rsidRPr="000B19B7">
        <w:rPr>
          <w:rFonts w:hint="eastAsia"/>
        </w:rPr>
        <w:t>議題（１）平成29年度実績報告について、事務局から説明をお願いする。</w:t>
      </w:r>
    </w:p>
    <w:p w:rsidR="00680225" w:rsidRPr="000B19B7" w:rsidRDefault="00680225" w:rsidP="00680225">
      <w:pPr>
        <w:ind w:leftChars="67" w:left="141" w:firstLineChars="68" w:firstLine="143"/>
      </w:pPr>
    </w:p>
    <w:p w:rsidR="00D256CD" w:rsidRPr="000B19B7" w:rsidRDefault="00D256CD" w:rsidP="00D256CD">
      <w:pPr>
        <w:ind w:firstLine="1"/>
        <w:rPr>
          <w:b/>
        </w:rPr>
      </w:pPr>
      <w:r w:rsidRPr="000B19B7">
        <w:rPr>
          <w:rFonts w:hint="eastAsia"/>
          <w:b/>
        </w:rPr>
        <w:t>議題（１）平成29年度実績報告について</w:t>
      </w:r>
    </w:p>
    <w:p w:rsidR="00680225" w:rsidRPr="000B19B7" w:rsidRDefault="00680225" w:rsidP="00D256CD">
      <w:pPr>
        <w:ind w:leftChars="67" w:left="141"/>
        <w:rPr>
          <w:b/>
        </w:rPr>
      </w:pPr>
      <w:r w:rsidRPr="000B19B7">
        <w:rPr>
          <w:rFonts w:hint="eastAsia"/>
          <w:b/>
        </w:rPr>
        <w:t>事務局</w:t>
      </w:r>
    </w:p>
    <w:p w:rsidR="00680225" w:rsidRPr="000B19B7" w:rsidRDefault="00680225" w:rsidP="00680225">
      <w:pPr>
        <w:ind w:leftChars="67" w:left="141" w:firstLineChars="68" w:firstLine="143"/>
      </w:pPr>
      <w:r w:rsidRPr="000B19B7">
        <w:rPr>
          <w:rFonts w:hint="eastAsia"/>
        </w:rPr>
        <w:t>議題（１）平成29年度実績報告について、事務局から説明。</w:t>
      </w:r>
    </w:p>
    <w:p w:rsidR="00680225" w:rsidRPr="000B19B7" w:rsidRDefault="00680225" w:rsidP="00680225">
      <w:pPr>
        <w:ind w:leftChars="67" w:left="141" w:firstLineChars="68" w:firstLine="143"/>
      </w:pPr>
      <w:r w:rsidRPr="000B19B7">
        <w:rPr>
          <w:rFonts w:hint="eastAsia"/>
        </w:rPr>
        <w:t>資料１を参照。平成29年度の実績報告である。</w:t>
      </w:r>
    </w:p>
    <w:p w:rsidR="00680225" w:rsidRPr="000B19B7" w:rsidRDefault="00680225" w:rsidP="00680225">
      <w:pPr>
        <w:ind w:leftChars="67" w:left="141" w:firstLineChars="68" w:firstLine="143"/>
      </w:pPr>
      <w:r w:rsidRPr="000B19B7">
        <w:rPr>
          <w:rFonts w:hint="eastAsia"/>
        </w:rPr>
        <w:t>市で</w:t>
      </w:r>
      <w:r w:rsidR="001732A6" w:rsidRPr="000B19B7">
        <w:rPr>
          <w:rFonts w:hint="eastAsia"/>
        </w:rPr>
        <w:t>行</w:t>
      </w:r>
      <w:r w:rsidRPr="000B19B7">
        <w:rPr>
          <w:rFonts w:hint="eastAsia"/>
        </w:rPr>
        <w:t>った事業について、こちらにまとめている。</w:t>
      </w:r>
    </w:p>
    <w:p w:rsidR="00680225" w:rsidRPr="000B19B7" w:rsidRDefault="00680225" w:rsidP="00680225">
      <w:pPr>
        <w:ind w:leftChars="67" w:left="141" w:firstLineChars="68" w:firstLine="143"/>
      </w:pPr>
      <w:r w:rsidRPr="000B19B7">
        <w:rPr>
          <w:rFonts w:hint="eastAsia"/>
        </w:rPr>
        <w:t>右側の</w:t>
      </w:r>
      <w:r w:rsidR="00AA5F2A">
        <w:rPr>
          <w:rFonts w:hint="eastAsia"/>
        </w:rPr>
        <w:t>「</w:t>
      </w:r>
      <w:r w:rsidRPr="000B19B7">
        <w:rPr>
          <w:rFonts w:hint="eastAsia"/>
        </w:rPr>
        <w:t>◎</w:t>
      </w:r>
      <w:r w:rsidR="00AA5F2A">
        <w:rPr>
          <w:rFonts w:hint="eastAsia"/>
        </w:rPr>
        <w:t>」</w:t>
      </w:r>
      <w:r w:rsidRPr="000B19B7">
        <w:rPr>
          <w:rFonts w:hint="eastAsia"/>
        </w:rPr>
        <w:t>や</w:t>
      </w:r>
      <w:r w:rsidR="00AA5F2A">
        <w:rPr>
          <w:rFonts w:hint="eastAsia"/>
        </w:rPr>
        <w:t>「</w:t>
      </w:r>
      <w:r w:rsidRPr="000B19B7">
        <w:rPr>
          <w:rFonts w:hint="eastAsia"/>
        </w:rPr>
        <w:t>○</w:t>
      </w:r>
      <w:r w:rsidR="00AA5F2A">
        <w:rPr>
          <w:rFonts w:hint="eastAsia"/>
        </w:rPr>
        <w:t>」</w:t>
      </w:r>
      <w:r w:rsidRPr="000B19B7">
        <w:rPr>
          <w:rFonts w:hint="eastAsia"/>
        </w:rPr>
        <w:t>がついている事業は、12</w:t>
      </w:r>
      <w:r w:rsidR="00AA5F2A">
        <w:rPr>
          <w:rFonts w:hint="eastAsia"/>
        </w:rPr>
        <w:t>の分野の</w:t>
      </w:r>
      <w:r w:rsidRPr="000B19B7">
        <w:rPr>
          <w:rFonts w:hint="eastAsia"/>
        </w:rPr>
        <w:t>中から、最も当てはまるものひとつに</w:t>
      </w:r>
      <w:r w:rsidR="00AA5F2A">
        <w:rPr>
          <w:rFonts w:hint="eastAsia"/>
        </w:rPr>
        <w:t>「</w:t>
      </w:r>
      <w:r w:rsidRPr="000B19B7">
        <w:rPr>
          <w:rFonts w:hint="eastAsia"/>
        </w:rPr>
        <w:t>◎</w:t>
      </w:r>
      <w:r w:rsidR="00AA5F2A">
        <w:rPr>
          <w:rFonts w:hint="eastAsia"/>
        </w:rPr>
        <w:t>」</w:t>
      </w:r>
      <w:r w:rsidRPr="000B19B7">
        <w:rPr>
          <w:rFonts w:hint="eastAsia"/>
        </w:rPr>
        <w:t>を入れ、その他当てはまるもの全てに</w:t>
      </w:r>
      <w:r w:rsidR="00AA5F2A">
        <w:rPr>
          <w:rFonts w:hint="eastAsia"/>
        </w:rPr>
        <w:t>「</w:t>
      </w:r>
      <w:r w:rsidRPr="000B19B7">
        <w:rPr>
          <w:rFonts w:hint="eastAsia"/>
        </w:rPr>
        <w:t>○</w:t>
      </w:r>
      <w:r w:rsidR="00AA5F2A">
        <w:rPr>
          <w:rFonts w:hint="eastAsia"/>
        </w:rPr>
        <w:t>」</w:t>
      </w:r>
      <w:r w:rsidRPr="000B19B7">
        <w:rPr>
          <w:rFonts w:hint="eastAsia"/>
        </w:rPr>
        <w:t>を入れる。</w:t>
      </w:r>
    </w:p>
    <w:p w:rsidR="00680225" w:rsidRPr="000B19B7" w:rsidRDefault="00680225" w:rsidP="00386378">
      <w:pPr>
        <w:ind w:leftChars="67" w:left="141" w:firstLineChars="68" w:firstLine="143"/>
      </w:pPr>
      <w:r w:rsidRPr="000B19B7">
        <w:rPr>
          <w:rFonts w:hint="eastAsia"/>
        </w:rPr>
        <w:t>達成状況については、事業目的・実施回数・参加人数・効果等を考慮し、｢よくできた｣｢だいたいできた｣｢あまりできなかった｣｢できなかった｣の４段階で評価している。</w:t>
      </w:r>
    </w:p>
    <w:p w:rsidR="00680225" w:rsidRPr="000B19B7" w:rsidRDefault="00680225" w:rsidP="00680225">
      <w:pPr>
        <w:ind w:leftChars="67" w:left="141" w:firstLineChars="68" w:firstLine="143"/>
      </w:pPr>
      <w:r w:rsidRPr="000B19B7">
        <w:rPr>
          <w:rFonts w:hint="eastAsia"/>
        </w:rPr>
        <w:t>その中の事業について、いくつか紹介</w:t>
      </w:r>
      <w:r w:rsidR="00386378" w:rsidRPr="000B19B7">
        <w:rPr>
          <w:rFonts w:hint="eastAsia"/>
        </w:rPr>
        <w:t>する</w:t>
      </w:r>
      <w:r w:rsidRPr="000B19B7">
        <w:rPr>
          <w:rFonts w:hint="eastAsia"/>
        </w:rPr>
        <w:t>。</w:t>
      </w:r>
    </w:p>
    <w:p w:rsidR="00680225" w:rsidRPr="000B19B7" w:rsidRDefault="00680225" w:rsidP="00680225">
      <w:pPr>
        <w:ind w:leftChars="67" w:left="141" w:firstLineChars="68" w:firstLine="143"/>
      </w:pPr>
    </w:p>
    <w:p w:rsidR="00680225" w:rsidRPr="000B19B7" w:rsidRDefault="00386378" w:rsidP="00680225">
      <w:pPr>
        <w:rPr>
          <w:b/>
        </w:rPr>
      </w:pPr>
      <w:r w:rsidRPr="000B19B7">
        <w:rPr>
          <w:rFonts w:hint="eastAsia"/>
          <w:b/>
        </w:rPr>
        <w:t>ヘルシーポイントについて</w:t>
      </w:r>
      <w:r w:rsidR="00807858">
        <w:rPr>
          <w:rFonts w:hint="eastAsia"/>
          <w:b/>
        </w:rPr>
        <w:t>説明</w:t>
      </w:r>
    </w:p>
    <w:p w:rsidR="00680225" w:rsidRPr="000B19B7" w:rsidRDefault="00680225" w:rsidP="00680225">
      <w:pPr>
        <w:ind w:leftChars="67" w:left="141" w:firstLineChars="68" w:firstLine="143"/>
      </w:pPr>
      <w:r w:rsidRPr="000B19B7">
        <w:rPr>
          <w:rFonts w:hint="eastAsia"/>
        </w:rPr>
        <w:t>ヘルシーポイントとは、前回の委員会でも紹介したが、歩いた歩数や健康づくりイベントへの参加に応じてポイントを付与し、景品に応募することができる事業である。</w:t>
      </w:r>
    </w:p>
    <w:p w:rsidR="00680225" w:rsidRPr="000B19B7" w:rsidRDefault="00680225" w:rsidP="00680225">
      <w:pPr>
        <w:ind w:leftChars="135" w:left="424" w:hangingChars="67" w:hanging="141"/>
      </w:pPr>
      <w:r w:rsidRPr="000B19B7">
        <w:rPr>
          <w:rFonts w:hint="eastAsia"/>
        </w:rPr>
        <w:t>・６月29</w:t>
      </w:r>
      <w:r w:rsidR="00386378" w:rsidRPr="000B19B7">
        <w:rPr>
          <w:rFonts w:hint="eastAsia"/>
        </w:rPr>
        <w:t>日時点で</w:t>
      </w:r>
      <w:r w:rsidRPr="000B19B7">
        <w:rPr>
          <w:rFonts w:hint="eastAsia"/>
        </w:rPr>
        <w:t>登録者2,028人</w:t>
      </w:r>
      <w:r w:rsidR="00386378" w:rsidRPr="000B19B7">
        <w:rPr>
          <w:rFonts w:hint="eastAsia"/>
        </w:rPr>
        <w:t>である。</w:t>
      </w:r>
    </w:p>
    <w:p w:rsidR="00680225" w:rsidRPr="000B19B7" w:rsidRDefault="00386378" w:rsidP="00680225">
      <w:pPr>
        <w:ind w:leftChars="135" w:left="424" w:hangingChars="67" w:hanging="141"/>
      </w:pPr>
      <w:r w:rsidRPr="000B19B7">
        <w:rPr>
          <w:rFonts w:hint="eastAsia"/>
        </w:rPr>
        <w:t>・今年度中に、市内在勤者も対象にできる</w:t>
      </w:r>
      <w:r w:rsidR="00680225" w:rsidRPr="000B19B7">
        <w:rPr>
          <w:rFonts w:hint="eastAsia"/>
        </w:rPr>
        <w:t>よう計画中</w:t>
      </w:r>
      <w:r w:rsidRPr="000B19B7">
        <w:rPr>
          <w:rFonts w:hint="eastAsia"/>
        </w:rPr>
        <w:t>である</w:t>
      </w:r>
      <w:r w:rsidR="00680225" w:rsidRPr="000B19B7">
        <w:rPr>
          <w:rFonts w:hint="eastAsia"/>
        </w:rPr>
        <w:t>。</w:t>
      </w:r>
    </w:p>
    <w:p w:rsidR="00680225" w:rsidRPr="000B19B7" w:rsidRDefault="00680225" w:rsidP="00680225">
      <w:pPr>
        <w:ind w:leftChars="135" w:left="283" w:firstLine="1"/>
      </w:pPr>
      <w:r w:rsidRPr="000B19B7">
        <w:rPr>
          <w:rFonts w:hint="eastAsia"/>
        </w:rPr>
        <w:t>・今年度末には登録者6,000人になることを目標としている。</w:t>
      </w:r>
    </w:p>
    <w:p w:rsidR="00680225" w:rsidRPr="000B19B7" w:rsidRDefault="00AA5F2A" w:rsidP="00680225">
      <w:pPr>
        <w:ind w:leftChars="136" w:left="426" w:hanging="140"/>
      </w:pPr>
      <w:r>
        <w:rPr>
          <w:rFonts w:hint="eastAsia"/>
        </w:rPr>
        <w:t>・歩くだけでなく、市民健康課のイベントや未病センターの利用等</w:t>
      </w:r>
      <w:r w:rsidR="00F75B1B">
        <w:rPr>
          <w:rFonts w:hint="eastAsia"/>
        </w:rPr>
        <w:t>で</w:t>
      </w:r>
      <w:r w:rsidR="00680225" w:rsidRPr="000B19B7">
        <w:rPr>
          <w:rFonts w:hint="eastAsia"/>
        </w:rPr>
        <w:t>ポイント付与している。イベントを盛り上げることで、市民の健康づくりへの意識をさらに高めていくことができたらと思っている。</w:t>
      </w:r>
    </w:p>
    <w:p w:rsidR="00680225" w:rsidRPr="000B19B7" w:rsidRDefault="00680225" w:rsidP="00680225">
      <w:pPr>
        <w:ind w:leftChars="135" w:left="424" w:hangingChars="67" w:hanging="141"/>
      </w:pPr>
      <w:r w:rsidRPr="000B19B7">
        <w:rPr>
          <w:rFonts w:hint="eastAsia"/>
        </w:rPr>
        <w:t>・９月に抽選会を実施する予定。</w:t>
      </w:r>
    </w:p>
    <w:p w:rsidR="00680225" w:rsidRPr="000B19B7" w:rsidRDefault="00680225" w:rsidP="00680225">
      <w:pPr>
        <w:ind w:leftChars="67" w:left="141" w:firstLineChars="68" w:firstLine="143"/>
      </w:pPr>
    </w:p>
    <w:p w:rsidR="00680225" w:rsidRPr="000B19B7" w:rsidRDefault="00680225" w:rsidP="00680225">
      <w:pPr>
        <w:ind w:firstLine="1"/>
        <w:rPr>
          <w:b/>
        </w:rPr>
      </w:pPr>
      <w:r w:rsidRPr="000B19B7">
        <w:rPr>
          <w:rFonts w:hint="eastAsia"/>
          <w:b/>
        </w:rPr>
        <w:t>未病センターかまくらについて説明</w:t>
      </w:r>
    </w:p>
    <w:p w:rsidR="00680225" w:rsidRPr="000B19B7" w:rsidRDefault="00AA5F2A" w:rsidP="00680225">
      <w:pPr>
        <w:ind w:leftChars="67" w:left="141" w:firstLine="143"/>
      </w:pPr>
      <w:r>
        <w:rPr>
          <w:rFonts w:hint="eastAsia"/>
        </w:rPr>
        <w:t>こちらは、前回の委員会で皆様に見学等をしていただいたところだが、こちらはいくつかの健康機器</w:t>
      </w:r>
      <w:r w:rsidR="00680225" w:rsidRPr="000B19B7">
        <w:rPr>
          <w:rFonts w:hint="eastAsia"/>
        </w:rPr>
        <w:t>の測定を行って、自らの健康状態を見える化し、保健師や、栄養士等が</w:t>
      </w:r>
      <w:r w:rsidR="00564CC5" w:rsidRPr="000B19B7">
        <w:rPr>
          <w:rFonts w:hint="eastAsia"/>
        </w:rPr>
        <w:t>改善へのアドバイスを</w:t>
      </w:r>
      <w:r w:rsidR="001732A6" w:rsidRPr="000B19B7">
        <w:rPr>
          <w:rFonts w:hint="eastAsia"/>
        </w:rPr>
        <w:t>行</w:t>
      </w:r>
      <w:r w:rsidR="00680225" w:rsidRPr="000B19B7">
        <w:rPr>
          <w:rFonts w:hint="eastAsia"/>
        </w:rPr>
        <w:t>う場所となっている。</w:t>
      </w:r>
    </w:p>
    <w:p w:rsidR="00680225" w:rsidRPr="000B19B7" w:rsidRDefault="00564CC5" w:rsidP="00680225">
      <w:pPr>
        <w:ind w:leftChars="134" w:left="426" w:hangingChars="69" w:hanging="145"/>
      </w:pPr>
      <w:r>
        <w:rPr>
          <w:rFonts w:hint="eastAsia"/>
        </w:rPr>
        <w:t>・今年度</w:t>
      </w:r>
      <w:r w:rsidR="00680225" w:rsidRPr="000B19B7">
        <w:rPr>
          <w:rFonts w:hint="eastAsia"/>
        </w:rPr>
        <w:t>は未病センターの周知の為、町内会にご協力いただき、</w:t>
      </w:r>
      <w:r w:rsidRPr="000B19B7">
        <w:rPr>
          <w:rFonts w:hint="eastAsia"/>
        </w:rPr>
        <w:t>パンフレットを</w:t>
      </w:r>
      <w:r w:rsidR="00680225" w:rsidRPr="000B19B7">
        <w:rPr>
          <w:rFonts w:hint="eastAsia"/>
        </w:rPr>
        <w:t>全戸配布する予定。</w:t>
      </w:r>
    </w:p>
    <w:p w:rsidR="00680225" w:rsidRDefault="00680225" w:rsidP="00680225">
      <w:pPr>
        <w:ind w:leftChars="67" w:left="141" w:firstLineChars="68" w:firstLine="143"/>
      </w:pPr>
    </w:p>
    <w:p w:rsidR="00564CC5" w:rsidRDefault="00564CC5" w:rsidP="00680225">
      <w:pPr>
        <w:ind w:leftChars="67" w:left="141" w:firstLineChars="68" w:firstLine="143"/>
      </w:pPr>
    </w:p>
    <w:p w:rsidR="00807858" w:rsidRPr="00807858" w:rsidRDefault="00807858" w:rsidP="00680225">
      <w:pPr>
        <w:ind w:leftChars="67" w:left="141" w:firstLineChars="68" w:firstLine="143"/>
      </w:pPr>
    </w:p>
    <w:p w:rsidR="00680225" w:rsidRPr="000B19B7" w:rsidRDefault="00680225" w:rsidP="00680225">
      <w:pPr>
        <w:ind w:firstLine="1"/>
        <w:rPr>
          <w:b/>
        </w:rPr>
      </w:pPr>
      <w:r w:rsidRPr="000B19B7">
        <w:rPr>
          <w:rFonts w:hint="eastAsia"/>
          <w:b/>
        </w:rPr>
        <w:t>健康づくり通信（朝ごはん）について説明</w:t>
      </w:r>
    </w:p>
    <w:p w:rsidR="00680225" w:rsidRPr="000B19B7" w:rsidRDefault="00680225" w:rsidP="00680225">
      <w:pPr>
        <w:ind w:leftChars="67" w:left="141" w:firstLineChars="68" w:firstLine="143"/>
      </w:pPr>
      <w:r w:rsidRPr="000B19B7">
        <w:rPr>
          <w:rFonts w:hint="eastAsia"/>
        </w:rPr>
        <w:t>資料１参照。</w:t>
      </w:r>
    </w:p>
    <w:p w:rsidR="00680225" w:rsidRPr="000B19B7" w:rsidRDefault="00F75B1B" w:rsidP="00680225">
      <w:pPr>
        <w:ind w:leftChars="67" w:left="141" w:firstLineChars="68" w:firstLine="143"/>
      </w:pPr>
      <w:r>
        <w:rPr>
          <w:rFonts w:hint="eastAsia"/>
        </w:rPr>
        <w:t>健康食育情報の発信</w:t>
      </w:r>
      <w:r w:rsidR="00680225" w:rsidRPr="000B19B7">
        <w:rPr>
          <w:rFonts w:hint="eastAsia"/>
        </w:rPr>
        <w:t>のひとつとして「健康づくり通信」を発行している。</w:t>
      </w:r>
    </w:p>
    <w:p w:rsidR="00680225" w:rsidRPr="000B19B7" w:rsidRDefault="00680225" w:rsidP="00680225">
      <w:pPr>
        <w:ind w:leftChars="67" w:left="141" w:firstLineChars="68" w:firstLine="143"/>
      </w:pPr>
      <w:r w:rsidRPr="000B19B7">
        <w:rPr>
          <w:rFonts w:hint="eastAsia"/>
        </w:rPr>
        <w:t>昨年度は３回発行</w:t>
      </w:r>
      <w:r w:rsidR="00F75B1B">
        <w:rPr>
          <w:rFonts w:hint="eastAsia"/>
        </w:rPr>
        <w:t>した</w:t>
      </w:r>
      <w:r w:rsidRPr="000B19B7">
        <w:rPr>
          <w:rFonts w:hint="eastAsia"/>
        </w:rPr>
        <w:t>。</w:t>
      </w:r>
    </w:p>
    <w:p w:rsidR="00680225" w:rsidRPr="000B19B7" w:rsidRDefault="00680225" w:rsidP="00680225">
      <w:pPr>
        <w:ind w:leftChars="67" w:left="141" w:firstLineChars="68" w:firstLine="143"/>
      </w:pPr>
      <w:r w:rsidRPr="000B19B7">
        <w:rPr>
          <w:rFonts w:hint="eastAsia"/>
        </w:rPr>
        <w:t>市民の方への健康</w:t>
      </w:r>
      <w:r w:rsidR="00F75B1B">
        <w:rPr>
          <w:rFonts w:hint="eastAsia"/>
        </w:rPr>
        <w:t>づくりに関する情報発信、健康づくり計画の周知を目的として</w:t>
      </w:r>
      <w:r w:rsidRPr="000B19B7">
        <w:rPr>
          <w:rFonts w:hint="eastAsia"/>
        </w:rPr>
        <w:t>いる。</w:t>
      </w:r>
    </w:p>
    <w:p w:rsidR="00680225" w:rsidRPr="000B19B7" w:rsidRDefault="00680225" w:rsidP="00386378">
      <w:pPr>
        <w:ind w:leftChars="67" w:left="141" w:firstLineChars="68" w:firstLine="143"/>
      </w:pPr>
      <w:r w:rsidRPr="000B19B7">
        <w:rPr>
          <w:rFonts w:hint="eastAsia"/>
        </w:rPr>
        <w:t>健康づくり計画では、子ども期の重点目標が食生活</w:t>
      </w:r>
      <w:r w:rsidR="00F75B1B">
        <w:rPr>
          <w:rFonts w:hint="eastAsia"/>
        </w:rPr>
        <w:t>・</w:t>
      </w:r>
      <w:r w:rsidRPr="000B19B7">
        <w:rPr>
          <w:rFonts w:hint="eastAsia"/>
        </w:rPr>
        <w:t>栄養の分野であることから、年に数回発行</w:t>
      </w:r>
      <w:r w:rsidR="00F75B1B">
        <w:rPr>
          <w:rFonts w:hint="eastAsia"/>
        </w:rPr>
        <w:t>している健康づくり通信の中で、簡単にできる朝ごはんメニューの紹介</w:t>
      </w:r>
      <w:r w:rsidRPr="000B19B7">
        <w:rPr>
          <w:rFonts w:hint="eastAsia"/>
        </w:rPr>
        <w:t>を</w:t>
      </w:r>
      <w:r w:rsidR="001732A6" w:rsidRPr="000B19B7">
        <w:rPr>
          <w:rFonts w:hint="eastAsia"/>
        </w:rPr>
        <w:t>行</w:t>
      </w:r>
      <w:r w:rsidRPr="000B19B7">
        <w:rPr>
          <w:rFonts w:hint="eastAsia"/>
        </w:rPr>
        <w:t>った。（例：よくかんで美味しい黒豆しらすおにぎり、レンジでもできるみそだまでつくる簡単味噌汁など）今年度も残り１回</w:t>
      </w:r>
      <w:r w:rsidR="004544B7">
        <w:rPr>
          <w:rFonts w:hint="eastAsia"/>
        </w:rPr>
        <w:t>は朝ごはんメニューの提示を行い、その後は野菜がとれるレシピに変更</w:t>
      </w:r>
      <w:r w:rsidRPr="000B19B7">
        <w:rPr>
          <w:rFonts w:hint="eastAsia"/>
        </w:rPr>
        <w:t>する予定。</w:t>
      </w:r>
    </w:p>
    <w:p w:rsidR="00680225" w:rsidRPr="00384893" w:rsidRDefault="00680225" w:rsidP="00680225">
      <w:pPr>
        <w:ind w:leftChars="67" w:left="141" w:firstLineChars="68" w:firstLine="143"/>
      </w:pPr>
    </w:p>
    <w:p w:rsidR="00FD5B89" w:rsidRPr="000B19B7" w:rsidRDefault="00FD5B89" w:rsidP="00D256CD">
      <w:pPr>
        <w:ind w:leftChars="67" w:left="141" w:firstLine="1"/>
        <w:rPr>
          <w:b/>
        </w:rPr>
      </w:pPr>
      <w:r w:rsidRPr="000B19B7">
        <w:rPr>
          <w:rFonts w:hint="eastAsia"/>
          <w:b/>
        </w:rPr>
        <w:t>委員長</w:t>
      </w:r>
    </w:p>
    <w:p w:rsidR="00FD5B89" w:rsidRPr="000B19B7" w:rsidRDefault="00FD5B89" w:rsidP="00FD5B89">
      <w:pPr>
        <w:ind w:leftChars="67" w:left="141" w:firstLineChars="68" w:firstLine="143"/>
      </w:pPr>
      <w:r w:rsidRPr="000B19B7">
        <w:rPr>
          <w:rFonts w:hint="eastAsia"/>
        </w:rPr>
        <w:t>議題（１）について、何か意見はあるか。委員の皆様からも市と協同して実施している事業があれば、紹介していただきたい。</w:t>
      </w:r>
    </w:p>
    <w:p w:rsidR="00FD5B89" w:rsidRPr="000B19B7" w:rsidRDefault="00FD5B89" w:rsidP="00FD5B89">
      <w:pPr>
        <w:ind w:leftChars="67" w:left="141" w:firstLineChars="68" w:firstLine="143"/>
      </w:pPr>
    </w:p>
    <w:p w:rsidR="00FD5B89" w:rsidRPr="000B19B7" w:rsidRDefault="00FD5B89" w:rsidP="00D256CD">
      <w:pPr>
        <w:ind w:leftChars="67" w:left="141" w:firstLine="1"/>
      </w:pPr>
      <w:r w:rsidRPr="000B19B7">
        <w:rPr>
          <w:rFonts w:hint="eastAsia"/>
          <w:b/>
        </w:rPr>
        <w:t>委員</w:t>
      </w:r>
      <w:r w:rsidR="00D256CD" w:rsidRPr="000B19B7">
        <w:rPr>
          <w:rFonts w:hint="eastAsia"/>
          <w:b/>
        </w:rPr>
        <w:t>長</w:t>
      </w:r>
    </w:p>
    <w:p w:rsidR="00FD5B89" w:rsidRPr="000B19B7" w:rsidRDefault="004544B7" w:rsidP="00FD5B89">
      <w:pPr>
        <w:ind w:leftChars="67" w:left="141" w:firstLineChars="68" w:firstLine="143"/>
      </w:pPr>
      <w:r>
        <w:rPr>
          <w:rFonts w:asciiTheme="minorEastAsia" w:hAnsiTheme="minorEastAsia" w:cs="Segoe UI Emoji" w:hint="eastAsia"/>
        </w:rPr>
        <w:t>「</w:t>
      </w:r>
      <w:r w:rsidR="00FD5B89" w:rsidRPr="000B19B7">
        <w:rPr>
          <w:rFonts w:ascii="Segoe UI Emoji" w:eastAsia="Segoe UI Emoji" w:hAnsi="Segoe UI Emoji" w:cs="Segoe UI Emoji" w:hint="eastAsia"/>
        </w:rPr>
        <w:t>◎</w:t>
      </w:r>
      <w:r>
        <w:rPr>
          <w:rFonts w:asciiTheme="minorEastAsia" w:hAnsiTheme="minorEastAsia" w:cs="Segoe UI Emoji" w:hint="eastAsia"/>
        </w:rPr>
        <w:t>」</w:t>
      </w:r>
      <w:r>
        <w:rPr>
          <w:rFonts w:hint="eastAsia"/>
        </w:rPr>
        <w:t>が</w:t>
      </w:r>
      <w:r w:rsidR="00FD5B89" w:rsidRPr="000B19B7">
        <w:rPr>
          <w:rFonts w:hint="eastAsia"/>
        </w:rPr>
        <w:t>付いているものは他</w:t>
      </w:r>
      <w:r w:rsidR="00386378" w:rsidRPr="000B19B7">
        <w:rPr>
          <w:rFonts w:hint="eastAsia"/>
        </w:rPr>
        <w:t>にもたくさんあるが、今紹介した事業は、その一部を抜粋したものか。</w:t>
      </w:r>
    </w:p>
    <w:p w:rsidR="00FD5B89" w:rsidRPr="000B19B7" w:rsidRDefault="00FD5B89" w:rsidP="00FD5B89">
      <w:pPr>
        <w:ind w:leftChars="67" w:left="141" w:firstLineChars="68" w:firstLine="143"/>
      </w:pPr>
    </w:p>
    <w:p w:rsidR="00FD5B89" w:rsidRPr="000B19B7" w:rsidRDefault="00FD5B89" w:rsidP="00D256CD">
      <w:pPr>
        <w:ind w:leftChars="67" w:left="141"/>
        <w:rPr>
          <w:b/>
        </w:rPr>
      </w:pPr>
      <w:r w:rsidRPr="000B19B7">
        <w:rPr>
          <w:rFonts w:hint="eastAsia"/>
          <w:b/>
        </w:rPr>
        <w:t>事務局</w:t>
      </w:r>
    </w:p>
    <w:p w:rsidR="00FD5B89" w:rsidRDefault="00FD5B89" w:rsidP="00FD5B89">
      <w:pPr>
        <w:ind w:leftChars="67" w:left="141" w:firstLineChars="67" w:firstLine="141"/>
      </w:pPr>
      <w:r w:rsidRPr="000B19B7">
        <w:rPr>
          <w:rFonts w:hint="eastAsia"/>
        </w:rPr>
        <w:t>はい。</w:t>
      </w:r>
      <w:r w:rsidR="0024680A">
        <w:rPr>
          <w:rFonts w:hint="eastAsia"/>
        </w:rPr>
        <w:t>そうである。</w:t>
      </w:r>
    </w:p>
    <w:p w:rsidR="0024680A" w:rsidRPr="0024680A" w:rsidRDefault="0024680A" w:rsidP="00FD5B89">
      <w:pPr>
        <w:ind w:leftChars="67" w:left="141" w:firstLineChars="67" w:firstLine="141"/>
      </w:pPr>
    </w:p>
    <w:p w:rsidR="00FD5B89" w:rsidRPr="000B19B7" w:rsidRDefault="006339D0" w:rsidP="00D256CD">
      <w:pPr>
        <w:ind w:leftChars="67" w:left="141" w:firstLine="1"/>
      </w:pPr>
      <w:r w:rsidRPr="000B19B7">
        <w:rPr>
          <w:rFonts w:hint="eastAsia"/>
          <w:b/>
        </w:rPr>
        <w:t>委員</w:t>
      </w:r>
    </w:p>
    <w:p w:rsidR="00FD5B89" w:rsidRPr="000B19B7" w:rsidRDefault="0024680A" w:rsidP="00FD5B89">
      <w:pPr>
        <w:ind w:leftChars="67" w:left="141" w:firstLineChars="67" w:firstLine="141"/>
      </w:pPr>
      <w:r>
        <w:rPr>
          <w:rFonts w:asciiTheme="minorEastAsia" w:hAnsiTheme="minorEastAsia" w:cs="Segoe UI Emoji" w:hint="eastAsia"/>
        </w:rPr>
        <w:t>「</w:t>
      </w:r>
      <w:r w:rsidR="00FD5B89" w:rsidRPr="000B19B7">
        <w:rPr>
          <w:rFonts w:ascii="Segoe UI Emoji" w:eastAsia="Segoe UI Emoji" w:hAnsi="Segoe UI Emoji" w:cs="Segoe UI Emoji" w:hint="eastAsia"/>
        </w:rPr>
        <w:t>◎</w:t>
      </w:r>
      <w:r>
        <w:rPr>
          <w:rFonts w:asciiTheme="minorEastAsia" w:hAnsiTheme="minorEastAsia" w:cs="Segoe UI Emoji" w:hint="eastAsia"/>
        </w:rPr>
        <w:t>」</w:t>
      </w:r>
      <w:r w:rsidR="00FD5B89" w:rsidRPr="000B19B7">
        <w:rPr>
          <w:rFonts w:hint="eastAsia"/>
        </w:rPr>
        <w:t>や</w:t>
      </w:r>
      <w:r>
        <w:rPr>
          <w:rFonts w:hint="eastAsia"/>
        </w:rPr>
        <w:t>「</w:t>
      </w:r>
      <w:r w:rsidR="00FD5B89" w:rsidRPr="000B19B7">
        <w:rPr>
          <w:rFonts w:ascii="Segoe UI Emoji" w:eastAsia="Segoe UI Emoji" w:hAnsi="Segoe UI Emoji" w:cs="Segoe UI Emoji" w:hint="eastAsia"/>
        </w:rPr>
        <w:t>○</w:t>
      </w:r>
      <w:r>
        <w:rPr>
          <w:rFonts w:asciiTheme="minorEastAsia" w:hAnsiTheme="minorEastAsia" w:cs="Segoe UI Emoji" w:hint="eastAsia"/>
        </w:rPr>
        <w:t>」</w:t>
      </w:r>
      <w:r w:rsidR="00FD5B89" w:rsidRPr="000B19B7">
        <w:rPr>
          <w:rFonts w:hint="eastAsia"/>
        </w:rPr>
        <w:t>の誰が評価したものか？何か基準があるのか？</w:t>
      </w:r>
    </w:p>
    <w:p w:rsidR="00FD5B89" w:rsidRPr="000B19B7" w:rsidRDefault="00FD5B89" w:rsidP="00FD5B89">
      <w:pPr>
        <w:ind w:leftChars="67" w:left="141" w:firstLineChars="67" w:firstLine="141"/>
      </w:pPr>
    </w:p>
    <w:p w:rsidR="00FD5B89" w:rsidRPr="000B19B7" w:rsidRDefault="00FD5B89" w:rsidP="00D256CD">
      <w:pPr>
        <w:ind w:leftChars="67" w:left="141"/>
        <w:rPr>
          <w:b/>
        </w:rPr>
      </w:pPr>
      <w:r w:rsidRPr="000B19B7">
        <w:rPr>
          <w:rFonts w:hint="eastAsia"/>
          <w:b/>
        </w:rPr>
        <w:t>事務局</w:t>
      </w:r>
    </w:p>
    <w:p w:rsidR="00FD5B89" w:rsidRPr="000B19B7" w:rsidRDefault="00FD5B89" w:rsidP="00FD5B89">
      <w:pPr>
        <w:ind w:leftChars="67" w:left="141" w:firstLineChars="67" w:firstLine="141"/>
      </w:pPr>
      <w:r w:rsidRPr="000B19B7">
        <w:rPr>
          <w:rFonts w:hint="eastAsia"/>
        </w:rPr>
        <w:t>資料の一番左側の表に</w:t>
      </w:r>
      <w:r w:rsidR="0024680A">
        <w:rPr>
          <w:rFonts w:hint="eastAsia"/>
        </w:rPr>
        <w:t>書いてある、その事業を主に行っている課に照会をかけ、</w:t>
      </w:r>
      <w:r w:rsidRPr="000B19B7">
        <w:rPr>
          <w:rFonts w:hint="eastAsia"/>
        </w:rPr>
        <w:t>当てはまるもの全てに</w:t>
      </w:r>
      <w:r w:rsidR="0024680A">
        <w:rPr>
          <w:rFonts w:hint="eastAsia"/>
        </w:rPr>
        <w:t>「</w:t>
      </w:r>
      <w:r w:rsidRPr="000B19B7">
        <w:rPr>
          <w:rFonts w:ascii="Segoe UI Emoji" w:eastAsia="Segoe UI Emoji" w:hAnsi="Segoe UI Emoji" w:cs="Segoe UI Emoji" w:hint="eastAsia"/>
        </w:rPr>
        <w:t>○</w:t>
      </w:r>
      <w:r w:rsidR="0024680A">
        <w:rPr>
          <w:rFonts w:asciiTheme="minorEastAsia" w:hAnsiTheme="minorEastAsia" w:cs="Segoe UI Emoji" w:hint="eastAsia"/>
        </w:rPr>
        <w:t>」</w:t>
      </w:r>
      <w:r w:rsidRPr="000B19B7">
        <w:rPr>
          <w:rFonts w:hint="eastAsia"/>
        </w:rPr>
        <w:t>、最も当てはまるもの１つに</w:t>
      </w:r>
      <w:r w:rsidR="0024680A">
        <w:rPr>
          <w:rFonts w:hint="eastAsia"/>
        </w:rPr>
        <w:t>「</w:t>
      </w:r>
      <w:r w:rsidRPr="000B19B7">
        <w:rPr>
          <w:rFonts w:ascii="Segoe UI Emoji" w:eastAsia="Segoe UI Emoji" w:hAnsi="Segoe UI Emoji" w:cs="Segoe UI Emoji" w:hint="eastAsia"/>
        </w:rPr>
        <w:t>◎</w:t>
      </w:r>
      <w:r w:rsidR="0024680A">
        <w:rPr>
          <w:rFonts w:asciiTheme="minorEastAsia" w:hAnsiTheme="minorEastAsia" w:cs="Segoe UI Emoji" w:hint="eastAsia"/>
        </w:rPr>
        <w:t>」</w:t>
      </w:r>
      <w:r w:rsidR="00DE323F" w:rsidRPr="000B19B7">
        <w:rPr>
          <w:rFonts w:hint="eastAsia"/>
        </w:rPr>
        <w:t>という形で、こちらの評価の１～</w:t>
      </w:r>
      <w:r w:rsidRPr="000B19B7">
        <w:rPr>
          <w:rFonts w:hint="eastAsia"/>
        </w:rPr>
        <w:t>４の「よくできた」「だいたいできた」</w:t>
      </w:r>
      <w:r w:rsidR="00DE323F" w:rsidRPr="000B19B7">
        <w:rPr>
          <w:rFonts w:hint="eastAsia"/>
        </w:rPr>
        <w:t>のところは、そのパーセントに</w:t>
      </w:r>
      <w:r w:rsidRPr="000B19B7">
        <w:rPr>
          <w:rFonts w:hint="eastAsia"/>
        </w:rPr>
        <w:t>応じて評価を</w:t>
      </w:r>
      <w:r w:rsidR="00DE323F" w:rsidRPr="000B19B7">
        <w:rPr>
          <w:rFonts w:hint="eastAsia"/>
        </w:rPr>
        <w:t>行っている</w:t>
      </w:r>
      <w:r w:rsidRPr="000B19B7">
        <w:rPr>
          <w:rFonts w:hint="eastAsia"/>
        </w:rPr>
        <w:t>。</w:t>
      </w:r>
    </w:p>
    <w:p w:rsidR="005D3143" w:rsidRPr="000B19B7" w:rsidRDefault="005D3143" w:rsidP="00FD5B89">
      <w:pPr>
        <w:ind w:leftChars="67" w:left="141" w:firstLineChars="67" w:firstLine="141"/>
      </w:pPr>
    </w:p>
    <w:p w:rsidR="00D256CD" w:rsidRPr="000B19B7" w:rsidRDefault="00D256CD" w:rsidP="00D43688">
      <w:pPr>
        <w:ind w:leftChars="67" w:left="141" w:firstLine="1"/>
      </w:pPr>
      <w:r w:rsidRPr="000B19B7">
        <w:rPr>
          <w:rFonts w:hint="eastAsia"/>
          <w:b/>
        </w:rPr>
        <w:t>委員</w:t>
      </w:r>
    </w:p>
    <w:p w:rsidR="00D256CD" w:rsidRPr="000B19B7" w:rsidRDefault="00D256CD" w:rsidP="00D256CD">
      <w:pPr>
        <w:ind w:leftChars="67" w:left="141" w:firstLineChars="67" w:firstLine="141"/>
      </w:pPr>
      <w:r w:rsidRPr="000B19B7">
        <w:rPr>
          <w:rFonts w:hint="eastAsia"/>
        </w:rPr>
        <w:t>まだよくわからないが、この</w:t>
      </w:r>
      <w:r w:rsidRPr="000B19B7">
        <w:rPr>
          <w:rFonts w:ascii="ＭＳ 明朝" w:eastAsia="ＭＳ 明朝" w:hAnsi="ＭＳ 明朝" w:cs="ＭＳ 明朝" w:hint="eastAsia"/>
        </w:rPr>
        <w:t>◎</w:t>
      </w:r>
      <w:r w:rsidR="0024680A">
        <w:rPr>
          <w:rFonts w:hint="eastAsia"/>
        </w:rPr>
        <w:t>や○</w:t>
      </w:r>
      <w:r w:rsidR="006339D0" w:rsidRPr="000B19B7">
        <w:rPr>
          <w:rFonts w:hint="eastAsia"/>
        </w:rPr>
        <w:t>というのは、誰がどのように基準を決めているのか。</w:t>
      </w:r>
    </w:p>
    <w:p w:rsidR="00D256CD" w:rsidRPr="000B19B7" w:rsidRDefault="00D256CD" w:rsidP="00D256CD">
      <w:pPr>
        <w:ind w:leftChars="67" w:left="141" w:firstLineChars="67" w:firstLine="141"/>
      </w:pPr>
    </w:p>
    <w:p w:rsidR="00D256CD" w:rsidRPr="000B19B7" w:rsidRDefault="0024680A" w:rsidP="00D43688">
      <w:pPr>
        <w:ind w:leftChars="67" w:left="141"/>
        <w:rPr>
          <w:b/>
        </w:rPr>
      </w:pPr>
      <w:r>
        <w:rPr>
          <w:rFonts w:hint="eastAsia"/>
          <w:b/>
        </w:rPr>
        <w:t>事務局</w:t>
      </w:r>
    </w:p>
    <w:p w:rsidR="00D256CD" w:rsidRPr="000B19B7" w:rsidRDefault="00D256CD" w:rsidP="00D256CD">
      <w:pPr>
        <w:ind w:leftChars="67" w:left="141" w:firstLineChars="67" w:firstLine="141"/>
      </w:pPr>
      <w:r w:rsidRPr="000B19B7">
        <w:rPr>
          <w:rFonts w:hint="eastAsia"/>
        </w:rPr>
        <w:t>事業を行っている課で判断。主に重点的に取り組んでいる項目について</w:t>
      </w:r>
      <w:r w:rsidR="0024680A">
        <w:rPr>
          <w:rFonts w:hint="eastAsia"/>
        </w:rPr>
        <w:t>「</w:t>
      </w:r>
      <w:r w:rsidRPr="000B19B7">
        <w:rPr>
          <w:rFonts w:ascii="ＭＳ 明朝" w:eastAsia="ＭＳ 明朝" w:hAnsi="ＭＳ 明朝" w:cs="ＭＳ 明朝" w:hint="eastAsia"/>
        </w:rPr>
        <w:t>◎</w:t>
      </w:r>
      <w:r w:rsidR="0024680A">
        <w:rPr>
          <w:rFonts w:ascii="ＭＳ 明朝" w:eastAsia="ＭＳ 明朝" w:hAnsi="ＭＳ 明朝" w:cs="ＭＳ 明朝" w:hint="eastAsia"/>
        </w:rPr>
        <w:t>」</w:t>
      </w:r>
      <w:r w:rsidRPr="000B19B7">
        <w:rPr>
          <w:rFonts w:hint="eastAsia"/>
        </w:rPr>
        <w:t>を付けている。</w:t>
      </w:r>
    </w:p>
    <w:p w:rsidR="00D256CD" w:rsidRPr="000B19B7" w:rsidRDefault="00D256CD" w:rsidP="00D256CD">
      <w:pPr>
        <w:ind w:leftChars="67" w:left="141" w:firstLineChars="67" w:firstLine="141"/>
      </w:pPr>
    </w:p>
    <w:p w:rsidR="00D256CD" w:rsidRPr="000B19B7" w:rsidRDefault="00D256CD" w:rsidP="00D43688">
      <w:pPr>
        <w:ind w:leftChars="67" w:left="141" w:firstLine="1"/>
      </w:pPr>
      <w:r w:rsidRPr="000B19B7">
        <w:rPr>
          <w:rFonts w:hint="eastAsia"/>
          <w:b/>
        </w:rPr>
        <w:t>委員</w:t>
      </w:r>
    </w:p>
    <w:p w:rsidR="00D256CD" w:rsidRPr="000B19B7" w:rsidRDefault="00DF2D38" w:rsidP="00D256CD">
      <w:pPr>
        <w:ind w:leftChars="67" w:left="141" w:firstLineChars="67" w:firstLine="141"/>
      </w:pPr>
      <w:r>
        <w:rPr>
          <w:rFonts w:hint="eastAsia"/>
        </w:rPr>
        <w:t>ということは、主観的なものという</w:t>
      </w:r>
      <w:r w:rsidR="0024680A">
        <w:rPr>
          <w:rFonts w:hint="eastAsia"/>
        </w:rPr>
        <w:t>ことか？</w:t>
      </w:r>
    </w:p>
    <w:p w:rsidR="00D256CD" w:rsidRPr="000B19B7" w:rsidRDefault="006339D0" w:rsidP="00D256CD">
      <w:pPr>
        <w:ind w:leftChars="67" w:left="141" w:firstLineChars="67" w:firstLine="141"/>
      </w:pPr>
      <w:r w:rsidRPr="000B19B7">
        <w:rPr>
          <w:rFonts w:hint="eastAsia"/>
        </w:rPr>
        <w:t>ヘルシーポイントについては、どのようなところを評価しているのか。</w:t>
      </w:r>
    </w:p>
    <w:p w:rsidR="00D256CD" w:rsidRPr="000B19B7" w:rsidRDefault="0024680A" w:rsidP="00D256CD">
      <w:pPr>
        <w:ind w:leftChars="67" w:left="141" w:firstLineChars="67" w:firstLine="141"/>
      </w:pPr>
      <w:r>
        <w:rPr>
          <w:rFonts w:hint="eastAsia"/>
        </w:rPr>
        <w:t>なぜヘルシーポイントは◎</w:t>
      </w:r>
      <w:r w:rsidR="00D256CD" w:rsidRPr="000B19B7">
        <w:rPr>
          <w:rFonts w:hint="eastAsia"/>
        </w:rPr>
        <w:t>になっているのか？</w:t>
      </w:r>
    </w:p>
    <w:p w:rsidR="00D256CD" w:rsidRPr="000B19B7" w:rsidRDefault="00D256CD" w:rsidP="00D256CD">
      <w:pPr>
        <w:ind w:leftChars="67" w:left="141" w:firstLineChars="67" w:firstLine="141"/>
      </w:pPr>
    </w:p>
    <w:p w:rsidR="00D256CD" w:rsidRPr="000B19B7" w:rsidRDefault="00D256CD" w:rsidP="00D43688">
      <w:pPr>
        <w:ind w:leftChars="67" w:left="141"/>
        <w:rPr>
          <w:b/>
        </w:rPr>
      </w:pPr>
      <w:r w:rsidRPr="000B19B7">
        <w:rPr>
          <w:rFonts w:hint="eastAsia"/>
          <w:b/>
        </w:rPr>
        <w:t>事務局</w:t>
      </w:r>
    </w:p>
    <w:p w:rsidR="00D256CD" w:rsidRPr="000B19B7" w:rsidRDefault="0024680A" w:rsidP="00D256CD">
      <w:pPr>
        <w:ind w:leftChars="67" w:left="141" w:firstLineChars="67" w:firstLine="141"/>
      </w:pPr>
      <w:r>
        <w:rPr>
          <w:rFonts w:hint="eastAsia"/>
        </w:rPr>
        <w:t>この「◎」</w:t>
      </w:r>
      <w:r w:rsidR="00D256CD" w:rsidRPr="000B19B7">
        <w:rPr>
          <w:rFonts w:hint="eastAsia"/>
        </w:rPr>
        <w:t>については12</w:t>
      </w:r>
      <w:r>
        <w:rPr>
          <w:rFonts w:hint="eastAsia"/>
        </w:rPr>
        <w:t>項目のうちヘルシーポイントについて、主に身体活動</w:t>
      </w:r>
      <w:r w:rsidR="00A70F0C">
        <w:rPr>
          <w:rFonts w:hint="eastAsia"/>
        </w:rPr>
        <w:t>の取り組みに対して重点的に行っている事業ということで◎</w:t>
      </w:r>
      <w:r w:rsidR="00D256CD" w:rsidRPr="000B19B7">
        <w:rPr>
          <w:rFonts w:hint="eastAsia"/>
        </w:rPr>
        <w:t>を付けている。</w:t>
      </w:r>
    </w:p>
    <w:p w:rsidR="00D256CD" w:rsidRPr="000B19B7" w:rsidRDefault="00D256CD" w:rsidP="00D256CD">
      <w:pPr>
        <w:ind w:leftChars="67" w:left="141" w:firstLineChars="67" w:firstLine="141"/>
      </w:pPr>
      <w:r w:rsidRPr="000B19B7">
        <w:rPr>
          <w:rFonts w:hint="eastAsia"/>
        </w:rPr>
        <w:t>どのくらい達成できたかの指標は、事業によってさまざまであるが、ここでは達成度はよくできたということで評価をしている。</w:t>
      </w:r>
    </w:p>
    <w:p w:rsidR="00D256CD" w:rsidRPr="000B19B7" w:rsidRDefault="00D256CD" w:rsidP="00D256CD">
      <w:pPr>
        <w:ind w:leftChars="67" w:left="141" w:firstLineChars="67" w:firstLine="141"/>
      </w:pPr>
    </w:p>
    <w:p w:rsidR="00D256CD" w:rsidRPr="000B19B7" w:rsidRDefault="00D256CD" w:rsidP="00D43688">
      <w:pPr>
        <w:ind w:leftChars="67" w:left="141" w:firstLine="1"/>
      </w:pPr>
      <w:r w:rsidRPr="000B19B7">
        <w:rPr>
          <w:rFonts w:hint="eastAsia"/>
          <w:b/>
        </w:rPr>
        <w:t>委員</w:t>
      </w:r>
    </w:p>
    <w:p w:rsidR="00D256CD" w:rsidRPr="000B19B7" w:rsidRDefault="00D256CD" w:rsidP="00D256CD">
      <w:pPr>
        <w:ind w:leftChars="67" w:left="141" w:firstLineChars="67" w:firstLine="141"/>
      </w:pPr>
      <w:r w:rsidRPr="000B19B7">
        <w:rPr>
          <w:rFonts w:hint="eastAsia"/>
        </w:rPr>
        <w:t>目的と結果が</w:t>
      </w:r>
      <w:r w:rsidR="006339D0" w:rsidRPr="000B19B7">
        <w:rPr>
          <w:rFonts w:hint="eastAsia"/>
        </w:rPr>
        <w:t>混ざってしまって</w:t>
      </w:r>
      <w:r w:rsidR="00A70F0C">
        <w:rPr>
          <w:rFonts w:hint="eastAsia"/>
        </w:rPr>
        <w:t>いる。行わなくてはいけないもの、行わなくていいもの</w:t>
      </w:r>
      <w:r w:rsidRPr="000B19B7">
        <w:rPr>
          <w:rFonts w:hint="eastAsia"/>
        </w:rPr>
        <w:t>など、反省を踏まえて、見直してみてもいいのではないか。</w:t>
      </w:r>
    </w:p>
    <w:p w:rsidR="00D256CD" w:rsidRPr="000B19B7" w:rsidRDefault="00D256CD" w:rsidP="00D256CD">
      <w:pPr>
        <w:ind w:leftChars="67" w:left="141" w:firstLineChars="67" w:firstLine="141"/>
      </w:pPr>
    </w:p>
    <w:p w:rsidR="00D256CD" w:rsidRPr="000B19B7" w:rsidRDefault="00D256CD" w:rsidP="00D43688">
      <w:pPr>
        <w:ind w:leftChars="67" w:left="141"/>
        <w:rPr>
          <w:b/>
        </w:rPr>
      </w:pPr>
      <w:r w:rsidRPr="000B19B7">
        <w:rPr>
          <w:rFonts w:hint="eastAsia"/>
          <w:b/>
        </w:rPr>
        <w:t>事務局</w:t>
      </w:r>
    </w:p>
    <w:p w:rsidR="00D256CD" w:rsidRPr="000B19B7" w:rsidRDefault="00A70F0C" w:rsidP="00D256CD">
      <w:pPr>
        <w:ind w:leftChars="67" w:left="141" w:firstLineChars="67" w:firstLine="141"/>
      </w:pPr>
      <w:r>
        <w:rPr>
          <w:rFonts w:hint="eastAsia"/>
        </w:rPr>
        <w:t>○や◎</w:t>
      </w:r>
      <w:r w:rsidR="006339D0" w:rsidRPr="000B19B7">
        <w:rPr>
          <w:rFonts w:hint="eastAsia"/>
        </w:rPr>
        <w:t>については評価ではなく、どの分野にその事業が当てはまっているかということを表している。</w:t>
      </w:r>
      <w:r w:rsidR="00D256CD" w:rsidRPr="000B19B7">
        <w:rPr>
          <w:rFonts w:hint="eastAsia"/>
        </w:rPr>
        <w:t>例えば</w:t>
      </w:r>
      <w:r w:rsidR="006339D0" w:rsidRPr="000B19B7">
        <w:rPr>
          <w:rFonts w:hint="eastAsia"/>
        </w:rPr>
        <w:t>、資料１高齢者いきいき課の「高齢者への</w:t>
      </w:r>
      <w:r w:rsidR="00D256CD" w:rsidRPr="000B19B7">
        <w:rPr>
          <w:rFonts w:hint="eastAsia"/>
        </w:rPr>
        <w:t>配食サービスの委託」をご覧</w:t>
      </w:r>
      <w:r>
        <w:rPr>
          <w:rFonts w:hint="eastAsia"/>
        </w:rPr>
        <w:t>いただくと、「高齢者の健康」に一番寄与しているということで◎</w:t>
      </w:r>
      <w:r w:rsidR="006339D0" w:rsidRPr="000B19B7">
        <w:rPr>
          <w:rFonts w:hint="eastAsia"/>
        </w:rPr>
        <w:t>としている</w:t>
      </w:r>
      <w:r w:rsidR="00D256CD" w:rsidRPr="000B19B7">
        <w:rPr>
          <w:rFonts w:hint="eastAsia"/>
        </w:rPr>
        <w:t>。</w:t>
      </w:r>
    </w:p>
    <w:p w:rsidR="00D256CD" w:rsidRPr="000B19B7" w:rsidRDefault="00D256CD" w:rsidP="00D256CD">
      <w:pPr>
        <w:ind w:leftChars="67" w:left="141" w:firstLineChars="67" w:firstLine="141"/>
      </w:pPr>
      <w:r w:rsidRPr="000B19B7">
        <w:rPr>
          <w:rFonts w:hint="eastAsia"/>
        </w:rPr>
        <w:t>それ以外でも、生活習慣の改</w:t>
      </w:r>
      <w:r w:rsidR="00A70F0C">
        <w:rPr>
          <w:rFonts w:hint="eastAsia"/>
        </w:rPr>
        <w:t>善の促進という意味で「</w:t>
      </w:r>
      <w:r w:rsidR="009529C0">
        <w:rPr>
          <w:rFonts w:hint="eastAsia"/>
        </w:rPr>
        <w:t>食生活・</w:t>
      </w:r>
      <w:r w:rsidR="00A70F0C">
        <w:rPr>
          <w:rFonts w:hint="eastAsia"/>
        </w:rPr>
        <w:t>栄養」にも当てはまるということで○</w:t>
      </w:r>
      <w:r w:rsidRPr="000B19B7">
        <w:rPr>
          <w:rFonts w:hint="eastAsia"/>
        </w:rPr>
        <w:t>を付けている。</w:t>
      </w:r>
    </w:p>
    <w:p w:rsidR="00D256CD" w:rsidRPr="000B19B7" w:rsidRDefault="00D256CD" w:rsidP="00D256CD">
      <w:pPr>
        <w:ind w:leftChars="67" w:left="141" w:firstLineChars="67" w:firstLine="141"/>
      </w:pPr>
      <w:r w:rsidRPr="000B19B7">
        <w:rPr>
          <w:rFonts w:hint="eastAsia"/>
        </w:rPr>
        <w:t>表の「達成状況」については、それぞれ</w:t>
      </w:r>
      <w:r w:rsidR="00A70F0C">
        <w:rPr>
          <w:rFonts w:hint="eastAsia"/>
        </w:rPr>
        <w:t>の</w:t>
      </w:r>
      <w:r w:rsidRPr="000B19B7">
        <w:rPr>
          <w:rFonts w:hint="eastAsia"/>
        </w:rPr>
        <w:t>主観になっているが</w:t>
      </w:r>
      <w:r w:rsidR="00A70F0C">
        <w:rPr>
          <w:rFonts w:hint="eastAsia"/>
        </w:rPr>
        <w:t>、内部の検討会で、全く何の目安もなく、決めてしまうとただの</w:t>
      </w:r>
      <w:r w:rsidRPr="000B19B7">
        <w:rPr>
          <w:rFonts w:hint="eastAsia"/>
        </w:rPr>
        <w:t>主観になって</w:t>
      </w:r>
      <w:r w:rsidR="00A70F0C">
        <w:rPr>
          <w:rFonts w:hint="eastAsia"/>
        </w:rPr>
        <w:t>しまうため、一応、統一して、それぞれの項目で何％以上できたら、</w:t>
      </w:r>
      <w:r w:rsidRPr="000B19B7">
        <w:rPr>
          <w:rFonts w:hint="eastAsia"/>
        </w:rPr>
        <w:t>という目安は作って照会をかけた。</w:t>
      </w:r>
    </w:p>
    <w:p w:rsidR="00D256CD" w:rsidRPr="000B19B7" w:rsidRDefault="006339D0" w:rsidP="00D256CD">
      <w:pPr>
        <w:ind w:leftChars="67" w:left="141" w:firstLineChars="67" w:firstLine="141"/>
      </w:pPr>
      <w:r w:rsidRPr="000B19B7">
        <w:rPr>
          <w:rFonts w:hint="eastAsia"/>
        </w:rPr>
        <w:t>それから、</w:t>
      </w:r>
      <w:r w:rsidR="00D256CD" w:rsidRPr="000B19B7">
        <w:rPr>
          <w:rFonts w:hint="eastAsia"/>
        </w:rPr>
        <w:t>「かながわ健康プラン21</w:t>
      </w:r>
      <w:r w:rsidR="00A70F0C">
        <w:rPr>
          <w:rFonts w:hint="eastAsia"/>
        </w:rPr>
        <w:t>」の評価をする為に、市町村における</w:t>
      </w:r>
      <w:r w:rsidR="00D256CD" w:rsidRPr="000B19B7">
        <w:rPr>
          <w:rFonts w:hint="eastAsia"/>
        </w:rPr>
        <w:t>健康づくりに関する事業をまとめて</w:t>
      </w:r>
      <w:r w:rsidR="00A70F0C">
        <w:rPr>
          <w:rFonts w:hint="eastAsia"/>
        </w:rPr>
        <w:t>県に</w:t>
      </w:r>
      <w:r w:rsidR="00D256CD" w:rsidRPr="000B19B7">
        <w:rPr>
          <w:rFonts w:hint="eastAsia"/>
        </w:rPr>
        <w:t>報告しなければならない。</w:t>
      </w:r>
    </w:p>
    <w:p w:rsidR="00D256CD" w:rsidRPr="000B19B7" w:rsidRDefault="00A70F0C" w:rsidP="00D256CD">
      <w:pPr>
        <w:ind w:leftChars="67" w:left="141" w:firstLineChars="67" w:firstLine="141"/>
      </w:pPr>
      <w:r>
        <w:rPr>
          <w:rFonts w:hint="eastAsia"/>
        </w:rPr>
        <w:t>結局、健康づくり計画の推進に係る取</w:t>
      </w:r>
      <w:r w:rsidR="003E467A">
        <w:rPr>
          <w:rFonts w:hint="eastAsia"/>
        </w:rPr>
        <w:t>り</w:t>
      </w:r>
      <w:r w:rsidR="00D256CD" w:rsidRPr="000B19B7">
        <w:rPr>
          <w:rFonts w:hint="eastAsia"/>
        </w:rPr>
        <w:t>組みというのが、「かながわ健康プラン21</w:t>
      </w:r>
      <w:r>
        <w:rPr>
          <w:rFonts w:hint="eastAsia"/>
        </w:rPr>
        <w:t>」の推進にも係ってくるということで、</w:t>
      </w:r>
      <w:r w:rsidR="00D256CD" w:rsidRPr="000B19B7">
        <w:rPr>
          <w:rFonts w:hint="eastAsia"/>
        </w:rPr>
        <w:t>「鎌倉市の健康づくり計画」の実績と、「かながわ健康プラン21</w:t>
      </w:r>
      <w:r w:rsidR="00F77D20">
        <w:rPr>
          <w:rFonts w:hint="eastAsia"/>
        </w:rPr>
        <w:t>」の実績を別々に評価していくのではなく、１度に取</w:t>
      </w:r>
      <w:r w:rsidR="003E467A">
        <w:rPr>
          <w:rFonts w:hint="eastAsia"/>
        </w:rPr>
        <w:t>り</w:t>
      </w:r>
      <w:r w:rsidR="00ED1456">
        <w:rPr>
          <w:rFonts w:hint="eastAsia"/>
        </w:rPr>
        <w:t>組み実績と</w:t>
      </w:r>
      <w:r w:rsidR="00D256CD" w:rsidRPr="000B19B7">
        <w:rPr>
          <w:rFonts w:hint="eastAsia"/>
        </w:rPr>
        <w:t>予定を、それぞれまとめていくような形にした。</w:t>
      </w:r>
    </w:p>
    <w:p w:rsidR="00D256CD" w:rsidRPr="000B19B7" w:rsidRDefault="009529C0" w:rsidP="003771EF">
      <w:pPr>
        <w:ind w:leftChars="67" w:left="141" w:firstLineChars="67" w:firstLine="141"/>
      </w:pPr>
      <w:r>
        <w:rPr>
          <w:rFonts w:hint="eastAsia"/>
        </w:rPr>
        <w:t>もう１点、広くいろいろ行っているので、もう少し絞ったらどうかと、副委員長からご指摘いただいているが、各課で</w:t>
      </w:r>
      <w:r w:rsidR="00D256CD" w:rsidRPr="000B19B7">
        <w:rPr>
          <w:rFonts w:hint="eastAsia"/>
        </w:rPr>
        <w:t>健康づくりに寄与する</w:t>
      </w:r>
      <w:r>
        <w:rPr>
          <w:rFonts w:hint="eastAsia"/>
        </w:rPr>
        <w:t>ような取</w:t>
      </w:r>
      <w:r w:rsidR="003E467A">
        <w:rPr>
          <w:rFonts w:hint="eastAsia"/>
        </w:rPr>
        <w:t>り</w:t>
      </w:r>
      <w:r w:rsidR="003771EF" w:rsidRPr="000B19B7">
        <w:rPr>
          <w:rFonts w:hint="eastAsia"/>
        </w:rPr>
        <w:t>組みは、どのようなことを行っているかということで挙げて</w:t>
      </w:r>
      <w:r w:rsidR="00D256CD" w:rsidRPr="000B19B7">
        <w:rPr>
          <w:rFonts w:hint="eastAsia"/>
        </w:rPr>
        <w:t>いる。それぞれの課で手段と目的が異なる。</w:t>
      </w:r>
    </w:p>
    <w:p w:rsidR="00D256CD" w:rsidRPr="000B19B7" w:rsidRDefault="009529C0" w:rsidP="00D256CD">
      <w:pPr>
        <w:ind w:leftChars="67" w:left="141" w:firstLineChars="67" w:firstLine="141"/>
      </w:pPr>
      <w:r>
        <w:rPr>
          <w:rFonts w:hint="eastAsia"/>
        </w:rPr>
        <w:t>市民健康課も市民の健康づくりというのが一番の</w:t>
      </w:r>
      <w:r w:rsidR="00D256CD" w:rsidRPr="000B19B7">
        <w:rPr>
          <w:rFonts w:hint="eastAsia"/>
        </w:rPr>
        <w:t>目的になると思うが、例えば高齢者の配食で</w:t>
      </w:r>
      <w:r>
        <w:rPr>
          <w:rFonts w:hint="eastAsia"/>
        </w:rPr>
        <w:t>あれば、高齢者の低栄養の予防である等、そういうところに主の目的がく</w:t>
      </w:r>
      <w:r w:rsidR="00ED1456">
        <w:rPr>
          <w:rFonts w:hint="eastAsia"/>
        </w:rPr>
        <w:t>るので、これらの事業は絞った方がいいのではないかと意見をいうことは</w:t>
      </w:r>
      <w:r w:rsidR="00D256CD" w:rsidRPr="000B19B7">
        <w:rPr>
          <w:rFonts w:hint="eastAsia"/>
        </w:rPr>
        <w:t>、こちら側からは難しいという状況である。</w:t>
      </w:r>
    </w:p>
    <w:p w:rsidR="00D256CD" w:rsidRPr="000B19B7" w:rsidRDefault="00D256CD" w:rsidP="00D256CD">
      <w:pPr>
        <w:ind w:leftChars="67" w:left="141" w:firstLineChars="67" w:firstLine="141"/>
      </w:pPr>
    </w:p>
    <w:p w:rsidR="00D256CD" w:rsidRPr="000B19B7" w:rsidRDefault="00A778FB" w:rsidP="00D43688">
      <w:pPr>
        <w:ind w:leftChars="67" w:left="141" w:firstLine="1"/>
      </w:pPr>
      <w:r w:rsidRPr="000B19B7">
        <w:rPr>
          <w:rFonts w:hint="eastAsia"/>
          <w:b/>
        </w:rPr>
        <w:t>委員長</w:t>
      </w:r>
    </w:p>
    <w:p w:rsidR="00D256CD" w:rsidRPr="000B19B7" w:rsidRDefault="00D256CD" w:rsidP="00D256CD">
      <w:pPr>
        <w:ind w:leftChars="67" w:left="141" w:firstLineChars="67" w:firstLine="141"/>
      </w:pPr>
      <w:r w:rsidRPr="000B19B7">
        <w:rPr>
          <w:rFonts w:hint="eastAsia"/>
        </w:rPr>
        <w:t>この資料の一番左側の項目は「かながわ健康プラン21</w:t>
      </w:r>
      <w:r w:rsidR="00A778FB" w:rsidRPr="000B19B7">
        <w:rPr>
          <w:rFonts w:hint="eastAsia"/>
        </w:rPr>
        <w:t>」に合わせているのか。</w:t>
      </w:r>
    </w:p>
    <w:p w:rsidR="00D256CD" w:rsidRPr="000B19B7" w:rsidRDefault="00D256CD" w:rsidP="00D256CD">
      <w:pPr>
        <w:ind w:leftChars="67" w:left="141" w:firstLineChars="67" w:firstLine="141"/>
      </w:pPr>
    </w:p>
    <w:p w:rsidR="00D256CD" w:rsidRPr="000B19B7" w:rsidRDefault="00D256CD" w:rsidP="00D43688">
      <w:pPr>
        <w:ind w:leftChars="67" w:left="141"/>
        <w:rPr>
          <w:b/>
        </w:rPr>
      </w:pPr>
      <w:r w:rsidRPr="000B19B7">
        <w:rPr>
          <w:rFonts w:hint="eastAsia"/>
          <w:b/>
        </w:rPr>
        <w:t>事務局</w:t>
      </w:r>
    </w:p>
    <w:p w:rsidR="00D256CD" w:rsidRPr="000B19B7" w:rsidRDefault="00D256CD" w:rsidP="00D256CD">
      <w:pPr>
        <w:ind w:leftChars="67" w:left="141" w:firstLineChars="67" w:firstLine="141"/>
      </w:pPr>
      <w:r w:rsidRPr="000B19B7">
        <w:rPr>
          <w:rFonts w:hint="eastAsia"/>
        </w:rPr>
        <w:t>「かながわ健康プラン21」に合わせている。</w:t>
      </w:r>
    </w:p>
    <w:p w:rsidR="00D256CD" w:rsidRPr="000B19B7" w:rsidRDefault="00D256CD" w:rsidP="00D256CD">
      <w:pPr>
        <w:ind w:leftChars="67" w:left="141" w:firstLineChars="67" w:firstLine="141"/>
      </w:pPr>
    </w:p>
    <w:p w:rsidR="00D256CD" w:rsidRPr="000B19B7" w:rsidRDefault="00A778FB" w:rsidP="00D43688">
      <w:pPr>
        <w:ind w:leftChars="67" w:left="141" w:firstLine="1"/>
      </w:pPr>
      <w:r w:rsidRPr="000B19B7">
        <w:rPr>
          <w:rFonts w:hint="eastAsia"/>
          <w:b/>
        </w:rPr>
        <w:t>委員長</w:t>
      </w:r>
    </w:p>
    <w:p w:rsidR="00D256CD" w:rsidRPr="000B19B7" w:rsidRDefault="00D256CD" w:rsidP="00D256CD">
      <w:pPr>
        <w:ind w:leftChars="67" w:left="141" w:firstLineChars="67" w:firstLine="141"/>
      </w:pPr>
      <w:r w:rsidRPr="000B19B7">
        <w:rPr>
          <w:rFonts w:hint="eastAsia"/>
        </w:rPr>
        <w:t>そう</w:t>
      </w:r>
      <w:r w:rsidR="00ED1456">
        <w:rPr>
          <w:rFonts w:hint="eastAsia"/>
        </w:rPr>
        <w:t>なると、この「○」と「◎」</w:t>
      </w:r>
      <w:r w:rsidRPr="000B19B7">
        <w:rPr>
          <w:rFonts w:hint="eastAsia"/>
        </w:rPr>
        <w:t>は、このうちのどれを最もよく取り組んだか</w:t>
      </w:r>
      <w:r w:rsidR="00A778FB" w:rsidRPr="000B19B7">
        <w:rPr>
          <w:rFonts w:hint="eastAsia"/>
        </w:rPr>
        <w:t>という評価で、実際にできたかというのは、また別の話ということか。</w:t>
      </w:r>
    </w:p>
    <w:p w:rsidR="00D256CD" w:rsidRPr="000B19B7" w:rsidRDefault="00D256CD" w:rsidP="00D256CD">
      <w:pPr>
        <w:ind w:leftChars="67" w:left="141" w:firstLineChars="67" w:firstLine="141"/>
      </w:pPr>
    </w:p>
    <w:p w:rsidR="00D256CD" w:rsidRPr="000B19B7" w:rsidRDefault="00D256CD" w:rsidP="00D43688">
      <w:pPr>
        <w:ind w:leftChars="64" w:left="134" w:firstLineChars="2" w:firstLine="4"/>
      </w:pPr>
      <w:r w:rsidRPr="000B19B7">
        <w:rPr>
          <w:rFonts w:hint="eastAsia"/>
          <w:b/>
        </w:rPr>
        <w:t>事務局</w:t>
      </w:r>
    </w:p>
    <w:p w:rsidR="00D256CD" w:rsidRPr="000B19B7" w:rsidRDefault="00D256CD" w:rsidP="00D256CD">
      <w:pPr>
        <w:ind w:leftChars="67" w:left="141" w:firstLineChars="67" w:firstLine="141"/>
      </w:pPr>
      <w:r w:rsidRPr="000B19B7">
        <w:rPr>
          <w:rFonts w:hint="eastAsia"/>
        </w:rPr>
        <w:t>はい。</w:t>
      </w:r>
    </w:p>
    <w:p w:rsidR="00D256CD" w:rsidRPr="000B19B7" w:rsidRDefault="00D256CD" w:rsidP="00D256CD">
      <w:pPr>
        <w:ind w:leftChars="67" w:left="141" w:firstLineChars="67" w:firstLine="141"/>
      </w:pPr>
    </w:p>
    <w:p w:rsidR="00D256CD" w:rsidRPr="000B19B7" w:rsidRDefault="00D256CD" w:rsidP="00D43688">
      <w:pPr>
        <w:ind w:leftChars="67" w:left="141" w:firstLine="1"/>
      </w:pPr>
      <w:r w:rsidRPr="000B19B7">
        <w:rPr>
          <w:rFonts w:hint="eastAsia"/>
          <w:b/>
        </w:rPr>
        <w:t>委員長</w:t>
      </w:r>
    </w:p>
    <w:p w:rsidR="00D256CD" w:rsidRPr="000B19B7" w:rsidRDefault="00D256CD" w:rsidP="00D256CD">
      <w:pPr>
        <w:ind w:leftChars="67" w:left="141" w:firstLineChars="67" w:firstLine="141"/>
      </w:pPr>
      <w:r w:rsidRPr="000B19B7">
        <w:rPr>
          <w:rFonts w:hint="eastAsia"/>
        </w:rPr>
        <w:t>他にどなたか質問や意見等はあるか？</w:t>
      </w:r>
    </w:p>
    <w:p w:rsidR="00D256CD" w:rsidRPr="000B19B7" w:rsidRDefault="00D256CD" w:rsidP="00D256CD">
      <w:pPr>
        <w:ind w:leftChars="67" w:left="141" w:firstLineChars="67" w:firstLine="141"/>
      </w:pPr>
    </w:p>
    <w:p w:rsidR="00D256CD" w:rsidRPr="000B19B7" w:rsidRDefault="00A778FB" w:rsidP="00D256CD">
      <w:pPr>
        <w:ind w:leftChars="67" w:left="141" w:firstLine="1"/>
      </w:pPr>
      <w:r w:rsidRPr="000B19B7">
        <w:rPr>
          <w:rFonts w:hint="eastAsia"/>
          <w:b/>
        </w:rPr>
        <w:t>委員</w:t>
      </w:r>
    </w:p>
    <w:p w:rsidR="00D256CD" w:rsidRPr="000B19B7" w:rsidRDefault="00DE1719" w:rsidP="00D256CD">
      <w:pPr>
        <w:ind w:leftChars="67" w:left="141" w:firstLineChars="67" w:firstLine="141"/>
      </w:pPr>
      <w:r w:rsidRPr="000B19B7">
        <w:rPr>
          <w:rFonts w:hint="eastAsia"/>
        </w:rPr>
        <w:t>評価というのは、どのように出すのか。</w:t>
      </w:r>
    </w:p>
    <w:p w:rsidR="00D256CD" w:rsidRPr="000B19B7" w:rsidRDefault="00D256CD" w:rsidP="00D256CD">
      <w:pPr>
        <w:ind w:leftChars="67" w:left="141" w:firstLineChars="67" w:firstLine="141"/>
      </w:pPr>
      <w:r w:rsidRPr="000B19B7">
        <w:rPr>
          <w:rFonts w:hint="eastAsia"/>
        </w:rPr>
        <w:t>PDCAサイクルの中でのアウトカム評価</w:t>
      </w:r>
      <w:r w:rsidR="000316A2" w:rsidRPr="000B19B7">
        <w:rPr>
          <w:rFonts w:hint="eastAsia"/>
        </w:rPr>
        <w:t>にあたるところである。それは、誰がどのような方法で決めるのか。</w:t>
      </w:r>
    </w:p>
    <w:p w:rsidR="00D256CD" w:rsidRPr="000B19B7" w:rsidRDefault="00D256CD" w:rsidP="00A778FB">
      <w:pPr>
        <w:ind w:leftChars="67" w:left="141" w:firstLineChars="67" w:firstLine="141"/>
      </w:pPr>
      <w:r w:rsidRPr="000B19B7">
        <w:rPr>
          <w:rFonts w:hint="eastAsia"/>
        </w:rPr>
        <w:t>評価があって次の改善点が出てくる訳であり、また新たにプランニングする時に、評価というのをきちんと示しておかなければならないと思う。</w:t>
      </w:r>
    </w:p>
    <w:p w:rsidR="00004301" w:rsidRPr="000B19B7" w:rsidRDefault="00004301" w:rsidP="00D256CD">
      <w:pPr>
        <w:ind w:leftChars="67" w:left="141" w:firstLineChars="67" w:firstLine="141"/>
      </w:pPr>
    </w:p>
    <w:p w:rsidR="00D256CD" w:rsidRPr="000B19B7" w:rsidRDefault="00D256CD" w:rsidP="00D256CD">
      <w:pPr>
        <w:ind w:leftChars="67" w:left="141"/>
        <w:rPr>
          <w:b/>
        </w:rPr>
      </w:pPr>
      <w:r w:rsidRPr="000B19B7">
        <w:rPr>
          <w:rFonts w:hint="eastAsia"/>
          <w:b/>
        </w:rPr>
        <w:t>事務局</w:t>
      </w:r>
    </w:p>
    <w:p w:rsidR="00D256CD" w:rsidRPr="000B19B7" w:rsidRDefault="00D256CD" w:rsidP="00D256CD">
      <w:pPr>
        <w:ind w:leftChars="135" w:left="283" w:firstLineChars="67" w:firstLine="141"/>
      </w:pPr>
      <w:r w:rsidRPr="000B19B7">
        <w:rPr>
          <w:rFonts w:hint="eastAsia"/>
        </w:rPr>
        <w:t>策定した時のような大掛かりなアンケート調査は</w:t>
      </w:r>
      <w:r w:rsidR="00ED1456">
        <w:rPr>
          <w:rFonts w:hint="eastAsia"/>
        </w:rPr>
        <w:t>なかなか</w:t>
      </w:r>
      <w:r w:rsidRPr="000B19B7">
        <w:rPr>
          <w:rFonts w:hint="eastAsia"/>
        </w:rPr>
        <w:t>できないので、計画本編を作る際に、モニタリングしていく項目と、その評価項目、５年ごとにきちんと数字を取って、評価するという項目というのは分けている。</w:t>
      </w:r>
    </w:p>
    <w:p w:rsidR="00D256CD" w:rsidRPr="000B19B7" w:rsidRDefault="00D256CD" w:rsidP="00D256CD">
      <w:pPr>
        <w:ind w:leftChars="135" w:left="283" w:firstLineChars="67" w:firstLine="141"/>
      </w:pPr>
      <w:r w:rsidRPr="000B19B7">
        <w:rPr>
          <w:rFonts w:hint="eastAsia"/>
        </w:rPr>
        <w:t>その評価項目については、今度の中間見直しをする際に、何らかの方法で調査を</w:t>
      </w:r>
      <w:r w:rsidR="00ED1456">
        <w:rPr>
          <w:rFonts w:hint="eastAsia"/>
        </w:rPr>
        <w:t>し</w:t>
      </w:r>
      <w:r w:rsidRPr="000B19B7">
        <w:rPr>
          <w:rFonts w:hint="eastAsia"/>
        </w:rPr>
        <w:t>ていこうと考えているが、それ以外については毎年評価していくというよりは、モニタリングをしていくというような形で当初策定をさせていただいている。</w:t>
      </w:r>
    </w:p>
    <w:p w:rsidR="00D256CD" w:rsidRDefault="00D256CD" w:rsidP="00D256CD">
      <w:pPr>
        <w:ind w:leftChars="67" w:left="141" w:firstLineChars="67" w:firstLine="141"/>
      </w:pPr>
    </w:p>
    <w:p w:rsidR="00BF2E22" w:rsidRPr="000B19B7" w:rsidRDefault="00BF2E22" w:rsidP="00D256CD">
      <w:pPr>
        <w:ind w:leftChars="67" w:left="141" w:firstLineChars="67" w:firstLine="141"/>
      </w:pPr>
    </w:p>
    <w:p w:rsidR="00D256CD" w:rsidRPr="000B19B7" w:rsidRDefault="000316A2" w:rsidP="00D256CD">
      <w:pPr>
        <w:ind w:leftChars="67" w:left="141" w:firstLine="1"/>
      </w:pPr>
      <w:r w:rsidRPr="000B19B7">
        <w:rPr>
          <w:rFonts w:hint="eastAsia"/>
          <w:b/>
        </w:rPr>
        <w:t>委員</w:t>
      </w:r>
    </w:p>
    <w:p w:rsidR="00D256CD" w:rsidRPr="000B19B7" w:rsidRDefault="000316A2" w:rsidP="00D256CD">
      <w:pPr>
        <w:ind w:leftChars="135" w:left="283" w:firstLineChars="67" w:firstLine="141"/>
      </w:pPr>
      <w:r w:rsidRPr="000B19B7">
        <w:rPr>
          <w:rFonts w:hint="eastAsia"/>
        </w:rPr>
        <w:t>評価方法は決まっているのか。</w:t>
      </w:r>
    </w:p>
    <w:p w:rsidR="00D256CD" w:rsidRPr="000B19B7" w:rsidRDefault="00D256CD" w:rsidP="00D256CD">
      <w:pPr>
        <w:ind w:leftChars="135" w:left="283" w:firstLineChars="67" w:firstLine="141"/>
      </w:pPr>
      <w:r w:rsidRPr="000B19B7">
        <w:rPr>
          <w:rFonts w:hint="eastAsia"/>
        </w:rPr>
        <w:t>評価方法は、後付で決めるというものではなく、計画の最初の段階で、こういう形で評価するということが決まっていなければならない。</w:t>
      </w:r>
    </w:p>
    <w:p w:rsidR="00D256CD" w:rsidRPr="000B19B7" w:rsidRDefault="00D256CD" w:rsidP="00D256CD">
      <w:pPr>
        <w:ind w:leftChars="135" w:left="283" w:firstLineChars="67" w:firstLine="141"/>
      </w:pPr>
      <w:r w:rsidRPr="000B19B7">
        <w:rPr>
          <w:rFonts w:hint="eastAsia"/>
        </w:rPr>
        <w:t>そこをど</w:t>
      </w:r>
      <w:r w:rsidR="000316A2" w:rsidRPr="000B19B7">
        <w:rPr>
          <w:rFonts w:hint="eastAsia"/>
        </w:rPr>
        <w:t>のように評価するのか。</w:t>
      </w:r>
    </w:p>
    <w:p w:rsidR="00D256CD" w:rsidRPr="000B19B7" w:rsidRDefault="00D256CD" w:rsidP="00D256CD">
      <w:pPr>
        <w:ind w:leftChars="67" w:left="141" w:firstLineChars="67" w:firstLine="141"/>
      </w:pPr>
    </w:p>
    <w:p w:rsidR="00D256CD" w:rsidRPr="000B19B7" w:rsidRDefault="00D256CD" w:rsidP="00D256CD">
      <w:pPr>
        <w:ind w:leftChars="67" w:left="141"/>
        <w:rPr>
          <w:b/>
        </w:rPr>
      </w:pPr>
      <w:r w:rsidRPr="000B19B7">
        <w:rPr>
          <w:rFonts w:hint="eastAsia"/>
          <w:b/>
        </w:rPr>
        <w:t>事務局</w:t>
      </w:r>
    </w:p>
    <w:p w:rsidR="00D256CD" w:rsidRPr="000B19B7" w:rsidRDefault="00D256CD" w:rsidP="00D256CD">
      <w:pPr>
        <w:ind w:leftChars="135" w:left="283" w:firstLineChars="67" w:firstLine="141"/>
      </w:pPr>
      <w:r w:rsidRPr="000B19B7">
        <w:rPr>
          <w:rFonts w:hint="eastAsia"/>
        </w:rPr>
        <w:t>本編の120ページから計画の評価ということで、評価項目一覧を載せている。</w:t>
      </w:r>
    </w:p>
    <w:p w:rsidR="00D256CD" w:rsidRPr="000B19B7" w:rsidRDefault="00ED1456" w:rsidP="00D256CD">
      <w:pPr>
        <w:ind w:leftChars="135" w:left="283" w:firstLineChars="67" w:firstLine="141"/>
      </w:pPr>
      <w:r>
        <w:rPr>
          <w:rFonts w:hint="eastAsia"/>
        </w:rPr>
        <w:t>濃いピンク色が付いているものについては、５年ごとに数値を調べて目標値に近づいているのか</w:t>
      </w:r>
      <w:r w:rsidR="00D256CD" w:rsidRPr="000B19B7">
        <w:rPr>
          <w:rFonts w:hint="eastAsia"/>
        </w:rPr>
        <w:t>というところを評価していく。</w:t>
      </w:r>
    </w:p>
    <w:p w:rsidR="00D256CD" w:rsidRPr="000B19B7" w:rsidRDefault="00D256CD" w:rsidP="00D256CD">
      <w:pPr>
        <w:ind w:leftChars="135" w:left="283" w:firstLineChars="67" w:firstLine="141"/>
      </w:pPr>
      <w:r w:rsidRPr="000B19B7">
        <w:rPr>
          <w:rFonts w:hint="eastAsia"/>
        </w:rPr>
        <w:t>それ以外のものについては、まずモニタリングをしていく。</w:t>
      </w:r>
    </w:p>
    <w:p w:rsidR="00D256CD" w:rsidRPr="000B19B7" w:rsidRDefault="00D256CD" w:rsidP="00D256CD">
      <w:pPr>
        <w:ind w:leftChars="135" w:left="283" w:firstLineChars="67" w:firstLine="141"/>
      </w:pPr>
      <w:r w:rsidRPr="000B19B7">
        <w:rPr>
          <w:rFonts w:hint="eastAsia"/>
        </w:rPr>
        <w:t>毎年、評価というと</w:t>
      </w:r>
      <w:r w:rsidR="004B1A22">
        <w:rPr>
          <w:rFonts w:hint="eastAsia"/>
        </w:rPr>
        <w:t>ころでは策定の時に</w:t>
      </w:r>
      <w:r w:rsidR="009E7500">
        <w:rPr>
          <w:rFonts w:hint="eastAsia"/>
        </w:rPr>
        <w:t>している</w:t>
      </w:r>
      <w:r w:rsidR="004B1A22">
        <w:rPr>
          <w:rFonts w:hint="eastAsia"/>
        </w:rPr>
        <w:t>。なかなか数字の上下や増減等のあたりが、非常に</w:t>
      </w:r>
      <w:r w:rsidRPr="000B19B7">
        <w:rPr>
          <w:rFonts w:hint="eastAsia"/>
        </w:rPr>
        <w:t>評価がしにくいというといころがあり、このような形になっている。</w:t>
      </w:r>
    </w:p>
    <w:p w:rsidR="00D256CD" w:rsidRPr="000B19B7" w:rsidRDefault="00D256CD" w:rsidP="00D256CD">
      <w:pPr>
        <w:ind w:leftChars="135" w:left="283" w:firstLineChars="67" w:firstLine="141"/>
      </w:pPr>
    </w:p>
    <w:p w:rsidR="00D256CD" w:rsidRPr="000B19B7" w:rsidRDefault="000316A2" w:rsidP="00D256CD">
      <w:pPr>
        <w:ind w:leftChars="67" w:left="141" w:firstLine="1"/>
      </w:pPr>
      <w:r w:rsidRPr="000B19B7">
        <w:rPr>
          <w:rFonts w:hint="eastAsia"/>
          <w:b/>
        </w:rPr>
        <w:t>委員長</w:t>
      </w:r>
    </w:p>
    <w:p w:rsidR="00D256CD" w:rsidRPr="000B19B7" w:rsidRDefault="000316A2" w:rsidP="00D256CD">
      <w:pPr>
        <w:ind w:leftChars="135" w:left="283" w:firstLineChars="67" w:firstLine="141"/>
      </w:pPr>
      <w:r w:rsidRPr="000B19B7">
        <w:rPr>
          <w:rFonts w:hint="eastAsia"/>
        </w:rPr>
        <w:t>５年後には行うか。</w:t>
      </w:r>
    </w:p>
    <w:p w:rsidR="00D256CD" w:rsidRPr="000B19B7" w:rsidRDefault="00D256CD" w:rsidP="00D256CD">
      <w:pPr>
        <w:ind w:leftChars="67" w:left="141" w:firstLineChars="67" w:firstLine="141"/>
      </w:pPr>
    </w:p>
    <w:p w:rsidR="00D256CD" w:rsidRPr="000B19B7" w:rsidRDefault="00D256CD" w:rsidP="00D256CD">
      <w:pPr>
        <w:ind w:leftChars="67" w:left="141"/>
        <w:rPr>
          <w:b/>
        </w:rPr>
      </w:pPr>
      <w:r w:rsidRPr="000B19B7">
        <w:rPr>
          <w:rFonts w:hint="eastAsia"/>
          <w:b/>
        </w:rPr>
        <w:t>事務局</w:t>
      </w:r>
    </w:p>
    <w:p w:rsidR="00D256CD" w:rsidRPr="000B19B7" w:rsidRDefault="00D256CD" w:rsidP="00D256CD">
      <w:pPr>
        <w:ind w:leftChars="135" w:left="283" w:firstLineChars="67" w:firstLine="141"/>
      </w:pPr>
      <w:r w:rsidRPr="000B19B7">
        <w:rPr>
          <w:rFonts w:hint="eastAsia"/>
        </w:rPr>
        <w:t>５年後の見直しの際には行う予定</w:t>
      </w:r>
      <w:r w:rsidR="000316A2" w:rsidRPr="000B19B7">
        <w:rPr>
          <w:rFonts w:hint="eastAsia"/>
        </w:rPr>
        <w:t>である</w:t>
      </w:r>
      <w:r w:rsidRPr="000B19B7">
        <w:rPr>
          <w:rFonts w:hint="eastAsia"/>
        </w:rPr>
        <w:t>。</w:t>
      </w:r>
    </w:p>
    <w:p w:rsidR="00D256CD" w:rsidRPr="000B19B7" w:rsidRDefault="00D256CD" w:rsidP="000316A2"/>
    <w:p w:rsidR="00D256CD" w:rsidRPr="000B19B7" w:rsidRDefault="000316A2" w:rsidP="00D256CD">
      <w:pPr>
        <w:ind w:leftChars="67" w:left="141" w:firstLine="1"/>
      </w:pPr>
      <w:r w:rsidRPr="000B19B7">
        <w:rPr>
          <w:rFonts w:hint="eastAsia"/>
          <w:b/>
        </w:rPr>
        <w:t>委員長</w:t>
      </w:r>
    </w:p>
    <w:p w:rsidR="00D256CD" w:rsidRPr="000B19B7" w:rsidRDefault="000316A2" w:rsidP="00D256CD">
      <w:pPr>
        <w:ind w:leftChars="135" w:left="283" w:firstLineChars="67" w:firstLine="141"/>
      </w:pPr>
      <w:r w:rsidRPr="000B19B7">
        <w:rPr>
          <w:rFonts w:hint="eastAsia"/>
        </w:rPr>
        <w:t>毎年調査するのは不可能に近いので、このような形でよいか。</w:t>
      </w:r>
    </w:p>
    <w:p w:rsidR="000316A2" w:rsidRPr="000B19B7" w:rsidRDefault="000316A2" w:rsidP="00D256CD">
      <w:pPr>
        <w:ind w:leftChars="135" w:left="283" w:firstLineChars="67" w:firstLine="141"/>
      </w:pPr>
    </w:p>
    <w:p w:rsidR="00D256CD" w:rsidRPr="000B19B7" w:rsidRDefault="000316A2" w:rsidP="00D256CD">
      <w:pPr>
        <w:ind w:leftChars="67" w:left="141" w:firstLine="1"/>
      </w:pPr>
      <w:r w:rsidRPr="000B19B7">
        <w:rPr>
          <w:rFonts w:hint="eastAsia"/>
          <w:b/>
        </w:rPr>
        <w:t>委員</w:t>
      </w:r>
    </w:p>
    <w:p w:rsidR="00D256CD" w:rsidRPr="000B19B7" w:rsidRDefault="00D256CD" w:rsidP="00D256CD">
      <w:pPr>
        <w:ind w:leftChars="135" w:left="283" w:firstLineChars="67" w:firstLine="141"/>
      </w:pPr>
      <w:r w:rsidRPr="000B19B7">
        <w:rPr>
          <w:rFonts w:hint="eastAsia"/>
        </w:rPr>
        <w:t>全</w:t>
      </w:r>
      <w:r w:rsidR="004B1A22">
        <w:rPr>
          <w:rFonts w:hint="eastAsia"/>
        </w:rPr>
        <w:t>部でなかったとしても、例えば何回か回数が決まっていたりするもの、</w:t>
      </w:r>
      <w:r w:rsidRPr="000B19B7">
        <w:rPr>
          <w:rFonts w:hint="eastAsia"/>
        </w:rPr>
        <w:t>カウントできるものは知っておいたほうが良いと思う。</w:t>
      </w:r>
    </w:p>
    <w:p w:rsidR="00D256CD" w:rsidRPr="000B19B7" w:rsidRDefault="009E7500" w:rsidP="00D256CD">
      <w:pPr>
        <w:ind w:leftChars="135" w:left="283" w:firstLineChars="67" w:firstLine="141"/>
      </w:pPr>
      <w:r>
        <w:rPr>
          <w:rFonts w:hint="eastAsia"/>
        </w:rPr>
        <w:t>全部を調査するというのが難しい今の状況もわ</w:t>
      </w:r>
      <w:r w:rsidR="004B1A22">
        <w:rPr>
          <w:rFonts w:hint="eastAsia"/>
        </w:rPr>
        <w:t>かるが、いきなり５年後目標を達成できなかった</w:t>
      </w:r>
      <w:r w:rsidR="00D256CD" w:rsidRPr="000B19B7">
        <w:rPr>
          <w:rFonts w:hint="eastAsia"/>
        </w:rPr>
        <w:t>ということ</w:t>
      </w:r>
      <w:r w:rsidR="004B1A22">
        <w:rPr>
          <w:rFonts w:hint="eastAsia"/>
        </w:rPr>
        <w:t>になるよりも、緩やかに</w:t>
      </w:r>
      <w:r w:rsidR="00C8248C">
        <w:rPr>
          <w:rFonts w:hint="eastAsia"/>
        </w:rPr>
        <w:t>数値が下がって</w:t>
      </w:r>
      <w:r w:rsidR="004B1A22">
        <w:rPr>
          <w:rFonts w:hint="eastAsia"/>
        </w:rPr>
        <w:t>いったというトレンドを追ってい</w:t>
      </w:r>
      <w:r w:rsidR="00D256CD" w:rsidRPr="000B19B7">
        <w:rPr>
          <w:rFonts w:hint="eastAsia"/>
        </w:rPr>
        <w:t>かないと、そ</w:t>
      </w:r>
      <w:r w:rsidR="004B1A22">
        <w:rPr>
          <w:rFonts w:hint="eastAsia"/>
        </w:rPr>
        <w:t>の時どのような方向にい</w:t>
      </w:r>
      <w:r w:rsidR="000316A2" w:rsidRPr="000B19B7">
        <w:rPr>
          <w:rFonts w:hint="eastAsia"/>
        </w:rPr>
        <w:t>くのか、方向性も全く見えなくなるので、一定の</w:t>
      </w:r>
      <w:r w:rsidR="00C8248C">
        <w:rPr>
          <w:rFonts w:hint="eastAsia"/>
        </w:rPr>
        <w:t>目標を決めて</w:t>
      </w:r>
      <w:r w:rsidR="000316A2" w:rsidRPr="000B19B7">
        <w:rPr>
          <w:rFonts w:hint="eastAsia"/>
        </w:rPr>
        <w:t>おいたほうがよい</w:t>
      </w:r>
      <w:r w:rsidR="00D256CD" w:rsidRPr="000B19B7">
        <w:rPr>
          <w:rFonts w:hint="eastAsia"/>
        </w:rPr>
        <w:t>。</w:t>
      </w:r>
    </w:p>
    <w:p w:rsidR="00D256CD" w:rsidRPr="000B19B7" w:rsidRDefault="00D256CD" w:rsidP="00D256CD">
      <w:pPr>
        <w:ind w:leftChars="67" w:left="141" w:firstLineChars="67" w:firstLine="141"/>
      </w:pPr>
    </w:p>
    <w:p w:rsidR="00D256CD" w:rsidRPr="000B19B7" w:rsidRDefault="00206E57" w:rsidP="00D256CD">
      <w:pPr>
        <w:ind w:leftChars="67" w:left="141" w:firstLine="1"/>
      </w:pPr>
      <w:r>
        <w:rPr>
          <w:rFonts w:hint="eastAsia"/>
          <w:b/>
        </w:rPr>
        <w:t>委員</w:t>
      </w:r>
    </w:p>
    <w:p w:rsidR="00D256CD" w:rsidRPr="000B19B7" w:rsidRDefault="00D256CD" w:rsidP="00D256CD">
      <w:pPr>
        <w:ind w:leftChars="135" w:left="283" w:firstLineChars="67" w:firstLine="141"/>
      </w:pPr>
      <w:r w:rsidRPr="000B19B7">
        <w:rPr>
          <w:rFonts w:hint="eastAsia"/>
        </w:rPr>
        <w:t>例えばヘルシーポイントは、2,028</w:t>
      </w:r>
      <w:r w:rsidR="00674F56" w:rsidRPr="000B19B7">
        <w:rPr>
          <w:rFonts w:hint="eastAsia"/>
        </w:rPr>
        <w:t>名</w:t>
      </w:r>
      <w:r w:rsidRPr="000B19B7">
        <w:rPr>
          <w:rFonts w:hint="eastAsia"/>
        </w:rPr>
        <w:t>から6,000名と、かなり明確な数字</w:t>
      </w:r>
      <w:r w:rsidR="009E7500">
        <w:rPr>
          <w:rFonts w:hint="eastAsia"/>
        </w:rPr>
        <w:t>値標が出てい</w:t>
      </w:r>
      <w:r w:rsidR="00F54FB6">
        <w:rPr>
          <w:rFonts w:hint="eastAsia"/>
        </w:rPr>
        <w:t>るが、一方で時期の欄に、随時と書かれている事業もある。この内容を見ていくと、何回</w:t>
      </w:r>
      <w:r w:rsidRPr="000B19B7">
        <w:rPr>
          <w:rFonts w:hint="eastAsia"/>
        </w:rPr>
        <w:t>やれば良いというものでもないと思うので、その辺りの</w:t>
      </w:r>
      <w:r w:rsidR="00F54FB6">
        <w:rPr>
          <w:rFonts w:hint="eastAsia"/>
        </w:rPr>
        <w:t>表現方法を考えたほうがよいのではないか。今のままの書き方だと、</w:t>
      </w:r>
      <w:r w:rsidRPr="000B19B7">
        <w:rPr>
          <w:rFonts w:hint="eastAsia"/>
        </w:rPr>
        <w:t>誤解を生むと思う。</w:t>
      </w:r>
    </w:p>
    <w:p w:rsidR="00D256CD" w:rsidRPr="000B19B7" w:rsidRDefault="000316A2" w:rsidP="00D256CD">
      <w:pPr>
        <w:ind w:leftChars="67" w:left="141" w:firstLine="1"/>
      </w:pPr>
      <w:r w:rsidRPr="000B19B7">
        <w:rPr>
          <w:rFonts w:hint="eastAsia"/>
          <w:b/>
        </w:rPr>
        <w:t>委員</w:t>
      </w:r>
    </w:p>
    <w:p w:rsidR="00D256CD" w:rsidRPr="000B19B7" w:rsidRDefault="00D256CD" w:rsidP="00D256CD">
      <w:pPr>
        <w:ind w:leftChars="135" w:left="283" w:firstLineChars="67" w:firstLine="141"/>
      </w:pPr>
      <w:r w:rsidRPr="000B19B7">
        <w:rPr>
          <w:rFonts w:hint="eastAsia"/>
        </w:rPr>
        <w:t>まず該当者のところに参加者数という書く欄があるのだから、このところに何人見込んで何人だったかは書いておいた方が良い。</w:t>
      </w:r>
    </w:p>
    <w:p w:rsidR="00D256CD" w:rsidRPr="000B19B7" w:rsidRDefault="00D256CD" w:rsidP="00D256CD">
      <w:pPr>
        <w:ind w:leftChars="135" w:left="283" w:firstLineChars="67" w:firstLine="141"/>
      </w:pPr>
      <w:r w:rsidRPr="000B19B7">
        <w:rPr>
          <w:rFonts w:hint="eastAsia"/>
        </w:rPr>
        <w:t>後々、その年としてのトレンドとか、たぶん数字は掴まれていると思っているので、入れておいた方が、後々の資料として役に立つ。</w:t>
      </w:r>
    </w:p>
    <w:p w:rsidR="00D256CD" w:rsidRPr="000B19B7" w:rsidRDefault="00D256CD" w:rsidP="00D256CD">
      <w:pPr>
        <w:ind w:leftChars="135" w:left="283" w:firstLineChars="67" w:firstLine="141"/>
      </w:pPr>
      <w:r w:rsidRPr="000B19B7">
        <w:rPr>
          <w:rFonts w:hint="eastAsia"/>
        </w:rPr>
        <w:t>ちなみに、先ほどの</w:t>
      </w:r>
      <w:r w:rsidR="000316A2" w:rsidRPr="000B19B7">
        <w:rPr>
          <w:rFonts w:hint="eastAsia"/>
        </w:rPr>
        <w:t>かまくらヘルシーポイントの目標だが、８月</w:t>
      </w:r>
      <w:r w:rsidR="00585B24">
        <w:rPr>
          <w:rFonts w:hint="eastAsia"/>
        </w:rPr>
        <w:t>までに</w:t>
      </w:r>
      <w:r w:rsidRPr="000B19B7">
        <w:rPr>
          <w:rFonts w:hint="eastAsia"/>
        </w:rPr>
        <w:t>6,000</w:t>
      </w:r>
      <w:r w:rsidR="000316A2" w:rsidRPr="000B19B7">
        <w:rPr>
          <w:rFonts w:hint="eastAsia"/>
        </w:rPr>
        <w:t>人ということか。</w:t>
      </w:r>
    </w:p>
    <w:p w:rsidR="00D256CD" w:rsidRPr="000B19B7" w:rsidRDefault="00D256CD" w:rsidP="00D256CD">
      <w:pPr>
        <w:ind w:leftChars="67" w:left="141" w:firstLineChars="67" w:firstLine="141"/>
      </w:pPr>
    </w:p>
    <w:p w:rsidR="00D256CD" w:rsidRPr="000B19B7" w:rsidRDefault="00D256CD" w:rsidP="00D256CD">
      <w:pPr>
        <w:ind w:leftChars="67" w:left="141"/>
        <w:rPr>
          <w:b/>
        </w:rPr>
      </w:pPr>
      <w:r w:rsidRPr="000B19B7">
        <w:rPr>
          <w:rFonts w:hint="eastAsia"/>
          <w:b/>
        </w:rPr>
        <w:t>事務局</w:t>
      </w:r>
    </w:p>
    <w:p w:rsidR="00D256CD" w:rsidRPr="000B19B7" w:rsidRDefault="00D256CD" w:rsidP="00D256CD">
      <w:pPr>
        <w:ind w:leftChars="135" w:left="283" w:firstLineChars="67" w:firstLine="141"/>
      </w:pPr>
      <w:r w:rsidRPr="000B19B7">
        <w:rPr>
          <w:rFonts w:hint="eastAsia"/>
        </w:rPr>
        <w:t>年度末までの目標</w:t>
      </w:r>
      <w:r w:rsidR="000316A2" w:rsidRPr="000B19B7">
        <w:rPr>
          <w:rFonts w:hint="eastAsia"/>
        </w:rPr>
        <w:t>である</w:t>
      </w:r>
      <w:r w:rsidRPr="000B19B7">
        <w:rPr>
          <w:rFonts w:hint="eastAsia"/>
        </w:rPr>
        <w:t>。</w:t>
      </w:r>
    </w:p>
    <w:p w:rsidR="00D256CD" w:rsidRPr="000B19B7" w:rsidRDefault="00D256CD" w:rsidP="00D256CD">
      <w:pPr>
        <w:ind w:leftChars="67" w:left="141" w:firstLineChars="67" w:firstLine="141"/>
      </w:pPr>
    </w:p>
    <w:p w:rsidR="00D256CD" w:rsidRPr="000B19B7" w:rsidRDefault="00A025F4" w:rsidP="00D256CD">
      <w:pPr>
        <w:ind w:leftChars="67" w:left="141" w:firstLine="1"/>
      </w:pPr>
      <w:r w:rsidRPr="000B19B7">
        <w:rPr>
          <w:rFonts w:hint="eastAsia"/>
          <w:b/>
        </w:rPr>
        <w:t>委員</w:t>
      </w:r>
    </w:p>
    <w:p w:rsidR="00D256CD" w:rsidRPr="000B19B7" w:rsidRDefault="000316A2" w:rsidP="00D256CD">
      <w:pPr>
        <w:ind w:leftChars="135" w:left="283" w:firstLineChars="67" w:firstLine="141"/>
      </w:pPr>
      <w:r w:rsidRPr="000B19B7">
        <w:rPr>
          <w:rFonts w:hint="eastAsia"/>
        </w:rPr>
        <w:t>参加者などの数を数えるのは結構な手間が掛かるのか。できるならそれで良いが、あまり負担を掛けるのも良くないと思う</w:t>
      </w:r>
      <w:r w:rsidR="00D256CD" w:rsidRPr="000B19B7">
        <w:rPr>
          <w:rFonts w:hint="eastAsia"/>
        </w:rPr>
        <w:t>。</w:t>
      </w:r>
    </w:p>
    <w:p w:rsidR="00D256CD" w:rsidRPr="000B19B7" w:rsidRDefault="00D256CD" w:rsidP="00D256CD">
      <w:pPr>
        <w:ind w:leftChars="67" w:left="141" w:firstLineChars="67" w:firstLine="141"/>
      </w:pPr>
    </w:p>
    <w:p w:rsidR="00D256CD" w:rsidRPr="000B19B7" w:rsidRDefault="00D256CD" w:rsidP="00D256CD">
      <w:pPr>
        <w:ind w:leftChars="67" w:left="141"/>
        <w:rPr>
          <w:b/>
        </w:rPr>
      </w:pPr>
      <w:r w:rsidRPr="000B19B7">
        <w:rPr>
          <w:rFonts w:hint="eastAsia"/>
          <w:b/>
        </w:rPr>
        <w:t>事務局</w:t>
      </w:r>
    </w:p>
    <w:p w:rsidR="00D256CD" w:rsidRPr="000B19B7" w:rsidRDefault="00D256CD" w:rsidP="00D43688">
      <w:pPr>
        <w:ind w:leftChars="135" w:left="283" w:firstLineChars="67" w:firstLine="141"/>
      </w:pPr>
      <w:r w:rsidRPr="000B19B7">
        <w:rPr>
          <w:rFonts w:hint="eastAsia"/>
        </w:rPr>
        <w:t>健診・検診の受診率などは、</w:t>
      </w:r>
      <w:r w:rsidR="00C8248C">
        <w:rPr>
          <w:rFonts w:hint="eastAsia"/>
        </w:rPr>
        <w:t>数値を出している。ほかにも、県への報告などで出しているものがあるので</w:t>
      </w:r>
      <w:r w:rsidRPr="000B19B7">
        <w:rPr>
          <w:rFonts w:hint="eastAsia"/>
        </w:rPr>
        <w:t>、可能なものは入れていく。</w:t>
      </w:r>
    </w:p>
    <w:p w:rsidR="00D256CD" w:rsidRPr="000B19B7" w:rsidRDefault="00D256CD" w:rsidP="00D256CD">
      <w:pPr>
        <w:ind w:leftChars="67" w:left="141" w:firstLine="1"/>
        <w:rPr>
          <w:b/>
        </w:rPr>
      </w:pPr>
    </w:p>
    <w:p w:rsidR="00D256CD" w:rsidRPr="000B19B7" w:rsidRDefault="00A025F4" w:rsidP="00D256CD">
      <w:pPr>
        <w:ind w:leftChars="67" w:left="141" w:firstLine="1"/>
      </w:pPr>
      <w:r w:rsidRPr="000B19B7">
        <w:rPr>
          <w:rFonts w:hint="eastAsia"/>
          <w:b/>
        </w:rPr>
        <w:t>委員長</w:t>
      </w:r>
    </w:p>
    <w:p w:rsidR="00D256CD" w:rsidRPr="000B19B7" w:rsidRDefault="000316A2" w:rsidP="00D43688">
      <w:pPr>
        <w:ind w:leftChars="135" w:left="283" w:firstLineChars="67" w:firstLine="141"/>
      </w:pPr>
      <w:r w:rsidRPr="000B19B7">
        <w:rPr>
          <w:rFonts w:hint="eastAsia"/>
        </w:rPr>
        <w:t>他に意見はないか。</w:t>
      </w:r>
    </w:p>
    <w:p w:rsidR="00D256CD" w:rsidRPr="000B19B7" w:rsidRDefault="00D256CD" w:rsidP="00D43688">
      <w:pPr>
        <w:ind w:leftChars="135" w:left="283" w:firstLineChars="67" w:firstLine="141"/>
      </w:pPr>
      <w:r w:rsidRPr="000B19B7">
        <w:rPr>
          <w:rFonts w:hint="eastAsia"/>
        </w:rPr>
        <w:t>要するに、中間評価の前までに、できるだけ数字にできるものは出してもらう。</w:t>
      </w:r>
    </w:p>
    <w:p w:rsidR="00D256CD" w:rsidRPr="000B19B7" w:rsidRDefault="00D256CD" w:rsidP="00D43688">
      <w:pPr>
        <w:ind w:leftChars="135" w:left="283" w:firstLineChars="67" w:firstLine="141"/>
      </w:pPr>
      <w:r w:rsidRPr="000B19B7">
        <w:rPr>
          <w:rFonts w:hint="eastAsia"/>
        </w:rPr>
        <w:t>現在、どのような状況か把握できるのが望ましいと思う。</w:t>
      </w:r>
    </w:p>
    <w:p w:rsidR="00D256CD" w:rsidRPr="000B19B7" w:rsidRDefault="00D256CD" w:rsidP="00D43688">
      <w:pPr>
        <w:ind w:leftChars="135" w:left="283" w:firstLineChars="67" w:firstLine="141"/>
      </w:pPr>
      <w:r w:rsidRPr="000B19B7">
        <w:rPr>
          <w:rFonts w:hint="eastAsia"/>
        </w:rPr>
        <w:t>なければ、議題２に移る。</w:t>
      </w:r>
    </w:p>
    <w:p w:rsidR="00D256CD" w:rsidRPr="000B19B7" w:rsidRDefault="00D256CD" w:rsidP="00D256CD">
      <w:pPr>
        <w:ind w:leftChars="67" w:left="141" w:firstLineChars="67" w:firstLine="141"/>
      </w:pPr>
    </w:p>
    <w:p w:rsidR="00D256CD" w:rsidRPr="000B19B7" w:rsidRDefault="00D256CD" w:rsidP="00D256CD">
      <w:pPr>
        <w:ind w:firstLine="1"/>
      </w:pPr>
    </w:p>
    <w:p w:rsidR="00D256CD" w:rsidRPr="000B19B7" w:rsidRDefault="00D256CD" w:rsidP="00D256CD">
      <w:pPr>
        <w:ind w:firstLine="1"/>
        <w:rPr>
          <w:b/>
        </w:rPr>
      </w:pPr>
      <w:r w:rsidRPr="000B19B7">
        <w:rPr>
          <w:rFonts w:hint="eastAsia"/>
          <w:b/>
        </w:rPr>
        <w:t>議題（２）平成30年度取</w:t>
      </w:r>
      <w:r w:rsidR="003E467A">
        <w:rPr>
          <w:rFonts w:hint="eastAsia"/>
          <w:b/>
        </w:rPr>
        <w:t>り</w:t>
      </w:r>
      <w:r w:rsidRPr="000B19B7">
        <w:rPr>
          <w:rFonts w:hint="eastAsia"/>
          <w:b/>
        </w:rPr>
        <w:t>組み予定について</w:t>
      </w:r>
    </w:p>
    <w:p w:rsidR="00D256CD" w:rsidRPr="000B19B7" w:rsidRDefault="00A025F4" w:rsidP="00FE1FDB">
      <w:pPr>
        <w:ind w:leftChars="67" w:left="141" w:firstLine="1"/>
        <w:rPr>
          <w:b/>
        </w:rPr>
      </w:pPr>
      <w:r w:rsidRPr="000B19B7">
        <w:rPr>
          <w:rFonts w:hint="eastAsia"/>
          <w:b/>
        </w:rPr>
        <w:t>事務局</w:t>
      </w:r>
    </w:p>
    <w:p w:rsidR="00D256CD" w:rsidRPr="000B19B7" w:rsidRDefault="00D43688" w:rsidP="00D256CD">
      <w:pPr>
        <w:ind w:leftChars="67" w:left="141" w:firstLineChars="67" w:firstLine="141"/>
      </w:pPr>
      <w:r w:rsidRPr="000B19B7">
        <w:rPr>
          <w:rFonts w:hint="eastAsia"/>
        </w:rPr>
        <w:t>議題（２）平成30年度取</w:t>
      </w:r>
      <w:r w:rsidR="003E467A">
        <w:rPr>
          <w:rFonts w:hint="eastAsia"/>
        </w:rPr>
        <w:t>り</w:t>
      </w:r>
      <w:r w:rsidRPr="000B19B7">
        <w:rPr>
          <w:rFonts w:hint="eastAsia"/>
        </w:rPr>
        <w:t>組みについて説明。</w:t>
      </w:r>
    </w:p>
    <w:p w:rsidR="00D43688" w:rsidRPr="000B19B7" w:rsidRDefault="00D43688" w:rsidP="00D43688">
      <w:pPr>
        <w:ind w:leftChars="135" w:left="283" w:firstLine="1"/>
      </w:pPr>
      <w:r w:rsidRPr="000B19B7">
        <w:rPr>
          <w:rFonts w:hint="eastAsia"/>
        </w:rPr>
        <w:t>【資料２】平成30年度「かながわ健康プラン21」「鎌倉市健康づくり計画」推進に係る取</w:t>
      </w:r>
      <w:r w:rsidR="003E467A">
        <w:rPr>
          <w:rFonts w:hint="eastAsia"/>
        </w:rPr>
        <w:t>り</w:t>
      </w:r>
      <w:r w:rsidRPr="000B19B7">
        <w:rPr>
          <w:rFonts w:hint="eastAsia"/>
        </w:rPr>
        <w:t>組み予定を参照。</w:t>
      </w:r>
    </w:p>
    <w:p w:rsidR="00D43688" w:rsidRPr="000B19B7" w:rsidRDefault="00D43688" w:rsidP="00D43688">
      <w:pPr>
        <w:ind w:leftChars="67" w:left="141" w:firstLine="142"/>
      </w:pPr>
      <w:r w:rsidRPr="000B19B7">
        <w:rPr>
          <w:rFonts w:hint="eastAsia"/>
        </w:rPr>
        <w:t>こちらは資料１と同じような形で、</w:t>
      </w:r>
      <w:r w:rsidR="00AF1B96" w:rsidRPr="000B19B7">
        <w:rPr>
          <w:rFonts w:hint="eastAsia"/>
        </w:rPr>
        <w:t>各課から健康づくりに関する事業</w:t>
      </w:r>
      <w:r w:rsidR="00585B24">
        <w:rPr>
          <w:rFonts w:hint="eastAsia"/>
        </w:rPr>
        <w:t>を</w:t>
      </w:r>
      <w:r w:rsidR="00AF1B96" w:rsidRPr="000B19B7">
        <w:rPr>
          <w:rFonts w:hint="eastAsia"/>
        </w:rPr>
        <w:t>とりまとめたものとなる。</w:t>
      </w:r>
    </w:p>
    <w:p w:rsidR="00AF1B96" w:rsidRPr="000B19B7" w:rsidRDefault="00AF1B96" w:rsidP="00D43688">
      <w:pPr>
        <w:ind w:leftChars="67" w:left="141" w:firstLine="142"/>
      </w:pPr>
      <w:r w:rsidRPr="000B19B7">
        <w:rPr>
          <w:rFonts w:hint="eastAsia"/>
        </w:rPr>
        <w:t>この中から、今年度の主な取</w:t>
      </w:r>
      <w:r w:rsidR="003E467A">
        <w:rPr>
          <w:rFonts w:hint="eastAsia"/>
        </w:rPr>
        <w:t>り</w:t>
      </w:r>
      <w:r w:rsidRPr="000B19B7">
        <w:rPr>
          <w:rFonts w:hint="eastAsia"/>
        </w:rPr>
        <w:t>組みについて、いくつかご紹介する。</w:t>
      </w:r>
    </w:p>
    <w:p w:rsidR="00D43688" w:rsidRPr="000B19B7" w:rsidRDefault="00AF1B96" w:rsidP="00D43688">
      <w:pPr>
        <w:ind w:leftChars="67" w:left="141" w:firstLine="142"/>
      </w:pPr>
      <w:r w:rsidRPr="000B19B7">
        <w:rPr>
          <w:rFonts w:hint="eastAsia"/>
        </w:rPr>
        <w:t>資料２の２ページ目、上から２つ目の「未病センターかまくら」について説明。</w:t>
      </w:r>
    </w:p>
    <w:p w:rsidR="00AF1B96" w:rsidRPr="000B19B7" w:rsidRDefault="00AF1B96" w:rsidP="00D43688">
      <w:pPr>
        <w:ind w:leftChars="67" w:left="141" w:firstLine="142"/>
      </w:pPr>
      <w:r w:rsidRPr="000B19B7">
        <w:rPr>
          <w:rFonts w:hint="eastAsia"/>
        </w:rPr>
        <w:t>今年度また新たに行っていくことがいくつかあるので、そちらについてご紹介をする。</w:t>
      </w:r>
    </w:p>
    <w:p w:rsidR="00AF1B96" w:rsidRPr="00BF2E22" w:rsidRDefault="00AF1B96" w:rsidP="00AF1B96">
      <w:pPr>
        <w:ind w:leftChars="67" w:left="141" w:firstLine="1"/>
        <w:rPr>
          <w:b/>
        </w:rPr>
      </w:pPr>
      <w:r w:rsidRPr="00BF2E22">
        <w:rPr>
          <w:rFonts w:hint="eastAsia"/>
          <w:b/>
        </w:rPr>
        <w:t>未病センターについて説明</w:t>
      </w:r>
    </w:p>
    <w:p w:rsidR="00E57B9B" w:rsidRPr="000B19B7" w:rsidRDefault="00D43688" w:rsidP="00C11F30">
      <w:pPr>
        <w:ind w:leftChars="135" w:left="283" w:firstLine="143"/>
      </w:pPr>
      <w:r w:rsidRPr="000B19B7">
        <w:rPr>
          <w:rFonts w:hint="eastAsia"/>
        </w:rPr>
        <w:t>未病センターかまくらでは、健康測定と、</w:t>
      </w:r>
      <w:r w:rsidR="00585B24">
        <w:rPr>
          <w:rFonts w:hint="eastAsia"/>
        </w:rPr>
        <w:t>保健師または</w:t>
      </w:r>
      <w:r w:rsidR="00AF1B96" w:rsidRPr="000B19B7">
        <w:rPr>
          <w:rFonts w:hint="eastAsia"/>
        </w:rPr>
        <w:t>栄養士によるアドバイスや、情報提供等を行っている</w:t>
      </w:r>
      <w:r w:rsidRPr="000B19B7">
        <w:rPr>
          <w:rFonts w:hint="eastAsia"/>
        </w:rPr>
        <w:t>。</w:t>
      </w:r>
    </w:p>
    <w:p w:rsidR="00E57B9B" w:rsidRPr="000B19B7" w:rsidRDefault="00D43688" w:rsidP="00D16E76">
      <w:pPr>
        <w:ind w:leftChars="135" w:left="283" w:firstLine="143"/>
      </w:pPr>
      <w:r w:rsidRPr="000B19B7">
        <w:rPr>
          <w:rFonts w:hint="eastAsia"/>
        </w:rPr>
        <w:t>一日</w:t>
      </w:r>
      <w:r w:rsidRPr="000B19B7">
        <w:t>15</w:t>
      </w:r>
      <w:r w:rsidR="00AF1B96" w:rsidRPr="000B19B7">
        <w:t>人程度が利用されて</w:t>
      </w:r>
      <w:r w:rsidR="00AF1B96" w:rsidRPr="000B19B7">
        <w:rPr>
          <w:rFonts w:hint="eastAsia"/>
        </w:rPr>
        <w:t>いる</w:t>
      </w:r>
      <w:r w:rsidRPr="000B19B7">
        <w:t>。</w:t>
      </w:r>
      <w:r w:rsidR="00AF1B96" w:rsidRPr="000B19B7">
        <w:rPr>
          <w:rFonts w:hint="eastAsia"/>
        </w:rPr>
        <w:t>オープンから</w:t>
      </w:r>
      <w:r w:rsidRPr="000B19B7">
        <w:t>現在</w:t>
      </w:r>
      <w:r w:rsidR="00AF1B96" w:rsidRPr="000B19B7">
        <w:rPr>
          <w:rFonts w:hint="eastAsia"/>
        </w:rPr>
        <w:t>まで</w:t>
      </w:r>
      <w:r w:rsidR="00585B24">
        <w:rPr>
          <w:rFonts w:hint="eastAsia"/>
        </w:rPr>
        <w:t>延べ</w:t>
      </w:r>
      <w:r w:rsidRPr="000B19B7">
        <w:t>約2,000</w:t>
      </w:r>
      <w:r w:rsidR="00AF1B96" w:rsidRPr="000B19B7">
        <w:t>人が利用</w:t>
      </w:r>
      <w:r w:rsidR="00D16E76" w:rsidRPr="000B19B7">
        <w:rPr>
          <w:rFonts w:hint="eastAsia"/>
        </w:rPr>
        <w:t>している</w:t>
      </w:r>
      <w:r w:rsidRPr="000B19B7">
        <w:t>。</w:t>
      </w:r>
      <w:r w:rsidR="00500716" w:rsidRPr="000B19B7">
        <w:rPr>
          <w:rFonts w:hint="eastAsia"/>
        </w:rPr>
        <w:t>未病センターの中だけではなく、昨年から引き続き、市民健康課が</w:t>
      </w:r>
      <w:r w:rsidRPr="000B19B7">
        <w:rPr>
          <w:rFonts w:hint="eastAsia"/>
        </w:rPr>
        <w:t>健康づくり応援団</w:t>
      </w:r>
      <w:r w:rsidR="00500716" w:rsidRPr="000B19B7">
        <w:rPr>
          <w:rFonts w:hint="eastAsia"/>
        </w:rPr>
        <w:t>として</w:t>
      </w:r>
      <w:r w:rsidRPr="000B19B7">
        <w:rPr>
          <w:rFonts w:hint="eastAsia"/>
        </w:rPr>
        <w:t>地域の自治町内会や</w:t>
      </w:r>
      <w:r w:rsidR="00500716" w:rsidRPr="000B19B7">
        <w:rPr>
          <w:rFonts w:hint="eastAsia"/>
        </w:rPr>
        <w:t>イベント等に</w:t>
      </w:r>
      <w:r w:rsidR="00585B24">
        <w:rPr>
          <w:rFonts w:hint="eastAsia"/>
        </w:rPr>
        <w:t>、未病センターの機器</w:t>
      </w:r>
      <w:r w:rsidR="00500716" w:rsidRPr="000B19B7">
        <w:rPr>
          <w:rFonts w:hint="eastAsia"/>
        </w:rPr>
        <w:t>を持ち出して健康測定ができるようなイベント形式のものも行っている</w:t>
      </w:r>
      <w:r w:rsidR="00310C30" w:rsidRPr="000B19B7">
        <w:rPr>
          <w:rFonts w:hint="eastAsia"/>
        </w:rPr>
        <w:t>。</w:t>
      </w:r>
    </w:p>
    <w:p w:rsidR="00E57B9B" w:rsidRPr="000B19B7" w:rsidRDefault="00D43688" w:rsidP="00C11F30">
      <w:pPr>
        <w:ind w:leftChars="135" w:left="283" w:firstLine="143"/>
      </w:pPr>
      <w:r w:rsidRPr="000B19B7">
        <w:rPr>
          <w:rFonts w:hint="eastAsia"/>
        </w:rPr>
        <w:t>地域では、「未病センターについて案内して欲しい」「福祉センターは遠いから出張で来てくれ</w:t>
      </w:r>
      <w:r w:rsidR="00585B24">
        <w:rPr>
          <w:rFonts w:hint="eastAsia"/>
        </w:rPr>
        <w:t>て嬉しい」「測った</w:t>
      </w:r>
      <w:r w:rsidR="005D51CC" w:rsidRPr="000B19B7">
        <w:rPr>
          <w:rFonts w:hint="eastAsia"/>
        </w:rPr>
        <w:t>ことがなかったから、自分の健康について知る良い</w:t>
      </w:r>
      <w:r w:rsidRPr="000B19B7">
        <w:rPr>
          <w:rFonts w:hint="eastAsia"/>
        </w:rPr>
        <w:t>きっかけになった」「なるべく歩くように心がけて、定期的に未病センターに行こうと思う」など</w:t>
      </w:r>
      <w:r w:rsidR="00D373BE">
        <w:rPr>
          <w:rFonts w:hint="eastAsia"/>
        </w:rPr>
        <w:t>の</w:t>
      </w:r>
      <w:r w:rsidRPr="000B19B7">
        <w:rPr>
          <w:rFonts w:hint="eastAsia"/>
        </w:rPr>
        <w:t>声をもらっている。</w:t>
      </w:r>
    </w:p>
    <w:p w:rsidR="00D16E76" w:rsidRPr="000B19B7" w:rsidRDefault="00585B24" w:rsidP="00D16E76">
      <w:pPr>
        <w:ind w:leftChars="135" w:left="283" w:firstLine="143"/>
      </w:pPr>
      <w:r>
        <w:rPr>
          <w:rFonts w:hint="eastAsia"/>
        </w:rPr>
        <w:t>高齢者の利用が多い</w:t>
      </w:r>
      <w:r w:rsidR="00D43688" w:rsidRPr="000B19B7">
        <w:rPr>
          <w:rFonts w:hint="eastAsia"/>
        </w:rPr>
        <w:t>現状だが、介護予防に繋がっている</w:t>
      </w:r>
      <w:r w:rsidR="00E57B9B" w:rsidRPr="000B19B7">
        <w:rPr>
          <w:rFonts w:hint="eastAsia"/>
        </w:rPr>
        <w:t>と感じている</w:t>
      </w:r>
      <w:r w:rsidR="00D43688" w:rsidRPr="000B19B7">
        <w:rPr>
          <w:rFonts w:hint="eastAsia"/>
        </w:rPr>
        <w:t>。小中学校</w:t>
      </w:r>
      <w:r w:rsidR="00E57B9B" w:rsidRPr="000B19B7">
        <w:rPr>
          <w:rFonts w:hint="eastAsia"/>
        </w:rPr>
        <w:t>等のイベントでも計測を行っているので、若い世代にも</w:t>
      </w:r>
      <w:r w:rsidR="00D43688" w:rsidRPr="000B19B7">
        <w:rPr>
          <w:rFonts w:hint="eastAsia"/>
        </w:rPr>
        <w:t>さらに周知していきたい。</w:t>
      </w:r>
    </w:p>
    <w:p w:rsidR="004832CA" w:rsidRPr="000B19B7" w:rsidRDefault="00E57B9B" w:rsidP="00D16E76">
      <w:pPr>
        <w:ind w:leftChars="135" w:left="283" w:firstLine="143"/>
      </w:pPr>
      <w:r w:rsidRPr="000B19B7">
        <w:rPr>
          <w:rFonts w:hint="eastAsia"/>
        </w:rPr>
        <w:t>今年度は、</w:t>
      </w:r>
      <w:r w:rsidR="00D43688" w:rsidRPr="000B19B7">
        <w:rPr>
          <w:rFonts w:hint="eastAsia"/>
        </w:rPr>
        <w:t>薬剤師会さんからも早速ご依頼をいただいている。</w:t>
      </w:r>
      <w:r w:rsidR="0050461D" w:rsidRPr="000B19B7">
        <w:rPr>
          <w:rFonts w:hint="eastAsia"/>
        </w:rPr>
        <w:t>市民健康課から健康づ</w:t>
      </w:r>
      <w:r w:rsidR="00585B24">
        <w:rPr>
          <w:rFonts w:hint="eastAsia"/>
        </w:rPr>
        <w:t>くり応援団という形で未病センターの機器</w:t>
      </w:r>
      <w:r w:rsidR="00517BD2" w:rsidRPr="000B19B7">
        <w:rPr>
          <w:rFonts w:hint="eastAsia"/>
        </w:rPr>
        <w:t>を持って行き、薬剤師会</w:t>
      </w:r>
      <w:r w:rsidR="0050461D" w:rsidRPr="000B19B7">
        <w:rPr>
          <w:rFonts w:hint="eastAsia"/>
        </w:rPr>
        <w:t>のイベントに出店させていただく形である。</w:t>
      </w:r>
    </w:p>
    <w:p w:rsidR="0050461D" w:rsidRPr="000B19B7" w:rsidRDefault="00D16E76" w:rsidP="00D16E76">
      <w:pPr>
        <w:ind w:leftChars="135" w:left="283" w:firstLineChars="67" w:firstLine="141"/>
      </w:pPr>
      <w:r w:rsidRPr="000B19B7">
        <w:rPr>
          <w:rFonts w:hint="eastAsia"/>
        </w:rPr>
        <w:t>また、</w:t>
      </w:r>
      <w:r w:rsidR="0050461D" w:rsidRPr="000B19B7">
        <w:rPr>
          <w:rFonts w:hint="eastAsia"/>
        </w:rPr>
        <w:t>未病センターの入り口にはフードモデル（食品サンプル）を展示している</w:t>
      </w:r>
      <w:r w:rsidR="00D43688" w:rsidRPr="000B19B7">
        <w:rPr>
          <w:rFonts w:hint="eastAsia"/>
        </w:rPr>
        <w:t>。</w:t>
      </w:r>
      <w:r w:rsidR="0050461D" w:rsidRPr="000B19B7">
        <w:rPr>
          <w:rFonts w:hint="eastAsia"/>
        </w:rPr>
        <w:t>食事について考えていただく、きっかけ作りをしている。</w:t>
      </w:r>
      <w:r w:rsidRPr="000B19B7">
        <w:rPr>
          <w:rFonts w:hint="eastAsia"/>
        </w:rPr>
        <w:t>通りすがりで見ていってもらった</w:t>
      </w:r>
      <w:r w:rsidR="0050461D" w:rsidRPr="000B19B7">
        <w:rPr>
          <w:rFonts w:hint="eastAsia"/>
        </w:rPr>
        <w:t>り、健康測定後、食事の改善点をお</w:t>
      </w:r>
      <w:r w:rsidR="00D43688" w:rsidRPr="000B19B7">
        <w:rPr>
          <w:rFonts w:hint="eastAsia"/>
        </w:rPr>
        <w:t>話する際にフードモデルを見てもらいながら</w:t>
      </w:r>
      <w:r w:rsidRPr="000B19B7">
        <w:rPr>
          <w:rFonts w:hint="eastAsia"/>
        </w:rPr>
        <w:t>、</w:t>
      </w:r>
      <w:r w:rsidR="00D43688" w:rsidRPr="000B19B7">
        <w:rPr>
          <w:rFonts w:hint="eastAsia"/>
        </w:rPr>
        <w:t>量</w:t>
      </w:r>
      <w:r w:rsidR="0050461D" w:rsidRPr="000B19B7">
        <w:rPr>
          <w:rFonts w:hint="eastAsia"/>
        </w:rPr>
        <w:t>など</w:t>
      </w:r>
      <w:r w:rsidR="00D43688" w:rsidRPr="000B19B7">
        <w:rPr>
          <w:rFonts w:hint="eastAsia"/>
        </w:rPr>
        <w:t>を確認していただ</w:t>
      </w:r>
      <w:r w:rsidRPr="000B19B7">
        <w:rPr>
          <w:rFonts w:hint="eastAsia"/>
        </w:rPr>
        <w:t>くために使用したりして</w:t>
      </w:r>
      <w:r w:rsidR="0050461D" w:rsidRPr="000B19B7">
        <w:rPr>
          <w:rFonts w:hint="eastAsia"/>
        </w:rPr>
        <w:t>いる</w:t>
      </w:r>
      <w:r w:rsidR="00D43688" w:rsidRPr="000B19B7">
        <w:rPr>
          <w:rFonts w:hint="eastAsia"/>
        </w:rPr>
        <w:t>。</w:t>
      </w:r>
    </w:p>
    <w:p w:rsidR="0050461D" w:rsidRPr="000B19B7" w:rsidRDefault="00D43688" w:rsidP="00AF1B96">
      <w:pPr>
        <w:ind w:leftChars="135" w:left="283" w:firstLineChars="67" w:firstLine="141"/>
      </w:pPr>
      <w:r w:rsidRPr="000B19B7">
        <w:rPr>
          <w:rFonts w:hint="eastAsia"/>
        </w:rPr>
        <w:t>初めは</w:t>
      </w:r>
      <w:r w:rsidR="005440D5" w:rsidRPr="000B19B7">
        <w:rPr>
          <w:rFonts w:hint="eastAsia"/>
        </w:rPr>
        <w:t>、</w:t>
      </w:r>
      <w:r w:rsidRPr="000B19B7">
        <w:rPr>
          <w:rFonts w:hint="eastAsia"/>
        </w:rPr>
        <w:t>１日３食で</w:t>
      </w:r>
      <w:r w:rsidRPr="000B19B7">
        <w:t>2000</w:t>
      </w:r>
      <w:r w:rsidR="005440D5" w:rsidRPr="000B19B7">
        <w:t>キロカロリーになる食事</w:t>
      </w:r>
      <w:r w:rsidR="00350009" w:rsidRPr="000B19B7">
        <w:rPr>
          <w:rFonts w:hint="eastAsia"/>
        </w:rPr>
        <w:t>の</w:t>
      </w:r>
      <w:r w:rsidRPr="000B19B7">
        <w:t>展示から始め</w:t>
      </w:r>
      <w:r w:rsidR="0050461D" w:rsidRPr="000B19B7">
        <w:rPr>
          <w:rFonts w:hint="eastAsia"/>
        </w:rPr>
        <w:t>た</w:t>
      </w:r>
      <w:r w:rsidRPr="000B19B7">
        <w:t>。今年度は</w:t>
      </w:r>
      <w:r w:rsidR="0050461D" w:rsidRPr="000B19B7">
        <w:rPr>
          <w:rFonts w:hint="eastAsia"/>
        </w:rPr>
        <w:t>、いくつか</w:t>
      </w:r>
      <w:r w:rsidRPr="000B19B7">
        <w:t>テーマを変えて</w:t>
      </w:r>
      <w:r w:rsidR="0050461D" w:rsidRPr="000B19B7">
        <w:rPr>
          <w:rFonts w:hint="eastAsia"/>
        </w:rPr>
        <w:t>展示をしていく予定</w:t>
      </w:r>
      <w:r w:rsidR="005440D5" w:rsidRPr="000B19B7">
        <w:rPr>
          <w:rFonts w:hint="eastAsia"/>
        </w:rPr>
        <w:t>で、現在３パターン目を展示している。</w:t>
      </w:r>
    </w:p>
    <w:p w:rsidR="00350009" w:rsidRPr="000B19B7" w:rsidRDefault="005440D5" w:rsidP="00AF1B96">
      <w:pPr>
        <w:ind w:leftChars="135" w:left="283" w:firstLineChars="67" w:firstLine="141"/>
      </w:pPr>
      <w:r w:rsidRPr="000B19B7">
        <w:rPr>
          <w:rFonts w:hint="eastAsia"/>
        </w:rPr>
        <w:t>２パターン</w:t>
      </w:r>
      <w:r w:rsidR="0050461D" w:rsidRPr="000B19B7">
        <w:rPr>
          <w:rFonts w:hint="eastAsia"/>
        </w:rPr>
        <w:t>目は、</w:t>
      </w:r>
      <w:r w:rsidR="00D43688" w:rsidRPr="000B19B7">
        <w:t>朝ごはん</w:t>
      </w:r>
      <w:r w:rsidRPr="000B19B7">
        <w:rPr>
          <w:rFonts w:hint="eastAsia"/>
        </w:rPr>
        <w:t>をテーマとし、</w:t>
      </w:r>
      <w:r w:rsidR="00D43688" w:rsidRPr="000B19B7">
        <w:t>ご飯バージョン、パンバージョン、シリアルバージョン</w:t>
      </w:r>
      <w:r w:rsidRPr="000B19B7">
        <w:rPr>
          <w:rFonts w:hint="eastAsia"/>
        </w:rPr>
        <w:t>の展示を行った。</w:t>
      </w:r>
    </w:p>
    <w:p w:rsidR="00D43688" w:rsidRPr="000B19B7" w:rsidRDefault="005440D5" w:rsidP="00545ADA">
      <w:pPr>
        <w:ind w:leftChars="135" w:left="283" w:firstLineChars="67" w:firstLine="141"/>
      </w:pPr>
      <w:r w:rsidRPr="000B19B7">
        <w:rPr>
          <w:rFonts w:hint="eastAsia"/>
        </w:rPr>
        <w:t>３パターン目は、カルシウム強化をテーマとし</w:t>
      </w:r>
      <w:r w:rsidR="00545ADA" w:rsidRPr="000B19B7">
        <w:rPr>
          <w:rFonts w:hint="eastAsia"/>
        </w:rPr>
        <w:t>、</w:t>
      </w:r>
      <w:r w:rsidRPr="000B19B7">
        <w:rPr>
          <w:rFonts w:hint="eastAsia"/>
        </w:rPr>
        <w:t>朝食・昼食・夕食の</w:t>
      </w:r>
      <w:r w:rsidR="00D43688" w:rsidRPr="000B19B7">
        <w:t>展示を行ってい</w:t>
      </w:r>
      <w:r w:rsidR="00545ADA" w:rsidRPr="000B19B7">
        <w:rPr>
          <w:rFonts w:hint="eastAsia"/>
        </w:rPr>
        <w:t>る</w:t>
      </w:r>
      <w:r w:rsidR="00D43688" w:rsidRPr="000B19B7">
        <w:t>。</w:t>
      </w:r>
      <w:r w:rsidR="00FD25A3" w:rsidRPr="000B19B7">
        <w:rPr>
          <w:rFonts w:hint="eastAsia"/>
        </w:rPr>
        <w:t>骨密度が低い方が多くいらっしゃるので、バランスよい食事の中で、カルシウムも十分に摂れる内容とした</w:t>
      </w:r>
      <w:r w:rsidR="00545ADA" w:rsidRPr="000B19B7">
        <w:rPr>
          <w:rFonts w:hint="eastAsia"/>
        </w:rPr>
        <w:t>。</w:t>
      </w:r>
    </w:p>
    <w:p w:rsidR="00D43688" w:rsidRPr="000B19B7" w:rsidRDefault="00D43688" w:rsidP="00AF1B96">
      <w:pPr>
        <w:ind w:leftChars="135" w:left="283" w:firstLineChars="67" w:firstLine="141"/>
      </w:pPr>
    </w:p>
    <w:p w:rsidR="00D43688" w:rsidRPr="00BF2E22" w:rsidRDefault="00D43688" w:rsidP="00545ADA">
      <w:pPr>
        <w:ind w:leftChars="67" w:left="141" w:firstLine="1"/>
        <w:rPr>
          <w:b/>
        </w:rPr>
      </w:pPr>
      <w:r w:rsidRPr="00BF2E22">
        <w:rPr>
          <w:rFonts w:hint="eastAsia"/>
          <w:b/>
        </w:rPr>
        <w:t>健康支援プログラムについて説明</w:t>
      </w:r>
    </w:p>
    <w:p w:rsidR="005D51CC" w:rsidRPr="000B19B7" w:rsidRDefault="00FD25A3" w:rsidP="00AF1B96">
      <w:pPr>
        <w:ind w:leftChars="135" w:left="283" w:firstLineChars="67" w:firstLine="141"/>
      </w:pPr>
      <w:r w:rsidRPr="000B19B7">
        <w:rPr>
          <w:rFonts w:hint="eastAsia"/>
        </w:rPr>
        <w:t>市町村が未病センターを設置する市</w:t>
      </w:r>
      <w:r w:rsidR="00D43688" w:rsidRPr="000B19B7">
        <w:rPr>
          <w:rFonts w:hint="eastAsia"/>
        </w:rPr>
        <w:t>は、神奈川県の健康支援プログラムという企業が</w:t>
      </w:r>
      <w:r w:rsidR="00D43688" w:rsidRPr="000B19B7">
        <w:t>CSR</w:t>
      </w:r>
      <w:r w:rsidR="005D51CC" w:rsidRPr="000B19B7">
        <w:t>の一環で行う無料講座のプログラムの利用が可能</w:t>
      </w:r>
      <w:r w:rsidR="005D51CC" w:rsidRPr="000B19B7">
        <w:rPr>
          <w:rFonts w:hint="eastAsia"/>
        </w:rPr>
        <w:t>となる</w:t>
      </w:r>
      <w:r w:rsidR="00D43688" w:rsidRPr="000B19B7">
        <w:t>。</w:t>
      </w:r>
    </w:p>
    <w:p w:rsidR="00D43688" w:rsidRPr="000B19B7" w:rsidRDefault="00D43688" w:rsidP="00AF1B96">
      <w:pPr>
        <w:ind w:leftChars="135" w:left="283" w:firstLineChars="67" w:firstLine="141"/>
      </w:pPr>
      <w:r w:rsidRPr="000B19B7">
        <w:t>今年度は</w:t>
      </w:r>
      <w:r w:rsidR="00AA6C1D">
        <w:t>東洋ライス</w:t>
      </w:r>
      <w:r w:rsidR="00FD25A3" w:rsidRPr="000B19B7">
        <w:t>の親子を対象</w:t>
      </w:r>
      <w:r w:rsidR="00AA6C1D">
        <w:rPr>
          <w:rFonts w:hint="eastAsia"/>
        </w:rPr>
        <w:t>とした</w:t>
      </w:r>
      <w:r w:rsidR="00FD25A3" w:rsidRPr="000B19B7">
        <w:rPr>
          <w:rFonts w:hint="eastAsia"/>
        </w:rPr>
        <w:t>お</w:t>
      </w:r>
      <w:r w:rsidR="00AA6C1D">
        <w:t>米に関する講座や、雪印メグミルク</w:t>
      </w:r>
      <w:r w:rsidRPr="000B19B7">
        <w:t>の</w:t>
      </w:r>
      <w:r w:rsidR="00FD25A3" w:rsidRPr="000B19B7">
        <w:rPr>
          <w:rFonts w:hint="eastAsia"/>
        </w:rPr>
        <w:t>親子対象の</w:t>
      </w:r>
      <w:r w:rsidRPr="000B19B7">
        <w:t>骨やカルシウムに関する講</w:t>
      </w:r>
      <w:r w:rsidR="00FD25A3" w:rsidRPr="000B19B7">
        <w:t>座</w:t>
      </w:r>
      <w:r w:rsidR="00FD25A3" w:rsidRPr="000B19B7">
        <w:rPr>
          <w:rFonts w:hint="eastAsia"/>
        </w:rPr>
        <w:t>や</w:t>
      </w:r>
      <w:r w:rsidR="00AA6C1D">
        <w:t>、カーブスの</w:t>
      </w:r>
      <w:r w:rsidR="005D51CC" w:rsidRPr="000B19B7">
        <w:t>講座を実施する</w:t>
      </w:r>
      <w:r w:rsidR="005D51CC" w:rsidRPr="000B19B7">
        <w:rPr>
          <w:rFonts w:hint="eastAsia"/>
        </w:rPr>
        <w:t>予定</w:t>
      </w:r>
      <w:r w:rsidR="005D51CC" w:rsidRPr="000B19B7">
        <w:t>で、多くの方に未病センターを知っていただきたいと思ってい</w:t>
      </w:r>
      <w:r w:rsidR="005D51CC" w:rsidRPr="000B19B7">
        <w:rPr>
          <w:rFonts w:hint="eastAsia"/>
        </w:rPr>
        <w:t>る</w:t>
      </w:r>
      <w:r w:rsidRPr="000B19B7">
        <w:t>。</w:t>
      </w:r>
    </w:p>
    <w:p w:rsidR="00D43688" w:rsidRDefault="00D43688" w:rsidP="00AF1B96">
      <w:pPr>
        <w:ind w:leftChars="135" w:left="283" w:firstLineChars="67" w:firstLine="141"/>
      </w:pPr>
    </w:p>
    <w:p w:rsidR="00D373BE" w:rsidRPr="000B19B7" w:rsidRDefault="00D373BE" w:rsidP="00AF1B96">
      <w:pPr>
        <w:ind w:leftChars="135" w:left="283" w:firstLineChars="67" w:firstLine="141"/>
      </w:pPr>
    </w:p>
    <w:p w:rsidR="00D43688" w:rsidRPr="00D373BE" w:rsidRDefault="00D43688" w:rsidP="005D51CC">
      <w:pPr>
        <w:ind w:leftChars="67" w:left="141" w:firstLine="1"/>
        <w:rPr>
          <w:b/>
        </w:rPr>
      </w:pPr>
      <w:r w:rsidRPr="00D373BE">
        <w:rPr>
          <w:rFonts w:hint="eastAsia"/>
          <w:b/>
        </w:rPr>
        <w:t>栄養サポートステーション</w:t>
      </w:r>
      <w:r w:rsidR="007F0D27" w:rsidRPr="00D373BE">
        <w:rPr>
          <w:rFonts w:hint="eastAsia"/>
          <w:b/>
        </w:rPr>
        <w:t>について説明</w:t>
      </w:r>
    </w:p>
    <w:p w:rsidR="005D51CC" w:rsidRPr="000B19B7" w:rsidRDefault="009E7500" w:rsidP="00AF1B96">
      <w:pPr>
        <w:ind w:leftChars="135" w:left="283" w:firstLineChars="67" w:firstLine="141"/>
      </w:pPr>
      <w:r>
        <w:rPr>
          <w:rFonts w:hint="eastAsia"/>
        </w:rPr>
        <w:t>神奈川県立保健福祉大学</w:t>
      </w:r>
      <w:r w:rsidR="00D43688" w:rsidRPr="000B19B7">
        <w:rPr>
          <w:rFonts w:hint="eastAsia"/>
        </w:rPr>
        <w:t>が実施している</w:t>
      </w:r>
      <w:r w:rsidR="005D51CC" w:rsidRPr="000B19B7">
        <w:rPr>
          <w:rFonts w:hint="eastAsia"/>
        </w:rPr>
        <w:t>｢未病を改善する栄養サポートステーション｣という事業がある</w:t>
      </w:r>
      <w:r w:rsidR="00D43688" w:rsidRPr="000B19B7">
        <w:rPr>
          <w:rFonts w:hint="eastAsia"/>
        </w:rPr>
        <w:t>。</w:t>
      </w:r>
    </w:p>
    <w:p w:rsidR="00D43688" w:rsidRPr="000B19B7" w:rsidRDefault="005D51CC" w:rsidP="00FD25A3">
      <w:pPr>
        <w:ind w:leftChars="135" w:left="283" w:firstLineChars="67" w:firstLine="141"/>
      </w:pPr>
      <w:r w:rsidRPr="000B19B7">
        <w:rPr>
          <w:rFonts w:hint="eastAsia"/>
        </w:rPr>
        <w:t>参考資料６参照。こちらは未病</w:t>
      </w:r>
      <w:r w:rsidR="00AA6C1D">
        <w:rPr>
          <w:rFonts w:hint="eastAsia"/>
        </w:rPr>
        <w:t>センターに来ていただき、</w:t>
      </w:r>
      <w:r w:rsidRPr="000B19B7">
        <w:rPr>
          <w:rFonts w:hint="eastAsia"/>
        </w:rPr>
        <w:t>食事チェック</w:t>
      </w:r>
      <w:r w:rsidR="00E056D6" w:rsidRPr="000B19B7">
        <w:rPr>
          <w:rFonts w:hint="eastAsia"/>
        </w:rPr>
        <w:t>ができるというようなプログラムである。今年度市では、未病センターの中は場所が狭くて難しい関係で、子ども向けの育児相談の場所に、お母さんを対象とした食生活のアドバイスという形で、２回来ていただいて実施をする予定である。</w:t>
      </w:r>
      <w:r w:rsidR="00B503FE" w:rsidRPr="000B19B7">
        <w:rPr>
          <w:rFonts w:hint="eastAsia"/>
        </w:rPr>
        <w:t>ここまでが未病センターに関する</w:t>
      </w:r>
      <w:r w:rsidR="003E467A">
        <w:rPr>
          <w:rFonts w:hint="eastAsia"/>
        </w:rPr>
        <w:t>取り組み</w:t>
      </w:r>
      <w:r w:rsidR="00B503FE" w:rsidRPr="000B19B7">
        <w:rPr>
          <w:rFonts w:hint="eastAsia"/>
        </w:rPr>
        <w:t>の紹介となる。</w:t>
      </w:r>
    </w:p>
    <w:p w:rsidR="00B503FE" w:rsidRPr="000B19B7" w:rsidRDefault="00B503FE" w:rsidP="00AF1B96">
      <w:pPr>
        <w:ind w:leftChars="135" w:left="283" w:firstLineChars="67" w:firstLine="141"/>
      </w:pPr>
    </w:p>
    <w:p w:rsidR="00D43688" w:rsidRPr="00BF2E22" w:rsidRDefault="00D43688" w:rsidP="00B503FE">
      <w:pPr>
        <w:ind w:leftChars="67" w:left="141" w:firstLine="1"/>
        <w:rPr>
          <w:b/>
        </w:rPr>
      </w:pPr>
      <w:r w:rsidRPr="00BF2E22">
        <w:rPr>
          <w:rFonts w:hint="eastAsia"/>
          <w:b/>
        </w:rPr>
        <w:t>ヘルシーメニューの検討</w:t>
      </w:r>
      <w:r w:rsidR="007F0D27" w:rsidRPr="00BF2E22">
        <w:rPr>
          <w:rFonts w:hint="eastAsia"/>
          <w:b/>
        </w:rPr>
        <w:t>について説明</w:t>
      </w:r>
    </w:p>
    <w:p w:rsidR="00CE6692" w:rsidRPr="000B19B7" w:rsidRDefault="00CE6692" w:rsidP="00CE6692">
      <w:pPr>
        <w:ind w:leftChars="135" w:left="283" w:firstLineChars="67" w:firstLine="141"/>
      </w:pPr>
      <w:r w:rsidRPr="000B19B7">
        <w:rPr>
          <w:rFonts w:hint="eastAsia"/>
        </w:rPr>
        <w:t>資料２の２ページ目参照。</w:t>
      </w:r>
      <w:r w:rsidR="00D43688" w:rsidRPr="000B19B7">
        <w:rPr>
          <w:rFonts w:hint="eastAsia"/>
        </w:rPr>
        <w:t>（仮称）｢かまくらヘルシーメニューの検討｣</w:t>
      </w:r>
      <w:r w:rsidRPr="000B19B7">
        <w:rPr>
          <w:rFonts w:hint="eastAsia"/>
        </w:rPr>
        <w:t>について説明</w:t>
      </w:r>
      <w:r w:rsidR="00D43688" w:rsidRPr="000B19B7">
        <w:rPr>
          <w:rFonts w:hint="eastAsia"/>
        </w:rPr>
        <w:t>。</w:t>
      </w:r>
    </w:p>
    <w:p w:rsidR="00D256CD" w:rsidRPr="000B19B7" w:rsidRDefault="00CE6692" w:rsidP="004832CA">
      <w:pPr>
        <w:ind w:leftChars="135" w:left="283" w:firstLineChars="67" w:firstLine="141"/>
      </w:pPr>
      <w:r w:rsidRPr="000B19B7">
        <w:rPr>
          <w:rFonts w:hint="eastAsia"/>
        </w:rPr>
        <w:t>今年度から（仮称）「かまくらヘルシーメニューの検討」を始める。</w:t>
      </w:r>
      <w:r w:rsidR="00D43688" w:rsidRPr="000B19B7">
        <w:rPr>
          <w:rFonts w:hint="eastAsia"/>
        </w:rPr>
        <w:t>こちらは、健康経営を進める中で、市内飲食店向けの健</w:t>
      </w:r>
      <w:r w:rsidRPr="000B19B7">
        <w:rPr>
          <w:rFonts w:hint="eastAsia"/>
        </w:rPr>
        <w:t>康的な食事の認証制度を設け、健康的な食事の普及啓発を行うものである。詳細については、現在検討中だ</w:t>
      </w:r>
      <w:r w:rsidR="00D43688" w:rsidRPr="000B19B7">
        <w:rPr>
          <w:rFonts w:hint="eastAsia"/>
        </w:rPr>
        <w:t>が、野菜の摂取量増加やバランスのとれ</w:t>
      </w:r>
      <w:r w:rsidR="00AA6C1D">
        <w:rPr>
          <w:rFonts w:hint="eastAsia"/>
        </w:rPr>
        <w:t>た食事を摂る</w:t>
      </w:r>
      <w:r w:rsidRPr="000B19B7">
        <w:rPr>
          <w:rFonts w:hint="eastAsia"/>
        </w:rPr>
        <w:t>回数の増加につながるような内容にしたいと考えている</w:t>
      </w:r>
      <w:r w:rsidR="00D43688" w:rsidRPr="000B19B7">
        <w:rPr>
          <w:rFonts w:hint="eastAsia"/>
        </w:rPr>
        <w:t>。</w:t>
      </w:r>
    </w:p>
    <w:p w:rsidR="004832CA" w:rsidRPr="000B19B7" w:rsidRDefault="004832CA" w:rsidP="004832CA">
      <w:pPr>
        <w:ind w:leftChars="135" w:left="283" w:firstLineChars="67" w:firstLine="141"/>
      </w:pPr>
    </w:p>
    <w:p w:rsidR="00AF1B96" w:rsidRPr="00BF2E22" w:rsidRDefault="00AF1B96" w:rsidP="000245F7">
      <w:pPr>
        <w:ind w:leftChars="67" w:left="141" w:firstLine="1"/>
        <w:rPr>
          <w:b/>
        </w:rPr>
      </w:pPr>
      <w:r w:rsidRPr="00BF2E22">
        <w:rPr>
          <w:rFonts w:hint="eastAsia"/>
          <w:b/>
        </w:rPr>
        <w:t>啓発イベントについて説明</w:t>
      </w:r>
    </w:p>
    <w:p w:rsidR="000245F7" w:rsidRPr="000B19B7" w:rsidRDefault="000245F7" w:rsidP="000245F7">
      <w:pPr>
        <w:ind w:leftChars="135" w:left="283" w:firstLine="1"/>
      </w:pPr>
      <w:r w:rsidRPr="000B19B7">
        <w:rPr>
          <w:rFonts w:hint="eastAsia"/>
        </w:rPr>
        <w:t>資料２の２ページ目参照。健康づくりフェスタについて。</w:t>
      </w:r>
    </w:p>
    <w:p w:rsidR="000245F7" w:rsidRPr="000B19B7" w:rsidRDefault="00AF1B96" w:rsidP="000245F7">
      <w:pPr>
        <w:ind w:leftChars="135" w:left="283" w:firstLine="143"/>
      </w:pPr>
      <w:r w:rsidRPr="000B19B7">
        <w:rPr>
          <w:rFonts w:hint="eastAsia"/>
        </w:rPr>
        <w:t>５月</w:t>
      </w:r>
      <w:r w:rsidRPr="000B19B7">
        <w:t>26日～27日</w:t>
      </w:r>
      <w:r w:rsidR="000245F7" w:rsidRPr="000B19B7">
        <w:rPr>
          <w:rFonts w:hint="eastAsia"/>
        </w:rPr>
        <w:t>に由比ガ浜海岸で</w:t>
      </w:r>
      <w:r w:rsidRPr="000B19B7">
        <w:t>ビーチフェスタ</w:t>
      </w:r>
      <w:r w:rsidR="000245F7" w:rsidRPr="000B19B7">
        <w:rPr>
          <w:rFonts w:hint="eastAsia"/>
        </w:rPr>
        <w:t>という商工会議所主催の事業</w:t>
      </w:r>
      <w:r w:rsidRPr="000B19B7">
        <w:t>に参加</w:t>
      </w:r>
      <w:r w:rsidR="00AA6C1D">
        <w:rPr>
          <w:rFonts w:hint="eastAsia"/>
        </w:rPr>
        <w:t>した</w:t>
      </w:r>
      <w:r w:rsidRPr="000B19B7">
        <w:t>。</w:t>
      </w:r>
      <w:r w:rsidR="000245F7" w:rsidRPr="000B19B7">
        <w:rPr>
          <w:rFonts w:hint="eastAsia"/>
        </w:rPr>
        <w:t>こちらは海に関するブースが</w:t>
      </w:r>
      <w:r w:rsidR="000B694B" w:rsidRPr="000B19B7">
        <w:rPr>
          <w:rFonts w:hint="eastAsia"/>
        </w:rPr>
        <w:t>出店されるということで、フラダンスのショーがあるなど、</w:t>
      </w:r>
      <w:r w:rsidR="000245F7" w:rsidRPr="000B19B7">
        <w:rPr>
          <w:rFonts w:hint="eastAsia"/>
        </w:rPr>
        <w:t>お祭り形式のイベントになっている。</w:t>
      </w:r>
    </w:p>
    <w:p w:rsidR="00C348ED" w:rsidRPr="000B19B7" w:rsidRDefault="00C348ED" w:rsidP="00C348ED">
      <w:pPr>
        <w:ind w:leftChars="135" w:left="283" w:firstLine="143"/>
      </w:pPr>
      <w:r w:rsidRPr="000B19B7">
        <w:rPr>
          <w:rFonts w:hint="eastAsia"/>
        </w:rPr>
        <w:t>子どもから</w:t>
      </w:r>
      <w:r w:rsidRPr="000B19B7">
        <w:t>50</w:t>
      </w:r>
      <w:r w:rsidRPr="000B19B7">
        <w:rPr>
          <w:rFonts w:hint="eastAsia"/>
        </w:rPr>
        <w:t>歳</w:t>
      </w:r>
      <w:r w:rsidRPr="000B19B7">
        <w:t>代くらい</w:t>
      </w:r>
      <w:r w:rsidRPr="000B19B7">
        <w:rPr>
          <w:rFonts w:hint="eastAsia"/>
        </w:rPr>
        <w:t>までの</w:t>
      </w:r>
      <w:r w:rsidR="000B694B" w:rsidRPr="000B19B7">
        <w:t>世代の参加が多</w:t>
      </w:r>
      <w:r w:rsidR="000B694B" w:rsidRPr="000B19B7">
        <w:rPr>
          <w:rFonts w:hint="eastAsia"/>
        </w:rPr>
        <w:t>く</w:t>
      </w:r>
      <w:r w:rsidR="00E91BE6" w:rsidRPr="000B19B7">
        <w:t>青壮年期をターゲットにするには</w:t>
      </w:r>
      <w:r w:rsidR="00E91BE6" w:rsidRPr="000B19B7">
        <w:rPr>
          <w:rFonts w:hint="eastAsia"/>
        </w:rPr>
        <w:t>良</w:t>
      </w:r>
      <w:r w:rsidRPr="000B19B7">
        <w:t>い機会であった。</w:t>
      </w:r>
    </w:p>
    <w:p w:rsidR="00AF1B96" w:rsidRPr="000B19B7" w:rsidRDefault="00AF1B96" w:rsidP="00E91BE6">
      <w:pPr>
        <w:ind w:leftChars="135" w:left="283" w:firstLine="143"/>
      </w:pPr>
      <w:r w:rsidRPr="000B19B7">
        <w:t>延べ547名の参加。</w:t>
      </w:r>
      <w:r w:rsidR="00C348ED" w:rsidRPr="000B19B7">
        <w:rPr>
          <w:rFonts w:hint="eastAsia"/>
        </w:rPr>
        <w:t>子ども向けには</w:t>
      </w:r>
      <w:r w:rsidRPr="000B19B7">
        <w:t>海や健康に関するクイズ</w:t>
      </w:r>
      <w:r w:rsidR="00C348ED" w:rsidRPr="000B19B7">
        <w:rPr>
          <w:rFonts w:hint="eastAsia"/>
        </w:rPr>
        <w:t>を</w:t>
      </w:r>
      <w:r w:rsidR="00E91BE6" w:rsidRPr="000B19B7">
        <w:rPr>
          <w:rFonts w:hint="eastAsia"/>
        </w:rPr>
        <w:t>実施</w:t>
      </w:r>
      <w:r w:rsidRPr="000B19B7">
        <w:t>、</w:t>
      </w:r>
      <w:r w:rsidR="00C348ED" w:rsidRPr="000B19B7">
        <w:rPr>
          <w:rFonts w:hint="eastAsia"/>
        </w:rPr>
        <w:t>大人向けには</w:t>
      </w:r>
      <w:r w:rsidRPr="000B19B7">
        <w:t>貧血測定等を実施</w:t>
      </w:r>
      <w:r w:rsidR="000B694B" w:rsidRPr="000B19B7">
        <w:rPr>
          <w:rFonts w:hint="eastAsia"/>
        </w:rPr>
        <w:t>した</w:t>
      </w:r>
      <w:r w:rsidRPr="000B19B7">
        <w:t>。</w:t>
      </w:r>
    </w:p>
    <w:p w:rsidR="00D256CD" w:rsidRDefault="00E91BE6" w:rsidP="000B694B">
      <w:pPr>
        <w:ind w:leftChars="135" w:left="283" w:firstLine="143"/>
      </w:pPr>
      <w:r w:rsidRPr="000B19B7">
        <w:rPr>
          <w:rFonts w:hint="eastAsia"/>
        </w:rPr>
        <w:t>最後に資料２には記載していないが、多くの</w:t>
      </w:r>
      <w:r w:rsidR="00AA6C1D">
        <w:rPr>
          <w:rFonts w:hint="eastAsia"/>
        </w:rPr>
        <w:t>ところで鎌倉市の健康づくり計画を配布していきたいと考えている</w:t>
      </w:r>
      <w:r w:rsidRPr="000B19B7">
        <w:rPr>
          <w:rFonts w:hint="eastAsia"/>
        </w:rPr>
        <w:t>ので、今年度は幼稚園、保育園に了解をいただき、お便り帳に挟める形で全家庭に、健康づくり計画と、ウォーキングマップ、かまくらヘルシー</w:t>
      </w:r>
      <w:r w:rsidR="00AA6C1D">
        <w:rPr>
          <w:rFonts w:hint="eastAsia"/>
        </w:rPr>
        <w:t>ポイントのチラシをセットにしたものを配布していきたい</w:t>
      </w:r>
      <w:r w:rsidRPr="000B19B7">
        <w:rPr>
          <w:rFonts w:hint="eastAsia"/>
        </w:rPr>
        <w:t>。大体4,000</w:t>
      </w:r>
      <w:r w:rsidR="000B694B" w:rsidRPr="000B19B7">
        <w:rPr>
          <w:rFonts w:hint="eastAsia"/>
        </w:rPr>
        <w:t>弱くらいの</w:t>
      </w:r>
      <w:r w:rsidR="00AA6C1D">
        <w:rPr>
          <w:rFonts w:hint="eastAsia"/>
        </w:rPr>
        <w:t>配布</w:t>
      </w:r>
      <w:r w:rsidR="000B694B" w:rsidRPr="000B19B7">
        <w:rPr>
          <w:rFonts w:hint="eastAsia"/>
        </w:rPr>
        <w:t>数になる予定である。</w:t>
      </w:r>
    </w:p>
    <w:p w:rsidR="00872338" w:rsidRPr="000B19B7" w:rsidRDefault="00872338" w:rsidP="000B694B">
      <w:pPr>
        <w:ind w:leftChars="135" w:left="283" w:firstLine="143"/>
      </w:pPr>
    </w:p>
    <w:p w:rsidR="00C57925" w:rsidRPr="000B19B7" w:rsidRDefault="000B694B" w:rsidP="00C57925">
      <w:pPr>
        <w:ind w:leftChars="67" w:left="141" w:firstLine="1"/>
      </w:pPr>
      <w:r w:rsidRPr="000B19B7">
        <w:rPr>
          <w:rFonts w:hint="eastAsia"/>
          <w:b/>
        </w:rPr>
        <w:t>委員長</w:t>
      </w:r>
    </w:p>
    <w:p w:rsidR="00680225" w:rsidRPr="000B19B7" w:rsidRDefault="00C57925" w:rsidP="00C57925">
      <w:pPr>
        <w:ind w:leftChars="67" w:left="141" w:firstLineChars="68" w:firstLine="143"/>
      </w:pPr>
      <w:r w:rsidRPr="000B19B7">
        <w:rPr>
          <w:rFonts w:hint="eastAsia"/>
        </w:rPr>
        <w:t>説明にあった今年度の</w:t>
      </w:r>
      <w:r w:rsidR="003E467A">
        <w:rPr>
          <w:rFonts w:hint="eastAsia"/>
        </w:rPr>
        <w:t>取り組み</w:t>
      </w:r>
      <w:r w:rsidRPr="000B19B7">
        <w:rPr>
          <w:rFonts w:hint="eastAsia"/>
        </w:rPr>
        <w:t>について、委員の皆様から何かご意見・ご質問はあるか。</w:t>
      </w:r>
    </w:p>
    <w:p w:rsidR="00C57925" w:rsidRPr="000B19B7" w:rsidRDefault="00C57925" w:rsidP="00C57925">
      <w:pPr>
        <w:ind w:leftChars="67" w:left="141" w:firstLineChars="68" w:firstLine="143"/>
      </w:pPr>
    </w:p>
    <w:p w:rsidR="00C57925" w:rsidRPr="000B19B7" w:rsidRDefault="003C7AF6" w:rsidP="00C57925">
      <w:pPr>
        <w:ind w:leftChars="67" w:left="141" w:firstLine="1"/>
      </w:pPr>
      <w:r w:rsidRPr="000B19B7">
        <w:rPr>
          <w:rFonts w:hint="eastAsia"/>
          <w:b/>
        </w:rPr>
        <w:t>委員</w:t>
      </w:r>
    </w:p>
    <w:p w:rsidR="00C57925" w:rsidRDefault="00C57925" w:rsidP="00C57925">
      <w:pPr>
        <w:ind w:leftChars="67" w:left="141" w:firstLineChars="68" w:firstLine="143"/>
      </w:pPr>
      <w:r w:rsidRPr="000B19B7">
        <w:rPr>
          <w:rFonts w:hint="eastAsia"/>
        </w:rPr>
        <w:t>ヘルシーメニューの中で</w:t>
      </w:r>
      <w:r w:rsidR="00AA6C1D">
        <w:rPr>
          <w:rFonts w:hint="eastAsia"/>
        </w:rPr>
        <w:t>、健康経営というキーワードが出てき</w:t>
      </w:r>
      <w:r w:rsidR="003C7AF6" w:rsidRPr="000B19B7">
        <w:rPr>
          <w:rFonts w:hint="eastAsia"/>
        </w:rPr>
        <w:t>たが</w:t>
      </w:r>
      <w:r w:rsidR="001F1EF4" w:rsidRPr="000B19B7">
        <w:rPr>
          <w:rFonts w:hint="eastAsia"/>
        </w:rPr>
        <w:t>、</w:t>
      </w:r>
      <w:r w:rsidR="00AA6C1D">
        <w:rPr>
          <w:rFonts w:hint="eastAsia"/>
        </w:rPr>
        <w:t>今年度中に始めるということ</w:t>
      </w:r>
      <w:r w:rsidR="003C7AF6" w:rsidRPr="000B19B7">
        <w:rPr>
          <w:rFonts w:hint="eastAsia"/>
        </w:rPr>
        <w:t>か。</w:t>
      </w:r>
    </w:p>
    <w:p w:rsidR="00872338" w:rsidRPr="000B19B7" w:rsidRDefault="00872338" w:rsidP="00C57925">
      <w:pPr>
        <w:ind w:leftChars="67" w:left="141" w:firstLineChars="68" w:firstLine="143"/>
      </w:pPr>
    </w:p>
    <w:p w:rsidR="001F1EF4" w:rsidRPr="000B19B7" w:rsidRDefault="00CD65E3" w:rsidP="001F1EF4">
      <w:pPr>
        <w:ind w:leftChars="67" w:left="141" w:firstLine="1"/>
        <w:rPr>
          <w:b/>
        </w:rPr>
      </w:pPr>
      <w:r w:rsidRPr="000B19B7">
        <w:rPr>
          <w:rFonts w:hint="eastAsia"/>
          <w:b/>
        </w:rPr>
        <w:t>事務局</w:t>
      </w:r>
    </w:p>
    <w:p w:rsidR="00C57925" w:rsidRPr="000B19B7" w:rsidRDefault="00630B46" w:rsidP="00C57925">
      <w:pPr>
        <w:ind w:leftChars="67" w:left="141" w:firstLineChars="68" w:firstLine="143"/>
      </w:pPr>
      <w:r w:rsidRPr="000B19B7">
        <w:rPr>
          <w:rFonts w:hint="eastAsia"/>
        </w:rPr>
        <w:t>鎌倉市でも健康経営に取</w:t>
      </w:r>
      <w:r w:rsidR="00AA6C1D">
        <w:rPr>
          <w:rFonts w:hint="eastAsia"/>
        </w:rPr>
        <w:t>り</w:t>
      </w:r>
      <w:r w:rsidRPr="000B19B7">
        <w:rPr>
          <w:rFonts w:hint="eastAsia"/>
        </w:rPr>
        <w:t>組むということで、情報収集を行っているところであり、</w:t>
      </w:r>
      <w:r w:rsidR="000C0938" w:rsidRPr="000B19B7">
        <w:rPr>
          <w:rFonts w:hint="eastAsia"/>
        </w:rPr>
        <w:t>今年度中にスタートさせたいと考えている。</w:t>
      </w:r>
    </w:p>
    <w:p w:rsidR="000C0938" w:rsidRPr="000B19B7" w:rsidRDefault="000C0938" w:rsidP="00C57925">
      <w:pPr>
        <w:ind w:leftChars="67" w:left="141" w:firstLineChars="68" w:firstLine="143"/>
      </w:pPr>
      <w:r w:rsidRPr="000B19B7">
        <w:rPr>
          <w:rFonts w:hint="eastAsia"/>
        </w:rPr>
        <w:t>簡単に健康経営についてご案内すると、企業が従業員の方の健康に配慮して、それによって生産性が</w:t>
      </w:r>
      <w:r w:rsidR="00CE03C3" w:rsidRPr="000B19B7">
        <w:rPr>
          <w:rFonts w:hint="eastAsia"/>
        </w:rPr>
        <w:t>向上したり、企業価値を高めたりすることを</w:t>
      </w:r>
      <w:r w:rsidR="000D4B44" w:rsidRPr="000B19B7">
        <w:rPr>
          <w:rFonts w:hint="eastAsia"/>
        </w:rPr>
        <w:t>目指す経営手法</w:t>
      </w:r>
      <w:r w:rsidR="00CE03C3" w:rsidRPr="000B19B7">
        <w:rPr>
          <w:rFonts w:hint="eastAsia"/>
        </w:rPr>
        <w:t>ということで、市役所自身はもちろんのこと市内の事業所にも積極的に取</w:t>
      </w:r>
      <w:r w:rsidR="00AA6C1D">
        <w:rPr>
          <w:rFonts w:hint="eastAsia"/>
        </w:rPr>
        <w:t>り</w:t>
      </w:r>
      <w:r w:rsidR="00CE03C3" w:rsidRPr="000B19B7">
        <w:rPr>
          <w:rFonts w:hint="eastAsia"/>
        </w:rPr>
        <w:t>組んでいただき、市全体の健康づくりを高めて</w:t>
      </w:r>
      <w:r w:rsidR="00330B8B" w:rsidRPr="000B19B7">
        <w:rPr>
          <w:rFonts w:hint="eastAsia"/>
        </w:rPr>
        <w:t>いきたいと考えている。</w:t>
      </w:r>
    </w:p>
    <w:p w:rsidR="00330B8B" w:rsidRPr="000B19B7" w:rsidRDefault="00CE03C3" w:rsidP="00C57925">
      <w:pPr>
        <w:ind w:leftChars="67" w:left="141" w:firstLineChars="68" w:firstLine="143"/>
      </w:pPr>
      <w:r w:rsidRPr="000B19B7">
        <w:rPr>
          <w:rFonts w:hint="eastAsia"/>
        </w:rPr>
        <w:t>市民健康課は対象が市民なので、将来的には健康経営が市民の方の健康づくりに繋がって</w:t>
      </w:r>
      <w:r w:rsidR="00330B8B" w:rsidRPr="000B19B7">
        <w:rPr>
          <w:rFonts w:hint="eastAsia"/>
        </w:rPr>
        <w:t>いく</w:t>
      </w:r>
      <w:r w:rsidR="008D1803" w:rsidRPr="000B19B7">
        <w:rPr>
          <w:rFonts w:hint="eastAsia"/>
        </w:rPr>
        <w:t>ことで、本当の意味で</w:t>
      </w:r>
      <w:r w:rsidRPr="000B19B7">
        <w:rPr>
          <w:rFonts w:hint="eastAsia"/>
        </w:rPr>
        <w:t>鎌倉市全体が健康になっていくような</w:t>
      </w:r>
      <w:r w:rsidR="008D1803" w:rsidRPr="000B19B7">
        <w:rPr>
          <w:rFonts w:hint="eastAsia"/>
        </w:rPr>
        <w:t>体制を整えていきたいというように考えている。</w:t>
      </w:r>
    </w:p>
    <w:p w:rsidR="008D1803" w:rsidRPr="000B19B7" w:rsidRDefault="008D1803" w:rsidP="00C57925">
      <w:pPr>
        <w:ind w:leftChars="67" w:left="141" w:firstLineChars="68" w:firstLine="143"/>
      </w:pPr>
    </w:p>
    <w:p w:rsidR="004219B3" w:rsidRPr="000B19B7" w:rsidRDefault="00CD65E3" w:rsidP="004219B3">
      <w:pPr>
        <w:ind w:leftChars="67" w:left="141" w:firstLine="1"/>
      </w:pPr>
      <w:r w:rsidRPr="000B19B7">
        <w:rPr>
          <w:rFonts w:hint="eastAsia"/>
          <w:b/>
        </w:rPr>
        <w:t>委員</w:t>
      </w:r>
    </w:p>
    <w:p w:rsidR="00C57925" w:rsidRPr="000B19B7" w:rsidRDefault="00F54FB6" w:rsidP="00C57925">
      <w:pPr>
        <w:ind w:leftChars="67" w:left="141" w:firstLineChars="68" w:firstLine="143"/>
      </w:pPr>
      <w:r>
        <w:rPr>
          <w:rFonts w:hint="eastAsia"/>
        </w:rPr>
        <w:t>健康経営とは直接関係ないような内容であると感じた。</w:t>
      </w:r>
    </w:p>
    <w:p w:rsidR="004219B3" w:rsidRPr="000B19B7" w:rsidRDefault="004219B3" w:rsidP="00C57925">
      <w:pPr>
        <w:ind w:leftChars="67" w:left="141" w:firstLineChars="68" w:firstLine="143"/>
      </w:pPr>
    </w:p>
    <w:p w:rsidR="004219B3" w:rsidRPr="000B19B7" w:rsidRDefault="00CD65E3" w:rsidP="004219B3">
      <w:pPr>
        <w:ind w:leftChars="67" w:left="141" w:firstLine="1"/>
        <w:rPr>
          <w:b/>
        </w:rPr>
      </w:pPr>
      <w:r w:rsidRPr="000B19B7">
        <w:rPr>
          <w:rFonts w:hint="eastAsia"/>
          <w:b/>
        </w:rPr>
        <w:t>事務局</w:t>
      </w:r>
    </w:p>
    <w:p w:rsidR="004219B3" w:rsidRPr="000B19B7" w:rsidRDefault="00AA6C1D" w:rsidP="00C57925">
      <w:pPr>
        <w:ind w:leftChars="67" w:left="141" w:firstLineChars="68" w:firstLine="143"/>
      </w:pPr>
      <w:r>
        <w:rPr>
          <w:rFonts w:hint="eastAsia"/>
        </w:rPr>
        <w:t>どちらかと言うと、将来的に市民の方の健康にも繋げてい</w:t>
      </w:r>
      <w:r w:rsidR="0019574F" w:rsidRPr="000B19B7">
        <w:rPr>
          <w:rFonts w:hint="eastAsia"/>
        </w:rPr>
        <w:t>きたいということを考えた時に、鎌倉市は飲食店の企業もたくさんいらっしゃるので</w:t>
      </w:r>
      <w:r w:rsidR="005D3501" w:rsidRPr="000B19B7">
        <w:rPr>
          <w:rFonts w:hint="eastAsia"/>
        </w:rPr>
        <w:t>、</w:t>
      </w:r>
      <w:r w:rsidR="005A6221" w:rsidRPr="000B19B7">
        <w:rPr>
          <w:rFonts w:hint="eastAsia"/>
        </w:rPr>
        <w:t>ヘルシーなメニューを作っていただいて、それを市民の方が召し上がることによ</w:t>
      </w:r>
      <w:r>
        <w:rPr>
          <w:rFonts w:hint="eastAsia"/>
        </w:rPr>
        <w:t>って、健康への配慮といったところに繋がってい</w:t>
      </w:r>
      <w:r w:rsidR="00EA192C" w:rsidRPr="000B19B7">
        <w:rPr>
          <w:rFonts w:hint="eastAsia"/>
        </w:rPr>
        <w:t>くような仕組みを作ることができれば、</w:t>
      </w:r>
      <w:r>
        <w:rPr>
          <w:rFonts w:hint="eastAsia"/>
        </w:rPr>
        <w:t>市民の方の健康にも上手く繋げてい</w:t>
      </w:r>
      <w:r w:rsidR="005A6221" w:rsidRPr="000B19B7">
        <w:rPr>
          <w:rFonts w:hint="eastAsia"/>
        </w:rPr>
        <w:t>くことができるのではないかということで検討している。</w:t>
      </w:r>
    </w:p>
    <w:p w:rsidR="004219B3" w:rsidRPr="000B19B7" w:rsidRDefault="004219B3" w:rsidP="00C57925">
      <w:pPr>
        <w:ind w:leftChars="67" w:left="141" w:firstLineChars="68" w:firstLine="143"/>
      </w:pPr>
    </w:p>
    <w:p w:rsidR="007C251E" w:rsidRPr="000B19B7" w:rsidRDefault="005D3501" w:rsidP="007C251E">
      <w:pPr>
        <w:ind w:leftChars="67" w:left="141" w:firstLine="1"/>
      </w:pPr>
      <w:r w:rsidRPr="000B19B7">
        <w:rPr>
          <w:rFonts w:hint="eastAsia"/>
          <w:b/>
        </w:rPr>
        <w:t>委員</w:t>
      </w:r>
    </w:p>
    <w:p w:rsidR="005C2A1C" w:rsidRDefault="007C251E" w:rsidP="00EA192C">
      <w:pPr>
        <w:ind w:leftChars="67" w:left="141" w:firstLineChars="68" w:firstLine="143"/>
      </w:pPr>
      <w:r w:rsidRPr="000B19B7">
        <w:rPr>
          <w:rFonts w:hint="eastAsia"/>
        </w:rPr>
        <w:t>これだと割と小さな事業所で</w:t>
      </w:r>
      <w:r w:rsidR="00474B15" w:rsidRPr="000B19B7">
        <w:rPr>
          <w:rFonts w:hint="eastAsia"/>
        </w:rPr>
        <w:t>、食堂を持っていないところと周りの</w:t>
      </w:r>
      <w:r w:rsidR="005C2A1C" w:rsidRPr="000B19B7">
        <w:rPr>
          <w:rFonts w:hint="eastAsia"/>
        </w:rPr>
        <w:t>飲食店と</w:t>
      </w:r>
      <w:r w:rsidR="00474B15" w:rsidRPr="000B19B7">
        <w:rPr>
          <w:rFonts w:hint="eastAsia"/>
        </w:rPr>
        <w:t>が提携して</w:t>
      </w:r>
      <w:r w:rsidR="005C2A1C" w:rsidRPr="000B19B7">
        <w:rPr>
          <w:rFonts w:hint="eastAsia"/>
        </w:rPr>
        <w:t>、そのメニューを作</w:t>
      </w:r>
      <w:r w:rsidR="00EA192C" w:rsidRPr="000B19B7">
        <w:rPr>
          <w:rFonts w:hint="eastAsia"/>
        </w:rPr>
        <w:t>ってもらうということである。</w:t>
      </w:r>
      <w:r w:rsidR="006A445B" w:rsidRPr="000B19B7">
        <w:rPr>
          <w:rFonts w:hint="eastAsia"/>
        </w:rPr>
        <w:t>健康経営については</w:t>
      </w:r>
      <w:r w:rsidR="00EA192C" w:rsidRPr="00206E57">
        <w:rPr>
          <w:rFonts w:hint="eastAsia"/>
        </w:rPr>
        <w:t>会社の中の従業員を対象とするので、少し意味合いが異なるか。</w:t>
      </w:r>
      <w:r w:rsidR="006A445B" w:rsidRPr="000B19B7">
        <w:rPr>
          <w:rFonts w:hint="eastAsia"/>
        </w:rPr>
        <w:t>もちろん一般市民を対象にしても良い</w:t>
      </w:r>
      <w:r w:rsidR="00387C7D">
        <w:rPr>
          <w:rFonts w:hint="eastAsia"/>
        </w:rPr>
        <w:t>の</w:t>
      </w:r>
      <w:r w:rsidR="0084119C" w:rsidRPr="000B19B7">
        <w:rPr>
          <w:rFonts w:hint="eastAsia"/>
        </w:rPr>
        <w:t>だが</w:t>
      </w:r>
      <w:r w:rsidR="006A445B" w:rsidRPr="000B19B7">
        <w:rPr>
          <w:rFonts w:hint="eastAsia"/>
        </w:rPr>
        <w:t>。</w:t>
      </w:r>
    </w:p>
    <w:p w:rsidR="00387C7D" w:rsidRPr="000B19B7" w:rsidRDefault="00387C7D" w:rsidP="00EA192C">
      <w:pPr>
        <w:ind w:leftChars="67" w:left="141" w:firstLineChars="68" w:firstLine="143"/>
      </w:pPr>
    </w:p>
    <w:p w:rsidR="006A445B" w:rsidRPr="000B19B7" w:rsidRDefault="00EA192C" w:rsidP="006A445B">
      <w:pPr>
        <w:ind w:leftChars="67" w:left="141" w:firstLine="1"/>
        <w:rPr>
          <w:b/>
        </w:rPr>
      </w:pPr>
      <w:r w:rsidRPr="000B19B7">
        <w:rPr>
          <w:rFonts w:hint="eastAsia"/>
          <w:b/>
        </w:rPr>
        <w:t>事務局</w:t>
      </w:r>
    </w:p>
    <w:p w:rsidR="0084119C" w:rsidRPr="000B19B7" w:rsidRDefault="00AA6C1D" w:rsidP="0084119C">
      <w:pPr>
        <w:ind w:leftChars="67" w:left="141" w:firstLineChars="68" w:firstLine="143"/>
      </w:pPr>
      <w:r>
        <w:rPr>
          <w:rFonts w:hint="eastAsia"/>
        </w:rPr>
        <w:t>そういったところも、どのように進めていけばよ</w:t>
      </w:r>
      <w:r w:rsidR="00EA192C" w:rsidRPr="000B19B7">
        <w:rPr>
          <w:rFonts w:hint="eastAsia"/>
        </w:rPr>
        <w:t>いのか、わからない段階にある。</w:t>
      </w:r>
      <w:r w:rsidR="0084119C" w:rsidRPr="000B19B7">
        <w:rPr>
          <w:rFonts w:hint="eastAsia"/>
        </w:rPr>
        <w:t>是非こういった場で、ご教授いた</w:t>
      </w:r>
      <w:r w:rsidR="00EA192C" w:rsidRPr="000B19B7">
        <w:rPr>
          <w:rFonts w:hint="eastAsia"/>
        </w:rPr>
        <w:t>だいて、今</w:t>
      </w:r>
      <w:r w:rsidR="001E7C1E">
        <w:rPr>
          <w:rFonts w:hint="eastAsia"/>
        </w:rPr>
        <w:t>、</w:t>
      </w:r>
      <w:r w:rsidR="00EA192C" w:rsidRPr="000B19B7">
        <w:rPr>
          <w:rFonts w:hint="eastAsia"/>
        </w:rPr>
        <w:t>先生がおっしゃっていただいたようなアイデア等も</w:t>
      </w:r>
      <w:r>
        <w:rPr>
          <w:rFonts w:hint="eastAsia"/>
        </w:rPr>
        <w:t>取り入れて、盛り上げてい</w:t>
      </w:r>
      <w:r w:rsidR="0084119C" w:rsidRPr="000B19B7">
        <w:rPr>
          <w:rFonts w:hint="eastAsia"/>
        </w:rPr>
        <w:t>きたいと考えている。</w:t>
      </w:r>
    </w:p>
    <w:p w:rsidR="0084119C" w:rsidRPr="000B19B7" w:rsidRDefault="0084119C" w:rsidP="0084119C">
      <w:pPr>
        <w:ind w:leftChars="67" w:left="141" w:firstLineChars="68" w:firstLine="143"/>
      </w:pPr>
    </w:p>
    <w:p w:rsidR="00334525" w:rsidRPr="000B19B7" w:rsidRDefault="00EA192C" w:rsidP="00334525">
      <w:pPr>
        <w:ind w:leftChars="67" w:left="141" w:firstLine="1"/>
      </w:pPr>
      <w:r w:rsidRPr="000B19B7">
        <w:rPr>
          <w:rFonts w:hint="eastAsia"/>
          <w:b/>
        </w:rPr>
        <w:t>委員</w:t>
      </w:r>
    </w:p>
    <w:p w:rsidR="0084119C" w:rsidRPr="000B19B7" w:rsidRDefault="00334525" w:rsidP="00C57925">
      <w:pPr>
        <w:ind w:leftChars="67" w:left="141" w:firstLineChars="68" w:firstLine="143"/>
      </w:pPr>
      <w:r w:rsidRPr="000B19B7">
        <w:rPr>
          <w:rFonts w:hint="eastAsia"/>
        </w:rPr>
        <w:t>未病センターの測定機器には、何があるのか。</w:t>
      </w:r>
    </w:p>
    <w:p w:rsidR="00334525" w:rsidRPr="000B19B7" w:rsidRDefault="00334525" w:rsidP="00C57925">
      <w:pPr>
        <w:ind w:leftChars="67" w:left="141" w:firstLineChars="68" w:firstLine="143"/>
      </w:pPr>
      <w:r w:rsidRPr="000B19B7">
        <w:rPr>
          <w:rFonts w:hint="eastAsia"/>
        </w:rPr>
        <w:t>何か特徴はあるのか、どこに重点を置いているとか、健康といってもいろいろある訳で、</w:t>
      </w:r>
      <w:r w:rsidR="00EA192C" w:rsidRPr="000B19B7">
        <w:rPr>
          <w:rFonts w:hint="eastAsia"/>
        </w:rPr>
        <w:t>年齢層も含めて伺いたい</w:t>
      </w:r>
      <w:r w:rsidR="00842723" w:rsidRPr="000B19B7">
        <w:rPr>
          <w:rFonts w:hint="eastAsia"/>
        </w:rPr>
        <w:t>。</w:t>
      </w:r>
    </w:p>
    <w:p w:rsidR="0084119C" w:rsidRPr="000B19B7" w:rsidRDefault="0084119C" w:rsidP="00C57925">
      <w:pPr>
        <w:ind w:leftChars="67" w:left="141" w:firstLineChars="68" w:firstLine="143"/>
      </w:pPr>
    </w:p>
    <w:p w:rsidR="00334525" w:rsidRPr="000B19B7" w:rsidRDefault="00EA192C" w:rsidP="00334525">
      <w:pPr>
        <w:ind w:leftChars="67" w:left="141" w:firstLine="1"/>
        <w:rPr>
          <w:b/>
        </w:rPr>
      </w:pPr>
      <w:r w:rsidRPr="000B19B7">
        <w:rPr>
          <w:rFonts w:hint="eastAsia"/>
          <w:b/>
        </w:rPr>
        <w:t>事務局</w:t>
      </w:r>
    </w:p>
    <w:p w:rsidR="001E7C1E" w:rsidRDefault="00842723" w:rsidP="00C57925">
      <w:pPr>
        <w:ind w:leftChars="67" w:left="141" w:firstLineChars="68" w:firstLine="143"/>
      </w:pPr>
      <w:r w:rsidRPr="000B19B7">
        <w:rPr>
          <w:rFonts w:hint="eastAsia"/>
        </w:rPr>
        <w:t>身長・体組成測定</w:t>
      </w:r>
      <w:r w:rsidR="004E3A70" w:rsidRPr="000B19B7">
        <w:rPr>
          <w:rFonts w:hint="eastAsia"/>
        </w:rPr>
        <w:t>、骨密度測定、</w:t>
      </w:r>
      <w:r w:rsidR="001E7C1E">
        <w:rPr>
          <w:rFonts w:hint="eastAsia"/>
        </w:rPr>
        <w:t>血圧測定、ヘモグロビン量・貧血測定、血管年齢とストレス測定の５種類を計測ができる機器がある。</w:t>
      </w:r>
    </w:p>
    <w:p w:rsidR="004E3A70" w:rsidRPr="000B19B7" w:rsidRDefault="00876CC4" w:rsidP="00C57925">
      <w:pPr>
        <w:ind w:leftChars="67" w:left="141" w:firstLineChars="68" w:firstLine="143"/>
      </w:pPr>
      <w:r>
        <w:rPr>
          <w:rFonts w:hint="eastAsia"/>
        </w:rPr>
        <w:t>狙いとしては、青壮年齢期の方が健康づくりのきっかけとなるように</w:t>
      </w:r>
      <w:r w:rsidR="00740A77" w:rsidRPr="000B19B7">
        <w:rPr>
          <w:rFonts w:hint="eastAsia"/>
        </w:rPr>
        <w:t>、生活習慣を改めるポイントを１つ、２つ見つけていただきたいという思いがある。</w:t>
      </w:r>
    </w:p>
    <w:p w:rsidR="00740A77" w:rsidRPr="000B19B7" w:rsidRDefault="00740A77" w:rsidP="00C57925">
      <w:pPr>
        <w:ind w:leftChars="67" w:left="141" w:firstLineChars="68" w:firstLine="143"/>
      </w:pPr>
      <w:r w:rsidRPr="000B19B7">
        <w:rPr>
          <w:rFonts w:hint="eastAsia"/>
        </w:rPr>
        <w:t>ただ実際に未病センターに来てくださるのは、60</w:t>
      </w:r>
      <w:r w:rsidR="001E7C1E">
        <w:rPr>
          <w:rFonts w:hint="eastAsia"/>
        </w:rPr>
        <w:t>代以上の方がかなり多くなってい</w:t>
      </w:r>
      <w:r w:rsidR="00876CC4">
        <w:rPr>
          <w:rFonts w:hint="eastAsia"/>
        </w:rPr>
        <w:t>るので、その機器</w:t>
      </w:r>
      <w:r w:rsidR="001E7C1E">
        <w:rPr>
          <w:rFonts w:hint="eastAsia"/>
        </w:rPr>
        <w:t>をなるべく外に持ち出して</w:t>
      </w:r>
      <w:r w:rsidRPr="000B19B7">
        <w:rPr>
          <w:rFonts w:hint="eastAsia"/>
        </w:rPr>
        <w:t>、町内会やイベント</w:t>
      </w:r>
      <w:r w:rsidR="00876CC4">
        <w:rPr>
          <w:rFonts w:hint="eastAsia"/>
        </w:rPr>
        <w:t>等の若い方が集まるところで、</w:t>
      </w:r>
      <w:r w:rsidR="003A0523" w:rsidRPr="000B19B7">
        <w:rPr>
          <w:rFonts w:hint="eastAsia"/>
        </w:rPr>
        <w:t>多く測定を実施してくという</w:t>
      </w:r>
      <w:r w:rsidR="00F70A69" w:rsidRPr="000B19B7">
        <w:rPr>
          <w:rFonts w:hint="eastAsia"/>
        </w:rPr>
        <w:t>ような形で実施している。</w:t>
      </w:r>
    </w:p>
    <w:p w:rsidR="00F70A69" w:rsidRPr="000B19B7" w:rsidRDefault="00F70A69" w:rsidP="00C57925">
      <w:pPr>
        <w:ind w:leftChars="67" w:left="141" w:firstLineChars="68" w:firstLine="143"/>
      </w:pPr>
    </w:p>
    <w:p w:rsidR="001C4E18" w:rsidRPr="000B19B7" w:rsidRDefault="00EA192C" w:rsidP="001C4E18">
      <w:pPr>
        <w:ind w:leftChars="67" w:left="141" w:firstLine="1"/>
      </w:pPr>
      <w:r w:rsidRPr="000B19B7">
        <w:rPr>
          <w:rFonts w:hint="eastAsia"/>
          <w:b/>
        </w:rPr>
        <w:t>委員</w:t>
      </w:r>
    </w:p>
    <w:p w:rsidR="0084119C" w:rsidRPr="000B19B7" w:rsidRDefault="001C4E18" w:rsidP="00C57925">
      <w:pPr>
        <w:ind w:leftChars="67" w:left="141" w:firstLineChars="68" w:firstLine="143"/>
      </w:pPr>
      <w:r w:rsidRPr="000B19B7">
        <w:rPr>
          <w:rFonts w:hint="eastAsia"/>
        </w:rPr>
        <w:t>若い人をターゲットにするのは難しいと思う。</w:t>
      </w:r>
    </w:p>
    <w:p w:rsidR="001C4E18" w:rsidRPr="000B19B7" w:rsidRDefault="001C4E18" w:rsidP="00C57925">
      <w:pPr>
        <w:ind w:leftChars="67" w:left="141" w:firstLineChars="68" w:firstLine="143"/>
      </w:pPr>
      <w:r w:rsidRPr="000B19B7">
        <w:rPr>
          <w:rFonts w:hint="eastAsia"/>
        </w:rPr>
        <w:t>高齢の方も難しいと思うが、最終的な目的はどこにあるのか。</w:t>
      </w:r>
    </w:p>
    <w:p w:rsidR="001C4E18" w:rsidRPr="000B19B7" w:rsidRDefault="001C4E18" w:rsidP="00C57925">
      <w:pPr>
        <w:ind w:leftChars="67" w:left="141" w:firstLineChars="68" w:firstLine="143"/>
      </w:pPr>
      <w:r w:rsidRPr="000B19B7">
        <w:rPr>
          <w:rFonts w:hint="eastAsia"/>
        </w:rPr>
        <w:t>今は、青壮年の方に対して話</w:t>
      </w:r>
      <w:r w:rsidR="00876CC4">
        <w:rPr>
          <w:rFonts w:hint="eastAsia"/>
        </w:rPr>
        <w:t>されたが、高齢者の方の割合が多いということで、</w:t>
      </w:r>
      <w:r w:rsidRPr="000B19B7">
        <w:rPr>
          <w:rFonts w:hint="eastAsia"/>
        </w:rPr>
        <w:t>健康寿命の延伸等、そういったことを目的として</w:t>
      </w:r>
      <w:r w:rsidR="004B2332" w:rsidRPr="000B19B7">
        <w:rPr>
          <w:rFonts w:hint="eastAsia"/>
        </w:rPr>
        <w:t>、この“未病”というのは</w:t>
      </w:r>
      <w:r w:rsidRPr="000B19B7">
        <w:rPr>
          <w:rFonts w:hint="eastAsia"/>
        </w:rPr>
        <w:t>掲げているのか。</w:t>
      </w:r>
    </w:p>
    <w:p w:rsidR="001C4E18" w:rsidRPr="000B19B7" w:rsidRDefault="001C4E18" w:rsidP="00C57925">
      <w:pPr>
        <w:ind w:leftChars="67" w:left="141" w:firstLineChars="68" w:firstLine="143"/>
      </w:pPr>
    </w:p>
    <w:p w:rsidR="004B2332" w:rsidRPr="000B19B7" w:rsidRDefault="00EA192C" w:rsidP="004B2332">
      <w:pPr>
        <w:ind w:leftChars="67" w:left="141" w:firstLine="1"/>
        <w:rPr>
          <w:b/>
        </w:rPr>
      </w:pPr>
      <w:r w:rsidRPr="000B19B7">
        <w:rPr>
          <w:rFonts w:hint="eastAsia"/>
          <w:b/>
        </w:rPr>
        <w:t>事務局</w:t>
      </w:r>
    </w:p>
    <w:p w:rsidR="001C4E18" w:rsidRPr="000B19B7" w:rsidRDefault="004B2332" w:rsidP="00C57925">
      <w:pPr>
        <w:ind w:leftChars="67" w:left="141" w:firstLineChars="68" w:firstLine="143"/>
      </w:pPr>
      <w:r w:rsidRPr="000B19B7">
        <w:rPr>
          <w:rFonts w:hint="eastAsia"/>
        </w:rPr>
        <w:t>今、おっしゃっていただいたように健康寿命の延伸というのが一番の目的になる。</w:t>
      </w:r>
    </w:p>
    <w:p w:rsidR="001C4E18" w:rsidRPr="000B19B7" w:rsidRDefault="001C4E18" w:rsidP="00C57925">
      <w:pPr>
        <w:ind w:leftChars="67" w:left="141" w:firstLineChars="68" w:firstLine="143"/>
      </w:pPr>
    </w:p>
    <w:p w:rsidR="004B2332" w:rsidRPr="000B19B7" w:rsidRDefault="00EA192C" w:rsidP="004B2332">
      <w:pPr>
        <w:ind w:leftChars="67" w:left="141" w:firstLine="1"/>
      </w:pPr>
      <w:r w:rsidRPr="000B19B7">
        <w:rPr>
          <w:rFonts w:hint="eastAsia"/>
          <w:b/>
        </w:rPr>
        <w:t>委員</w:t>
      </w:r>
    </w:p>
    <w:p w:rsidR="0002601D" w:rsidRPr="000B19B7" w:rsidRDefault="00EA192C" w:rsidP="00EA192C">
      <w:pPr>
        <w:ind w:leftChars="67" w:left="141" w:firstLineChars="68" w:firstLine="143"/>
      </w:pPr>
      <w:r w:rsidRPr="000B19B7">
        <w:rPr>
          <w:rFonts w:hint="eastAsia"/>
        </w:rPr>
        <w:t>別の問題になってしまうが、この健康寿命の延伸だけでなく、いつまでも健康で</w:t>
      </w:r>
      <w:r w:rsidR="0002601D" w:rsidRPr="000B19B7">
        <w:rPr>
          <w:rFonts w:hint="eastAsia"/>
        </w:rPr>
        <w:t>働いて</w:t>
      </w:r>
      <w:r w:rsidRPr="000B19B7">
        <w:rPr>
          <w:rFonts w:hint="eastAsia"/>
        </w:rPr>
        <w:t>もらおうというのが大事である。</w:t>
      </w:r>
      <w:r w:rsidR="0002601D" w:rsidRPr="000B19B7">
        <w:rPr>
          <w:rFonts w:hint="eastAsia"/>
        </w:rPr>
        <w:t>就労支援等も含めて、そ</w:t>
      </w:r>
      <w:r w:rsidRPr="000B19B7">
        <w:rPr>
          <w:rFonts w:hint="eastAsia"/>
        </w:rPr>
        <w:t>ういうところまで持っていけば、良いのではないかという考えである</w:t>
      </w:r>
      <w:r w:rsidR="0002601D" w:rsidRPr="000B19B7">
        <w:rPr>
          <w:rFonts w:hint="eastAsia"/>
        </w:rPr>
        <w:t>。</w:t>
      </w:r>
    </w:p>
    <w:p w:rsidR="0002601D" w:rsidRPr="000B19B7" w:rsidRDefault="0002601D" w:rsidP="00C57925">
      <w:pPr>
        <w:ind w:leftChars="67" w:left="141" w:firstLineChars="68" w:firstLine="143"/>
      </w:pPr>
    </w:p>
    <w:p w:rsidR="0002601D" w:rsidRPr="000B19B7" w:rsidRDefault="007F0D27" w:rsidP="0002601D">
      <w:pPr>
        <w:ind w:leftChars="67" w:left="141" w:firstLine="1"/>
      </w:pPr>
      <w:r>
        <w:rPr>
          <w:rFonts w:hint="eastAsia"/>
          <w:b/>
        </w:rPr>
        <w:t>事務局</w:t>
      </w:r>
    </w:p>
    <w:p w:rsidR="007A2105" w:rsidRPr="000B19B7" w:rsidRDefault="007A2105" w:rsidP="00C57925">
      <w:pPr>
        <w:ind w:leftChars="67" w:left="141" w:firstLineChars="68" w:firstLine="143"/>
      </w:pPr>
      <w:r w:rsidRPr="000B19B7">
        <w:rPr>
          <w:rFonts w:hint="eastAsia"/>
        </w:rPr>
        <w:t>資料２、１ページ目の一番下の欄参照。</w:t>
      </w:r>
    </w:p>
    <w:p w:rsidR="0002601D" w:rsidRPr="000B19B7" w:rsidRDefault="003E467A" w:rsidP="00C57925">
      <w:pPr>
        <w:ind w:leftChars="67" w:left="141" w:firstLineChars="68" w:firstLine="143"/>
      </w:pPr>
      <w:r>
        <w:rPr>
          <w:rFonts w:hint="eastAsia"/>
        </w:rPr>
        <w:t>取り組み</w:t>
      </w:r>
      <w:r w:rsidR="007A2105" w:rsidRPr="000B19B7">
        <w:rPr>
          <w:rFonts w:hint="eastAsia"/>
        </w:rPr>
        <w:t>の中にも書いてあるが「生涯現役促進地域連携事業」ということで、高齢者いきいき課で、今そのような</w:t>
      </w:r>
      <w:r>
        <w:rPr>
          <w:rFonts w:hint="eastAsia"/>
        </w:rPr>
        <w:t>取り組み</w:t>
      </w:r>
      <w:r w:rsidR="007A2105" w:rsidRPr="000B19B7">
        <w:rPr>
          <w:rFonts w:hint="eastAsia"/>
        </w:rPr>
        <w:t>を懸命にやっているところである。</w:t>
      </w:r>
    </w:p>
    <w:p w:rsidR="007A2105" w:rsidRPr="000B19B7" w:rsidRDefault="001F59EF" w:rsidP="00C57925">
      <w:pPr>
        <w:ind w:leftChars="67" w:left="141" w:firstLineChars="68" w:firstLine="143"/>
      </w:pPr>
      <w:r w:rsidRPr="000B19B7">
        <w:rPr>
          <w:rFonts w:hint="eastAsia"/>
        </w:rPr>
        <w:t>まだ働きたいという意思を持っている方々に対して、いろいろな研修</w:t>
      </w:r>
      <w:r w:rsidR="00566E19" w:rsidRPr="000B19B7">
        <w:rPr>
          <w:rFonts w:hint="eastAsia"/>
        </w:rPr>
        <w:t>を</w:t>
      </w:r>
      <w:r w:rsidR="001732A6" w:rsidRPr="000B19B7">
        <w:rPr>
          <w:rFonts w:hint="eastAsia"/>
        </w:rPr>
        <w:t>行</w:t>
      </w:r>
      <w:r w:rsidR="00517BD2" w:rsidRPr="000B19B7">
        <w:rPr>
          <w:rFonts w:hint="eastAsia"/>
        </w:rPr>
        <w:t>ったり</w:t>
      </w:r>
      <w:r w:rsidRPr="000B19B7">
        <w:rPr>
          <w:rFonts w:hint="eastAsia"/>
        </w:rPr>
        <w:t>、説明会を</w:t>
      </w:r>
      <w:r w:rsidR="001732A6" w:rsidRPr="000B19B7">
        <w:rPr>
          <w:rFonts w:hint="eastAsia"/>
        </w:rPr>
        <w:t>行</w:t>
      </w:r>
      <w:r w:rsidR="00517BD2" w:rsidRPr="000B19B7">
        <w:rPr>
          <w:rFonts w:hint="eastAsia"/>
        </w:rPr>
        <w:t>ったり</w:t>
      </w:r>
      <w:r w:rsidRPr="000B19B7">
        <w:rPr>
          <w:rFonts w:hint="eastAsia"/>
        </w:rPr>
        <w:t>、そのようなところで実際に就労に繋げていくというような</w:t>
      </w:r>
      <w:r w:rsidR="00566E19" w:rsidRPr="000B19B7">
        <w:rPr>
          <w:rFonts w:hint="eastAsia"/>
        </w:rPr>
        <w:t>事業を推進していくところもある。</w:t>
      </w:r>
    </w:p>
    <w:p w:rsidR="00566E19" w:rsidRPr="000B19B7" w:rsidRDefault="00566E19" w:rsidP="00EA192C">
      <w:pPr>
        <w:ind w:leftChars="67" w:left="141" w:firstLineChars="68" w:firstLine="143"/>
      </w:pPr>
      <w:r w:rsidRPr="000B19B7">
        <w:rPr>
          <w:rFonts w:hint="eastAsia"/>
        </w:rPr>
        <w:t>そ</w:t>
      </w:r>
      <w:r w:rsidR="00D50FB4" w:rsidRPr="000B19B7">
        <w:rPr>
          <w:rFonts w:hint="eastAsia"/>
        </w:rPr>
        <w:t>のような意味で、この「生涯現役促進地域連携事業」を挙げて</w:t>
      </w:r>
      <w:r w:rsidRPr="000B19B7">
        <w:rPr>
          <w:rFonts w:hint="eastAsia"/>
        </w:rPr>
        <w:t>いただいている。</w:t>
      </w:r>
    </w:p>
    <w:p w:rsidR="00566E19" w:rsidRPr="000B19B7" w:rsidRDefault="00566E19" w:rsidP="00C57925">
      <w:pPr>
        <w:ind w:leftChars="67" w:left="141" w:firstLineChars="68" w:firstLine="143"/>
      </w:pPr>
    </w:p>
    <w:p w:rsidR="00566E19" w:rsidRPr="000B19B7" w:rsidRDefault="00EA192C" w:rsidP="00566E19">
      <w:pPr>
        <w:ind w:leftChars="67" w:left="141" w:firstLine="1"/>
      </w:pPr>
      <w:r w:rsidRPr="000B19B7">
        <w:rPr>
          <w:rFonts w:hint="eastAsia"/>
          <w:b/>
        </w:rPr>
        <w:t>委員</w:t>
      </w:r>
    </w:p>
    <w:p w:rsidR="00566E19" w:rsidRPr="000B19B7" w:rsidRDefault="00566E19" w:rsidP="00C57925">
      <w:pPr>
        <w:ind w:leftChars="67" w:left="141" w:firstLineChars="68" w:firstLine="143"/>
      </w:pPr>
      <w:r w:rsidRPr="000B19B7">
        <w:rPr>
          <w:rFonts w:hint="eastAsia"/>
        </w:rPr>
        <w:t>未病とは産業振興</w:t>
      </w:r>
      <w:r w:rsidR="00517BD2" w:rsidRPr="000B19B7">
        <w:rPr>
          <w:rFonts w:hint="eastAsia"/>
        </w:rPr>
        <w:t>という部分がある。こういうことと結びつけて、延長線上でこういうものがあると、税金も入ってくるし良いのではないかと思う。</w:t>
      </w:r>
    </w:p>
    <w:p w:rsidR="00517BD2" w:rsidRDefault="00EA192C" w:rsidP="00C57925">
      <w:pPr>
        <w:ind w:leftChars="67" w:left="141" w:firstLineChars="68" w:firstLine="143"/>
      </w:pPr>
      <w:r w:rsidRPr="000B19B7">
        <w:rPr>
          <w:rFonts w:hint="eastAsia"/>
        </w:rPr>
        <w:t>せっかく未病ということをするのであれば、目的をしっかり持って行</w:t>
      </w:r>
      <w:r w:rsidR="00517BD2" w:rsidRPr="000B19B7">
        <w:rPr>
          <w:rFonts w:hint="eastAsia"/>
        </w:rPr>
        <w:t>う方が良い。</w:t>
      </w:r>
    </w:p>
    <w:p w:rsidR="00F20649" w:rsidRPr="000B19B7" w:rsidRDefault="00F20649" w:rsidP="00C57925">
      <w:pPr>
        <w:ind w:leftChars="67" w:left="141" w:firstLineChars="68" w:firstLine="143"/>
      </w:pPr>
    </w:p>
    <w:p w:rsidR="00AF5F97" w:rsidRPr="000B19B7" w:rsidRDefault="009A0DC0" w:rsidP="00AF5F97">
      <w:pPr>
        <w:ind w:leftChars="67" w:left="141" w:firstLine="1"/>
      </w:pPr>
      <w:r w:rsidRPr="000B19B7">
        <w:rPr>
          <w:rFonts w:hint="eastAsia"/>
          <w:b/>
        </w:rPr>
        <w:t>委員</w:t>
      </w:r>
    </w:p>
    <w:p w:rsidR="004B2332" w:rsidRPr="000B19B7" w:rsidRDefault="00AF5F97" w:rsidP="00C57925">
      <w:pPr>
        <w:ind w:leftChars="67" w:left="141" w:firstLineChars="68" w:firstLine="143"/>
      </w:pPr>
      <w:r w:rsidRPr="000B19B7">
        <w:rPr>
          <w:rFonts w:hint="eastAsia"/>
        </w:rPr>
        <w:t>同じような意見だが、例えば、未病センターかまくらに行くと雇用の話が聞けるとか。</w:t>
      </w:r>
    </w:p>
    <w:p w:rsidR="00AF5F97" w:rsidRPr="000B19B7" w:rsidRDefault="00AF5F97" w:rsidP="00C57925">
      <w:pPr>
        <w:ind w:leftChars="67" w:left="141" w:firstLineChars="68" w:firstLine="143"/>
      </w:pPr>
      <w:r w:rsidRPr="000B19B7">
        <w:rPr>
          <w:rFonts w:hint="eastAsia"/>
        </w:rPr>
        <w:t>ヘルシーメニューを考え提供してくれた飲食店には、フィードバックを</w:t>
      </w:r>
      <w:r w:rsidR="00C650AD" w:rsidRPr="000B19B7">
        <w:rPr>
          <w:rFonts w:hint="eastAsia"/>
        </w:rPr>
        <w:t>するなど、</w:t>
      </w:r>
      <w:r w:rsidR="00B46AEB" w:rsidRPr="000B19B7">
        <w:rPr>
          <w:rFonts w:hint="eastAsia"/>
        </w:rPr>
        <w:t>健康や人間のコミュニケーションを取る</w:t>
      </w:r>
      <w:r w:rsidR="00965485" w:rsidRPr="000B19B7">
        <w:rPr>
          <w:rFonts w:hint="eastAsia"/>
        </w:rPr>
        <w:t>ハブにな</w:t>
      </w:r>
      <w:r w:rsidR="00DF3F5E" w:rsidRPr="000B19B7">
        <w:rPr>
          <w:rFonts w:hint="eastAsia"/>
        </w:rPr>
        <w:t>るような役割を市役所がすると、それが結局健康に繋がっていき</w:t>
      </w:r>
      <w:r w:rsidR="00965485" w:rsidRPr="000B19B7">
        <w:rPr>
          <w:rFonts w:hint="eastAsia"/>
        </w:rPr>
        <w:t>、結果</w:t>
      </w:r>
      <w:r w:rsidR="00876CC4">
        <w:rPr>
          <w:rFonts w:hint="eastAsia"/>
        </w:rPr>
        <w:t>、</w:t>
      </w:r>
      <w:r w:rsidR="00965485" w:rsidRPr="000B19B7">
        <w:rPr>
          <w:rFonts w:hint="eastAsia"/>
        </w:rPr>
        <w:t>あまり参加してい</w:t>
      </w:r>
      <w:r w:rsidR="00DF3F5E" w:rsidRPr="000B19B7">
        <w:rPr>
          <w:rFonts w:hint="eastAsia"/>
        </w:rPr>
        <w:t>ない人も、参加するような興味を持ってもらう等、それらを上手く行</w:t>
      </w:r>
      <w:r w:rsidR="00965485" w:rsidRPr="000B19B7">
        <w:rPr>
          <w:rFonts w:hint="eastAsia"/>
        </w:rPr>
        <w:t>っていくと良いのではないか。</w:t>
      </w:r>
    </w:p>
    <w:p w:rsidR="00965485" w:rsidRPr="000B19B7" w:rsidRDefault="00B95A45" w:rsidP="00C57925">
      <w:pPr>
        <w:ind w:leftChars="67" w:left="141" w:firstLineChars="68" w:firstLine="143"/>
      </w:pPr>
      <w:r w:rsidRPr="000B19B7">
        <w:rPr>
          <w:rFonts w:hint="eastAsia"/>
        </w:rPr>
        <w:t>新たな健康モデルを作っていくというよりは、繋がりをどんどん深めていくよう</w:t>
      </w:r>
      <w:r w:rsidR="00086839" w:rsidRPr="000B19B7">
        <w:rPr>
          <w:rFonts w:hint="eastAsia"/>
        </w:rPr>
        <w:t>な</w:t>
      </w:r>
      <w:r w:rsidR="004F4977" w:rsidRPr="000B19B7">
        <w:rPr>
          <w:rFonts w:hint="eastAsia"/>
        </w:rPr>
        <w:t>戦略を練</w:t>
      </w:r>
      <w:r w:rsidR="00740859" w:rsidRPr="000B19B7">
        <w:rPr>
          <w:rFonts w:hint="eastAsia"/>
        </w:rPr>
        <w:t>ってもらえると</w:t>
      </w:r>
      <w:r w:rsidR="00086839" w:rsidRPr="000B19B7">
        <w:rPr>
          <w:rFonts w:hint="eastAsia"/>
        </w:rPr>
        <w:t>良いのではないか。</w:t>
      </w:r>
    </w:p>
    <w:p w:rsidR="00086839" w:rsidRPr="000B19B7" w:rsidRDefault="00740859" w:rsidP="00C57925">
      <w:pPr>
        <w:ind w:leftChars="67" w:left="141" w:firstLineChars="68" w:firstLine="143"/>
      </w:pPr>
      <w:r w:rsidRPr="000B19B7">
        <w:rPr>
          <w:rFonts w:hint="eastAsia"/>
        </w:rPr>
        <w:t>その中には教育もあるだろうし、こういうお祭りみたいなものもあるだろうし、そのような感覚が良いのではないか。</w:t>
      </w:r>
    </w:p>
    <w:p w:rsidR="00086839" w:rsidRPr="000B19B7" w:rsidRDefault="00E8116B" w:rsidP="00C57925">
      <w:pPr>
        <w:ind w:leftChars="67" w:left="141" w:firstLineChars="68" w:firstLine="143"/>
      </w:pPr>
      <w:r w:rsidRPr="000B19B7">
        <w:rPr>
          <w:rFonts w:hint="eastAsia"/>
        </w:rPr>
        <w:t>そのアイデア</w:t>
      </w:r>
      <w:r w:rsidR="00876CC4">
        <w:rPr>
          <w:rFonts w:hint="eastAsia"/>
        </w:rPr>
        <w:t>とか、成長性</w:t>
      </w:r>
      <w:r w:rsidR="0018187D" w:rsidRPr="000B19B7">
        <w:rPr>
          <w:rFonts w:hint="eastAsia"/>
        </w:rPr>
        <w:t>ばかりが大事ではなくて、</w:t>
      </w:r>
      <w:r w:rsidR="00D50FB4" w:rsidRPr="000B19B7">
        <w:rPr>
          <w:rFonts w:hint="eastAsia"/>
        </w:rPr>
        <w:t>おいしかった等の感想</w:t>
      </w:r>
      <w:r w:rsidRPr="000B19B7">
        <w:rPr>
          <w:rFonts w:hint="eastAsia"/>
        </w:rPr>
        <w:t>や、</w:t>
      </w:r>
      <w:r w:rsidR="0018187D" w:rsidRPr="000B19B7">
        <w:rPr>
          <w:rFonts w:hint="eastAsia"/>
        </w:rPr>
        <w:t>お店同士で</w:t>
      </w:r>
      <w:r w:rsidRPr="000B19B7">
        <w:rPr>
          <w:rFonts w:hint="eastAsia"/>
        </w:rPr>
        <w:t>ランキングを作る等、</w:t>
      </w:r>
      <w:r w:rsidR="0018187D" w:rsidRPr="000B19B7">
        <w:rPr>
          <w:rFonts w:hint="eastAsia"/>
        </w:rPr>
        <w:t>そのようなことをしていくと楽しいかもしれない。</w:t>
      </w:r>
    </w:p>
    <w:p w:rsidR="001170A8" w:rsidRPr="000B19B7" w:rsidRDefault="001170A8" w:rsidP="001170A8">
      <w:pPr>
        <w:ind w:leftChars="67" w:left="141" w:firstLineChars="68" w:firstLine="143"/>
      </w:pPr>
      <w:r w:rsidRPr="000B19B7">
        <w:rPr>
          <w:rFonts w:hint="eastAsia"/>
        </w:rPr>
        <w:t>ただ単に何もせずに健康に生</w:t>
      </w:r>
      <w:r w:rsidR="00D50FB4" w:rsidRPr="000B19B7">
        <w:rPr>
          <w:rFonts w:hint="eastAsia"/>
        </w:rPr>
        <w:t>きていくより、</w:t>
      </w:r>
      <w:r w:rsidRPr="000B19B7">
        <w:rPr>
          <w:rFonts w:hint="eastAsia"/>
        </w:rPr>
        <w:t>やはり</w:t>
      </w:r>
      <w:r w:rsidR="00D50FB4" w:rsidRPr="000B19B7">
        <w:rPr>
          <w:rFonts w:hint="eastAsia"/>
        </w:rPr>
        <w:t>できる限り働いてもらうことが、健康にも繋がるし、一石二鳥になるのかなと</w:t>
      </w:r>
      <w:r w:rsidRPr="000B19B7">
        <w:rPr>
          <w:rFonts w:hint="eastAsia"/>
        </w:rPr>
        <w:t>思う。</w:t>
      </w:r>
    </w:p>
    <w:p w:rsidR="00965485" w:rsidRPr="000B19B7" w:rsidRDefault="00965485" w:rsidP="00C57925">
      <w:pPr>
        <w:ind w:leftChars="67" w:left="141" w:firstLineChars="68" w:firstLine="143"/>
      </w:pPr>
    </w:p>
    <w:p w:rsidR="0018187D" w:rsidRPr="000B19B7" w:rsidRDefault="00D50FB4" w:rsidP="0018187D">
      <w:pPr>
        <w:ind w:leftChars="67" w:left="141" w:firstLine="1"/>
      </w:pPr>
      <w:r w:rsidRPr="000B19B7">
        <w:rPr>
          <w:rFonts w:hint="eastAsia"/>
          <w:b/>
        </w:rPr>
        <w:t>委員</w:t>
      </w:r>
    </w:p>
    <w:p w:rsidR="0018187D" w:rsidRPr="000B19B7" w:rsidRDefault="0018187D" w:rsidP="00C57925">
      <w:pPr>
        <w:ind w:leftChars="67" w:left="141" w:firstLineChars="68" w:firstLine="143"/>
      </w:pPr>
      <w:r w:rsidRPr="000B19B7">
        <w:rPr>
          <w:rFonts w:hint="eastAsia"/>
        </w:rPr>
        <w:t>言葉は少し悪いが、今は未病センターに暇なお年寄りが来ているというイメージである。</w:t>
      </w:r>
    </w:p>
    <w:p w:rsidR="0018187D" w:rsidRPr="000B19B7" w:rsidRDefault="0018187D" w:rsidP="00C57925">
      <w:pPr>
        <w:ind w:leftChars="67" w:left="141" w:firstLineChars="68" w:firstLine="143"/>
      </w:pPr>
      <w:r w:rsidRPr="000B19B7">
        <w:rPr>
          <w:rFonts w:hint="eastAsia"/>
        </w:rPr>
        <w:t>それでは、少しどうなのかと思う。</w:t>
      </w:r>
    </w:p>
    <w:p w:rsidR="0018187D" w:rsidRPr="000B19B7" w:rsidRDefault="00D50FB4" w:rsidP="00C57925">
      <w:pPr>
        <w:ind w:leftChars="67" w:left="141" w:firstLineChars="68" w:firstLine="143"/>
      </w:pPr>
      <w:r w:rsidRPr="000B19B7">
        <w:rPr>
          <w:rFonts w:hint="eastAsia"/>
        </w:rPr>
        <w:t>もう少しやはり、いろいろな方に来ていただけるように</w:t>
      </w:r>
      <w:r w:rsidR="0018187D" w:rsidRPr="000B19B7">
        <w:rPr>
          <w:rFonts w:hint="eastAsia"/>
        </w:rPr>
        <w:t>しないといけない。</w:t>
      </w:r>
    </w:p>
    <w:p w:rsidR="0018187D" w:rsidRPr="000B19B7" w:rsidRDefault="0018187D" w:rsidP="00C57925">
      <w:pPr>
        <w:ind w:leftChars="67" w:left="141" w:firstLineChars="68" w:firstLine="143"/>
      </w:pPr>
      <w:r w:rsidRPr="000B19B7">
        <w:rPr>
          <w:rFonts w:hint="eastAsia"/>
        </w:rPr>
        <w:t>やはり努力しなければならない。</w:t>
      </w:r>
    </w:p>
    <w:p w:rsidR="0018187D" w:rsidRPr="000B19B7" w:rsidRDefault="0018187D" w:rsidP="00C57925">
      <w:pPr>
        <w:ind w:leftChars="67" w:left="141" w:firstLineChars="68" w:firstLine="143"/>
      </w:pPr>
    </w:p>
    <w:p w:rsidR="0018187D" w:rsidRPr="000B19B7" w:rsidRDefault="00B3182B" w:rsidP="0018187D">
      <w:pPr>
        <w:ind w:leftChars="67" w:left="141" w:firstLine="1"/>
      </w:pPr>
      <w:r w:rsidRPr="000B19B7">
        <w:rPr>
          <w:rFonts w:hint="eastAsia"/>
          <w:b/>
        </w:rPr>
        <w:t>委員</w:t>
      </w:r>
    </w:p>
    <w:p w:rsidR="0018187D" w:rsidRPr="000B19B7" w:rsidRDefault="0018187D" w:rsidP="00C57925">
      <w:pPr>
        <w:ind w:leftChars="67" w:left="141" w:firstLineChars="68" w:firstLine="143"/>
      </w:pPr>
      <w:r w:rsidRPr="000B19B7">
        <w:rPr>
          <w:rFonts w:hint="eastAsia"/>
        </w:rPr>
        <w:t>説明にある町内会に行くというのは、町内にどのような形でアピールしているのか？</w:t>
      </w:r>
    </w:p>
    <w:p w:rsidR="0018187D" w:rsidRPr="000B19B7" w:rsidRDefault="0018187D" w:rsidP="00C57925">
      <w:pPr>
        <w:ind w:leftChars="67" w:left="141" w:firstLineChars="68" w:firstLine="143"/>
      </w:pPr>
      <w:r w:rsidRPr="000B19B7">
        <w:rPr>
          <w:rFonts w:hint="eastAsia"/>
        </w:rPr>
        <w:t>私どもの町内会</w:t>
      </w:r>
      <w:r w:rsidR="001A0E98" w:rsidRPr="000B19B7">
        <w:rPr>
          <w:rFonts w:hint="eastAsia"/>
        </w:rPr>
        <w:t>や、有名な町内会</w:t>
      </w:r>
      <w:r w:rsidRPr="000B19B7">
        <w:rPr>
          <w:rFonts w:hint="eastAsia"/>
        </w:rPr>
        <w:t>にしても、</w:t>
      </w:r>
      <w:r w:rsidR="00B2584A" w:rsidRPr="000B19B7">
        <w:rPr>
          <w:rFonts w:hint="eastAsia"/>
        </w:rPr>
        <w:t>特に講座で市民健康課の人達が来て、</w:t>
      </w:r>
      <w:r w:rsidR="001A0E98" w:rsidRPr="000B19B7">
        <w:rPr>
          <w:rFonts w:hint="eastAsia"/>
        </w:rPr>
        <w:t>説明</w:t>
      </w:r>
      <w:r w:rsidR="00B57284" w:rsidRPr="000B19B7">
        <w:rPr>
          <w:rFonts w:hint="eastAsia"/>
        </w:rPr>
        <w:t>したようにいろいろなことを</w:t>
      </w:r>
      <w:r w:rsidR="001A0E98" w:rsidRPr="000B19B7">
        <w:rPr>
          <w:rFonts w:hint="eastAsia"/>
        </w:rPr>
        <w:t>やってくれるという話は、あまり聞かない。</w:t>
      </w:r>
    </w:p>
    <w:p w:rsidR="001A0E98" w:rsidRPr="000B19B7" w:rsidRDefault="001A0E98" w:rsidP="00C57925">
      <w:pPr>
        <w:ind w:leftChars="67" w:left="141" w:firstLineChars="68" w:firstLine="143"/>
      </w:pPr>
      <w:r w:rsidRPr="000B19B7">
        <w:rPr>
          <w:rFonts w:hint="eastAsia"/>
        </w:rPr>
        <w:t>私どもの深沢地区</w:t>
      </w:r>
      <w:r w:rsidR="00D5656A" w:rsidRPr="00206E57">
        <w:rPr>
          <w:rFonts w:hint="eastAsia"/>
        </w:rPr>
        <w:t>社協</w:t>
      </w:r>
      <w:r w:rsidR="00B57284" w:rsidRPr="00206E57">
        <w:rPr>
          <w:rFonts w:hint="eastAsia"/>
        </w:rPr>
        <w:t>は</w:t>
      </w:r>
      <w:r w:rsidR="00B57284" w:rsidRPr="000B19B7">
        <w:rPr>
          <w:rFonts w:hint="eastAsia"/>
        </w:rPr>
        <w:t>、</w:t>
      </w:r>
      <w:r w:rsidR="00D5656A" w:rsidRPr="000B19B7">
        <w:rPr>
          <w:rFonts w:hint="eastAsia"/>
        </w:rPr>
        <w:t>配食も毎月行</w:t>
      </w:r>
      <w:r w:rsidR="00F04CB1" w:rsidRPr="000B19B7">
        <w:rPr>
          <w:rFonts w:hint="eastAsia"/>
        </w:rPr>
        <w:t>っていて、われわれも配膳からいろいろと手伝いをしている。</w:t>
      </w:r>
    </w:p>
    <w:p w:rsidR="00F04CB1" w:rsidRPr="000B19B7" w:rsidRDefault="00876CC4" w:rsidP="00D5656A">
      <w:pPr>
        <w:ind w:leftChars="67" w:left="141" w:firstLineChars="68" w:firstLine="143"/>
      </w:pPr>
      <w:r>
        <w:rPr>
          <w:rFonts w:hint="eastAsia"/>
        </w:rPr>
        <w:t>この資料には、一応</w:t>
      </w:r>
      <w:r w:rsidR="00D434BB">
        <w:rPr>
          <w:rFonts w:hint="eastAsia"/>
        </w:rPr>
        <w:t>地域</w:t>
      </w:r>
      <w:r>
        <w:rPr>
          <w:rFonts w:hint="eastAsia"/>
        </w:rPr>
        <w:t>包括支援センターや地区社協と一緒に</w:t>
      </w:r>
      <w:r w:rsidR="00D5656A" w:rsidRPr="000B19B7">
        <w:rPr>
          <w:rFonts w:hint="eastAsia"/>
        </w:rPr>
        <w:t>血圧測定などを行</w:t>
      </w:r>
      <w:r w:rsidR="00F04CB1" w:rsidRPr="000B19B7">
        <w:rPr>
          <w:rFonts w:hint="eastAsia"/>
        </w:rPr>
        <w:t>っている</w:t>
      </w:r>
      <w:r w:rsidR="00D5656A" w:rsidRPr="000B19B7">
        <w:rPr>
          <w:rFonts w:hint="eastAsia"/>
        </w:rPr>
        <w:t>となっているが、実情、</w:t>
      </w:r>
      <w:r w:rsidR="00D434BB">
        <w:rPr>
          <w:rFonts w:hint="eastAsia"/>
        </w:rPr>
        <w:t>地域</w:t>
      </w:r>
      <w:r w:rsidR="00F04CB1" w:rsidRPr="000B19B7">
        <w:rPr>
          <w:rFonts w:hint="eastAsia"/>
        </w:rPr>
        <w:t>包括支</w:t>
      </w:r>
      <w:r w:rsidR="00D434BB">
        <w:rPr>
          <w:rFonts w:hint="eastAsia"/>
        </w:rPr>
        <w:t>援センターの人が来て</w:t>
      </w:r>
      <w:r w:rsidR="00D5656A" w:rsidRPr="000B19B7">
        <w:rPr>
          <w:rFonts w:hint="eastAsia"/>
        </w:rPr>
        <w:t>、測定などを行ってくれているという印象である</w:t>
      </w:r>
      <w:r w:rsidR="00F04CB1" w:rsidRPr="000B19B7">
        <w:rPr>
          <w:rFonts w:hint="eastAsia"/>
        </w:rPr>
        <w:t>。</w:t>
      </w:r>
      <w:r w:rsidR="00086D5B" w:rsidRPr="000B19B7">
        <w:rPr>
          <w:rFonts w:hint="eastAsia"/>
        </w:rPr>
        <w:t>こちらから言わなければいけないのかわからないが、</w:t>
      </w:r>
      <w:r w:rsidR="00D434BB">
        <w:rPr>
          <w:rFonts w:hint="eastAsia"/>
        </w:rPr>
        <w:t>市の市民健康課の人達が</w:t>
      </w:r>
      <w:r w:rsidR="00D5656A" w:rsidRPr="000B19B7">
        <w:rPr>
          <w:rFonts w:hint="eastAsia"/>
        </w:rPr>
        <w:t>何かを行</w:t>
      </w:r>
      <w:r w:rsidR="00D434BB">
        <w:rPr>
          <w:rFonts w:hint="eastAsia"/>
        </w:rPr>
        <w:t>った</w:t>
      </w:r>
      <w:r w:rsidR="00086D5B" w:rsidRPr="000B19B7">
        <w:rPr>
          <w:rFonts w:hint="eastAsia"/>
        </w:rPr>
        <w:t>ことは</w:t>
      </w:r>
      <w:r w:rsidR="00F04CB1" w:rsidRPr="000B19B7">
        <w:rPr>
          <w:rFonts w:hint="eastAsia"/>
        </w:rPr>
        <w:t>、</w:t>
      </w:r>
      <w:r w:rsidR="00086D5B" w:rsidRPr="000B19B7">
        <w:rPr>
          <w:rFonts w:hint="eastAsia"/>
        </w:rPr>
        <w:t>今までにない。</w:t>
      </w:r>
    </w:p>
    <w:p w:rsidR="00B37132" w:rsidRPr="000B19B7" w:rsidRDefault="002A510E" w:rsidP="002A510E">
      <w:pPr>
        <w:ind w:leftChars="67" w:left="141" w:firstLineChars="68" w:firstLine="143"/>
      </w:pPr>
      <w:r w:rsidRPr="000B19B7">
        <w:rPr>
          <w:rFonts w:hint="eastAsia"/>
        </w:rPr>
        <w:t>もうひとつ聞きたいのは、今、子ども会が</w:t>
      </w:r>
      <w:r w:rsidR="00086D5B" w:rsidRPr="000B19B7">
        <w:rPr>
          <w:rFonts w:hint="eastAsia"/>
        </w:rPr>
        <w:t>潰れかかっていて、</w:t>
      </w:r>
      <w:r w:rsidRPr="000B19B7">
        <w:rPr>
          <w:rFonts w:hint="eastAsia"/>
        </w:rPr>
        <w:t>夏休みに</w:t>
      </w:r>
      <w:r w:rsidR="00CF60AB" w:rsidRPr="000B19B7">
        <w:rPr>
          <w:rFonts w:hint="eastAsia"/>
        </w:rPr>
        <w:t>町内会でラジオ体操</w:t>
      </w:r>
      <w:r w:rsidRPr="000B19B7">
        <w:rPr>
          <w:rFonts w:hint="eastAsia"/>
        </w:rPr>
        <w:t>を行って欲しいという声が挙がっている。今の学校はラジオ体操を教えていない。</w:t>
      </w:r>
      <w:r w:rsidR="00B37132" w:rsidRPr="000B19B7">
        <w:rPr>
          <w:rFonts w:hint="eastAsia"/>
        </w:rPr>
        <w:t>スポーツ振興会でも、運動はラジオ体操が基本であると言われている。そのようなメニューが資料になかったが、その辺のことも気になる。</w:t>
      </w:r>
    </w:p>
    <w:p w:rsidR="00FF57E9" w:rsidRPr="000B19B7" w:rsidRDefault="00FF57E9" w:rsidP="00C57925">
      <w:pPr>
        <w:ind w:leftChars="67" w:left="141" w:firstLineChars="68" w:firstLine="143"/>
      </w:pPr>
    </w:p>
    <w:p w:rsidR="00F13F87" w:rsidRPr="000B19B7" w:rsidRDefault="00F13F87" w:rsidP="00F13F87">
      <w:pPr>
        <w:ind w:leftChars="67" w:left="141" w:firstLine="1"/>
      </w:pPr>
      <w:r w:rsidRPr="000B19B7">
        <w:rPr>
          <w:rFonts w:hint="eastAsia"/>
          <w:b/>
        </w:rPr>
        <w:t>事務</w:t>
      </w:r>
      <w:r w:rsidR="007F0D27">
        <w:rPr>
          <w:rFonts w:hint="eastAsia"/>
          <w:b/>
        </w:rPr>
        <w:t>局</w:t>
      </w:r>
    </w:p>
    <w:p w:rsidR="00FF57E9" w:rsidRPr="000B19B7" w:rsidRDefault="00F13F87" w:rsidP="00C57925">
      <w:pPr>
        <w:ind w:leftChars="67" w:left="141" w:firstLineChars="68" w:firstLine="143"/>
      </w:pPr>
      <w:r w:rsidRPr="000B19B7">
        <w:rPr>
          <w:rFonts w:hint="eastAsia"/>
        </w:rPr>
        <w:t>一度、何かしらの繋がりがある等で、そういったところから、講座依頼をいただくことが多いので、そのような繋がりで広がってきている部分が大きいと感じる。</w:t>
      </w:r>
    </w:p>
    <w:p w:rsidR="00F13F87" w:rsidRPr="000B19B7" w:rsidRDefault="00F13F87" w:rsidP="00C57925">
      <w:pPr>
        <w:ind w:leftChars="67" w:left="141" w:firstLineChars="68" w:firstLine="143"/>
      </w:pPr>
      <w:r w:rsidRPr="000B19B7">
        <w:rPr>
          <w:rFonts w:hint="eastAsia"/>
        </w:rPr>
        <w:t>今まで、こちらから町内会に挨拶回りして講座をしますということは、確かにしていない。</w:t>
      </w:r>
    </w:p>
    <w:p w:rsidR="00163A2E" w:rsidRPr="000B19B7" w:rsidRDefault="00F13F87" w:rsidP="00163A2E">
      <w:pPr>
        <w:ind w:leftChars="67" w:left="141" w:firstLineChars="68" w:firstLine="143"/>
      </w:pPr>
      <w:r w:rsidRPr="000B19B7">
        <w:rPr>
          <w:rFonts w:hint="eastAsia"/>
        </w:rPr>
        <w:t>ただ、高齢者のお食事会に関しては</w:t>
      </w:r>
      <w:r w:rsidR="00163A2E" w:rsidRPr="000B19B7">
        <w:rPr>
          <w:rFonts w:hint="eastAsia"/>
        </w:rPr>
        <w:t>、かつ</w:t>
      </w:r>
      <w:r w:rsidR="00D434BB">
        <w:rPr>
          <w:rFonts w:hint="eastAsia"/>
        </w:rPr>
        <w:t>ては市民健康課でも伺わせていただく時期があったが、地域包括の方に</w:t>
      </w:r>
      <w:r w:rsidR="00163A2E" w:rsidRPr="000B19B7">
        <w:rPr>
          <w:rFonts w:hint="eastAsia"/>
        </w:rPr>
        <w:t>高</w:t>
      </w:r>
      <w:r w:rsidR="00D434BB">
        <w:rPr>
          <w:rFonts w:hint="eastAsia"/>
        </w:rPr>
        <w:t>齢者の方の健康づくり等を移して</w:t>
      </w:r>
      <w:r w:rsidR="00163A2E" w:rsidRPr="000B19B7">
        <w:rPr>
          <w:rFonts w:hint="eastAsia"/>
        </w:rPr>
        <w:t>いったと</w:t>
      </w:r>
      <w:r w:rsidR="00D434BB">
        <w:rPr>
          <w:rFonts w:hint="eastAsia"/>
        </w:rPr>
        <w:t>ころがあり、その辺は、こちらの方が減っていったという、</w:t>
      </w:r>
      <w:r w:rsidR="00163A2E" w:rsidRPr="000B19B7">
        <w:rPr>
          <w:rFonts w:hint="eastAsia"/>
        </w:rPr>
        <w:t>現状も少しあると思う。</w:t>
      </w:r>
    </w:p>
    <w:p w:rsidR="00F13F87" w:rsidRPr="000B19B7" w:rsidRDefault="00F13F87" w:rsidP="00C57925">
      <w:pPr>
        <w:ind w:leftChars="67" w:left="141" w:firstLineChars="68" w:firstLine="143"/>
      </w:pPr>
    </w:p>
    <w:p w:rsidR="00163A2E" w:rsidRPr="000B19B7" w:rsidRDefault="008B5CDA" w:rsidP="00163A2E">
      <w:pPr>
        <w:ind w:leftChars="67" w:left="141" w:firstLine="1"/>
      </w:pPr>
      <w:r w:rsidRPr="000B19B7">
        <w:rPr>
          <w:rFonts w:hint="eastAsia"/>
          <w:b/>
        </w:rPr>
        <w:t>幹事課</w:t>
      </w:r>
    </w:p>
    <w:p w:rsidR="00163A2E" w:rsidRPr="000B19B7" w:rsidRDefault="00163A2E" w:rsidP="00C57925">
      <w:pPr>
        <w:ind w:leftChars="67" w:left="141" w:firstLineChars="68" w:firstLine="143"/>
      </w:pPr>
      <w:r w:rsidRPr="000B19B7">
        <w:rPr>
          <w:rFonts w:hint="eastAsia"/>
        </w:rPr>
        <w:t>お話にあったラジオ体操については、各小学校区に地区スポーツ振興会と</w:t>
      </w:r>
      <w:r w:rsidR="008B5CDA" w:rsidRPr="000B19B7">
        <w:rPr>
          <w:rFonts w:hint="eastAsia"/>
        </w:rPr>
        <w:t>いうのがあり、そこを通して、今、夏休みについてはラジオ体操を行</w:t>
      </w:r>
      <w:r w:rsidRPr="000B19B7">
        <w:rPr>
          <w:rFonts w:hint="eastAsia"/>
        </w:rPr>
        <w:t>っていただいている。</w:t>
      </w:r>
    </w:p>
    <w:p w:rsidR="00163A2E" w:rsidRPr="000B19B7" w:rsidRDefault="008B5CDA" w:rsidP="00C57925">
      <w:pPr>
        <w:ind w:leftChars="67" w:left="141" w:firstLineChars="68" w:firstLine="143"/>
      </w:pPr>
      <w:r w:rsidRPr="000B19B7">
        <w:rPr>
          <w:rFonts w:hint="eastAsia"/>
        </w:rPr>
        <w:t>私どもから、ラジオ体操のカードを配布し、子どもが中心になるが、各学校以外の公園等に集まっていただいて行</w:t>
      </w:r>
      <w:r w:rsidR="00163A2E" w:rsidRPr="000B19B7">
        <w:rPr>
          <w:rFonts w:hint="eastAsia"/>
        </w:rPr>
        <w:t>っている</w:t>
      </w:r>
      <w:r w:rsidR="00916B56" w:rsidRPr="000B19B7">
        <w:rPr>
          <w:rFonts w:hint="eastAsia"/>
        </w:rPr>
        <w:t>状態である</w:t>
      </w:r>
      <w:r w:rsidR="00163A2E" w:rsidRPr="000B19B7">
        <w:rPr>
          <w:rFonts w:hint="eastAsia"/>
        </w:rPr>
        <w:t>。</w:t>
      </w:r>
    </w:p>
    <w:p w:rsidR="00163A2E" w:rsidRPr="000B19B7" w:rsidRDefault="008B5CDA" w:rsidP="00C57925">
      <w:pPr>
        <w:ind w:leftChars="67" w:left="141" w:firstLineChars="68" w:firstLine="143"/>
      </w:pPr>
      <w:r w:rsidRPr="000B19B7">
        <w:rPr>
          <w:rFonts w:hint="eastAsia"/>
        </w:rPr>
        <w:t>大体、実績として延べ３万人近くの方が行って</w:t>
      </w:r>
      <w:r w:rsidR="00163A2E" w:rsidRPr="000B19B7">
        <w:rPr>
          <w:rFonts w:hint="eastAsia"/>
        </w:rPr>
        <w:t>いる。</w:t>
      </w:r>
    </w:p>
    <w:p w:rsidR="00916B56" w:rsidRPr="000B19B7" w:rsidRDefault="00916B56" w:rsidP="00C57925">
      <w:pPr>
        <w:ind w:leftChars="67" w:left="141" w:firstLineChars="68" w:firstLine="143"/>
      </w:pPr>
      <w:r w:rsidRPr="000B19B7">
        <w:rPr>
          <w:rFonts w:hint="eastAsia"/>
        </w:rPr>
        <w:t>そこ</w:t>
      </w:r>
      <w:r w:rsidR="007C264D" w:rsidRPr="000B19B7">
        <w:rPr>
          <w:rFonts w:hint="eastAsia"/>
        </w:rPr>
        <w:t>を</w:t>
      </w:r>
      <w:r w:rsidRPr="000B19B7">
        <w:rPr>
          <w:rFonts w:hint="eastAsia"/>
        </w:rPr>
        <w:t>スポーツ振興会と一緒に、どのようにその辺を広げていくか</w:t>
      </w:r>
      <w:r w:rsidR="007C264D" w:rsidRPr="000B19B7">
        <w:rPr>
          <w:rFonts w:hint="eastAsia"/>
        </w:rPr>
        <w:t>。</w:t>
      </w:r>
    </w:p>
    <w:p w:rsidR="007C264D" w:rsidRPr="000B19B7" w:rsidRDefault="007C264D" w:rsidP="00BB0F91">
      <w:pPr>
        <w:ind w:leftChars="67" w:left="141" w:firstLineChars="68" w:firstLine="143"/>
      </w:pPr>
      <w:r w:rsidRPr="000B19B7">
        <w:rPr>
          <w:rFonts w:hint="eastAsia"/>
        </w:rPr>
        <w:t>県は、「みんなで朝ラジ</w:t>
      </w:r>
      <w:r w:rsidRPr="000B19B7">
        <w:t>!!」プロジェクト</w:t>
      </w:r>
      <w:r w:rsidR="00BB0F91" w:rsidRPr="000B19B7">
        <w:rPr>
          <w:rFonts w:hint="eastAsia"/>
        </w:rPr>
        <w:t>というのを行</w:t>
      </w:r>
      <w:r w:rsidRPr="000B19B7">
        <w:rPr>
          <w:rFonts w:hint="eastAsia"/>
        </w:rPr>
        <w:t>っていて、先日も七里ガ浜町内会と七里ガ浜東町内会</w:t>
      </w:r>
      <w:r w:rsidR="00287A2D" w:rsidRPr="000B19B7">
        <w:rPr>
          <w:rFonts w:hint="eastAsia"/>
        </w:rPr>
        <w:t>を中心に</w:t>
      </w:r>
      <w:r w:rsidR="007D7F05" w:rsidRPr="000B19B7">
        <w:rPr>
          <w:rFonts w:hint="eastAsia"/>
        </w:rPr>
        <w:t>、その</w:t>
      </w:r>
      <w:r w:rsidR="007D7F05" w:rsidRPr="000B19B7">
        <w:t>プロジェクト</w:t>
      </w:r>
      <w:r w:rsidR="007D7F05" w:rsidRPr="000B19B7">
        <w:rPr>
          <w:rFonts w:hint="eastAsia"/>
        </w:rPr>
        <w:t>の中で、先生を呼んで、それでラジオ体操の運動の仕方をきっちり教えていただいた。</w:t>
      </w:r>
    </w:p>
    <w:p w:rsidR="00F13F87" w:rsidRPr="000B19B7" w:rsidRDefault="007D7F05" w:rsidP="00BB0F91">
      <w:pPr>
        <w:ind w:leftChars="67" w:left="141" w:firstLineChars="68" w:firstLine="143"/>
      </w:pPr>
      <w:r w:rsidRPr="000B19B7">
        <w:rPr>
          <w:rFonts w:hint="eastAsia"/>
        </w:rPr>
        <w:t>その先生の話を聞くと、ラジオ体操というのは</w:t>
      </w:r>
      <w:r w:rsidR="00BB0F91" w:rsidRPr="000B19B7">
        <w:rPr>
          <w:rFonts w:hint="eastAsia"/>
        </w:rPr>
        <w:t>、一つ一つの動きに、</w:t>
      </w:r>
      <w:r w:rsidR="007C7E53" w:rsidRPr="000B19B7">
        <w:rPr>
          <w:rFonts w:hint="eastAsia"/>
        </w:rPr>
        <w:t>いろいろな効果</w:t>
      </w:r>
      <w:r w:rsidR="00D752F0" w:rsidRPr="000B19B7">
        <w:rPr>
          <w:rFonts w:hint="eastAsia"/>
        </w:rPr>
        <w:t>や目的</w:t>
      </w:r>
      <w:r w:rsidR="00BB0F91" w:rsidRPr="000B19B7">
        <w:rPr>
          <w:rFonts w:hint="eastAsia"/>
        </w:rPr>
        <w:t>がある。それを行</w:t>
      </w:r>
      <w:r w:rsidR="00D752F0" w:rsidRPr="000B19B7">
        <w:rPr>
          <w:rFonts w:hint="eastAsia"/>
        </w:rPr>
        <w:t>うことで、本当に汗をかくものであると伺っている。</w:t>
      </w:r>
    </w:p>
    <w:p w:rsidR="00D752F0" w:rsidRPr="000B19B7" w:rsidRDefault="00D752F0" w:rsidP="00C57925">
      <w:pPr>
        <w:ind w:leftChars="67" w:left="141" w:firstLineChars="68" w:firstLine="143"/>
      </w:pPr>
      <w:r w:rsidRPr="000B19B7">
        <w:rPr>
          <w:rFonts w:hint="eastAsia"/>
        </w:rPr>
        <w:t>この辺りは、私どものスポーツ推進部、それも地区ごとに４人ずつおり、</w:t>
      </w:r>
      <w:r w:rsidR="005523D7" w:rsidRPr="000B19B7">
        <w:rPr>
          <w:rFonts w:hint="eastAsia"/>
        </w:rPr>
        <w:t>講習会を行</w:t>
      </w:r>
      <w:r w:rsidR="0043797C" w:rsidRPr="000B19B7">
        <w:rPr>
          <w:rFonts w:hint="eastAsia"/>
        </w:rPr>
        <w:t>って</w:t>
      </w:r>
      <w:r w:rsidR="00EE6A1E" w:rsidRPr="000B19B7">
        <w:rPr>
          <w:rFonts w:hint="eastAsia"/>
        </w:rPr>
        <w:t>、ラジオ体操も</w:t>
      </w:r>
      <w:r w:rsidR="00D434BB">
        <w:rPr>
          <w:rFonts w:hint="eastAsia"/>
        </w:rPr>
        <w:t>各スポーツ推進員</w:t>
      </w:r>
      <w:r w:rsidR="008121F5" w:rsidRPr="000B19B7">
        <w:rPr>
          <w:rFonts w:hint="eastAsia"/>
        </w:rPr>
        <w:t>が勉強しているので、それを地区の方へ広げていくということであると思っている。そこはこれから町内会、</w:t>
      </w:r>
      <w:r w:rsidR="00FD03ED" w:rsidRPr="000B19B7">
        <w:rPr>
          <w:rFonts w:hint="eastAsia"/>
        </w:rPr>
        <w:t>地区</w:t>
      </w:r>
      <w:r w:rsidR="008121F5" w:rsidRPr="000B19B7">
        <w:rPr>
          <w:rFonts w:hint="eastAsia"/>
        </w:rPr>
        <w:t>スポーツ振興会と推進員</w:t>
      </w:r>
      <w:r w:rsidR="00FD03ED" w:rsidRPr="000B19B7">
        <w:rPr>
          <w:rFonts w:hint="eastAsia"/>
        </w:rPr>
        <w:t>と一緒になってラジオ体操を広めて行くということで努力している。</w:t>
      </w:r>
    </w:p>
    <w:p w:rsidR="00F13F87" w:rsidRPr="000B19B7" w:rsidRDefault="00F13F87" w:rsidP="00C57925">
      <w:pPr>
        <w:ind w:leftChars="67" w:left="141" w:firstLineChars="68" w:firstLine="143"/>
      </w:pPr>
    </w:p>
    <w:p w:rsidR="00A164E8" w:rsidRPr="000B19B7" w:rsidRDefault="005F5533" w:rsidP="00A164E8">
      <w:pPr>
        <w:ind w:leftChars="67" w:left="141" w:firstLine="1"/>
      </w:pPr>
      <w:r w:rsidRPr="000B19B7">
        <w:rPr>
          <w:rFonts w:hint="eastAsia"/>
          <w:b/>
        </w:rPr>
        <w:t>委員</w:t>
      </w:r>
    </w:p>
    <w:p w:rsidR="0018187D" w:rsidRPr="000B19B7" w:rsidRDefault="00A164E8" w:rsidP="00C57925">
      <w:pPr>
        <w:ind w:leftChars="67" w:left="141" w:firstLineChars="68" w:firstLine="143"/>
      </w:pPr>
      <w:r w:rsidRPr="000B19B7">
        <w:rPr>
          <w:rFonts w:hint="eastAsia"/>
        </w:rPr>
        <w:t>話は戻るが、未病センター</w:t>
      </w:r>
      <w:r w:rsidR="00141164" w:rsidRPr="000B19B7">
        <w:rPr>
          <w:rFonts w:hint="eastAsia"/>
        </w:rPr>
        <w:t>の</w:t>
      </w:r>
      <w:r w:rsidRPr="000B19B7">
        <w:rPr>
          <w:rFonts w:hint="eastAsia"/>
        </w:rPr>
        <w:t>時間</w:t>
      </w:r>
      <w:r w:rsidR="00141164" w:rsidRPr="000B19B7">
        <w:rPr>
          <w:rFonts w:hint="eastAsia"/>
        </w:rPr>
        <w:t>が</w:t>
      </w:r>
      <w:r w:rsidRPr="000B19B7">
        <w:rPr>
          <w:rFonts w:hint="eastAsia"/>
        </w:rPr>
        <w:t>３時までということで、若い方がなかなか</w:t>
      </w:r>
      <w:r w:rsidR="00053E00" w:rsidRPr="000B19B7">
        <w:rPr>
          <w:rFonts w:hint="eastAsia"/>
        </w:rPr>
        <w:t>来</w:t>
      </w:r>
      <w:r w:rsidR="00C242DE" w:rsidRPr="000B19B7">
        <w:rPr>
          <w:rFonts w:hint="eastAsia"/>
        </w:rPr>
        <w:t>ら</w:t>
      </w:r>
      <w:r w:rsidR="00053E00" w:rsidRPr="000B19B7">
        <w:rPr>
          <w:rFonts w:hint="eastAsia"/>
        </w:rPr>
        <w:t>れない。</w:t>
      </w:r>
    </w:p>
    <w:p w:rsidR="00141164" w:rsidRPr="000B19B7" w:rsidRDefault="00141164" w:rsidP="00C57925">
      <w:pPr>
        <w:ind w:leftChars="67" w:left="141" w:firstLineChars="68" w:firstLine="143"/>
      </w:pPr>
      <w:r w:rsidRPr="000B19B7">
        <w:rPr>
          <w:rFonts w:hint="eastAsia"/>
        </w:rPr>
        <w:t>今後、その時間等、例えば土曜日等。土曜日は若い方もいらっしゃると思うが、そういった変更のようなものはあるか。</w:t>
      </w:r>
    </w:p>
    <w:p w:rsidR="00141164" w:rsidRDefault="00141164" w:rsidP="00C57925">
      <w:pPr>
        <w:ind w:leftChars="67" w:left="141" w:firstLineChars="68" w:firstLine="143"/>
      </w:pPr>
    </w:p>
    <w:p w:rsidR="00F20649" w:rsidRPr="000B19B7" w:rsidRDefault="00F20649" w:rsidP="00C57925">
      <w:pPr>
        <w:ind w:leftChars="67" w:left="141" w:firstLineChars="68" w:firstLine="143"/>
      </w:pPr>
    </w:p>
    <w:p w:rsidR="00AF62F6" w:rsidRPr="000B19B7" w:rsidRDefault="001732A6" w:rsidP="00AF62F6">
      <w:pPr>
        <w:ind w:leftChars="67" w:left="141" w:firstLine="1"/>
      </w:pPr>
      <w:r w:rsidRPr="000B19B7">
        <w:rPr>
          <w:rFonts w:hint="eastAsia"/>
          <w:b/>
        </w:rPr>
        <w:t>事務局</w:t>
      </w:r>
    </w:p>
    <w:p w:rsidR="00141164" w:rsidRPr="000B19B7" w:rsidRDefault="00AF62F6" w:rsidP="00C57925">
      <w:pPr>
        <w:ind w:leftChars="67" w:left="141" w:firstLineChars="68" w:firstLine="143"/>
      </w:pPr>
      <w:r w:rsidRPr="000B19B7">
        <w:rPr>
          <w:rFonts w:hint="eastAsia"/>
        </w:rPr>
        <w:t>時間の変更</w:t>
      </w:r>
      <w:r w:rsidR="007054E2" w:rsidRPr="000B19B7">
        <w:rPr>
          <w:rFonts w:hint="eastAsia"/>
        </w:rPr>
        <w:t>等については</w:t>
      </w:r>
      <w:r w:rsidRPr="000B19B7">
        <w:rPr>
          <w:rFonts w:hint="eastAsia"/>
        </w:rPr>
        <w:t>、職員の配置</w:t>
      </w:r>
      <w:r w:rsidR="007054E2" w:rsidRPr="000B19B7">
        <w:rPr>
          <w:rFonts w:hint="eastAsia"/>
        </w:rPr>
        <w:t>等</w:t>
      </w:r>
      <w:r w:rsidRPr="000B19B7">
        <w:rPr>
          <w:rFonts w:hint="eastAsia"/>
        </w:rPr>
        <w:t>の問題もあ</w:t>
      </w:r>
      <w:r w:rsidR="00251004" w:rsidRPr="000B19B7">
        <w:rPr>
          <w:rFonts w:hint="eastAsia"/>
        </w:rPr>
        <w:t>り、なかなかすぐに延ばすということは難しいが、未病センターを開始するにあたり、</w:t>
      </w:r>
      <w:r w:rsidR="00D434BB">
        <w:rPr>
          <w:rFonts w:hint="eastAsia"/>
        </w:rPr>
        <w:t>お昼休みに利用するだろうということで、未病センターで</w:t>
      </w:r>
      <w:r w:rsidR="007054E2" w:rsidRPr="000B19B7">
        <w:rPr>
          <w:rFonts w:hint="eastAsia"/>
        </w:rPr>
        <w:t>昼休みは作らず、前後でスタッフを交代させ、その中でも福祉センターをご利用された方々が、前半のサークル</w:t>
      </w:r>
      <w:r w:rsidR="00361676" w:rsidRPr="000B19B7">
        <w:rPr>
          <w:rFonts w:hint="eastAsia"/>
        </w:rPr>
        <w:t>が終わった後に寄って帰る等の効果はあった。</w:t>
      </w:r>
    </w:p>
    <w:p w:rsidR="00361676" w:rsidRPr="000B19B7" w:rsidRDefault="00A21CF7" w:rsidP="00C57925">
      <w:pPr>
        <w:ind w:leftChars="67" w:left="141" w:firstLineChars="68" w:firstLine="143"/>
      </w:pPr>
      <w:r w:rsidRPr="000B19B7">
        <w:rPr>
          <w:rFonts w:hint="eastAsia"/>
        </w:rPr>
        <w:t>しかし、</w:t>
      </w:r>
      <w:r w:rsidR="00371335" w:rsidRPr="000B19B7">
        <w:rPr>
          <w:rFonts w:hint="eastAsia"/>
        </w:rPr>
        <w:t>今は、前に行ったから大丈夫という感じで、</w:t>
      </w:r>
      <w:r w:rsidR="00361676" w:rsidRPr="000B19B7">
        <w:rPr>
          <w:rFonts w:hint="eastAsia"/>
        </w:rPr>
        <w:t>少し尻すぼみ状態で</w:t>
      </w:r>
      <w:r w:rsidR="00371335" w:rsidRPr="000B19B7">
        <w:rPr>
          <w:rFonts w:hint="eastAsia"/>
        </w:rPr>
        <w:t>はあると感じる。</w:t>
      </w:r>
    </w:p>
    <w:p w:rsidR="008845FD" w:rsidRPr="000B19B7" w:rsidRDefault="00F0454D" w:rsidP="008845FD">
      <w:pPr>
        <w:ind w:leftChars="67" w:left="141" w:firstLineChars="68" w:firstLine="143"/>
      </w:pPr>
      <w:r w:rsidRPr="000B19B7">
        <w:rPr>
          <w:rFonts w:hint="eastAsia"/>
        </w:rPr>
        <w:t>私どもの仕事をしていると、</w:t>
      </w:r>
      <w:r w:rsidR="00B84216">
        <w:rPr>
          <w:rFonts w:hint="eastAsia"/>
        </w:rPr>
        <w:t>なかなか人を待っていても来ないというところがあり、福祉センターを</w:t>
      </w:r>
      <w:r w:rsidRPr="000B19B7">
        <w:rPr>
          <w:rFonts w:hint="eastAsia"/>
        </w:rPr>
        <w:t>知っている方</w:t>
      </w:r>
      <w:r w:rsidR="00B84216">
        <w:rPr>
          <w:rFonts w:hint="eastAsia"/>
        </w:rPr>
        <w:t>に</w:t>
      </w:r>
      <w:r w:rsidRPr="000B19B7">
        <w:rPr>
          <w:rFonts w:hint="eastAsia"/>
        </w:rPr>
        <w:t>は、足を伸ばしていただける。図書館の帰りにということもあるが、まず</w:t>
      </w:r>
      <w:r w:rsidR="008845FD" w:rsidRPr="000B19B7">
        <w:rPr>
          <w:rFonts w:hint="eastAsia"/>
        </w:rPr>
        <w:t>PR</w:t>
      </w:r>
      <w:r w:rsidRPr="000B19B7">
        <w:rPr>
          <w:rFonts w:hint="eastAsia"/>
        </w:rPr>
        <w:t>するこ</w:t>
      </w:r>
      <w:r w:rsidR="008845FD" w:rsidRPr="000B19B7">
        <w:rPr>
          <w:rFonts w:hint="eastAsia"/>
        </w:rPr>
        <w:t>との方が先</w:t>
      </w:r>
      <w:r w:rsidRPr="000B19B7">
        <w:rPr>
          <w:rFonts w:hint="eastAsia"/>
        </w:rPr>
        <w:t>だと</w:t>
      </w:r>
      <w:r w:rsidR="008845FD" w:rsidRPr="000B19B7">
        <w:rPr>
          <w:rFonts w:hint="eastAsia"/>
        </w:rPr>
        <w:t>思っている。</w:t>
      </w:r>
    </w:p>
    <w:p w:rsidR="009C7AC6" w:rsidRPr="000B19B7" w:rsidRDefault="00D434BB" w:rsidP="008845FD">
      <w:pPr>
        <w:ind w:leftChars="67" w:left="141" w:firstLineChars="68" w:firstLine="143"/>
      </w:pPr>
      <w:r>
        <w:rPr>
          <w:rFonts w:hint="eastAsia"/>
        </w:rPr>
        <w:t>今はまず</w:t>
      </w:r>
      <w:r w:rsidR="008845FD" w:rsidRPr="000B19B7">
        <w:rPr>
          <w:rFonts w:hint="eastAsia"/>
        </w:rPr>
        <w:t>、土日は地域のイベントに出られる時は出て</w:t>
      </w:r>
      <w:r w:rsidR="00D53490" w:rsidRPr="000B19B7">
        <w:rPr>
          <w:rFonts w:hint="eastAsia"/>
        </w:rPr>
        <w:t>行き</w:t>
      </w:r>
      <w:r>
        <w:rPr>
          <w:rFonts w:hint="eastAsia"/>
        </w:rPr>
        <w:t>、未病</w:t>
      </w:r>
      <w:r w:rsidR="008845FD" w:rsidRPr="000B19B7">
        <w:rPr>
          <w:rFonts w:hint="eastAsia"/>
        </w:rPr>
        <w:t>センターはこういうことを</w:t>
      </w:r>
      <w:r w:rsidR="001732A6" w:rsidRPr="000B19B7">
        <w:rPr>
          <w:rFonts w:hint="eastAsia"/>
        </w:rPr>
        <w:t>行</w:t>
      </w:r>
      <w:r w:rsidR="008845FD" w:rsidRPr="000B19B7">
        <w:rPr>
          <w:rFonts w:hint="eastAsia"/>
        </w:rPr>
        <w:t>っている、健康づくりのお手伝いもしているというPRをするところから進めている。</w:t>
      </w:r>
    </w:p>
    <w:p w:rsidR="00C242DE" w:rsidRPr="000B19B7" w:rsidRDefault="00C242DE" w:rsidP="00C57925">
      <w:pPr>
        <w:ind w:leftChars="67" w:left="141" w:firstLineChars="68" w:firstLine="143"/>
      </w:pPr>
    </w:p>
    <w:p w:rsidR="00086D54" w:rsidRPr="000B19B7" w:rsidRDefault="001732A6" w:rsidP="00086D54">
      <w:pPr>
        <w:ind w:leftChars="67" w:left="141" w:firstLine="1"/>
      </w:pPr>
      <w:r w:rsidRPr="000B19B7">
        <w:rPr>
          <w:rFonts w:hint="eastAsia"/>
          <w:b/>
        </w:rPr>
        <w:t>委員</w:t>
      </w:r>
    </w:p>
    <w:p w:rsidR="00C242DE" w:rsidRPr="000B19B7" w:rsidRDefault="00086D54" w:rsidP="00C57925">
      <w:pPr>
        <w:ind w:leftChars="67" w:left="141" w:firstLineChars="68" w:firstLine="143"/>
      </w:pPr>
      <w:r w:rsidRPr="000B19B7">
        <w:rPr>
          <w:rFonts w:hint="eastAsia"/>
        </w:rPr>
        <w:t>シルバー人材</w:t>
      </w:r>
      <w:r w:rsidR="00002084" w:rsidRPr="000B19B7">
        <w:rPr>
          <w:rFonts w:hint="eastAsia"/>
        </w:rPr>
        <w:t>センター支援事業</w:t>
      </w:r>
      <w:r w:rsidRPr="000B19B7">
        <w:rPr>
          <w:rFonts w:hint="eastAsia"/>
        </w:rPr>
        <w:t>というのは、</w:t>
      </w:r>
      <w:r w:rsidR="00043FB1" w:rsidRPr="000B19B7">
        <w:rPr>
          <w:rFonts w:hint="eastAsia"/>
        </w:rPr>
        <w:t>企業側から、こういった人材が欲しいというような話を直接</w:t>
      </w:r>
      <w:r w:rsidR="000B19B7" w:rsidRPr="000B19B7">
        <w:rPr>
          <w:rFonts w:hint="eastAsia"/>
        </w:rPr>
        <w:t>鎌倉市に伝えると、マッチング等</w:t>
      </w:r>
      <w:r w:rsidR="00873DBB" w:rsidRPr="000B19B7">
        <w:rPr>
          <w:rFonts w:hint="eastAsia"/>
        </w:rPr>
        <w:t>を</w:t>
      </w:r>
      <w:r w:rsidR="001732A6" w:rsidRPr="000B19B7">
        <w:rPr>
          <w:rFonts w:hint="eastAsia"/>
        </w:rPr>
        <w:t>行</w:t>
      </w:r>
      <w:r w:rsidR="00110953" w:rsidRPr="000B19B7">
        <w:rPr>
          <w:rFonts w:hint="eastAsia"/>
        </w:rPr>
        <w:t>っているのか。</w:t>
      </w:r>
    </w:p>
    <w:p w:rsidR="00110953" w:rsidRPr="000B19B7" w:rsidRDefault="00110953" w:rsidP="00C57925">
      <w:pPr>
        <w:ind w:leftChars="67" w:left="141" w:firstLineChars="68" w:firstLine="143"/>
      </w:pPr>
    </w:p>
    <w:p w:rsidR="000D6B0C" w:rsidRPr="000B19B7" w:rsidRDefault="000B19B7" w:rsidP="000D6B0C">
      <w:pPr>
        <w:ind w:leftChars="67" w:left="141" w:firstLine="1"/>
      </w:pPr>
      <w:r w:rsidRPr="000B19B7">
        <w:rPr>
          <w:rFonts w:hint="eastAsia"/>
          <w:b/>
        </w:rPr>
        <w:t>事務局</w:t>
      </w:r>
    </w:p>
    <w:p w:rsidR="007A44E6" w:rsidRPr="00537B9B" w:rsidRDefault="000B19B7" w:rsidP="007A44E6">
      <w:pPr>
        <w:ind w:leftChars="67" w:left="141" w:firstLineChars="68" w:firstLine="143"/>
      </w:pPr>
      <w:r w:rsidRPr="000B19B7">
        <w:rPr>
          <w:rFonts w:hint="eastAsia"/>
        </w:rPr>
        <w:t>シルバー人材センターでは、働きたい人がすでに活動をしている。</w:t>
      </w:r>
      <w:r w:rsidR="00A80CEB" w:rsidRPr="000B19B7">
        <w:rPr>
          <w:rFonts w:hint="eastAsia"/>
        </w:rPr>
        <w:t>先程説明した</w:t>
      </w:r>
      <w:r w:rsidRPr="000B19B7">
        <w:rPr>
          <w:rFonts w:hint="eastAsia"/>
        </w:rPr>
        <w:t>生涯現役促進地域連携事業</w:t>
      </w:r>
      <w:r w:rsidR="00EA42E4" w:rsidRPr="000B19B7">
        <w:rPr>
          <w:rFonts w:hint="eastAsia"/>
        </w:rPr>
        <w:t>については、</w:t>
      </w:r>
      <w:r w:rsidR="007A44E6" w:rsidRPr="000B19B7">
        <w:rPr>
          <w:rFonts w:hint="eastAsia"/>
        </w:rPr>
        <w:t>働きたいと思うが、まだ準備ができていない方の為に、研修会を</w:t>
      </w:r>
      <w:r w:rsidR="00D434BB">
        <w:rPr>
          <w:rFonts w:hint="eastAsia"/>
        </w:rPr>
        <w:t>催したり</w:t>
      </w:r>
      <w:r w:rsidR="007A44E6" w:rsidRPr="000B19B7">
        <w:rPr>
          <w:rFonts w:hint="eastAsia"/>
        </w:rPr>
        <w:t>、</w:t>
      </w:r>
      <w:r w:rsidR="007A3304" w:rsidRPr="000B19B7">
        <w:rPr>
          <w:rFonts w:hint="eastAsia"/>
        </w:rPr>
        <w:t>最近ではパソコンやICT</w:t>
      </w:r>
      <w:r w:rsidR="00F45A2E" w:rsidRPr="000B19B7">
        <w:rPr>
          <w:rFonts w:hint="eastAsia"/>
        </w:rPr>
        <w:t>等がどんどん出てきているので、それに追いついていけないという不安を解消しながら、</w:t>
      </w:r>
      <w:r w:rsidR="00EC6247" w:rsidRPr="000B19B7">
        <w:rPr>
          <w:rFonts w:hint="eastAsia"/>
        </w:rPr>
        <w:t>実際の就労に持っていこうというという少し</w:t>
      </w:r>
      <w:r w:rsidR="00EC6247" w:rsidRPr="00537B9B">
        <w:rPr>
          <w:rFonts w:hint="eastAsia"/>
        </w:rPr>
        <w:t>手前の準備のところをお手伝いしている感じ</w:t>
      </w:r>
      <w:r w:rsidRPr="00537B9B">
        <w:rPr>
          <w:rFonts w:hint="eastAsia"/>
        </w:rPr>
        <w:t>である</w:t>
      </w:r>
      <w:r w:rsidR="00EC6247" w:rsidRPr="00537B9B">
        <w:rPr>
          <w:rFonts w:hint="eastAsia"/>
        </w:rPr>
        <w:t>。</w:t>
      </w:r>
    </w:p>
    <w:p w:rsidR="00723791" w:rsidRPr="00537B9B" w:rsidRDefault="00877544" w:rsidP="007A44E6">
      <w:pPr>
        <w:ind w:leftChars="67" w:left="141" w:firstLineChars="68" w:firstLine="143"/>
      </w:pPr>
      <w:r>
        <w:rPr>
          <w:rFonts w:hint="eastAsia"/>
        </w:rPr>
        <w:t>また</w:t>
      </w:r>
      <w:r w:rsidR="00EC6247" w:rsidRPr="00537B9B">
        <w:rPr>
          <w:rFonts w:hint="eastAsia"/>
        </w:rPr>
        <w:t>、未病センターの件だが、</w:t>
      </w:r>
      <w:r w:rsidR="00FB72DC" w:rsidRPr="00537B9B">
        <w:rPr>
          <w:rFonts w:hint="eastAsia"/>
        </w:rPr>
        <w:t>いろいろな場所の問題</w:t>
      </w:r>
      <w:r>
        <w:rPr>
          <w:rFonts w:hint="eastAsia"/>
        </w:rPr>
        <w:t>等</w:t>
      </w:r>
      <w:r w:rsidR="00FB72DC" w:rsidRPr="00537B9B">
        <w:rPr>
          <w:rFonts w:hint="eastAsia"/>
        </w:rPr>
        <w:t>あったが、</w:t>
      </w:r>
      <w:r w:rsidR="004B5549" w:rsidRPr="00537B9B">
        <w:rPr>
          <w:rFonts w:hint="eastAsia"/>
        </w:rPr>
        <w:t>鎌倉市の場合は、</w:t>
      </w:r>
      <w:r>
        <w:rPr>
          <w:rFonts w:hint="eastAsia"/>
        </w:rPr>
        <w:t>福祉センターの方に設置して</w:t>
      </w:r>
      <w:r w:rsidR="00BB1C7D" w:rsidRPr="00537B9B">
        <w:rPr>
          <w:rFonts w:hint="eastAsia"/>
        </w:rPr>
        <w:t>いる</w:t>
      </w:r>
      <w:r w:rsidR="00723791" w:rsidRPr="00537B9B">
        <w:rPr>
          <w:rFonts w:hint="eastAsia"/>
        </w:rPr>
        <w:t>。</w:t>
      </w:r>
    </w:p>
    <w:p w:rsidR="00EC6247" w:rsidRPr="00537B9B" w:rsidRDefault="00E11247" w:rsidP="007A44E6">
      <w:pPr>
        <w:ind w:leftChars="67" w:left="141" w:firstLineChars="68" w:firstLine="143"/>
      </w:pPr>
      <w:r w:rsidRPr="00537B9B">
        <w:rPr>
          <w:rFonts w:hint="eastAsia"/>
        </w:rPr>
        <w:t>市役所に</w:t>
      </w:r>
      <w:r w:rsidR="006F3259" w:rsidRPr="00537B9B">
        <w:rPr>
          <w:rFonts w:hint="eastAsia"/>
        </w:rPr>
        <w:t>来るということ自体、青壮年期の方</w:t>
      </w:r>
      <w:r w:rsidR="0016055F" w:rsidRPr="00537B9B">
        <w:rPr>
          <w:rFonts w:hint="eastAsia"/>
        </w:rPr>
        <w:t>は、転入や転出等で市役所での</w:t>
      </w:r>
      <w:r w:rsidR="00723791" w:rsidRPr="00537B9B">
        <w:rPr>
          <w:rFonts w:hint="eastAsia"/>
        </w:rPr>
        <w:t>手続きがなければ</w:t>
      </w:r>
      <w:r w:rsidR="0016055F" w:rsidRPr="00537B9B">
        <w:rPr>
          <w:rFonts w:hint="eastAsia"/>
        </w:rPr>
        <w:t>、なかなか来ないという実情もある</w:t>
      </w:r>
      <w:r w:rsidR="0016055F" w:rsidRPr="00206E57">
        <w:rPr>
          <w:rFonts w:hint="eastAsia"/>
        </w:rPr>
        <w:t>。</w:t>
      </w:r>
      <w:r w:rsidR="00723791" w:rsidRPr="00206E57">
        <w:rPr>
          <w:rFonts w:hint="eastAsia"/>
        </w:rPr>
        <w:t>県</w:t>
      </w:r>
      <w:r w:rsidR="0016055F" w:rsidRPr="00206E57">
        <w:rPr>
          <w:rFonts w:hint="eastAsia"/>
        </w:rPr>
        <w:t>内には未病センターが</w:t>
      </w:r>
      <w:r w:rsidR="0016055F" w:rsidRPr="00537B9B">
        <w:rPr>
          <w:rFonts w:hint="eastAsia"/>
        </w:rPr>
        <w:t>３０数箇所ある</w:t>
      </w:r>
      <w:r w:rsidR="00723791" w:rsidRPr="00537B9B">
        <w:rPr>
          <w:rFonts w:hint="eastAsia"/>
        </w:rPr>
        <w:t>が、民間の企業</w:t>
      </w:r>
      <w:r w:rsidR="00EA73E5" w:rsidRPr="00537B9B">
        <w:rPr>
          <w:rFonts w:hint="eastAsia"/>
        </w:rPr>
        <w:t>が開けている</w:t>
      </w:r>
      <w:r w:rsidR="0016055F" w:rsidRPr="00537B9B">
        <w:rPr>
          <w:rFonts w:hint="eastAsia"/>
        </w:rPr>
        <w:t>ところもある。</w:t>
      </w:r>
      <w:r w:rsidR="00EA73E5" w:rsidRPr="00537B9B">
        <w:rPr>
          <w:rFonts w:hint="eastAsia"/>
        </w:rPr>
        <w:t>例えば</w:t>
      </w:r>
      <w:r w:rsidR="0016055F" w:rsidRPr="00537B9B">
        <w:rPr>
          <w:rFonts w:hint="eastAsia"/>
        </w:rPr>
        <w:t>第一号は</w:t>
      </w:r>
      <w:r w:rsidR="00EA73E5" w:rsidRPr="00537B9B">
        <w:rPr>
          <w:rFonts w:hint="eastAsia"/>
        </w:rPr>
        <w:t>小田原のカーブスだった。</w:t>
      </w:r>
    </w:p>
    <w:p w:rsidR="00EA73E5" w:rsidRPr="00537B9B" w:rsidRDefault="00EA73E5" w:rsidP="007A44E6">
      <w:pPr>
        <w:ind w:leftChars="67" w:left="141" w:firstLineChars="68" w:firstLine="143"/>
      </w:pPr>
      <w:r w:rsidRPr="00537B9B">
        <w:rPr>
          <w:rFonts w:hint="eastAsia"/>
        </w:rPr>
        <w:t>そ</w:t>
      </w:r>
      <w:r w:rsidR="00341221" w:rsidRPr="00537B9B">
        <w:rPr>
          <w:rFonts w:hint="eastAsia"/>
        </w:rPr>
        <w:t>のような</w:t>
      </w:r>
      <w:r w:rsidRPr="00537B9B">
        <w:rPr>
          <w:rFonts w:hint="eastAsia"/>
        </w:rPr>
        <w:t>民間の施設で</w:t>
      </w:r>
      <w:r w:rsidR="00495CFF" w:rsidRPr="00537B9B">
        <w:rPr>
          <w:rFonts w:hint="eastAsia"/>
        </w:rPr>
        <w:t>開けていただけるような</w:t>
      </w:r>
      <w:r w:rsidR="00995A7A" w:rsidRPr="00537B9B">
        <w:rPr>
          <w:rFonts w:hint="eastAsia"/>
        </w:rPr>
        <w:t>ところで、他の地域等もう少し若い方々が行けそうな場所で、</w:t>
      </w:r>
      <w:r w:rsidR="00877544">
        <w:rPr>
          <w:rFonts w:hint="eastAsia"/>
        </w:rPr>
        <w:t>登録してもらい</w:t>
      </w:r>
      <w:r w:rsidR="006B73FF" w:rsidRPr="00537B9B">
        <w:rPr>
          <w:rFonts w:hint="eastAsia"/>
        </w:rPr>
        <w:t>、広げていけないかと考えている。</w:t>
      </w:r>
    </w:p>
    <w:p w:rsidR="00985191" w:rsidRPr="00537B9B" w:rsidRDefault="00985191" w:rsidP="007A44E6">
      <w:pPr>
        <w:ind w:leftChars="67" w:left="141" w:firstLineChars="68" w:firstLine="143"/>
      </w:pPr>
      <w:r w:rsidRPr="00537B9B">
        <w:rPr>
          <w:rFonts w:hint="eastAsia"/>
        </w:rPr>
        <w:t>特にこの秋</w:t>
      </w:r>
      <w:r w:rsidR="00F367B0" w:rsidRPr="00537B9B">
        <w:rPr>
          <w:rFonts w:hint="eastAsia"/>
        </w:rPr>
        <w:t>９月の頭から、ほとんど毎週、学校だったり、幼稚園・保育園だったり、地域のお祭りであったり、いろいろなところに</w:t>
      </w:r>
      <w:r w:rsidR="002510E7" w:rsidRPr="00537B9B">
        <w:rPr>
          <w:rFonts w:hint="eastAsia"/>
        </w:rPr>
        <w:t>出張で未病センターが出て行くこと</w:t>
      </w:r>
      <w:r w:rsidR="00877544">
        <w:rPr>
          <w:rFonts w:hint="eastAsia"/>
        </w:rPr>
        <w:t>になっているので、先程</w:t>
      </w:r>
      <w:r w:rsidR="00EB1F67" w:rsidRPr="00537B9B">
        <w:rPr>
          <w:rFonts w:hint="eastAsia"/>
        </w:rPr>
        <w:t>話した通り、どちらかと言うと若い</w:t>
      </w:r>
      <w:r w:rsidR="000A4057" w:rsidRPr="00537B9B">
        <w:rPr>
          <w:rFonts w:hint="eastAsia"/>
        </w:rPr>
        <w:t>世代にはイベント</w:t>
      </w:r>
      <w:r w:rsidR="00EB1F67" w:rsidRPr="00537B9B">
        <w:rPr>
          <w:rFonts w:hint="eastAsia"/>
        </w:rPr>
        <w:t>等で、</w:t>
      </w:r>
      <w:r w:rsidR="00567A9A" w:rsidRPr="00537B9B">
        <w:rPr>
          <w:rFonts w:hint="eastAsia"/>
        </w:rPr>
        <w:t>周知を</w:t>
      </w:r>
      <w:r w:rsidR="00702CC6" w:rsidRPr="00537B9B">
        <w:rPr>
          <w:rFonts w:hint="eastAsia"/>
        </w:rPr>
        <w:t>図っていきながら、一方で市直営ではなく、</w:t>
      </w:r>
      <w:r w:rsidR="00825C41" w:rsidRPr="00537B9B">
        <w:rPr>
          <w:rFonts w:hint="eastAsia"/>
        </w:rPr>
        <w:t>どこか</w:t>
      </w:r>
      <w:r w:rsidR="00702CC6" w:rsidRPr="00537B9B">
        <w:rPr>
          <w:rFonts w:hint="eastAsia"/>
        </w:rPr>
        <w:t>企業が</w:t>
      </w:r>
      <w:r w:rsidR="001732A6" w:rsidRPr="00537B9B">
        <w:rPr>
          <w:rFonts w:hint="eastAsia"/>
        </w:rPr>
        <w:t>行</w:t>
      </w:r>
      <w:r w:rsidR="00702CC6" w:rsidRPr="00537B9B">
        <w:rPr>
          <w:rFonts w:hint="eastAsia"/>
        </w:rPr>
        <w:t>ってくれるものはないかというのを併せて</w:t>
      </w:r>
      <w:r w:rsidR="00825C41" w:rsidRPr="00537B9B">
        <w:rPr>
          <w:rFonts w:hint="eastAsia"/>
        </w:rPr>
        <w:t>探って行きたいと思っている。</w:t>
      </w:r>
    </w:p>
    <w:p w:rsidR="00DF2F75" w:rsidRPr="005B09EB" w:rsidRDefault="005B09EB" w:rsidP="00DF2F75">
      <w:pPr>
        <w:ind w:leftChars="67" w:left="141" w:firstLine="1"/>
      </w:pPr>
      <w:r w:rsidRPr="005B09EB">
        <w:rPr>
          <w:rFonts w:hint="eastAsia"/>
          <w:b/>
        </w:rPr>
        <w:t>委員</w:t>
      </w:r>
    </w:p>
    <w:p w:rsidR="00AF62F6" w:rsidRPr="005B09EB" w:rsidRDefault="00DF2F75" w:rsidP="00C57925">
      <w:pPr>
        <w:ind w:leftChars="67" w:left="141" w:firstLineChars="68" w:firstLine="143"/>
      </w:pPr>
      <w:r w:rsidRPr="005B09EB">
        <w:rPr>
          <w:rFonts w:hint="eastAsia"/>
        </w:rPr>
        <w:t>今の話は正論だと思う。例えば夜遅い時間にできないと言ったら、民間に任せ、土日も極端な話、使っていない市役所のエリアを借りる等、市役所が遠かったとしても、例えば大船ルミネの市役所</w:t>
      </w:r>
      <w:r w:rsidR="00366458" w:rsidRPr="005B09EB">
        <w:rPr>
          <w:rFonts w:hint="eastAsia"/>
        </w:rPr>
        <w:t>のエリアの一角を使</w:t>
      </w:r>
      <w:r w:rsidR="00890E76" w:rsidRPr="005B09EB">
        <w:rPr>
          <w:rFonts w:hint="eastAsia"/>
        </w:rPr>
        <w:t>う等</w:t>
      </w:r>
      <w:r w:rsidR="00366458" w:rsidRPr="005B09EB">
        <w:rPr>
          <w:rFonts w:hint="eastAsia"/>
        </w:rPr>
        <w:t>、</w:t>
      </w:r>
      <w:r w:rsidR="001732A6" w:rsidRPr="005B09EB">
        <w:rPr>
          <w:rFonts w:hint="eastAsia"/>
        </w:rPr>
        <w:t>行</w:t>
      </w:r>
      <w:r w:rsidR="00366458" w:rsidRPr="005B09EB">
        <w:rPr>
          <w:rFonts w:hint="eastAsia"/>
        </w:rPr>
        <w:t>う手法はいくらでもある。</w:t>
      </w:r>
    </w:p>
    <w:p w:rsidR="00366458" w:rsidRPr="005B09EB" w:rsidRDefault="00366458" w:rsidP="00C57925">
      <w:pPr>
        <w:ind w:leftChars="67" w:left="141" w:firstLineChars="68" w:firstLine="143"/>
      </w:pPr>
      <w:r w:rsidRPr="005B09EB">
        <w:rPr>
          <w:rFonts w:hint="eastAsia"/>
        </w:rPr>
        <w:t>それを全部、市役所が</w:t>
      </w:r>
      <w:r w:rsidR="001732A6" w:rsidRPr="005B09EB">
        <w:rPr>
          <w:rFonts w:hint="eastAsia"/>
        </w:rPr>
        <w:t>行</w:t>
      </w:r>
      <w:r w:rsidRPr="005B09EB">
        <w:rPr>
          <w:rFonts w:hint="eastAsia"/>
        </w:rPr>
        <w:t>ってしまうとなると、</w:t>
      </w:r>
      <w:r w:rsidR="00DE7279" w:rsidRPr="005B09EB">
        <w:rPr>
          <w:rFonts w:hint="eastAsia"/>
        </w:rPr>
        <w:t>なかなか制限があると思う。</w:t>
      </w:r>
    </w:p>
    <w:p w:rsidR="00DE7279" w:rsidRPr="005B09EB" w:rsidRDefault="00877544" w:rsidP="00C57925">
      <w:pPr>
        <w:ind w:leftChars="67" w:left="141" w:firstLineChars="68" w:firstLine="143"/>
      </w:pPr>
      <w:r>
        <w:rPr>
          <w:rFonts w:hint="eastAsia"/>
        </w:rPr>
        <w:t>任せるところは任せて、やはり裾野</w:t>
      </w:r>
      <w:r w:rsidR="00DE7279" w:rsidRPr="005B09EB">
        <w:rPr>
          <w:rFonts w:hint="eastAsia"/>
        </w:rPr>
        <w:t>も広げて行かなければいけない</w:t>
      </w:r>
      <w:r w:rsidR="000101ED" w:rsidRPr="005B09EB">
        <w:rPr>
          <w:rFonts w:hint="eastAsia"/>
        </w:rPr>
        <w:t>となると、そういうことしか手はないと思う。</w:t>
      </w:r>
    </w:p>
    <w:p w:rsidR="000101ED" w:rsidRPr="005B09EB" w:rsidRDefault="00082A42" w:rsidP="00C57925">
      <w:pPr>
        <w:ind w:leftChars="67" w:left="141" w:firstLineChars="68" w:firstLine="143"/>
      </w:pPr>
      <w:r>
        <w:rPr>
          <w:rFonts w:hint="eastAsia"/>
        </w:rPr>
        <w:t>健康経営で各企業を指名</w:t>
      </w:r>
      <w:r w:rsidR="000101ED" w:rsidRPr="005B09EB">
        <w:rPr>
          <w:rFonts w:hint="eastAsia"/>
        </w:rPr>
        <w:t>して、</w:t>
      </w:r>
      <w:r w:rsidR="00801A13" w:rsidRPr="005B09EB">
        <w:rPr>
          <w:rFonts w:hint="eastAsia"/>
        </w:rPr>
        <w:t>このエリアを貸して欲しいということができるはず。そういう活動を</w:t>
      </w:r>
      <w:r w:rsidR="009D7597" w:rsidRPr="005B09EB">
        <w:rPr>
          <w:rFonts w:hint="eastAsia"/>
        </w:rPr>
        <w:t>もっと</w:t>
      </w:r>
      <w:r w:rsidR="00801A13" w:rsidRPr="005B09EB">
        <w:rPr>
          <w:rFonts w:hint="eastAsia"/>
        </w:rPr>
        <w:t>アピールして協力を乞う方が、もっとサイクルも回るし、各社の社会的貢献度が上がり、銘柄としても認められるという感じになると思う。</w:t>
      </w:r>
    </w:p>
    <w:p w:rsidR="00DF2F75" w:rsidRPr="005B09EB" w:rsidRDefault="00801A13" w:rsidP="00C57925">
      <w:pPr>
        <w:ind w:leftChars="67" w:left="141" w:firstLineChars="68" w:firstLine="143"/>
      </w:pPr>
      <w:r w:rsidRPr="005B09EB">
        <w:rPr>
          <w:rFonts w:hint="eastAsia"/>
        </w:rPr>
        <w:t>そこの</w:t>
      </w:r>
      <w:r w:rsidR="009D7597" w:rsidRPr="005B09EB">
        <w:rPr>
          <w:rFonts w:hint="eastAsia"/>
        </w:rPr>
        <w:t>辺りをもう少し</w:t>
      </w:r>
      <w:r w:rsidR="00B66D2C" w:rsidRPr="005B09EB">
        <w:rPr>
          <w:rFonts w:hint="eastAsia"/>
        </w:rPr>
        <w:t>考え</w:t>
      </w:r>
      <w:r w:rsidR="009D7597" w:rsidRPr="005B09EB">
        <w:rPr>
          <w:rFonts w:hint="eastAsia"/>
        </w:rPr>
        <w:t>ても良いと思う。</w:t>
      </w:r>
    </w:p>
    <w:p w:rsidR="00DF2F75" w:rsidRPr="00825C41" w:rsidRDefault="00DF2F75" w:rsidP="00C57925">
      <w:pPr>
        <w:ind w:leftChars="67" w:left="141" w:firstLineChars="68" w:firstLine="143"/>
        <w:rPr>
          <w:color w:val="0070C0"/>
        </w:rPr>
      </w:pPr>
    </w:p>
    <w:p w:rsidR="00736A2B" w:rsidRPr="005B09EB" w:rsidRDefault="005B09EB" w:rsidP="00736A2B">
      <w:pPr>
        <w:ind w:leftChars="67" w:left="141" w:firstLine="1"/>
      </w:pPr>
      <w:r w:rsidRPr="005B09EB">
        <w:rPr>
          <w:rFonts w:hint="eastAsia"/>
          <w:b/>
        </w:rPr>
        <w:t>委員</w:t>
      </w:r>
    </w:p>
    <w:p w:rsidR="00A164E8" w:rsidRPr="005B09EB" w:rsidRDefault="001A7788" w:rsidP="00C57925">
      <w:pPr>
        <w:ind w:leftChars="67" w:left="141" w:firstLineChars="68" w:firstLine="143"/>
      </w:pPr>
      <w:r w:rsidRPr="005B09EB">
        <w:rPr>
          <w:rFonts w:hint="eastAsia"/>
        </w:rPr>
        <w:t>ときどき</w:t>
      </w:r>
      <w:r w:rsidR="00B66D2C" w:rsidRPr="005B09EB">
        <w:rPr>
          <w:rFonts w:hint="eastAsia"/>
        </w:rPr>
        <w:t>駅で</w:t>
      </w:r>
      <w:r w:rsidR="001732A6" w:rsidRPr="005B09EB">
        <w:rPr>
          <w:rFonts w:hint="eastAsia"/>
        </w:rPr>
        <w:t>行</w:t>
      </w:r>
      <w:r w:rsidR="005B09EB" w:rsidRPr="005B09EB">
        <w:rPr>
          <w:rFonts w:hint="eastAsia"/>
        </w:rPr>
        <w:t>う</w:t>
      </w:r>
      <w:r w:rsidR="00B66D2C" w:rsidRPr="005B09EB">
        <w:rPr>
          <w:rFonts w:hint="eastAsia"/>
        </w:rPr>
        <w:t>のはどうか。この未病センターは</w:t>
      </w:r>
      <w:r w:rsidR="001732A6" w:rsidRPr="005B09EB">
        <w:rPr>
          <w:rFonts w:hint="eastAsia"/>
        </w:rPr>
        <w:t>行</w:t>
      </w:r>
      <w:r w:rsidR="005B09EB" w:rsidRPr="005B09EB">
        <w:rPr>
          <w:rFonts w:hint="eastAsia"/>
        </w:rPr>
        <w:t>っているか。</w:t>
      </w:r>
    </w:p>
    <w:p w:rsidR="00736A2B" w:rsidRPr="005B09EB" w:rsidRDefault="00736A2B" w:rsidP="00C57925">
      <w:pPr>
        <w:ind w:leftChars="67" w:left="141" w:firstLineChars="68" w:firstLine="143"/>
      </w:pPr>
    </w:p>
    <w:p w:rsidR="00B66D2C" w:rsidRPr="005B09EB" w:rsidRDefault="005B09EB" w:rsidP="00B66D2C">
      <w:pPr>
        <w:ind w:leftChars="67" w:left="141" w:firstLine="1"/>
      </w:pPr>
      <w:r w:rsidRPr="005B09EB">
        <w:rPr>
          <w:rFonts w:hint="eastAsia"/>
          <w:b/>
        </w:rPr>
        <w:t>事務局</w:t>
      </w:r>
    </w:p>
    <w:p w:rsidR="00736A2B" w:rsidRPr="005B09EB" w:rsidRDefault="00B66D2C" w:rsidP="00C57925">
      <w:pPr>
        <w:ind w:leftChars="67" w:left="141" w:firstLineChars="68" w:firstLine="143"/>
      </w:pPr>
      <w:r w:rsidRPr="005B09EB">
        <w:rPr>
          <w:rFonts w:hint="eastAsia"/>
        </w:rPr>
        <w:t>駅は使っていない。</w:t>
      </w:r>
    </w:p>
    <w:p w:rsidR="00B66D2C" w:rsidRPr="005B09EB" w:rsidRDefault="00B66D2C" w:rsidP="00C57925">
      <w:pPr>
        <w:ind w:leftChars="67" w:left="141" w:firstLineChars="68" w:firstLine="143"/>
      </w:pPr>
    </w:p>
    <w:p w:rsidR="00B66D2C" w:rsidRPr="005B09EB" w:rsidRDefault="005B09EB" w:rsidP="00B66D2C">
      <w:pPr>
        <w:ind w:leftChars="67" w:left="141" w:firstLine="1"/>
      </w:pPr>
      <w:r w:rsidRPr="005B09EB">
        <w:rPr>
          <w:rFonts w:hint="eastAsia"/>
          <w:b/>
        </w:rPr>
        <w:t>委員</w:t>
      </w:r>
    </w:p>
    <w:p w:rsidR="00B66D2C" w:rsidRPr="005B09EB" w:rsidRDefault="00B66D2C" w:rsidP="00C57925">
      <w:pPr>
        <w:ind w:leftChars="67" w:left="141" w:firstLineChars="68" w:firstLine="143"/>
      </w:pPr>
      <w:r w:rsidRPr="005B09EB">
        <w:rPr>
          <w:rFonts w:hint="eastAsia"/>
        </w:rPr>
        <w:t>駅は、</w:t>
      </w:r>
      <w:r w:rsidR="005B09EB" w:rsidRPr="005B09EB">
        <w:rPr>
          <w:rFonts w:hint="eastAsia"/>
        </w:rPr>
        <w:t>やはり動線を考えると、日曜日だと家族連れも多い。だから結構若い方も来るので、医師や</w:t>
      </w:r>
      <w:r w:rsidRPr="005B09EB">
        <w:rPr>
          <w:rFonts w:hint="eastAsia"/>
        </w:rPr>
        <w:t>歯科医師の方にも協力してもらい、</w:t>
      </w:r>
      <w:r w:rsidR="00E2698E" w:rsidRPr="005B09EB">
        <w:rPr>
          <w:rFonts w:hint="eastAsia"/>
        </w:rPr>
        <w:t>相談のようなものも受け付ける等、</w:t>
      </w:r>
      <w:r w:rsidR="008B286A" w:rsidRPr="005B09EB">
        <w:rPr>
          <w:rFonts w:hint="eastAsia"/>
        </w:rPr>
        <w:t>やり方は工夫すれば、いくらでもあると思う。</w:t>
      </w:r>
    </w:p>
    <w:p w:rsidR="008B286A" w:rsidRPr="005B09EB" w:rsidRDefault="008B286A" w:rsidP="00C57925">
      <w:pPr>
        <w:ind w:leftChars="67" w:left="141" w:firstLineChars="68" w:firstLine="143"/>
      </w:pPr>
      <w:r w:rsidRPr="005B09EB">
        <w:rPr>
          <w:rFonts w:hint="eastAsia"/>
        </w:rPr>
        <w:t>それを市役所が</w:t>
      </w:r>
      <w:r w:rsidR="001732A6" w:rsidRPr="005B09EB">
        <w:rPr>
          <w:rFonts w:hint="eastAsia"/>
        </w:rPr>
        <w:t>行</w:t>
      </w:r>
      <w:r w:rsidRPr="005B09EB">
        <w:rPr>
          <w:rFonts w:hint="eastAsia"/>
        </w:rPr>
        <w:t>うかどうかは、別問題である</w:t>
      </w:r>
      <w:r w:rsidR="008C4D17" w:rsidRPr="005B09EB">
        <w:rPr>
          <w:rFonts w:hint="eastAsia"/>
        </w:rPr>
        <w:t>が、やはり考えなければいけないと思う。</w:t>
      </w:r>
    </w:p>
    <w:p w:rsidR="00736A2B" w:rsidRDefault="00736A2B" w:rsidP="00C57925">
      <w:pPr>
        <w:ind w:leftChars="67" w:left="141" w:firstLineChars="68" w:firstLine="143"/>
        <w:rPr>
          <w:color w:val="0070C0"/>
        </w:rPr>
      </w:pPr>
    </w:p>
    <w:p w:rsidR="005761A7" w:rsidRPr="005B09EB" w:rsidRDefault="005B09EB" w:rsidP="005761A7">
      <w:pPr>
        <w:ind w:leftChars="67" w:left="141" w:firstLine="1"/>
      </w:pPr>
      <w:r w:rsidRPr="005B09EB">
        <w:rPr>
          <w:rFonts w:hint="eastAsia"/>
          <w:b/>
        </w:rPr>
        <w:t>事務局</w:t>
      </w:r>
    </w:p>
    <w:p w:rsidR="00736A2B" w:rsidRPr="005B09EB" w:rsidRDefault="00877544" w:rsidP="00C57925">
      <w:pPr>
        <w:ind w:leftChars="67" w:left="141" w:firstLineChars="68" w:firstLine="143"/>
      </w:pPr>
      <w:r>
        <w:rPr>
          <w:rFonts w:hint="eastAsia"/>
        </w:rPr>
        <w:t>駅は、市</w:t>
      </w:r>
      <w:r w:rsidR="005761A7" w:rsidRPr="005B09EB">
        <w:rPr>
          <w:rFonts w:hint="eastAsia"/>
        </w:rPr>
        <w:t>でも自殺対策の普及啓発等や、</w:t>
      </w:r>
      <w:r>
        <w:rPr>
          <w:rFonts w:hint="eastAsia"/>
        </w:rPr>
        <w:t>ピンクリボン関係で、大船の改札・ルミネの前の広場等の使用を打診した</w:t>
      </w:r>
      <w:r w:rsidR="005761A7" w:rsidRPr="005B09EB">
        <w:rPr>
          <w:rFonts w:hint="eastAsia"/>
        </w:rPr>
        <w:t>ことがあるが、収益が上がる催し物しか貸してもらえない。</w:t>
      </w:r>
    </w:p>
    <w:p w:rsidR="005761A7" w:rsidRPr="005B09EB" w:rsidRDefault="005761A7" w:rsidP="00C57925">
      <w:pPr>
        <w:ind w:leftChars="67" w:left="141" w:firstLineChars="68" w:firstLine="143"/>
      </w:pPr>
      <w:r w:rsidRPr="005B09EB">
        <w:rPr>
          <w:rFonts w:hint="eastAsia"/>
        </w:rPr>
        <w:t>歯科医師会の方が、“いい歯</w:t>
      </w:r>
      <w:r w:rsidR="005B09EB" w:rsidRPr="005B09EB">
        <w:rPr>
          <w:rFonts w:hint="eastAsia"/>
        </w:rPr>
        <w:t>の日</w:t>
      </w:r>
      <w:r w:rsidRPr="005B09EB">
        <w:rPr>
          <w:rFonts w:hint="eastAsia"/>
        </w:rPr>
        <w:t>”の</w:t>
      </w:r>
      <w:r w:rsidR="005B09EB" w:rsidRPr="005B09EB">
        <w:rPr>
          <w:rFonts w:hint="eastAsia"/>
        </w:rPr>
        <w:t>イベント</w:t>
      </w:r>
      <w:r w:rsidRPr="005B09EB">
        <w:rPr>
          <w:rFonts w:hint="eastAsia"/>
        </w:rPr>
        <w:t>関係で</w:t>
      </w:r>
      <w:r w:rsidR="00877544">
        <w:rPr>
          <w:rFonts w:hint="eastAsia"/>
        </w:rPr>
        <w:t>、たくさんの人を集客できる場所ということで、そ</w:t>
      </w:r>
      <w:r w:rsidR="005B09EB" w:rsidRPr="005B09EB">
        <w:rPr>
          <w:rFonts w:hint="eastAsia"/>
        </w:rPr>
        <w:t>の場所</w:t>
      </w:r>
      <w:r w:rsidRPr="005B09EB">
        <w:rPr>
          <w:rFonts w:hint="eastAsia"/>
        </w:rPr>
        <w:t>を交渉したが、収益に対して何パーセントの使用料というものを設定しているので、</w:t>
      </w:r>
      <w:r w:rsidR="005B09EB" w:rsidRPr="005B09EB">
        <w:rPr>
          <w:rFonts w:hint="eastAsia"/>
        </w:rPr>
        <w:t>何も収益が上がらないような催しでは借りられなかった経緯がある</w:t>
      </w:r>
      <w:r w:rsidR="003F28D9" w:rsidRPr="005B09EB">
        <w:rPr>
          <w:rFonts w:hint="eastAsia"/>
        </w:rPr>
        <w:t>。</w:t>
      </w:r>
    </w:p>
    <w:p w:rsidR="003F28D9" w:rsidRPr="005B09EB" w:rsidRDefault="00877544" w:rsidP="00C57925">
      <w:pPr>
        <w:ind w:leftChars="67" w:left="141" w:firstLineChars="68" w:firstLine="143"/>
      </w:pPr>
      <w:r>
        <w:rPr>
          <w:rFonts w:hint="eastAsia"/>
        </w:rPr>
        <w:t>ティッシュ配り等をする場所は、</w:t>
      </w:r>
      <w:r w:rsidR="003F28D9" w:rsidRPr="005B09EB">
        <w:rPr>
          <w:rFonts w:hint="eastAsia"/>
        </w:rPr>
        <w:t>それぞれの駅</w:t>
      </w:r>
      <w:r>
        <w:rPr>
          <w:rFonts w:hint="eastAsia"/>
        </w:rPr>
        <w:t>に</w:t>
      </w:r>
      <w:r w:rsidR="00B84216">
        <w:rPr>
          <w:rFonts w:hint="eastAsia"/>
        </w:rPr>
        <w:t>協力をもら</w:t>
      </w:r>
      <w:r w:rsidR="00FB3044">
        <w:rPr>
          <w:rFonts w:hint="eastAsia"/>
        </w:rPr>
        <w:t>っている</w:t>
      </w:r>
      <w:r w:rsidR="00657841" w:rsidRPr="005B09EB">
        <w:rPr>
          <w:rFonts w:hint="eastAsia"/>
        </w:rPr>
        <w:t>。</w:t>
      </w:r>
    </w:p>
    <w:p w:rsidR="00226B66" w:rsidRPr="005B09EB" w:rsidRDefault="00226B66" w:rsidP="00555A43">
      <w:pPr>
        <w:ind w:leftChars="67" w:left="141" w:firstLineChars="68" w:firstLine="143"/>
      </w:pPr>
      <w:r w:rsidRPr="005B09EB">
        <w:rPr>
          <w:rFonts w:hint="eastAsia"/>
        </w:rPr>
        <w:t>藤沢駅のコンコースは、貸出をしていてお店を出したりもしているが、</w:t>
      </w:r>
      <w:r w:rsidR="00FB3044">
        <w:rPr>
          <w:rFonts w:hint="eastAsia"/>
        </w:rPr>
        <w:t>大船駅、鎌倉駅は、それほど</w:t>
      </w:r>
      <w:r w:rsidR="00657841" w:rsidRPr="005B09EB">
        <w:rPr>
          <w:rFonts w:hint="eastAsia"/>
        </w:rPr>
        <w:t>スペースがないので、できない。</w:t>
      </w:r>
    </w:p>
    <w:p w:rsidR="00657841" w:rsidRDefault="00657841" w:rsidP="00C57925">
      <w:pPr>
        <w:ind w:leftChars="67" w:left="141" w:firstLineChars="68" w:firstLine="143"/>
      </w:pPr>
    </w:p>
    <w:p w:rsidR="00082A42" w:rsidRDefault="00082A42" w:rsidP="00C57925">
      <w:pPr>
        <w:ind w:leftChars="67" w:left="141" w:firstLineChars="68" w:firstLine="143"/>
      </w:pPr>
    </w:p>
    <w:p w:rsidR="00F20649" w:rsidRPr="005B09EB" w:rsidRDefault="00F20649" w:rsidP="00C57925">
      <w:pPr>
        <w:ind w:leftChars="67" w:left="141" w:firstLineChars="68" w:firstLine="143"/>
      </w:pPr>
    </w:p>
    <w:p w:rsidR="00657841" w:rsidRPr="005B09EB" w:rsidRDefault="005B09EB" w:rsidP="00657841">
      <w:pPr>
        <w:ind w:leftChars="67" w:left="141" w:firstLine="1"/>
      </w:pPr>
      <w:r w:rsidRPr="005B09EB">
        <w:rPr>
          <w:rFonts w:hint="eastAsia"/>
          <w:b/>
        </w:rPr>
        <w:t>委員</w:t>
      </w:r>
    </w:p>
    <w:p w:rsidR="00657841" w:rsidRDefault="00657841" w:rsidP="00C57925">
      <w:pPr>
        <w:ind w:leftChars="67" w:left="141" w:firstLineChars="68" w:firstLine="143"/>
      </w:pPr>
      <w:r w:rsidRPr="005B09EB">
        <w:rPr>
          <w:rFonts w:hint="eastAsia"/>
        </w:rPr>
        <w:t>今では、少しわからないが、前に</w:t>
      </w:r>
      <w:r w:rsidR="005B12FF" w:rsidRPr="005B09EB">
        <w:rPr>
          <w:rFonts w:hint="eastAsia"/>
        </w:rPr>
        <w:t>大船駅の踊り場で、</w:t>
      </w:r>
      <w:r w:rsidRPr="005B09EB">
        <w:rPr>
          <w:rFonts w:hint="eastAsia"/>
        </w:rPr>
        <w:t>そのようなことを</w:t>
      </w:r>
      <w:r w:rsidR="001732A6" w:rsidRPr="005B09EB">
        <w:rPr>
          <w:rFonts w:hint="eastAsia"/>
        </w:rPr>
        <w:t>行</w:t>
      </w:r>
      <w:r w:rsidRPr="005B09EB">
        <w:rPr>
          <w:rFonts w:hint="eastAsia"/>
        </w:rPr>
        <w:t>ったことがある。</w:t>
      </w:r>
      <w:r w:rsidR="005B12FF" w:rsidRPr="005B09EB">
        <w:rPr>
          <w:rFonts w:hint="eastAsia"/>
        </w:rPr>
        <w:t>数年前、その当時は貸してもらい</w:t>
      </w:r>
      <w:r w:rsidR="001732A6" w:rsidRPr="005B09EB">
        <w:rPr>
          <w:rFonts w:hint="eastAsia"/>
        </w:rPr>
        <w:t>行</w:t>
      </w:r>
      <w:r w:rsidR="005B12FF" w:rsidRPr="005B09EB">
        <w:rPr>
          <w:rFonts w:hint="eastAsia"/>
        </w:rPr>
        <w:t>ったことがある。</w:t>
      </w:r>
    </w:p>
    <w:p w:rsidR="00F20649" w:rsidRPr="005B09EB" w:rsidRDefault="00F20649" w:rsidP="00C57925">
      <w:pPr>
        <w:ind w:leftChars="67" w:left="141" w:firstLineChars="68" w:firstLine="143"/>
      </w:pPr>
    </w:p>
    <w:p w:rsidR="005B12FF" w:rsidRPr="005B09EB" w:rsidRDefault="005B09EB" w:rsidP="005B12FF">
      <w:pPr>
        <w:ind w:leftChars="67" w:left="141" w:firstLine="1"/>
      </w:pPr>
      <w:r w:rsidRPr="005B09EB">
        <w:rPr>
          <w:rFonts w:hint="eastAsia"/>
          <w:b/>
        </w:rPr>
        <w:t>委員</w:t>
      </w:r>
    </w:p>
    <w:p w:rsidR="00657841" w:rsidRPr="005B09EB" w:rsidRDefault="005B12FF" w:rsidP="00C57925">
      <w:pPr>
        <w:ind w:leftChars="67" w:left="141" w:firstLineChars="68" w:firstLine="143"/>
      </w:pPr>
      <w:r w:rsidRPr="005B09EB">
        <w:rPr>
          <w:rFonts w:hint="eastAsia"/>
        </w:rPr>
        <w:t>今は、募金でも貸してくれない。</w:t>
      </w:r>
    </w:p>
    <w:p w:rsidR="008D0BD1" w:rsidRPr="005B09EB" w:rsidRDefault="008D0BD1" w:rsidP="00C57925">
      <w:pPr>
        <w:ind w:leftChars="67" w:left="141" w:firstLineChars="68" w:firstLine="143"/>
      </w:pPr>
    </w:p>
    <w:p w:rsidR="008D0BD1" w:rsidRPr="005B09EB" w:rsidRDefault="005B09EB" w:rsidP="008D0BD1">
      <w:pPr>
        <w:ind w:leftChars="67" w:left="141" w:firstLine="1"/>
      </w:pPr>
      <w:r w:rsidRPr="005B09EB">
        <w:rPr>
          <w:rFonts w:hint="eastAsia"/>
          <w:b/>
        </w:rPr>
        <w:t>事務局</w:t>
      </w:r>
    </w:p>
    <w:p w:rsidR="008D0BD1" w:rsidRPr="005B09EB" w:rsidRDefault="005B09EB" w:rsidP="00C57925">
      <w:pPr>
        <w:ind w:leftChars="67" w:left="141" w:firstLineChars="68" w:firstLine="143"/>
      </w:pPr>
      <w:r w:rsidRPr="005B09EB">
        <w:rPr>
          <w:rFonts w:hint="eastAsia"/>
        </w:rPr>
        <w:t>すごく厳しいようだ</w:t>
      </w:r>
      <w:r w:rsidR="008D0BD1" w:rsidRPr="005B09EB">
        <w:rPr>
          <w:rFonts w:hint="eastAsia"/>
        </w:rPr>
        <w:t>。</w:t>
      </w:r>
    </w:p>
    <w:p w:rsidR="008D0BD1" w:rsidRPr="005B09EB" w:rsidRDefault="008D0BD1" w:rsidP="00C57925">
      <w:pPr>
        <w:ind w:leftChars="67" w:left="141" w:firstLineChars="68" w:firstLine="143"/>
      </w:pPr>
      <w:r w:rsidRPr="005B09EB">
        <w:rPr>
          <w:rFonts w:hint="eastAsia"/>
        </w:rPr>
        <w:t>やはり</w:t>
      </w:r>
      <w:r w:rsidR="00F91735" w:rsidRPr="005B09EB">
        <w:rPr>
          <w:rFonts w:hint="eastAsia"/>
        </w:rPr>
        <w:t>人の流れがあるので、</w:t>
      </w:r>
      <w:r w:rsidRPr="005B09EB">
        <w:rPr>
          <w:rFonts w:hint="eastAsia"/>
        </w:rPr>
        <w:t>皆さんご覧になると思う。</w:t>
      </w:r>
    </w:p>
    <w:p w:rsidR="008D0BD1" w:rsidRPr="005B09EB" w:rsidRDefault="008D0BD1" w:rsidP="00C57925">
      <w:pPr>
        <w:ind w:leftChars="67" w:left="141" w:firstLineChars="68" w:firstLine="143"/>
      </w:pPr>
    </w:p>
    <w:p w:rsidR="008D0BD1" w:rsidRPr="005B09EB" w:rsidRDefault="005B09EB" w:rsidP="008D0BD1">
      <w:pPr>
        <w:ind w:leftChars="67" w:left="141" w:firstLine="1"/>
        <w:rPr>
          <w:b/>
        </w:rPr>
      </w:pPr>
      <w:r w:rsidRPr="005B09EB">
        <w:rPr>
          <w:rFonts w:hint="eastAsia"/>
          <w:b/>
        </w:rPr>
        <w:t>委員</w:t>
      </w:r>
    </w:p>
    <w:p w:rsidR="008D0BD1" w:rsidRPr="005B09EB" w:rsidRDefault="008D0BD1" w:rsidP="00C57925">
      <w:pPr>
        <w:ind w:leftChars="67" w:left="141" w:firstLineChars="68" w:firstLine="143"/>
      </w:pPr>
      <w:r w:rsidRPr="005B09EB">
        <w:rPr>
          <w:rFonts w:hint="eastAsia"/>
        </w:rPr>
        <w:t>人の流れがあるから、</w:t>
      </w:r>
      <w:r w:rsidR="009E0817" w:rsidRPr="005B09EB">
        <w:rPr>
          <w:rFonts w:hint="eastAsia"/>
        </w:rPr>
        <w:t>もってこい</w:t>
      </w:r>
      <w:r w:rsidRPr="005B09EB">
        <w:rPr>
          <w:rFonts w:hint="eastAsia"/>
        </w:rPr>
        <w:t>の場所である。</w:t>
      </w:r>
    </w:p>
    <w:p w:rsidR="008D0BD1" w:rsidRPr="005B09EB" w:rsidRDefault="008D0BD1" w:rsidP="00C57925">
      <w:pPr>
        <w:ind w:leftChars="67" w:left="141" w:firstLineChars="68" w:firstLine="143"/>
      </w:pPr>
    </w:p>
    <w:p w:rsidR="008D0BD1" w:rsidRPr="005B09EB" w:rsidRDefault="005B09EB" w:rsidP="008D0BD1">
      <w:pPr>
        <w:ind w:leftChars="67" w:left="141" w:firstLine="1"/>
      </w:pPr>
      <w:r w:rsidRPr="005B09EB">
        <w:rPr>
          <w:rFonts w:hint="eastAsia"/>
          <w:b/>
        </w:rPr>
        <w:t>委員</w:t>
      </w:r>
    </w:p>
    <w:p w:rsidR="008D0BD1" w:rsidRPr="005B09EB" w:rsidRDefault="008D0BD1" w:rsidP="00C57925">
      <w:pPr>
        <w:ind w:leftChars="67" w:left="141" w:firstLineChars="68" w:firstLine="143"/>
      </w:pPr>
      <w:r w:rsidRPr="005B09EB">
        <w:rPr>
          <w:rFonts w:hint="eastAsia"/>
        </w:rPr>
        <w:t>売り上げが大きい</w:t>
      </w:r>
      <w:r w:rsidR="005B09EB" w:rsidRPr="005B09EB">
        <w:rPr>
          <w:rFonts w:hint="eastAsia"/>
        </w:rPr>
        <w:t>らしく、収益がないのは</w:t>
      </w:r>
      <w:r w:rsidR="00F91735" w:rsidRPr="005B09EB">
        <w:rPr>
          <w:rFonts w:hint="eastAsia"/>
        </w:rPr>
        <w:t>お断りということらしい。大船ルミネでは貸</w:t>
      </w:r>
      <w:r w:rsidR="00FB3044">
        <w:rPr>
          <w:rFonts w:hint="eastAsia"/>
        </w:rPr>
        <w:t>し</w:t>
      </w:r>
      <w:r w:rsidR="00F91735" w:rsidRPr="005B09EB">
        <w:rPr>
          <w:rFonts w:hint="eastAsia"/>
        </w:rPr>
        <w:t>出すことが、大きな収入源になっているらしいので。</w:t>
      </w:r>
    </w:p>
    <w:p w:rsidR="005B12FF" w:rsidRPr="005B09EB" w:rsidRDefault="005B12FF" w:rsidP="00C57925">
      <w:pPr>
        <w:ind w:leftChars="67" w:left="141" w:firstLineChars="68" w:firstLine="143"/>
      </w:pPr>
    </w:p>
    <w:p w:rsidR="00F91735" w:rsidRPr="005B09EB" w:rsidRDefault="005B09EB" w:rsidP="00F91735">
      <w:pPr>
        <w:ind w:leftChars="67" w:left="141" w:firstLine="1"/>
      </w:pPr>
      <w:r w:rsidRPr="005B09EB">
        <w:rPr>
          <w:rFonts w:hint="eastAsia"/>
          <w:b/>
        </w:rPr>
        <w:t>事務局</w:t>
      </w:r>
    </w:p>
    <w:p w:rsidR="005B12FF" w:rsidRPr="005B09EB" w:rsidRDefault="00F91735" w:rsidP="00C57925">
      <w:pPr>
        <w:ind w:leftChars="67" w:left="141" w:firstLineChars="68" w:firstLine="143"/>
      </w:pPr>
      <w:r w:rsidRPr="005B09EB">
        <w:rPr>
          <w:rFonts w:hint="eastAsia"/>
        </w:rPr>
        <w:t>ご指摘があった健康経営について、先程申し上げた</w:t>
      </w:r>
      <w:r w:rsidR="00FB3044">
        <w:rPr>
          <w:rFonts w:hint="eastAsia"/>
        </w:rPr>
        <w:t>通り、本当に手探りの状態で、この後、できればセミナー等に繋げていきたいが、鎌倉市としても認証制度を作ってい</w:t>
      </w:r>
      <w:r w:rsidRPr="005B09EB">
        <w:rPr>
          <w:rFonts w:hint="eastAsia"/>
        </w:rPr>
        <w:t>きたい。</w:t>
      </w:r>
    </w:p>
    <w:p w:rsidR="00657841" w:rsidRPr="005B09EB" w:rsidRDefault="002D3DDC" w:rsidP="00C57925">
      <w:pPr>
        <w:ind w:leftChars="67" w:left="141" w:firstLineChars="68" w:firstLine="143"/>
      </w:pPr>
      <w:r>
        <w:rPr>
          <w:rFonts w:hint="eastAsia"/>
        </w:rPr>
        <w:t>今、経団連等いろいろな団体や</w:t>
      </w:r>
      <w:r w:rsidR="00CB093B" w:rsidRPr="005B09EB">
        <w:rPr>
          <w:rFonts w:hint="eastAsia"/>
        </w:rPr>
        <w:t>協会健保等でも、健康経営を</w:t>
      </w:r>
      <w:r w:rsidR="001732A6" w:rsidRPr="005B09EB">
        <w:rPr>
          <w:rFonts w:hint="eastAsia"/>
        </w:rPr>
        <w:t>行</w:t>
      </w:r>
      <w:r w:rsidR="00CB093B" w:rsidRPr="005B09EB">
        <w:rPr>
          <w:rFonts w:hint="eastAsia"/>
        </w:rPr>
        <w:t>っている企業の表彰</w:t>
      </w:r>
      <w:r w:rsidR="00134E7D" w:rsidRPr="005B09EB">
        <w:rPr>
          <w:rFonts w:hint="eastAsia"/>
        </w:rPr>
        <w:t>を</w:t>
      </w:r>
      <w:r w:rsidR="001732A6" w:rsidRPr="005B09EB">
        <w:rPr>
          <w:rFonts w:hint="eastAsia"/>
        </w:rPr>
        <w:t>行</w:t>
      </w:r>
      <w:r w:rsidR="00FB3044">
        <w:rPr>
          <w:rFonts w:hint="eastAsia"/>
        </w:rPr>
        <w:t>っているので、そこに繫がるような形の認証制度を作ってい</w:t>
      </w:r>
      <w:r w:rsidR="00134E7D" w:rsidRPr="005B09EB">
        <w:rPr>
          <w:rFonts w:hint="eastAsia"/>
        </w:rPr>
        <w:t>きたい。</w:t>
      </w:r>
    </w:p>
    <w:p w:rsidR="00134E7D" w:rsidRPr="005B09EB" w:rsidRDefault="002D3DDC" w:rsidP="00C57925">
      <w:pPr>
        <w:ind w:leftChars="67" w:left="141" w:firstLineChars="68" w:firstLine="143"/>
      </w:pPr>
      <w:r>
        <w:rPr>
          <w:rFonts w:hint="eastAsia"/>
        </w:rPr>
        <w:t>その中に鎌倉市独自の内容</w:t>
      </w:r>
      <w:r w:rsidR="00134E7D" w:rsidRPr="005B09EB">
        <w:rPr>
          <w:rFonts w:hint="eastAsia"/>
        </w:rPr>
        <w:t>として、市民の健康づくりに寄与しているかというような項目を経団連等、今認められている基準にプラスをしてできなかどうか</w:t>
      </w:r>
      <w:r w:rsidR="009E0817" w:rsidRPr="005B09EB">
        <w:rPr>
          <w:rFonts w:hint="eastAsia"/>
        </w:rPr>
        <w:t>、我々の中では考えている。</w:t>
      </w:r>
    </w:p>
    <w:p w:rsidR="009E0817" w:rsidRPr="005B09EB" w:rsidRDefault="009E0817" w:rsidP="00C57925">
      <w:pPr>
        <w:ind w:leftChars="67" w:left="141" w:firstLineChars="68" w:firstLine="143"/>
      </w:pPr>
      <w:r w:rsidRPr="005B09EB">
        <w:rPr>
          <w:rFonts w:hint="eastAsia"/>
        </w:rPr>
        <w:t>そういう形で進めて行き、市民の健康づくりに、いろいろな企業に協力をしていただけないかというところに</w:t>
      </w:r>
      <w:r w:rsidR="00FB3044">
        <w:rPr>
          <w:rFonts w:hint="eastAsia"/>
        </w:rPr>
        <w:t>持ってい</w:t>
      </w:r>
      <w:r w:rsidR="00053E99" w:rsidRPr="005B09EB">
        <w:rPr>
          <w:rFonts w:hint="eastAsia"/>
        </w:rPr>
        <w:t>きたい。</w:t>
      </w:r>
    </w:p>
    <w:p w:rsidR="00053E99" w:rsidRPr="005B09EB" w:rsidRDefault="00053E99" w:rsidP="00C57925">
      <w:pPr>
        <w:ind w:leftChars="67" w:left="141" w:firstLineChars="68" w:firstLine="143"/>
      </w:pPr>
      <w:r w:rsidRPr="005B09EB">
        <w:rPr>
          <w:rFonts w:hint="eastAsia"/>
        </w:rPr>
        <w:t>実際問題、薬局、日本調剤が取組んでいたり、グループで取組んでいたりするところがあるので、</w:t>
      </w:r>
      <w:r w:rsidR="006506AC" w:rsidRPr="005B09EB">
        <w:rPr>
          <w:rFonts w:hint="eastAsia"/>
        </w:rPr>
        <w:t>その辺から広げていければと考えている。</w:t>
      </w:r>
    </w:p>
    <w:p w:rsidR="006506AC" w:rsidRPr="005B09EB" w:rsidRDefault="006506AC" w:rsidP="00C57925">
      <w:pPr>
        <w:ind w:leftChars="67" w:left="141" w:firstLineChars="68" w:firstLine="143"/>
      </w:pPr>
      <w:bookmarkStart w:id="0" w:name="_GoBack"/>
      <w:bookmarkEnd w:id="0"/>
    </w:p>
    <w:p w:rsidR="006506AC" w:rsidRPr="005B09EB" w:rsidRDefault="007F0D27" w:rsidP="006506AC">
      <w:pPr>
        <w:ind w:leftChars="67" w:left="141" w:firstLine="1"/>
      </w:pPr>
      <w:r>
        <w:rPr>
          <w:rFonts w:hint="eastAsia"/>
          <w:b/>
        </w:rPr>
        <w:t>委員長</w:t>
      </w:r>
    </w:p>
    <w:p w:rsidR="005761A7" w:rsidRPr="005B09EB" w:rsidRDefault="006506AC" w:rsidP="00C57925">
      <w:pPr>
        <w:ind w:leftChars="67" w:left="141" w:firstLineChars="68" w:firstLine="143"/>
      </w:pPr>
      <w:r w:rsidRPr="005B09EB">
        <w:rPr>
          <w:rFonts w:hint="eastAsia"/>
        </w:rPr>
        <w:t>他に、どなたか意見はあるか。</w:t>
      </w:r>
    </w:p>
    <w:p w:rsidR="006506AC" w:rsidRPr="005B09EB" w:rsidRDefault="006506AC" w:rsidP="00C57925">
      <w:pPr>
        <w:ind w:leftChars="67" w:left="141" w:firstLineChars="68" w:firstLine="143"/>
      </w:pPr>
    </w:p>
    <w:p w:rsidR="005C0AB2" w:rsidRPr="005B09EB" w:rsidRDefault="005B09EB" w:rsidP="005C0AB2">
      <w:pPr>
        <w:ind w:leftChars="67" w:left="141" w:firstLine="1"/>
      </w:pPr>
      <w:r w:rsidRPr="005B09EB">
        <w:rPr>
          <w:rFonts w:hint="eastAsia"/>
          <w:b/>
        </w:rPr>
        <w:t>委員</w:t>
      </w:r>
    </w:p>
    <w:p w:rsidR="005761A7" w:rsidRDefault="005C0AB2" w:rsidP="00C57925">
      <w:pPr>
        <w:ind w:leftChars="67" w:left="141" w:firstLineChars="68" w:firstLine="143"/>
      </w:pPr>
      <w:r w:rsidRPr="005B09EB">
        <w:rPr>
          <w:rFonts w:hint="eastAsia"/>
        </w:rPr>
        <w:t>総合的に言って、平成30年度</w:t>
      </w:r>
      <w:r w:rsidR="005B09EB">
        <w:rPr>
          <w:rFonts w:hint="eastAsia"/>
        </w:rPr>
        <w:t>、</w:t>
      </w:r>
      <w:r w:rsidR="005B09EB" w:rsidRPr="005B09EB">
        <w:rPr>
          <w:rFonts w:hint="eastAsia"/>
        </w:rPr>
        <w:t>健康づくり計画</w:t>
      </w:r>
      <w:r w:rsidR="00A85B20" w:rsidRPr="005B09EB">
        <w:rPr>
          <w:rFonts w:hint="eastAsia"/>
        </w:rPr>
        <w:t>は何を</w:t>
      </w:r>
      <w:r w:rsidR="001732A6" w:rsidRPr="005B09EB">
        <w:rPr>
          <w:rFonts w:hint="eastAsia"/>
        </w:rPr>
        <w:t>行</w:t>
      </w:r>
      <w:r w:rsidR="00A85B20" w:rsidRPr="005B09EB">
        <w:rPr>
          <w:rFonts w:hint="eastAsia"/>
        </w:rPr>
        <w:t>うのか</w:t>
      </w:r>
      <w:r w:rsidR="00357B09" w:rsidRPr="005B09EB">
        <w:rPr>
          <w:rFonts w:hint="eastAsia"/>
        </w:rPr>
        <w:t>見えてこない</w:t>
      </w:r>
      <w:r w:rsidR="00A85B20" w:rsidRPr="005B09EB">
        <w:rPr>
          <w:rFonts w:hint="eastAsia"/>
        </w:rPr>
        <w:t>。</w:t>
      </w:r>
    </w:p>
    <w:p w:rsidR="001902BD" w:rsidRPr="005B09EB" w:rsidRDefault="005B09EB" w:rsidP="001902BD">
      <w:pPr>
        <w:ind w:leftChars="67" w:left="141" w:firstLine="1"/>
      </w:pPr>
      <w:r>
        <w:rPr>
          <w:rFonts w:hint="eastAsia"/>
          <w:b/>
        </w:rPr>
        <w:t>事務局</w:t>
      </w:r>
    </w:p>
    <w:p w:rsidR="005C0AB2" w:rsidRPr="005B09EB" w:rsidRDefault="001902BD" w:rsidP="00C57925">
      <w:pPr>
        <w:ind w:leftChars="67" w:left="141" w:firstLineChars="68" w:firstLine="143"/>
      </w:pPr>
      <w:r w:rsidRPr="005B09EB">
        <w:rPr>
          <w:rFonts w:hint="eastAsia"/>
        </w:rPr>
        <w:t>健康づくり計画において、平成30</w:t>
      </w:r>
      <w:r w:rsidR="0048114C">
        <w:rPr>
          <w:rFonts w:hint="eastAsia"/>
        </w:rPr>
        <w:t>年度に特化していく事業</w:t>
      </w:r>
      <w:r w:rsidR="00FB3044">
        <w:rPr>
          <w:rFonts w:hint="eastAsia"/>
        </w:rPr>
        <w:t>は、市民健康課</w:t>
      </w:r>
      <w:r w:rsidR="00082A42">
        <w:rPr>
          <w:rFonts w:hint="eastAsia"/>
        </w:rPr>
        <w:t>が行っている</w:t>
      </w:r>
      <w:r w:rsidR="00C66961">
        <w:rPr>
          <w:rFonts w:hint="eastAsia"/>
        </w:rPr>
        <w:t>ヘルシーポイントで</w:t>
      </w:r>
      <w:r w:rsidR="0048114C">
        <w:rPr>
          <w:rFonts w:hint="eastAsia"/>
        </w:rPr>
        <w:t>、</w:t>
      </w:r>
      <w:r w:rsidR="00C66961">
        <w:rPr>
          <w:rFonts w:hint="eastAsia"/>
        </w:rPr>
        <w:t>健康づくりを</w:t>
      </w:r>
      <w:r w:rsidR="0048114C">
        <w:rPr>
          <w:rFonts w:hint="eastAsia"/>
        </w:rPr>
        <w:t>さらに促進させていくことや、健康経営に乗り出すというところである。それ以外に本年度、</w:t>
      </w:r>
      <w:r w:rsidRPr="005B09EB">
        <w:rPr>
          <w:rFonts w:hint="eastAsia"/>
        </w:rPr>
        <w:t>重点を置くところは、今のところない。</w:t>
      </w:r>
    </w:p>
    <w:p w:rsidR="001902BD" w:rsidRPr="005B09EB" w:rsidRDefault="001902BD" w:rsidP="00C57925">
      <w:pPr>
        <w:ind w:leftChars="67" w:left="141" w:firstLineChars="68" w:firstLine="143"/>
      </w:pPr>
      <w:r w:rsidRPr="005B09EB">
        <w:rPr>
          <w:rFonts w:hint="eastAsia"/>
        </w:rPr>
        <w:t>ただ、未病セ</w:t>
      </w:r>
      <w:r w:rsidR="00A63E23">
        <w:rPr>
          <w:rFonts w:hint="eastAsia"/>
        </w:rPr>
        <w:t>ンターの活用等については、さらに広げていかなければならないとは考えている</w:t>
      </w:r>
      <w:r w:rsidRPr="005B09EB">
        <w:rPr>
          <w:rFonts w:hint="eastAsia"/>
        </w:rPr>
        <w:t>。</w:t>
      </w:r>
    </w:p>
    <w:p w:rsidR="005761A7" w:rsidRPr="004B0F2A" w:rsidRDefault="005761A7" w:rsidP="00C57925">
      <w:pPr>
        <w:ind w:leftChars="67" w:left="141" w:firstLineChars="68" w:firstLine="143"/>
      </w:pPr>
    </w:p>
    <w:p w:rsidR="00841520" w:rsidRPr="004B0F2A" w:rsidRDefault="00A63E23" w:rsidP="00841520">
      <w:pPr>
        <w:ind w:leftChars="67" w:left="141" w:firstLine="1"/>
      </w:pPr>
      <w:r w:rsidRPr="004B0F2A">
        <w:rPr>
          <w:rFonts w:hint="eastAsia"/>
          <w:b/>
        </w:rPr>
        <w:t>委員</w:t>
      </w:r>
    </w:p>
    <w:p w:rsidR="005761A7" w:rsidRPr="004B0F2A" w:rsidRDefault="0048730D" w:rsidP="00C57925">
      <w:pPr>
        <w:ind w:leftChars="67" w:left="141" w:firstLineChars="68" w:firstLine="143"/>
      </w:pPr>
      <w:r w:rsidRPr="004B0F2A">
        <w:rPr>
          <w:rFonts w:hint="eastAsia"/>
        </w:rPr>
        <w:t>担当し</w:t>
      </w:r>
      <w:r>
        <w:rPr>
          <w:rFonts w:hint="eastAsia"/>
        </w:rPr>
        <w:t>ている課が異なっているだろうし、縦割りのようなところもあると思うが、</w:t>
      </w:r>
      <w:r w:rsidRPr="004B0F2A">
        <w:rPr>
          <w:rFonts w:hint="eastAsia"/>
        </w:rPr>
        <w:t>何でも事業を行</w:t>
      </w:r>
      <w:r>
        <w:rPr>
          <w:rFonts w:hint="eastAsia"/>
        </w:rPr>
        <w:t>えば良いというものではなく、似ているものは</w:t>
      </w:r>
      <w:r w:rsidR="00841520" w:rsidRPr="004B0F2A">
        <w:rPr>
          <w:rFonts w:hint="eastAsia"/>
        </w:rPr>
        <w:t>まとめて、</w:t>
      </w:r>
      <w:r>
        <w:rPr>
          <w:rFonts w:hint="eastAsia"/>
        </w:rPr>
        <w:t>効率良く、もっと横の連携を取ったほうがよい</w:t>
      </w:r>
      <w:r w:rsidR="004D4580" w:rsidRPr="004B0F2A">
        <w:rPr>
          <w:rFonts w:hint="eastAsia"/>
        </w:rPr>
        <w:t>。</w:t>
      </w:r>
    </w:p>
    <w:p w:rsidR="004D4580" w:rsidRPr="004B0F2A" w:rsidRDefault="004D4580" w:rsidP="009F6DEF">
      <w:pPr>
        <w:ind w:leftChars="67" w:left="141" w:firstLineChars="68" w:firstLine="143"/>
      </w:pPr>
      <w:r w:rsidRPr="004B0F2A">
        <w:rPr>
          <w:rFonts w:hint="eastAsia"/>
        </w:rPr>
        <w:t>これだけ見ても</w:t>
      </w:r>
      <w:r w:rsidR="006E5A60" w:rsidRPr="004B0F2A">
        <w:rPr>
          <w:rFonts w:hint="eastAsia"/>
        </w:rPr>
        <w:t>、いろいろな事業があって</w:t>
      </w:r>
      <w:r w:rsidRPr="004B0F2A">
        <w:rPr>
          <w:rFonts w:hint="eastAsia"/>
        </w:rPr>
        <w:t>わかりづらい</w:t>
      </w:r>
      <w:r w:rsidR="006E5A60" w:rsidRPr="004B0F2A">
        <w:rPr>
          <w:rFonts w:hint="eastAsia"/>
        </w:rPr>
        <w:t>。</w:t>
      </w:r>
    </w:p>
    <w:p w:rsidR="009F6DEF" w:rsidRDefault="009F6DEF" w:rsidP="009F6DEF">
      <w:pPr>
        <w:ind w:leftChars="67" w:left="141" w:firstLineChars="68" w:firstLine="143"/>
        <w:rPr>
          <w:color w:val="0070C0"/>
        </w:rPr>
      </w:pPr>
    </w:p>
    <w:p w:rsidR="009F6DEF" w:rsidRPr="0048730D" w:rsidRDefault="009F6DEF" w:rsidP="009F6DEF">
      <w:pPr>
        <w:ind w:leftChars="67" w:left="141" w:firstLine="1"/>
      </w:pPr>
      <w:r w:rsidRPr="0048730D">
        <w:rPr>
          <w:rFonts w:hint="eastAsia"/>
          <w:b/>
        </w:rPr>
        <w:t>委</w:t>
      </w:r>
      <w:r w:rsidR="00A63E23" w:rsidRPr="0048730D">
        <w:rPr>
          <w:rFonts w:hint="eastAsia"/>
          <w:b/>
        </w:rPr>
        <w:t>員</w:t>
      </w:r>
    </w:p>
    <w:p w:rsidR="009F6DEF" w:rsidRPr="0048730D" w:rsidRDefault="009F6DEF" w:rsidP="009F6DEF">
      <w:pPr>
        <w:ind w:leftChars="67" w:left="141" w:firstLineChars="68" w:firstLine="143"/>
      </w:pPr>
      <w:r w:rsidRPr="0048730D">
        <w:rPr>
          <w:rFonts w:hint="eastAsia"/>
        </w:rPr>
        <w:t>例えば、ヘルシーポイント</w:t>
      </w:r>
      <w:r w:rsidR="0048730D" w:rsidRPr="0048730D">
        <w:rPr>
          <w:rFonts w:hint="eastAsia"/>
        </w:rPr>
        <w:t>は、すごく良いと思う。</w:t>
      </w:r>
      <w:r w:rsidR="00C32E02" w:rsidRPr="0048730D">
        <w:rPr>
          <w:rFonts w:hint="eastAsia"/>
        </w:rPr>
        <w:t>ヘルシーポイント</w:t>
      </w:r>
      <w:r w:rsidR="00D2384D" w:rsidRPr="0048730D">
        <w:rPr>
          <w:rFonts w:hint="eastAsia"/>
        </w:rPr>
        <w:t>は、運動する</w:t>
      </w:r>
      <w:r w:rsidR="00E2785E" w:rsidRPr="0048730D">
        <w:rPr>
          <w:rFonts w:hint="eastAsia"/>
        </w:rPr>
        <w:t>とか</w:t>
      </w:r>
      <w:r w:rsidR="00D2384D" w:rsidRPr="0048730D">
        <w:rPr>
          <w:rFonts w:hint="eastAsia"/>
        </w:rPr>
        <w:t>、良い食べ物を食べる</w:t>
      </w:r>
      <w:r w:rsidR="00E2785E" w:rsidRPr="0048730D">
        <w:rPr>
          <w:rFonts w:hint="eastAsia"/>
        </w:rPr>
        <w:t>とか</w:t>
      </w:r>
      <w:r w:rsidR="00D2384D" w:rsidRPr="0048730D">
        <w:rPr>
          <w:rFonts w:hint="eastAsia"/>
        </w:rPr>
        <w:t>、鎌倉ヘルシーメニュー</w:t>
      </w:r>
      <w:r w:rsidR="00A2183A" w:rsidRPr="0048730D">
        <w:rPr>
          <w:rFonts w:hint="eastAsia"/>
        </w:rPr>
        <w:t>を</w:t>
      </w:r>
      <w:r w:rsidR="009C2170" w:rsidRPr="0048730D">
        <w:rPr>
          <w:rFonts w:hint="eastAsia"/>
        </w:rPr>
        <w:t>食べるとか、そういう自分の行動に関して、ポイントを付けるような形にして、</w:t>
      </w:r>
      <w:r w:rsidR="00A2183A" w:rsidRPr="0048730D">
        <w:rPr>
          <w:rFonts w:hint="eastAsia"/>
        </w:rPr>
        <w:t>今度その結果を測りに行こうというような流れを作り活動し、その間に情報交換できるような</w:t>
      </w:r>
      <w:r w:rsidR="0048730D" w:rsidRPr="0048730D">
        <w:rPr>
          <w:rFonts w:hint="eastAsia"/>
        </w:rPr>
        <w:t>しくみができると良い。例えば鎌倉</w:t>
      </w:r>
      <w:r w:rsidR="00C66961">
        <w:rPr>
          <w:rFonts w:hint="eastAsia"/>
        </w:rPr>
        <w:t>ヘルシー</w:t>
      </w:r>
      <w:r w:rsidR="0048730D" w:rsidRPr="0048730D">
        <w:rPr>
          <w:rFonts w:hint="eastAsia"/>
        </w:rPr>
        <w:t>メニュー認定等の中で、この食事がおいしかった等と</w:t>
      </w:r>
      <w:r w:rsidR="00C66961">
        <w:rPr>
          <w:rFonts w:hint="eastAsia"/>
        </w:rPr>
        <w:t>コメント</w:t>
      </w:r>
      <w:r w:rsidR="0048730D" w:rsidRPr="0048730D">
        <w:rPr>
          <w:rFonts w:hint="eastAsia"/>
        </w:rPr>
        <w:t>できると</w:t>
      </w:r>
      <w:r w:rsidR="001B5F7E" w:rsidRPr="0048730D">
        <w:rPr>
          <w:rFonts w:hint="eastAsia"/>
        </w:rPr>
        <w:t>良いのではないかと思った。</w:t>
      </w:r>
    </w:p>
    <w:p w:rsidR="00885395" w:rsidRPr="0048730D" w:rsidRDefault="00C66961" w:rsidP="009F6DEF">
      <w:pPr>
        <w:ind w:leftChars="67" w:left="141" w:firstLineChars="68" w:firstLine="143"/>
      </w:pPr>
      <w:r>
        <w:rPr>
          <w:rFonts w:hint="eastAsia"/>
        </w:rPr>
        <w:t>参加型を取ってい</w:t>
      </w:r>
      <w:r w:rsidR="00885395" w:rsidRPr="0048730D">
        <w:rPr>
          <w:rFonts w:hint="eastAsia"/>
        </w:rPr>
        <w:t>くのと、何を目的にヘルシーポイントを</w:t>
      </w:r>
      <w:r w:rsidR="001732A6" w:rsidRPr="0048730D">
        <w:rPr>
          <w:rFonts w:hint="eastAsia"/>
        </w:rPr>
        <w:t>行</w:t>
      </w:r>
      <w:r w:rsidR="00885395" w:rsidRPr="0048730D">
        <w:rPr>
          <w:rFonts w:hint="eastAsia"/>
        </w:rPr>
        <w:t>うかを示さないと、混乱すると思う。</w:t>
      </w:r>
      <w:r w:rsidR="00F309C6" w:rsidRPr="0048730D">
        <w:rPr>
          <w:rFonts w:hint="eastAsia"/>
        </w:rPr>
        <w:t>せっかく約2,000</w:t>
      </w:r>
      <w:r w:rsidR="0048730D" w:rsidRPr="0048730D">
        <w:rPr>
          <w:rFonts w:hint="eastAsia"/>
        </w:rPr>
        <w:t>人いるので、</w:t>
      </w:r>
      <w:r w:rsidR="00F309C6" w:rsidRPr="0048730D">
        <w:rPr>
          <w:rFonts w:hint="eastAsia"/>
        </w:rPr>
        <w:t>戦略を考えた方が良いと思う。</w:t>
      </w:r>
    </w:p>
    <w:p w:rsidR="009F6DEF" w:rsidRDefault="009F6DEF" w:rsidP="009F6DEF">
      <w:pPr>
        <w:ind w:leftChars="67" w:left="141" w:firstLineChars="68" w:firstLine="143"/>
        <w:rPr>
          <w:color w:val="0070C0"/>
        </w:rPr>
      </w:pPr>
    </w:p>
    <w:p w:rsidR="00A14FD7" w:rsidRPr="00865D08" w:rsidRDefault="00A14FD7" w:rsidP="00A14FD7">
      <w:pPr>
        <w:ind w:leftChars="67" w:left="141" w:firstLine="1"/>
      </w:pPr>
      <w:r w:rsidRPr="00865D08">
        <w:rPr>
          <w:rFonts w:hint="eastAsia"/>
          <w:b/>
        </w:rPr>
        <w:t>委員</w:t>
      </w:r>
      <w:r w:rsidR="0037233F" w:rsidRPr="00865D08">
        <w:rPr>
          <w:rFonts w:hint="eastAsia"/>
          <w:b/>
        </w:rPr>
        <w:t>長</w:t>
      </w:r>
    </w:p>
    <w:p w:rsidR="009F6DEF" w:rsidRPr="00865D08" w:rsidRDefault="00865D08" w:rsidP="009F6DEF">
      <w:pPr>
        <w:ind w:leftChars="67" w:left="141" w:firstLineChars="68" w:firstLine="143"/>
      </w:pPr>
      <w:r w:rsidRPr="00865D08">
        <w:rPr>
          <w:rFonts w:hint="eastAsia"/>
        </w:rPr>
        <w:t>ヘルシーポイントは、もう少しヘルシーメニュー</w:t>
      </w:r>
      <w:r w:rsidR="0037233F" w:rsidRPr="00865D08">
        <w:rPr>
          <w:rFonts w:hint="eastAsia"/>
        </w:rPr>
        <w:t>を食べたり、未病センターに行くとポイントが付与されたり</w:t>
      </w:r>
      <w:r w:rsidR="00B37FE6" w:rsidRPr="00865D08">
        <w:rPr>
          <w:rFonts w:hint="eastAsia"/>
        </w:rPr>
        <w:t>、いろいろな所に行ってヘルシーポイントをもらうように</w:t>
      </w:r>
      <w:r w:rsidR="0037233F" w:rsidRPr="00865D08">
        <w:rPr>
          <w:rFonts w:hint="eastAsia"/>
        </w:rPr>
        <w:t>する方が良いということ</w:t>
      </w:r>
      <w:r w:rsidRPr="00865D08">
        <w:rPr>
          <w:rFonts w:hint="eastAsia"/>
        </w:rPr>
        <w:t>か</w:t>
      </w:r>
      <w:r w:rsidR="0037233F" w:rsidRPr="00865D08">
        <w:rPr>
          <w:rFonts w:hint="eastAsia"/>
        </w:rPr>
        <w:t>。</w:t>
      </w:r>
    </w:p>
    <w:p w:rsidR="00A14FD7" w:rsidRPr="00865D08" w:rsidRDefault="00A14FD7" w:rsidP="009F6DEF">
      <w:pPr>
        <w:ind w:leftChars="67" w:left="141" w:firstLineChars="68" w:firstLine="143"/>
      </w:pPr>
    </w:p>
    <w:p w:rsidR="003F09AB" w:rsidRPr="00865D08" w:rsidRDefault="00865D08" w:rsidP="003F09AB">
      <w:pPr>
        <w:ind w:leftChars="67" w:left="141" w:firstLine="1"/>
      </w:pPr>
      <w:r w:rsidRPr="00865D08">
        <w:rPr>
          <w:rFonts w:hint="eastAsia"/>
          <w:b/>
        </w:rPr>
        <w:t>委員</w:t>
      </w:r>
    </w:p>
    <w:p w:rsidR="00A14FD7" w:rsidRPr="00865D08" w:rsidRDefault="003F09AB" w:rsidP="009F6DEF">
      <w:pPr>
        <w:ind w:leftChars="67" w:left="141" w:firstLineChars="68" w:firstLine="143"/>
      </w:pPr>
      <w:r w:rsidRPr="00865D08">
        <w:rPr>
          <w:rFonts w:hint="eastAsia"/>
        </w:rPr>
        <w:t>できれば</w:t>
      </w:r>
      <w:r w:rsidR="00300693" w:rsidRPr="00865D08">
        <w:rPr>
          <w:rFonts w:hint="eastAsia"/>
        </w:rPr>
        <w:t>ボランティア的な仕事の方</w:t>
      </w:r>
      <w:r w:rsidRPr="00865D08">
        <w:rPr>
          <w:rFonts w:hint="eastAsia"/>
        </w:rPr>
        <w:t>が良いと思う。</w:t>
      </w:r>
    </w:p>
    <w:p w:rsidR="00A14FD7" w:rsidRPr="00865D08" w:rsidRDefault="00A14FD7" w:rsidP="009F6DEF">
      <w:pPr>
        <w:ind w:leftChars="67" w:left="141" w:firstLineChars="68" w:firstLine="143"/>
      </w:pPr>
    </w:p>
    <w:p w:rsidR="000C36E5" w:rsidRPr="00865D08" w:rsidRDefault="00865D08" w:rsidP="000C36E5">
      <w:pPr>
        <w:ind w:leftChars="67" w:left="141" w:firstLine="1"/>
      </w:pPr>
      <w:r w:rsidRPr="00865D08">
        <w:rPr>
          <w:rFonts w:hint="eastAsia"/>
          <w:b/>
        </w:rPr>
        <w:t>事務局</w:t>
      </w:r>
    </w:p>
    <w:p w:rsidR="00A14FD7" w:rsidRPr="00865D08" w:rsidRDefault="00AC6F43" w:rsidP="009F6DEF">
      <w:pPr>
        <w:ind w:leftChars="67" w:left="141" w:firstLineChars="68" w:firstLine="143"/>
      </w:pPr>
      <w:r w:rsidRPr="00865D08">
        <w:rPr>
          <w:rFonts w:hint="eastAsia"/>
        </w:rPr>
        <w:t>市民健康課は、献血を</w:t>
      </w:r>
      <w:r w:rsidR="001732A6" w:rsidRPr="00865D08">
        <w:rPr>
          <w:rFonts w:hint="eastAsia"/>
        </w:rPr>
        <w:t>行</w:t>
      </w:r>
      <w:r w:rsidRPr="00865D08">
        <w:rPr>
          <w:rFonts w:hint="eastAsia"/>
        </w:rPr>
        <w:t>っているが、</w:t>
      </w:r>
      <w:r w:rsidR="009945A7" w:rsidRPr="00865D08">
        <w:rPr>
          <w:rFonts w:hint="eastAsia"/>
        </w:rPr>
        <w:t>なかなか今、献血をしてくださる方がいらっしゃらないので、</w:t>
      </w:r>
      <w:r w:rsidRPr="00865D08">
        <w:rPr>
          <w:rFonts w:hint="eastAsia"/>
        </w:rPr>
        <w:t>本当は献血をしたらポイントを付けるとか、</w:t>
      </w:r>
      <w:r w:rsidR="00C46DF1" w:rsidRPr="00865D08">
        <w:rPr>
          <w:rFonts w:hint="eastAsia"/>
        </w:rPr>
        <w:t>そういったことで</w:t>
      </w:r>
      <w:r w:rsidR="00C66961">
        <w:rPr>
          <w:rFonts w:hint="eastAsia"/>
        </w:rPr>
        <w:t>市役所や市民健康課の事業等にうまく繋げてい</w:t>
      </w:r>
      <w:r w:rsidRPr="00865D08">
        <w:rPr>
          <w:rFonts w:hint="eastAsia"/>
        </w:rPr>
        <w:t>きたいというのはある。</w:t>
      </w:r>
    </w:p>
    <w:p w:rsidR="00AC6F43" w:rsidRPr="00865D08" w:rsidRDefault="00AC6F43" w:rsidP="009F6DEF">
      <w:pPr>
        <w:ind w:leftChars="67" w:left="141" w:firstLineChars="68" w:firstLine="143"/>
      </w:pPr>
      <w:r w:rsidRPr="00865D08">
        <w:rPr>
          <w:rFonts w:hint="eastAsia"/>
        </w:rPr>
        <w:t>あとスポーツ課</w:t>
      </w:r>
      <w:r w:rsidR="00C46DF1" w:rsidRPr="00865D08">
        <w:rPr>
          <w:rFonts w:hint="eastAsia"/>
        </w:rPr>
        <w:t>も健康福祉部に今年から入ったので、そういった事業も盛り上がりの一つに入らないかなと思っている。</w:t>
      </w:r>
    </w:p>
    <w:p w:rsidR="00A27545" w:rsidRDefault="00A27545" w:rsidP="009F6DEF">
      <w:pPr>
        <w:ind w:leftChars="67" w:left="141" w:firstLineChars="68" w:firstLine="143"/>
        <w:rPr>
          <w:color w:val="0070C0"/>
        </w:rPr>
      </w:pPr>
    </w:p>
    <w:p w:rsidR="00A27545" w:rsidRPr="00865D08" w:rsidRDefault="00865D08" w:rsidP="00A27545">
      <w:pPr>
        <w:ind w:leftChars="67" w:left="141" w:firstLine="1"/>
      </w:pPr>
      <w:r w:rsidRPr="00865D08">
        <w:rPr>
          <w:rFonts w:hint="eastAsia"/>
          <w:b/>
        </w:rPr>
        <w:t>委員</w:t>
      </w:r>
    </w:p>
    <w:p w:rsidR="00A27545" w:rsidRPr="00865D08" w:rsidRDefault="00A27545" w:rsidP="009F6DEF">
      <w:pPr>
        <w:ind w:leftChars="67" w:left="141" w:firstLineChars="68" w:firstLine="143"/>
      </w:pPr>
      <w:r w:rsidRPr="00865D08">
        <w:rPr>
          <w:rFonts w:hint="eastAsia"/>
        </w:rPr>
        <w:t>仲間を連れて来るとか、70歳以上の方を連れて来ると10</w:t>
      </w:r>
      <w:r w:rsidR="00865D08">
        <w:rPr>
          <w:rFonts w:hint="eastAsia"/>
        </w:rPr>
        <w:t>点とか、ボーナスポイントをもらえるとかできると良い</w:t>
      </w:r>
      <w:r w:rsidR="001F2C56" w:rsidRPr="00865D08">
        <w:rPr>
          <w:rFonts w:hint="eastAsia"/>
        </w:rPr>
        <w:t>。</w:t>
      </w:r>
    </w:p>
    <w:p w:rsidR="00FE3CCE" w:rsidRPr="00865D08" w:rsidRDefault="00FE3CCE" w:rsidP="009F6DEF">
      <w:pPr>
        <w:ind w:leftChars="67" w:left="141" w:firstLineChars="68" w:firstLine="143"/>
      </w:pPr>
    </w:p>
    <w:p w:rsidR="00FE3CCE" w:rsidRPr="00865D08" w:rsidRDefault="00865D08" w:rsidP="00FE3CCE">
      <w:pPr>
        <w:ind w:leftChars="67" w:left="141" w:firstLine="1"/>
      </w:pPr>
      <w:r w:rsidRPr="00865D08">
        <w:rPr>
          <w:rFonts w:hint="eastAsia"/>
          <w:b/>
        </w:rPr>
        <w:t>事務局</w:t>
      </w:r>
    </w:p>
    <w:p w:rsidR="00FE3CCE" w:rsidRPr="00865D08" w:rsidRDefault="00FE3CCE" w:rsidP="009F6DEF">
      <w:pPr>
        <w:ind w:leftChars="67" w:left="141" w:firstLineChars="68" w:firstLine="143"/>
      </w:pPr>
      <w:r w:rsidRPr="00865D08">
        <w:rPr>
          <w:rFonts w:hint="eastAsia"/>
        </w:rPr>
        <w:t>本</w:t>
      </w:r>
      <w:r w:rsidR="00C66961">
        <w:rPr>
          <w:rFonts w:hint="eastAsia"/>
        </w:rPr>
        <w:t>当は、そのようなお友達紹介ポイントみたいなものを</w:t>
      </w:r>
      <w:r w:rsidR="00865D08" w:rsidRPr="00865D08">
        <w:rPr>
          <w:rFonts w:hint="eastAsia"/>
        </w:rPr>
        <w:t>付けたいと考えていたのだ</w:t>
      </w:r>
      <w:r w:rsidR="007A0DD2">
        <w:rPr>
          <w:rFonts w:hint="eastAsia"/>
        </w:rPr>
        <w:t>が、事業者との相談</w:t>
      </w:r>
      <w:r w:rsidR="00865D08" w:rsidRPr="00865D08">
        <w:rPr>
          <w:rFonts w:hint="eastAsia"/>
        </w:rPr>
        <w:t>の中で、アナログな形</w:t>
      </w:r>
      <w:r w:rsidR="00C66961">
        <w:rPr>
          <w:rFonts w:hint="eastAsia"/>
        </w:rPr>
        <w:t>の対応になってしまうということだが</w:t>
      </w:r>
      <w:r w:rsidR="00865D08" w:rsidRPr="00865D08">
        <w:rPr>
          <w:rFonts w:hint="eastAsia"/>
        </w:rPr>
        <w:t>、なんとか</w:t>
      </w:r>
      <w:r w:rsidR="00C66961">
        <w:rPr>
          <w:rFonts w:hint="eastAsia"/>
        </w:rPr>
        <w:t>対応</w:t>
      </w:r>
      <w:r w:rsidR="00865D08" w:rsidRPr="00865D08">
        <w:rPr>
          <w:rFonts w:hint="eastAsia"/>
        </w:rPr>
        <w:t>したい</w:t>
      </w:r>
      <w:r w:rsidR="00C66961">
        <w:rPr>
          <w:rFonts w:hint="eastAsia"/>
        </w:rPr>
        <w:t>と</w:t>
      </w:r>
      <w:r w:rsidRPr="00865D08">
        <w:rPr>
          <w:rFonts w:hint="eastAsia"/>
        </w:rPr>
        <w:t>考えている。</w:t>
      </w:r>
    </w:p>
    <w:p w:rsidR="00FE3CCE" w:rsidRPr="00865D08" w:rsidRDefault="00FE3CCE" w:rsidP="009F6DEF">
      <w:pPr>
        <w:ind w:leftChars="67" w:left="141" w:firstLineChars="68" w:firstLine="143"/>
        <w:rPr>
          <w:color w:val="0070C0"/>
        </w:rPr>
      </w:pPr>
    </w:p>
    <w:p w:rsidR="00FE3CCE" w:rsidRPr="008F220A" w:rsidRDefault="00355831" w:rsidP="007A4687">
      <w:pPr>
        <w:ind w:leftChars="67" w:left="141" w:firstLine="1"/>
      </w:pPr>
      <w:r w:rsidRPr="008F220A">
        <w:rPr>
          <w:rFonts w:hint="eastAsia"/>
          <w:b/>
        </w:rPr>
        <w:t>委員</w:t>
      </w:r>
    </w:p>
    <w:p w:rsidR="00FE3CCE" w:rsidRPr="008F220A" w:rsidRDefault="007A4687" w:rsidP="009F6DEF">
      <w:pPr>
        <w:ind w:leftChars="67" w:left="141" w:firstLineChars="68" w:firstLine="143"/>
      </w:pPr>
      <w:r w:rsidRPr="008F220A">
        <w:rPr>
          <w:rFonts w:hint="eastAsia"/>
        </w:rPr>
        <w:t>ラジオ体操は、</w:t>
      </w:r>
      <w:r w:rsidR="002B651D" w:rsidRPr="008F220A">
        <w:rPr>
          <w:rFonts w:hint="eastAsia"/>
        </w:rPr>
        <w:t>やはりポイントをもらうことは嬉しかった。ポイント欄を埋めようと思っていた。何かあのような形でできれば。</w:t>
      </w:r>
    </w:p>
    <w:p w:rsidR="007A4687" w:rsidRDefault="007A4687" w:rsidP="009F6DEF">
      <w:pPr>
        <w:ind w:leftChars="67" w:left="141" w:firstLineChars="68" w:firstLine="143"/>
        <w:rPr>
          <w:color w:val="0070C0"/>
        </w:rPr>
      </w:pPr>
    </w:p>
    <w:p w:rsidR="002B651D" w:rsidRPr="008F220A" w:rsidRDefault="00355831" w:rsidP="002B651D">
      <w:pPr>
        <w:ind w:leftChars="67" w:left="141" w:firstLine="1"/>
      </w:pPr>
      <w:r w:rsidRPr="008F220A">
        <w:rPr>
          <w:rFonts w:hint="eastAsia"/>
          <w:b/>
        </w:rPr>
        <w:t>委員</w:t>
      </w:r>
    </w:p>
    <w:p w:rsidR="007A4687" w:rsidRPr="008F220A" w:rsidRDefault="002B651D" w:rsidP="009F6DEF">
      <w:pPr>
        <w:ind w:leftChars="67" w:left="141" w:firstLineChars="68" w:firstLine="143"/>
      </w:pPr>
      <w:r w:rsidRPr="008F220A">
        <w:rPr>
          <w:rFonts w:hint="eastAsia"/>
        </w:rPr>
        <w:t>賞品があるのは嬉しい。</w:t>
      </w:r>
    </w:p>
    <w:p w:rsidR="00FE3CCE" w:rsidRDefault="00FE3CCE" w:rsidP="009F6DEF">
      <w:pPr>
        <w:ind w:leftChars="67" w:left="141" w:firstLineChars="68" w:firstLine="143"/>
        <w:rPr>
          <w:color w:val="0070C0"/>
        </w:rPr>
      </w:pPr>
    </w:p>
    <w:p w:rsidR="002B651D" w:rsidRPr="008F220A" w:rsidRDefault="008F220A" w:rsidP="002B651D">
      <w:pPr>
        <w:ind w:leftChars="67" w:left="141" w:firstLine="1"/>
      </w:pPr>
      <w:r w:rsidRPr="008F220A">
        <w:rPr>
          <w:rFonts w:hint="eastAsia"/>
          <w:b/>
        </w:rPr>
        <w:t>委員</w:t>
      </w:r>
    </w:p>
    <w:p w:rsidR="002B651D" w:rsidRPr="008F220A" w:rsidRDefault="002B651D" w:rsidP="009F6DEF">
      <w:pPr>
        <w:ind w:leftChars="67" w:left="141" w:firstLineChars="68" w:firstLine="143"/>
      </w:pPr>
      <w:r w:rsidRPr="008F220A">
        <w:rPr>
          <w:rFonts w:hint="eastAsia"/>
        </w:rPr>
        <w:t>私の子どもも、ラジオ体操に行っているが、お菓子等いろいろもらって来る。それがやはり楽しみであるようだ。ポイントもそうである。</w:t>
      </w:r>
    </w:p>
    <w:p w:rsidR="002B651D" w:rsidRDefault="002B651D" w:rsidP="009F6DEF">
      <w:pPr>
        <w:ind w:leftChars="67" w:left="141" w:firstLineChars="68" w:firstLine="143"/>
        <w:rPr>
          <w:color w:val="0070C0"/>
        </w:rPr>
      </w:pPr>
    </w:p>
    <w:p w:rsidR="002B651D" w:rsidRPr="008F220A" w:rsidRDefault="008F220A" w:rsidP="002B651D">
      <w:pPr>
        <w:ind w:leftChars="67" w:left="141" w:firstLine="1"/>
      </w:pPr>
      <w:r w:rsidRPr="008F220A">
        <w:rPr>
          <w:rFonts w:hint="eastAsia"/>
          <w:b/>
        </w:rPr>
        <w:t>委員</w:t>
      </w:r>
    </w:p>
    <w:p w:rsidR="002B651D" w:rsidRPr="008F220A" w:rsidRDefault="002B651D" w:rsidP="009F6DEF">
      <w:pPr>
        <w:ind w:leftChars="67" w:left="141" w:firstLineChars="68" w:firstLine="143"/>
      </w:pPr>
      <w:r w:rsidRPr="008F220A">
        <w:rPr>
          <w:rFonts w:hint="eastAsia"/>
        </w:rPr>
        <w:t>子どもだったら、特にそうである。</w:t>
      </w:r>
    </w:p>
    <w:p w:rsidR="007F7DB6" w:rsidRPr="008F220A" w:rsidRDefault="007F7DB6" w:rsidP="009F6DEF">
      <w:pPr>
        <w:ind w:leftChars="67" w:left="141" w:firstLineChars="68" w:firstLine="143"/>
      </w:pPr>
      <w:r w:rsidRPr="008F220A">
        <w:rPr>
          <w:rFonts w:hint="eastAsia"/>
        </w:rPr>
        <w:t>最後の日は、必ずいろいろもらえるから最後の日は来る子が多い。</w:t>
      </w:r>
    </w:p>
    <w:p w:rsidR="00FE3CCE" w:rsidRPr="008F220A" w:rsidRDefault="00FE3CCE" w:rsidP="009F6DEF">
      <w:pPr>
        <w:ind w:leftChars="67" w:left="141" w:firstLineChars="68" w:firstLine="143"/>
      </w:pPr>
    </w:p>
    <w:p w:rsidR="00C37340" w:rsidRPr="008F220A" w:rsidRDefault="008F220A" w:rsidP="00C37340">
      <w:pPr>
        <w:ind w:leftChars="67" w:left="141" w:firstLine="1"/>
      </w:pPr>
      <w:r w:rsidRPr="008F220A">
        <w:rPr>
          <w:rFonts w:hint="eastAsia"/>
          <w:b/>
        </w:rPr>
        <w:t>委員長</w:t>
      </w:r>
    </w:p>
    <w:p w:rsidR="00841520" w:rsidRPr="008F220A" w:rsidRDefault="00C37340" w:rsidP="00C57925">
      <w:pPr>
        <w:ind w:leftChars="67" w:left="141" w:firstLineChars="68" w:firstLine="143"/>
      </w:pPr>
      <w:r w:rsidRPr="008F220A">
        <w:rPr>
          <w:rFonts w:hint="eastAsia"/>
        </w:rPr>
        <w:t>他によろしいか。</w:t>
      </w:r>
    </w:p>
    <w:p w:rsidR="00171CAF" w:rsidRPr="008F220A" w:rsidRDefault="00C37340" w:rsidP="00171CAF">
      <w:pPr>
        <w:ind w:leftChars="67" w:left="141" w:firstLineChars="68" w:firstLine="143"/>
      </w:pPr>
      <w:r w:rsidRPr="008F220A">
        <w:rPr>
          <w:rFonts w:hint="eastAsia"/>
        </w:rPr>
        <w:t>なければ、次に委員の皆様</w:t>
      </w:r>
      <w:r w:rsidR="00171CAF" w:rsidRPr="008F220A">
        <w:rPr>
          <w:rFonts w:hint="eastAsia"/>
        </w:rPr>
        <w:t>も、それぞれ啓発活動をされていると思うので、</w:t>
      </w:r>
      <w:r w:rsidR="008F220A">
        <w:rPr>
          <w:rFonts w:hint="eastAsia"/>
        </w:rPr>
        <w:t>まず歯科医師会から</w:t>
      </w:r>
      <w:r w:rsidR="00171CAF" w:rsidRPr="008F220A">
        <w:rPr>
          <w:rFonts w:hint="eastAsia"/>
        </w:rPr>
        <w:t>紹介していただきたい。</w:t>
      </w:r>
    </w:p>
    <w:p w:rsidR="00841520" w:rsidRDefault="00841520" w:rsidP="00C57925">
      <w:pPr>
        <w:ind w:leftChars="67" w:left="141" w:firstLineChars="68" w:firstLine="143"/>
        <w:rPr>
          <w:color w:val="0070C0"/>
        </w:rPr>
      </w:pPr>
    </w:p>
    <w:p w:rsidR="00BD717C" w:rsidRPr="00F159B3" w:rsidRDefault="008F220A" w:rsidP="00BD717C">
      <w:pPr>
        <w:ind w:leftChars="67" w:left="141" w:firstLine="1"/>
      </w:pPr>
      <w:r w:rsidRPr="00F159B3">
        <w:rPr>
          <w:rFonts w:hint="eastAsia"/>
          <w:b/>
        </w:rPr>
        <w:t>委員</w:t>
      </w:r>
    </w:p>
    <w:p w:rsidR="00674F56" w:rsidRPr="00F159B3" w:rsidRDefault="00BD717C" w:rsidP="00674F56">
      <w:pPr>
        <w:ind w:leftChars="67" w:left="141" w:firstLineChars="68" w:firstLine="143"/>
      </w:pPr>
      <w:r w:rsidRPr="00F159B3">
        <w:rPr>
          <w:rFonts w:hint="eastAsia"/>
        </w:rPr>
        <w:t>歯科医師会</w:t>
      </w:r>
      <w:r w:rsidR="00C66961">
        <w:rPr>
          <w:rFonts w:hint="eastAsia"/>
        </w:rPr>
        <w:t>で</w:t>
      </w:r>
      <w:r w:rsidR="008F220A" w:rsidRPr="00F159B3">
        <w:rPr>
          <w:rFonts w:hint="eastAsia"/>
        </w:rPr>
        <w:t>は年に２回イベントを</w:t>
      </w:r>
      <w:r w:rsidR="001732A6" w:rsidRPr="00F159B3">
        <w:rPr>
          <w:rFonts w:hint="eastAsia"/>
        </w:rPr>
        <w:t>行</w:t>
      </w:r>
      <w:r w:rsidR="008F220A" w:rsidRPr="00F159B3">
        <w:rPr>
          <w:rFonts w:hint="eastAsia"/>
        </w:rPr>
        <w:t>っている。６月「歯と口の健康週間</w:t>
      </w:r>
      <w:r w:rsidR="00AD600F" w:rsidRPr="00F159B3">
        <w:rPr>
          <w:rFonts w:hint="eastAsia"/>
        </w:rPr>
        <w:t>」</w:t>
      </w:r>
      <w:r w:rsidR="005B025F" w:rsidRPr="00F159B3">
        <w:rPr>
          <w:rFonts w:hint="eastAsia"/>
        </w:rPr>
        <w:t>に、虫歯予防デーの</w:t>
      </w:r>
      <w:r w:rsidR="008F220A" w:rsidRPr="00F159B3">
        <w:rPr>
          <w:rFonts w:hint="eastAsia"/>
        </w:rPr>
        <w:t>無料歯科相談会を開催している。本年度は、大船学習センター</w:t>
      </w:r>
      <w:r w:rsidR="00674F56" w:rsidRPr="00F159B3">
        <w:rPr>
          <w:rFonts w:hint="eastAsia"/>
        </w:rPr>
        <w:t>で</w:t>
      </w:r>
      <w:r w:rsidR="001732A6" w:rsidRPr="00F159B3">
        <w:rPr>
          <w:rFonts w:hint="eastAsia"/>
        </w:rPr>
        <w:t>行</w:t>
      </w:r>
      <w:r w:rsidR="00674F56" w:rsidRPr="00F159B3">
        <w:rPr>
          <w:rFonts w:hint="eastAsia"/>
        </w:rPr>
        <w:t>った。</w:t>
      </w:r>
    </w:p>
    <w:p w:rsidR="00674F56" w:rsidRPr="00F159B3" w:rsidRDefault="008F220A" w:rsidP="00C57925">
      <w:pPr>
        <w:ind w:leftChars="67" w:left="141" w:firstLineChars="68" w:firstLine="143"/>
      </w:pPr>
      <w:r w:rsidRPr="00F159B3">
        <w:rPr>
          <w:rFonts w:hint="eastAsia"/>
        </w:rPr>
        <w:t>それから</w:t>
      </w:r>
      <w:r w:rsidR="00674F56" w:rsidRPr="00F159B3">
        <w:rPr>
          <w:rFonts w:hint="eastAsia"/>
        </w:rPr>
        <w:t>例年</w:t>
      </w:r>
      <w:r w:rsidRPr="00F159B3">
        <w:rPr>
          <w:rFonts w:hint="eastAsia"/>
        </w:rPr>
        <w:t>、11月に「いい歯の日」無料歯科相談会を、</w:t>
      </w:r>
      <w:r w:rsidR="00674F56" w:rsidRPr="00F159B3">
        <w:rPr>
          <w:rFonts w:hint="eastAsia"/>
        </w:rPr>
        <w:t>鎌倉学習センター</w:t>
      </w:r>
      <w:r w:rsidRPr="00F159B3">
        <w:rPr>
          <w:rFonts w:hint="eastAsia"/>
        </w:rPr>
        <w:t>の１階</w:t>
      </w:r>
      <w:r w:rsidR="009A744C" w:rsidRPr="00F159B3">
        <w:rPr>
          <w:rFonts w:hint="eastAsia"/>
        </w:rPr>
        <w:t>の広場で</w:t>
      </w:r>
      <w:r w:rsidR="001732A6" w:rsidRPr="00F159B3">
        <w:rPr>
          <w:rFonts w:hint="eastAsia"/>
        </w:rPr>
        <w:t>行</w:t>
      </w:r>
      <w:r w:rsidR="009A744C" w:rsidRPr="00F159B3">
        <w:rPr>
          <w:rFonts w:hint="eastAsia"/>
        </w:rPr>
        <w:t>った</w:t>
      </w:r>
      <w:r w:rsidRPr="00F159B3">
        <w:rPr>
          <w:rFonts w:hint="eastAsia"/>
        </w:rPr>
        <w:t>。こちらは外のイベントなので、雨が降ると中止だが、</w:t>
      </w:r>
      <w:r w:rsidR="009A744C" w:rsidRPr="00F159B3">
        <w:rPr>
          <w:rFonts w:hint="eastAsia"/>
        </w:rPr>
        <w:t>今のところ中止になったことは一度もない。</w:t>
      </w:r>
    </w:p>
    <w:p w:rsidR="00AD2CC1" w:rsidRPr="00F159B3" w:rsidRDefault="008F220A" w:rsidP="00F159B3">
      <w:pPr>
        <w:ind w:leftChars="67" w:left="141" w:firstLineChars="68" w:firstLine="143"/>
      </w:pPr>
      <w:r w:rsidRPr="00F159B3">
        <w:rPr>
          <w:rFonts w:hint="eastAsia"/>
        </w:rPr>
        <w:t>課題もいくつかある。</w:t>
      </w:r>
      <w:r w:rsidR="009A744C" w:rsidRPr="00F159B3">
        <w:rPr>
          <w:rFonts w:hint="eastAsia"/>
        </w:rPr>
        <w:t>６月のイベントは</w:t>
      </w:r>
      <w:r w:rsidR="007612D0" w:rsidRPr="00F159B3">
        <w:rPr>
          <w:rFonts w:hint="eastAsia"/>
        </w:rPr>
        <w:t>例年、大船の</w:t>
      </w:r>
      <w:r w:rsidR="00C66961">
        <w:rPr>
          <w:rFonts w:hint="eastAsia"/>
        </w:rPr>
        <w:t>イトーヨーカドー</w:t>
      </w:r>
      <w:r w:rsidR="007612D0" w:rsidRPr="00F159B3">
        <w:rPr>
          <w:rFonts w:hint="eastAsia"/>
        </w:rPr>
        <w:t>で</w:t>
      </w:r>
      <w:r w:rsidR="001732A6" w:rsidRPr="00F159B3">
        <w:rPr>
          <w:rFonts w:hint="eastAsia"/>
        </w:rPr>
        <w:t>行</w:t>
      </w:r>
      <w:r w:rsidRPr="00F159B3">
        <w:rPr>
          <w:rFonts w:hint="eastAsia"/>
        </w:rPr>
        <w:t>っており、</w:t>
      </w:r>
      <w:r w:rsidR="007612D0" w:rsidRPr="00F159B3">
        <w:rPr>
          <w:rFonts w:hint="eastAsia"/>
        </w:rPr>
        <w:t>約300名来ていただいていたが、</w:t>
      </w:r>
      <w:r w:rsidRPr="00F159B3">
        <w:rPr>
          <w:rFonts w:hint="eastAsia"/>
        </w:rPr>
        <w:t>４割くらいが横浜の方だった。そこで今年、大船の学習センターで実施したところ</w:t>
      </w:r>
      <w:r w:rsidR="00DE449C" w:rsidRPr="00F159B3">
        <w:rPr>
          <w:rFonts w:hint="eastAsia"/>
        </w:rPr>
        <w:t>、</w:t>
      </w:r>
      <w:r w:rsidR="00635E2E" w:rsidRPr="00F159B3">
        <w:rPr>
          <w:rFonts w:hint="eastAsia"/>
        </w:rPr>
        <w:t>半分くらい</w:t>
      </w:r>
      <w:r w:rsidR="00DE449C" w:rsidRPr="00F159B3">
        <w:rPr>
          <w:rFonts w:hint="eastAsia"/>
        </w:rPr>
        <w:t>の人数になってしまったが、</w:t>
      </w:r>
      <w:r w:rsidRPr="00F159B3">
        <w:rPr>
          <w:rFonts w:hint="eastAsia"/>
        </w:rPr>
        <w:t>全員市民だった。市民に実施することを目的としているので、</w:t>
      </w:r>
      <w:r w:rsidR="00F159B3" w:rsidRPr="00F159B3">
        <w:rPr>
          <w:rFonts w:hint="eastAsia"/>
        </w:rPr>
        <w:t>こちらの場所で良かったと感じた</w:t>
      </w:r>
      <w:r w:rsidR="004D5109" w:rsidRPr="00F159B3">
        <w:rPr>
          <w:rFonts w:hint="eastAsia"/>
        </w:rPr>
        <w:t>。</w:t>
      </w:r>
      <w:r w:rsidR="00F159B3" w:rsidRPr="00F159B3">
        <w:rPr>
          <w:rFonts w:hint="eastAsia"/>
        </w:rPr>
        <w:t>11</w:t>
      </w:r>
      <w:r w:rsidR="00AD2CC1" w:rsidRPr="00F159B3">
        <w:rPr>
          <w:rFonts w:hint="eastAsia"/>
        </w:rPr>
        <w:t>月の</w:t>
      </w:r>
      <w:r w:rsidR="00C66961">
        <w:rPr>
          <w:rFonts w:hint="eastAsia"/>
        </w:rPr>
        <w:t>イベントはやはり観光客が非常に</w:t>
      </w:r>
      <w:r w:rsidR="00F159B3" w:rsidRPr="00F159B3">
        <w:rPr>
          <w:rFonts w:hint="eastAsia"/>
        </w:rPr>
        <w:t>多い</w:t>
      </w:r>
      <w:r w:rsidR="00AD2CC1" w:rsidRPr="00F159B3">
        <w:rPr>
          <w:rFonts w:hint="eastAsia"/>
        </w:rPr>
        <w:t>。もう少し</w:t>
      </w:r>
      <w:r w:rsidR="00F159B3" w:rsidRPr="00F159B3">
        <w:rPr>
          <w:rFonts w:hint="eastAsia"/>
        </w:rPr>
        <w:t>市民に</w:t>
      </w:r>
      <w:r w:rsidR="00AD2CC1" w:rsidRPr="00F159B3">
        <w:rPr>
          <w:rFonts w:hint="eastAsia"/>
        </w:rPr>
        <w:t>周知したいと思っている。</w:t>
      </w:r>
    </w:p>
    <w:p w:rsidR="004266D3" w:rsidRPr="00F159B3" w:rsidRDefault="004266D3" w:rsidP="009A744C">
      <w:pPr>
        <w:ind w:leftChars="67" w:left="141" w:firstLineChars="68" w:firstLine="143"/>
      </w:pPr>
    </w:p>
    <w:p w:rsidR="001930AB" w:rsidRPr="00F159B3" w:rsidRDefault="00F159B3" w:rsidP="001930AB">
      <w:pPr>
        <w:ind w:leftChars="67" w:left="141" w:firstLine="1"/>
      </w:pPr>
      <w:r w:rsidRPr="00F159B3">
        <w:rPr>
          <w:rFonts w:hint="eastAsia"/>
          <w:b/>
        </w:rPr>
        <w:t>委員長</w:t>
      </w:r>
    </w:p>
    <w:p w:rsidR="004266D3" w:rsidRPr="00F159B3" w:rsidRDefault="008F220A" w:rsidP="009A744C">
      <w:pPr>
        <w:ind w:leftChars="67" w:left="141" w:firstLineChars="68" w:firstLine="143"/>
      </w:pPr>
      <w:r w:rsidRPr="00F159B3">
        <w:rPr>
          <w:rFonts w:hint="eastAsia"/>
        </w:rPr>
        <w:t>続きまして、薬剤師会からも紹介をお願いしたい。</w:t>
      </w:r>
    </w:p>
    <w:p w:rsidR="001743CD" w:rsidRPr="00D06087" w:rsidRDefault="001743CD" w:rsidP="009A744C">
      <w:pPr>
        <w:ind w:leftChars="67" w:left="141" w:firstLineChars="68" w:firstLine="143"/>
      </w:pPr>
    </w:p>
    <w:p w:rsidR="001743CD" w:rsidRPr="00D06087" w:rsidRDefault="00F159B3" w:rsidP="001743CD">
      <w:pPr>
        <w:ind w:leftChars="67" w:left="141" w:firstLine="1"/>
      </w:pPr>
      <w:r w:rsidRPr="00D06087">
        <w:rPr>
          <w:rFonts w:hint="eastAsia"/>
          <w:b/>
        </w:rPr>
        <w:t>委員</w:t>
      </w:r>
    </w:p>
    <w:p w:rsidR="001743CD" w:rsidRPr="00D06087" w:rsidRDefault="008A0E59" w:rsidP="00F159B3">
      <w:pPr>
        <w:ind w:firstLineChars="100" w:firstLine="210"/>
      </w:pPr>
      <w:r w:rsidRPr="00D06087">
        <w:rPr>
          <w:rFonts w:hint="eastAsia"/>
        </w:rPr>
        <w:t>10</w:t>
      </w:r>
      <w:r w:rsidR="00F159B3" w:rsidRPr="00D06087">
        <w:rPr>
          <w:rFonts w:hint="eastAsia"/>
        </w:rPr>
        <w:t>月</w:t>
      </w:r>
      <w:r w:rsidRPr="00D06087">
        <w:rPr>
          <w:rFonts w:hint="eastAsia"/>
        </w:rPr>
        <w:t>に「</w:t>
      </w:r>
      <w:r w:rsidR="005D0699" w:rsidRPr="00D06087">
        <w:rPr>
          <w:rFonts w:hint="eastAsia"/>
        </w:rPr>
        <w:t>薬と健康フェアかまくら</w:t>
      </w:r>
      <w:r w:rsidR="00F159B3" w:rsidRPr="00D06087">
        <w:rPr>
          <w:rFonts w:hint="eastAsia"/>
        </w:rPr>
        <w:t>」を</w:t>
      </w:r>
      <w:r w:rsidRPr="00D06087">
        <w:rPr>
          <w:rFonts w:hint="eastAsia"/>
        </w:rPr>
        <w:t>、</w:t>
      </w:r>
      <w:r w:rsidR="005D0699" w:rsidRPr="00D06087">
        <w:rPr>
          <w:rFonts w:hint="eastAsia"/>
        </w:rPr>
        <w:t>年に１回開催している。</w:t>
      </w:r>
    </w:p>
    <w:p w:rsidR="005D0699" w:rsidRPr="00D06087" w:rsidRDefault="00F159B3" w:rsidP="009A744C">
      <w:pPr>
        <w:ind w:leftChars="67" w:left="141" w:firstLineChars="68" w:firstLine="143"/>
      </w:pPr>
      <w:r w:rsidRPr="00D06087">
        <w:rPr>
          <w:rFonts w:hint="eastAsia"/>
        </w:rPr>
        <w:t>体組成測定、脳年齢測定、骨密度測定の実施、薬剤師による薬相談や管理栄養士による栄養相談の実施など行った</w:t>
      </w:r>
      <w:r w:rsidR="00567D1A" w:rsidRPr="00D06087">
        <w:rPr>
          <w:rFonts w:hint="eastAsia"/>
        </w:rPr>
        <w:t>。</w:t>
      </w:r>
    </w:p>
    <w:p w:rsidR="00584CCC" w:rsidRPr="00D06087" w:rsidRDefault="006427FE" w:rsidP="009A744C">
      <w:pPr>
        <w:ind w:leftChars="67" w:left="141" w:firstLineChars="68" w:firstLine="143"/>
      </w:pPr>
      <w:r w:rsidRPr="00D06087">
        <w:rPr>
          <w:rFonts w:hint="eastAsia"/>
        </w:rPr>
        <w:t>こちらも</w:t>
      </w:r>
      <w:r w:rsidR="00C66961">
        <w:rPr>
          <w:rFonts w:hint="eastAsia"/>
        </w:rPr>
        <w:t>歯科医師会</w:t>
      </w:r>
      <w:r w:rsidR="00D06087" w:rsidRPr="00D06087">
        <w:rPr>
          <w:rFonts w:hint="eastAsia"/>
        </w:rPr>
        <w:t>と同じで、生涯学習センターの入り口</w:t>
      </w:r>
      <w:r w:rsidRPr="00D06087">
        <w:rPr>
          <w:rFonts w:hint="eastAsia"/>
        </w:rPr>
        <w:t>で</w:t>
      </w:r>
      <w:r w:rsidR="001732A6" w:rsidRPr="00D06087">
        <w:rPr>
          <w:rFonts w:hint="eastAsia"/>
        </w:rPr>
        <w:t>行</w:t>
      </w:r>
      <w:r w:rsidRPr="00D06087">
        <w:rPr>
          <w:rFonts w:hint="eastAsia"/>
        </w:rPr>
        <w:t>っ</w:t>
      </w:r>
      <w:r w:rsidR="00C66961">
        <w:rPr>
          <w:rFonts w:hint="eastAsia"/>
        </w:rPr>
        <w:t>ているが、おととしだったか嵐の日にあ</w:t>
      </w:r>
      <w:r w:rsidR="00D06087" w:rsidRPr="00D06087">
        <w:rPr>
          <w:rFonts w:hint="eastAsia"/>
        </w:rPr>
        <w:t>たってしまって、室内</w:t>
      </w:r>
      <w:r w:rsidR="00C66961">
        <w:rPr>
          <w:rFonts w:hint="eastAsia"/>
        </w:rPr>
        <w:t>に機器</w:t>
      </w:r>
      <w:r w:rsidRPr="00D06087">
        <w:rPr>
          <w:rFonts w:hint="eastAsia"/>
        </w:rPr>
        <w:t>を持ち込んで</w:t>
      </w:r>
      <w:r w:rsidR="001732A6" w:rsidRPr="00D06087">
        <w:rPr>
          <w:rFonts w:hint="eastAsia"/>
        </w:rPr>
        <w:t>行</w:t>
      </w:r>
      <w:r w:rsidRPr="00D06087">
        <w:rPr>
          <w:rFonts w:hint="eastAsia"/>
        </w:rPr>
        <w:t>ったが、</w:t>
      </w:r>
      <w:r w:rsidR="00D06087" w:rsidRPr="00D06087">
        <w:rPr>
          <w:rFonts w:hint="eastAsia"/>
        </w:rPr>
        <w:t>その他の年は晴天で暑く、</w:t>
      </w:r>
      <w:r w:rsidRPr="00D06087">
        <w:rPr>
          <w:rFonts w:hint="eastAsia"/>
        </w:rPr>
        <w:t>お年寄りの方の参加が多いので、</w:t>
      </w:r>
      <w:r w:rsidR="003D1FBF" w:rsidRPr="00D06087">
        <w:rPr>
          <w:rFonts w:hint="eastAsia"/>
        </w:rPr>
        <w:t>体調を崩さないように気を配るようにしている。</w:t>
      </w:r>
    </w:p>
    <w:p w:rsidR="00DB5856" w:rsidRPr="00D06087" w:rsidRDefault="00DB5856" w:rsidP="009A744C">
      <w:pPr>
        <w:ind w:leftChars="67" w:left="141" w:firstLineChars="68" w:firstLine="143"/>
      </w:pPr>
      <w:r w:rsidRPr="00D06087">
        <w:rPr>
          <w:rFonts w:hint="eastAsia"/>
        </w:rPr>
        <w:t>今年は10月28日の日曜日に</w:t>
      </w:r>
      <w:r w:rsidR="001732A6" w:rsidRPr="00D06087">
        <w:rPr>
          <w:rFonts w:hint="eastAsia"/>
        </w:rPr>
        <w:t>行</w:t>
      </w:r>
      <w:r w:rsidRPr="00D06087">
        <w:rPr>
          <w:rFonts w:hint="eastAsia"/>
        </w:rPr>
        <w:t>う予定になっている。大体200名から300</w:t>
      </w:r>
      <w:r w:rsidR="00D06087" w:rsidRPr="00D06087">
        <w:rPr>
          <w:rFonts w:hint="eastAsia"/>
        </w:rPr>
        <w:t>名くらいの方が</w:t>
      </w:r>
      <w:r w:rsidRPr="00D06087">
        <w:rPr>
          <w:rFonts w:hint="eastAsia"/>
        </w:rPr>
        <w:t>来てくださっている。</w:t>
      </w:r>
    </w:p>
    <w:p w:rsidR="0001137C" w:rsidRPr="00D06087" w:rsidRDefault="00D06087" w:rsidP="009A744C">
      <w:pPr>
        <w:ind w:leftChars="67" w:left="141" w:firstLineChars="68" w:firstLine="143"/>
      </w:pPr>
      <w:r w:rsidRPr="00D06087">
        <w:rPr>
          <w:rFonts w:hint="eastAsia"/>
        </w:rPr>
        <w:t>今いろいろお話を伺っていると、やはり</w:t>
      </w:r>
      <w:r w:rsidR="0001137C" w:rsidRPr="00D06087">
        <w:rPr>
          <w:rFonts w:hint="eastAsia"/>
        </w:rPr>
        <w:t>身近なところで、お薬の話や、</w:t>
      </w:r>
      <w:r w:rsidRPr="00D06087">
        <w:rPr>
          <w:rFonts w:hint="eastAsia"/>
        </w:rPr>
        <w:t>相談会ができればいいのかなと</w:t>
      </w:r>
      <w:r w:rsidR="00696B05" w:rsidRPr="00D06087">
        <w:rPr>
          <w:rFonts w:hint="eastAsia"/>
        </w:rPr>
        <w:t>感じた。</w:t>
      </w:r>
    </w:p>
    <w:p w:rsidR="00696B05" w:rsidRPr="00D06087" w:rsidRDefault="00D06087" w:rsidP="009A744C">
      <w:pPr>
        <w:ind w:leftChars="67" w:left="141" w:firstLineChars="68" w:firstLine="143"/>
      </w:pPr>
      <w:r w:rsidRPr="00D06087">
        <w:rPr>
          <w:rFonts w:hint="eastAsia"/>
        </w:rPr>
        <w:t>薬剤師会では、地域の懇親会等に、</w:t>
      </w:r>
      <w:r w:rsidR="00A5590B" w:rsidRPr="00D06087">
        <w:rPr>
          <w:rFonts w:hint="eastAsia"/>
        </w:rPr>
        <w:t>近くの薬局</w:t>
      </w:r>
      <w:r w:rsidRPr="00D06087">
        <w:rPr>
          <w:rFonts w:hint="eastAsia"/>
        </w:rPr>
        <w:t>から出張するなどして、地域での活動を進めて</w:t>
      </w:r>
      <w:r w:rsidR="00C66961">
        <w:rPr>
          <w:rFonts w:hint="eastAsia"/>
        </w:rPr>
        <w:t>い</w:t>
      </w:r>
      <w:r w:rsidR="00A5590B" w:rsidRPr="00D06087">
        <w:rPr>
          <w:rFonts w:hint="eastAsia"/>
        </w:rPr>
        <w:t>けたら</w:t>
      </w:r>
      <w:r w:rsidRPr="00D06087">
        <w:rPr>
          <w:rFonts w:hint="eastAsia"/>
        </w:rPr>
        <w:t>ということを</w:t>
      </w:r>
      <w:r w:rsidR="002B1AB1" w:rsidRPr="00D06087">
        <w:rPr>
          <w:rFonts w:hint="eastAsia"/>
        </w:rPr>
        <w:t>、現在話している。</w:t>
      </w:r>
    </w:p>
    <w:p w:rsidR="002B1AB1" w:rsidRPr="00D06087" w:rsidRDefault="002B1AB1" w:rsidP="009A744C">
      <w:pPr>
        <w:ind w:leftChars="67" w:left="141" w:firstLineChars="68" w:firstLine="143"/>
      </w:pPr>
    </w:p>
    <w:p w:rsidR="00AB2226" w:rsidRPr="001F3A7F" w:rsidRDefault="00D06087" w:rsidP="00AB2226">
      <w:pPr>
        <w:ind w:leftChars="67" w:left="141" w:firstLine="1"/>
      </w:pPr>
      <w:r w:rsidRPr="001F3A7F">
        <w:rPr>
          <w:rFonts w:hint="eastAsia"/>
          <w:b/>
        </w:rPr>
        <w:t>委員</w:t>
      </w:r>
    </w:p>
    <w:p w:rsidR="001743CD" w:rsidRPr="001F3A7F" w:rsidRDefault="00665F0D" w:rsidP="009A744C">
      <w:pPr>
        <w:ind w:leftChars="67" w:left="141" w:firstLineChars="68" w:firstLine="143"/>
      </w:pPr>
      <w:r w:rsidRPr="001F3A7F">
        <w:rPr>
          <w:rFonts w:hint="eastAsia"/>
        </w:rPr>
        <w:t>私どもは、現在市民向けというのは難しい</w:t>
      </w:r>
      <w:r w:rsidR="007E1B94" w:rsidRPr="001F3A7F">
        <w:rPr>
          <w:rFonts w:hint="eastAsia"/>
        </w:rPr>
        <w:t>ところだ</w:t>
      </w:r>
      <w:r w:rsidRPr="001F3A7F">
        <w:rPr>
          <w:rFonts w:hint="eastAsia"/>
        </w:rPr>
        <w:t>が、企業内の健康経営に関することで、紹介させていただく。</w:t>
      </w:r>
    </w:p>
    <w:p w:rsidR="00665F0D" w:rsidRPr="001F3A7F" w:rsidRDefault="00D63945" w:rsidP="009A744C">
      <w:pPr>
        <w:ind w:leftChars="67" w:left="141" w:firstLineChars="68" w:firstLine="143"/>
      </w:pPr>
      <w:r w:rsidRPr="001F3A7F">
        <w:rPr>
          <w:rFonts w:hint="eastAsia"/>
        </w:rPr>
        <w:t>実は我々従業員の健康面の強化をしていて、</w:t>
      </w:r>
      <w:r w:rsidR="00665F0D" w:rsidRPr="001F3A7F">
        <w:rPr>
          <w:rFonts w:hint="eastAsia"/>
        </w:rPr>
        <w:t>運動しなさい、メタボの対策等をしなさいと言いながらも、</w:t>
      </w:r>
      <w:r w:rsidR="0070463E" w:rsidRPr="001F3A7F">
        <w:rPr>
          <w:rFonts w:hint="eastAsia"/>
        </w:rPr>
        <w:t>指標がなかった。</w:t>
      </w:r>
    </w:p>
    <w:p w:rsidR="0070463E" w:rsidRPr="001F3A7F" w:rsidRDefault="00D63945" w:rsidP="009A744C">
      <w:pPr>
        <w:ind w:leftChars="67" w:left="141" w:firstLineChars="68" w:firstLine="143"/>
      </w:pPr>
      <w:r w:rsidRPr="001F3A7F">
        <w:rPr>
          <w:rFonts w:hint="eastAsia"/>
        </w:rPr>
        <w:t>昔、健康保険組合の収益が非常に</w:t>
      </w:r>
      <w:r w:rsidR="0070463E" w:rsidRPr="001F3A7F">
        <w:rPr>
          <w:rFonts w:hint="eastAsia"/>
        </w:rPr>
        <w:t>良かった</w:t>
      </w:r>
      <w:r w:rsidRPr="001F3A7F">
        <w:rPr>
          <w:rFonts w:hint="eastAsia"/>
        </w:rPr>
        <w:t>時に、</w:t>
      </w:r>
      <w:r w:rsidR="00B85150" w:rsidRPr="001F3A7F">
        <w:rPr>
          <w:rFonts w:hint="eastAsia"/>
        </w:rPr>
        <w:t>従業員</w:t>
      </w:r>
      <w:r w:rsidR="007E1B94" w:rsidRPr="001F3A7F">
        <w:rPr>
          <w:rFonts w:hint="eastAsia"/>
        </w:rPr>
        <w:t>一人一人に</w:t>
      </w:r>
      <w:r w:rsidR="00B85150" w:rsidRPr="001F3A7F">
        <w:rPr>
          <w:rFonts w:hint="eastAsia"/>
        </w:rPr>
        <w:t>対して体力測定会を</w:t>
      </w:r>
      <w:r w:rsidR="001732A6" w:rsidRPr="001F3A7F">
        <w:rPr>
          <w:rFonts w:hint="eastAsia"/>
        </w:rPr>
        <w:t>行</w:t>
      </w:r>
      <w:r w:rsidRPr="001F3A7F">
        <w:rPr>
          <w:rFonts w:hint="eastAsia"/>
        </w:rPr>
        <w:t>っていたが現在はなくなってしまった</w:t>
      </w:r>
      <w:r w:rsidR="007E1B94" w:rsidRPr="001F3A7F">
        <w:rPr>
          <w:rFonts w:hint="eastAsia"/>
        </w:rPr>
        <w:t>。</w:t>
      </w:r>
    </w:p>
    <w:p w:rsidR="00223E4A" w:rsidRPr="001F3A7F" w:rsidRDefault="009B41D7" w:rsidP="00D63945">
      <w:pPr>
        <w:ind w:leftChars="67" w:left="141" w:firstLineChars="68" w:firstLine="143"/>
      </w:pPr>
      <w:r>
        <w:rPr>
          <w:rFonts w:hint="eastAsia"/>
        </w:rPr>
        <w:t>健康保険組合</w:t>
      </w:r>
      <w:r w:rsidR="00D63945" w:rsidRPr="001F3A7F">
        <w:rPr>
          <w:rFonts w:hint="eastAsia"/>
        </w:rPr>
        <w:t>では</w:t>
      </w:r>
      <w:r w:rsidR="001732A6" w:rsidRPr="001F3A7F">
        <w:rPr>
          <w:rFonts w:hint="eastAsia"/>
        </w:rPr>
        <w:t>行</w:t>
      </w:r>
      <w:r w:rsidR="00D63945" w:rsidRPr="001F3A7F">
        <w:rPr>
          <w:rFonts w:hint="eastAsia"/>
        </w:rPr>
        <w:t>わず、</w:t>
      </w:r>
      <w:r w:rsidR="007E1B94" w:rsidRPr="001F3A7F">
        <w:rPr>
          <w:rFonts w:hint="eastAsia"/>
        </w:rPr>
        <w:t>各事業所が</w:t>
      </w:r>
      <w:r w:rsidR="001732A6" w:rsidRPr="001F3A7F">
        <w:rPr>
          <w:rFonts w:hint="eastAsia"/>
        </w:rPr>
        <w:t>行</w:t>
      </w:r>
      <w:r w:rsidR="007E1B94" w:rsidRPr="001F3A7F">
        <w:rPr>
          <w:rFonts w:hint="eastAsia"/>
        </w:rPr>
        <w:t>いたいのであれば</w:t>
      </w:r>
      <w:r w:rsidR="00B71811" w:rsidRPr="001F3A7F">
        <w:rPr>
          <w:rFonts w:hint="eastAsia"/>
        </w:rPr>
        <w:t>勝手に</w:t>
      </w:r>
      <w:r w:rsidR="007E1B94" w:rsidRPr="001F3A7F">
        <w:rPr>
          <w:rFonts w:hint="eastAsia"/>
        </w:rPr>
        <w:t>やりなさいという感じで、ずっと見放されていたところはある。</w:t>
      </w:r>
      <w:r w:rsidR="00D563FD" w:rsidRPr="001F3A7F">
        <w:rPr>
          <w:rFonts w:hint="eastAsia"/>
        </w:rPr>
        <w:t>その中で、やはり我々も運動しなさい</w:t>
      </w:r>
      <w:r w:rsidR="00071ABA">
        <w:rPr>
          <w:rFonts w:hint="eastAsia"/>
        </w:rPr>
        <w:t>とはいうものの</w:t>
      </w:r>
      <w:r w:rsidR="00D63945" w:rsidRPr="001F3A7F">
        <w:rPr>
          <w:rFonts w:hint="eastAsia"/>
        </w:rPr>
        <w:t>、自分の体力がどうなっているか</w:t>
      </w:r>
      <w:r w:rsidR="00223E4A" w:rsidRPr="001F3A7F">
        <w:rPr>
          <w:rFonts w:hint="eastAsia"/>
        </w:rPr>
        <w:t>全然わからないと</w:t>
      </w:r>
      <w:r w:rsidR="00B427BE" w:rsidRPr="001F3A7F">
        <w:rPr>
          <w:rFonts w:hint="eastAsia"/>
        </w:rPr>
        <w:t>いうことで</w:t>
      </w:r>
      <w:r w:rsidR="00223E4A" w:rsidRPr="001F3A7F">
        <w:rPr>
          <w:rFonts w:hint="eastAsia"/>
        </w:rPr>
        <w:t>、約20</w:t>
      </w:r>
      <w:r w:rsidR="00D63945" w:rsidRPr="001F3A7F">
        <w:rPr>
          <w:rFonts w:hint="eastAsia"/>
        </w:rPr>
        <w:t>年ぶりに全従業員に体力測定を行った。結果は</w:t>
      </w:r>
      <w:r w:rsidR="00B427BE" w:rsidRPr="001F3A7F">
        <w:rPr>
          <w:rFonts w:hint="eastAsia"/>
        </w:rPr>
        <w:t>大体想像できると思うが、50</w:t>
      </w:r>
      <w:r w:rsidR="0048114C">
        <w:rPr>
          <w:rFonts w:hint="eastAsia"/>
        </w:rPr>
        <w:t>歳代</w:t>
      </w:r>
      <w:r w:rsidR="00B427BE" w:rsidRPr="001F3A7F">
        <w:rPr>
          <w:rFonts w:hint="eastAsia"/>
        </w:rPr>
        <w:t>が一番50</w:t>
      </w:r>
      <w:r w:rsidR="0048114C">
        <w:rPr>
          <w:rFonts w:hint="eastAsia"/>
        </w:rPr>
        <w:t>歳代</w:t>
      </w:r>
      <w:r w:rsidR="00B427BE" w:rsidRPr="001F3A7F">
        <w:rPr>
          <w:rFonts w:hint="eastAsia"/>
        </w:rPr>
        <w:t>の平均体力年齢に近く、</w:t>
      </w:r>
      <w:r w:rsidR="00071ABA">
        <w:rPr>
          <w:rFonts w:hint="eastAsia"/>
        </w:rPr>
        <w:t>驚く</w:t>
      </w:r>
      <w:r w:rsidR="00BF13E7" w:rsidRPr="001F3A7F">
        <w:rPr>
          <w:rFonts w:hint="eastAsia"/>
        </w:rPr>
        <w:t>ことにどんどん落ちていて、20</w:t>
      </w:r>
      <w:r w:rsidR="0048114C">
        <w:rPr>
          <w:rFonts w:hint="eastAsia"/>
        </w:rPr>
        <w:t>歳</w:t>
      </w:r>
      <w:r w:rsidR="00BF13E7" w:rsidRPr="001F3A7F">
        <w:rPr>
          <w:rFonts w:hint="eastAsia"/>
        </w:rPr>
        <w:t>代</w:t>
      </w:r>
      <w:r w:rsidR="00071ABA">
        <w:rPr>
          <w:rFonts w:hint="eastAsia"/>
        </w:rPr>
        <w:t>の</w:t>
      </w:r>
      <w:r w:rsidR="00B135E9" w:rsidRPr="001F3A7F">
        <w:rPr>
          <w:rFonts w:hint="eastAsia"/>
        </w:rPr>
        <w:t>平均</w:t>
      </w:r>
      <w:r w:rsidR="00071ABA">
        <w:rPr>
          <w:rFonts w:hint="eastAsia"/>
        </w:rPr>
        <w:t>体力年齢</w:t>
      </w:r>
      <w:r w:rsidR="00B135E9" w:rsidRPr="001F3A7F">
        <w:rPr>
          <w:rFonts w:hint="eastAsia"/>
        </w:rPr>
        <w:t>が43歳</w:t>
      </w:r>
      <w:r w:rsidR="00D63945" w:rsidRPr="001F3A7F">
        <w:rPr>
          <w:rFonts w:hint="eastAsia"/>
        </w:rPr>
        <w:t>であった</w:t>
      </w:r>
      <w:r w:rsidR="00B135E9" w:rsidRPr="001F3A7F">
        <w:rPr>
          <w:rFonts w:hint="eastAsia"/>
        </w:rPr>
        <w:t>。</w:t>
      </w:r>
    </w:p>
    <w:p w:rsidR="00E12025" w:rsidRPr="001F3A7F" w:rsidRDefault="00B135E9" w:rsidP="001F3A7F">
      <w:pPr>
        <w:ind w:leftChars="67" w:left="141" w:firstLineChars="68" w:firstLine="143"/>
      </w:pPr>
      <w:r w:rsidRPr="009B41D7">
        <w:rPr>
          <w:rFonts w:hint="eastAsia"/>
        </w:rPr>
        <w:t>弊</w:t>
      </w:r>
      <w:r w:rsidRPr="001F3A7F">
        <w:rPr>
          <w:rFonts w:hint="eastAsia"/>
        </w:rPr>
        <w:t>社の場合、20年後、彼らが40歳になった時どうなるのかという危機感を</w:t>
      </w:r>
      <w:r w:rsidR="009B41D7">
        <w:rPr>
          <w:rFonts w:hint="eastAsia"/>
        </w:rPr>
        <w:t>我々やトップクラスも</w:t>
      </w:r>
      <w:r w:rsidR="008B71C6" w:rsidRPr="001F3A7F">
        <w:rPr>
          <w:rFonts w:hint="eastAsia"/>
        </w:rPr>
        <w:t>危機感を持っていて、</w:t>
      </w:r>
      <w:r w:rsidR="009B41D7">
        <w:rPr>
          <w:rFonts w:hint="eastAsia"/>
        </w:rPr>
        <w:t>また20</w:t>
      </w:r>
      <w:r w:rsidR="0048114C">
        <w:rPr>
          <w:rFonts w:hint="eastAsia"/>
        </w:rPr>
        <w:t>歳</w:t>
      </w:r>
      <w:r w:rsidR="009B41D7">
        <w:rPr>
          <w:rFonts w:hint="eastAsia"/>
        </w:rPr>
        <w:t>代の本人達にも危機感が生まれ</w:t>
      </w:r>
      <w:r w:rsidR="009B41D7" w:rsidRPr="001F3A7F">
        <w:rPr>
          <w:rFonts w:hint="eastAsia"/>
        </w:rPr>
        <w:t>、</w:t>
      </w:r>
      <w:r w:rsidR="008B71C6" w:rsidRPr="001F3A7F">
        <w:rPr>
          <w:rFonts w:hint="eastAsia"/>
        </w:rPr>
        <w:t>やはりそれではいけないという</w:t>
      </w:r>
      <w:r w:rsidR="001F3A7F" w:rsidRPr="001F3A7F">
        <w:rPr>
          <w:rFonts w:hint="eastAsia"/>
        </w:rPr>
        <w:t>ことになった。</w:t>
      </w:r>
      <w:r w:rsidR="008B71C6" w:rsidRPr="001F3A7F">
        <w:rPr>
          <w:rFonts w:hint="eastAsia"/>
        </w:rPr>
        <w:t>今年度も、もう一度若手に対して体力測定を実施し、いろいろなセミナーを</w:t>
      </w:r>
      <w:r w:rsidR="001732A6" w:rsidRPr="001F3A7F">
        <w:rPr>
          <w:rFonts w:hint="eastAsia"/>
        </w:rPr>
        <w:t>行</w:t>
      </w:r>
      <w:r w:rsidR="008B71C6" w:rsidRPr="001F3A7F">
        <w:rPr>
          <w:rFonts w:hint="eastAsia"/>
        </w:rPr>
        <w:t>ったり、</w:t>
      </w:r>
      <w:r w:rsidR="001F3A7F" w:rsidRPr="001F3A7F">
        <w:rPr>
          <w:rFonts w:hint="eastAsia"/>
        </w:rPr>
        <w:t>各事業所にその無料券を配る等、さまざまな施策を打っている</w:t>
      </w:r>
      <w:r w:rsidR="00E12025" w:rsidRPr="001F3A7F">
        <w:rPr>
          <w:rFonts w:hint="eastAsia"/>
        </w:rPr>
        <w:t>。</w:t>
      </w:r>
      <w:r w:rsidR="001F3A7F" w:rsidRPr="001F3A7F">
        <w:rPr>
          <w:rFonts w:hint="eastAsia"/>
        </w:rPr>
        <w:t>やはり危険な状態</w:t>
      </w:r>
      <w:r w:rsidR="00E12025" w:rsidRPr="001F3A7F">
        <w:rPr>
          <w:rFonts w:hint="eastAsia"/>
        </w:rPr>
        <w:t>で</w:t>
      </w:r>
      <w:r w:rsidR="001F3A7F" w:rsidRPr="001F3A7F">
        <w:rPr>
          <w:rFonts w:hint="eastAsia"/>
        </w:rPr>
        <w:t>あると気付いた人</w:t>
      </w:r>
      <w:r w:rsidR="00D63945" w:rsidRPr="001F3A7F">
        <w:rPr>
          <w:rFonts w:hint="eastAsia"/>
        </w:rPr>
        <w:t>は、運動しているというのは見えている。これを</w:t>
      </w:r>
      <w:r w:rsidR="00197A79" w:rsidRPr="001F3A7F">
        <w:rPr>
          <w:rFonts w:hint="eastAsia"/>
        </w:rPr>
        <w:t>鎌倉市に置き換える</w:t>
      </w:r>
      <w:r w:rsidR="00D63945" w:rsidRPr="001F3A7F">
        <w:rPr>
          <w:rFonts w:hint="eastAsia"/>
        </w:rPr>
        <w:t>と、</w:t>
      </w:r>
      <w:r w:rsidR="00DC7290" w:rsidRPr="001F3A7F">
        <w:rPr>
          <w:rFonts w:hint="eastAsia"/>
        </w:rPr>
        <w:t>このような未病センターを</w:t>
      </w:r>
      <w:r w:rsidR="00D13C92" w:rsidRPr="001F3A7F">
        <w:rPr>
          <w:rFonts w:hint="eastAsia"/>
        </w:rPr>
        <w:t>上手く</w:t>
      </w:r>
      <w:r w:rsidR="00D63945" w:rsidRPr="001F3A7F">
        <w:rPr>
          <w:rFonts w:hint="eastAsia"/>
        </w:rPr>
        <w:t>使って</w:t>
      </w:r>
      <w:r w:rsidR="001F3A7F" w:rsidRPr="001F3A7F">
        <w:rPr>
          <w:rFonts w:hint="eastAsia"/>
        </w:rPr>
        <w:t>もらって、自分</w:t>
      </w:r>
      <w:r w:rsidR="00D13C92" w:rsidRPr="001F3A7F">
        <w:rPr>
          <w:rFonts w:hint="eastAsia"/>
        </w:rPr>
        <w:t>の体力</w:t>
      </w:r>
      <w:r w:rsidR="007F0981" w:rsidRPr="001F3A7F">
        <w:rPr>
          <w:rFonts w:hint="eastAsia"/>
        </w:rPr>
        <w:t>年齢</w:t>
      </w:r>
      <w:r w:rsidR="00D13C92" w:rsidRPr="001F3A7F">
        <w:rPr>
          <w:rFonts w:hint="eastAsia"/>
        </w:rPr>
        <w:t>はこうだから、</w:t>
      </w:r>
      <w:r w:rsidR="001F3A7F" w:rsidRPr="001F3A7F">
        <w:rPr>
          <w:rFonts w:hint="eastAsia"/>
        </w:rPr>
        <w:t>今後こう</w:t>
      </w:r>
      <w:r w:rsidR="007F0981" w:rsidRPr="001F3A7F">
        <w:rPr>
          <w:rFonts w:hint="eastAsia"/>
        </w:rPr>
        <w:t>ありたいと思</w:t>
      </w:r>
      <w:r w:rsidR="001F3A7F" w:rsidRPr="001F3A7F">
        <w:rPr>
          <w:rFonts w:hint="eastAsia"/>
        </w:rPr>
        <w:t>える</w:t>
      </w:r>
      <w:r w:rsidR="007F0981" w:rsidRPr="001F3A7F">
        <w:rPr>
          <w:rFonts w:hint="eastAsia"/>
        </w:rPr>
        <w:t>よう</w:t>
      </w:r>
      <w:r w:rsidR="001F3A7F" w:rsidRPr="001F3A7F">
        <w:rPr>
          <w:rFonts w:hint="eastAsia"/>
        </w:rPr>
        <w:t>、見える化していけると良いと思う。</w:t>
      </w:r>
    </w:p>
    <w:p w:rsidR="003129A5" w:rsidRPr="001F3A7F" w:rsidRDefault="001F3A7F" w:rsidP="001F3A7F">
      <w:pPr>
        <w:ind w:leftChars="67" w:left="141" w:firstLineChars="68" w:firstLine="143"/>
      </w:pPr>
      <w:r w:rsidRPr="001F3A7F">
        <w:rPr>
          <w:rFonts w:hint="eastAsia"/>
        </w:rPr>
        <w:t>併せて、そう言いながらも、</w:t>
      </w:r>
      <w:r w:rsidR="007F0981" w:rsidRPr="001F3A7F">
        <w:rPr>
          <w:rFonts w:hint="eastAsia"/>
        </w:rPr>
        <w:t>運動する設備</w:t>
      </w:r>
      <w:r w:rsidRPr="001F3A7F">
        <w:rPr>
          <w:rFonts w:hint="eastAsia"/>
        </w:rPr>
        <w:t>がなく</w:t>
      </w:r>
      <w:r w:rsidR="00F25908" w:rsidRPr="001F3A7F">
        <w:rPr>
          <w:rFonts w:hint="eastAsia"/>
        </w:rPr>
        <w:t>、ないものは自前で</w:t>
      </w:r>
      <w:r w:rsidR="002434A3" w:rsidRPr="001F3A7F">
        <w:rPr>
          <w:rFonts w:hint="eastAsia"/>
        </w:rPr>
        <w:t>なんと</w:t>
      </w:r>
      <w:r w:rsidRPr="001F3A7F">
        <w:rPr>
          <w:rFonts w:hint="eastAsia"/>
        </w:rPr>
        <w:t>かしなければというところもあるが、今</w:t>
      </w:r>
      <w:r w:rsidR="008A4013">
        <w:rPr>
          <w:rFonts w:hint="eastAsia"/>
        </w:rPr>
        <w:t>、</w:t>
      </w:r>
      <w:r w:rsidRPr="001F3A7F">
        <w:rPr>
          <w:rFonts w:hint="eastAsia"/>
        </w:rPr>
        <w:t>別の事業があり、それができない状態である。</w:t>
      </w:r>
      <w:r w:rsidR="003129A5" w:rsidRPr="001F3A7F">
        <w:rPr>
          <w:rFonts w:hint="eastAsia"/>
        </w:rPr>
        <w:t>機会があれば鎌倉市が</w:t>
      </w:r>
      <w:r w:rsidRPr="001F3A7F">
        <w:rPr>
          <w:rFonts w:hint="eastAsia"/>
        </w:rPr>
        <w:t>移転した際には</w:t>
      </w:r>
      <w:r w:rsidR="003129A5" w:rsidRPr="001F3A7F">
        <w:rPr>
          <w:rFonts w:hint="eastAsia"/>
        </w:rPr>
        <w:t>我々も何かできればと思っている。そのような形で是非ご協力させていただきたい。</w:t>
      </w:r>
    </w:p>
    <w:p w:rsidR="00CE211D" w:rsidRPr="001F3A7F" w:rsidRDefault="00CE211D" w:rsidP="00E12025">
      <w:pPr>
        <w:ind w:leftChars="67" w:left="141" w:firstLineChars="68" w:firstLine="143"/>
      </w:pPr>
    </w:p>
    <w:p w:rsidR="00CE211D" w:rsidRPr="009B41D7" w:rsidRDefault="001F3A7F" w:rsidP="00CE211D">
      <w:pPr>
        <w:ind w:leftChars="67" w:left="141" w:firstLine="1"/>
      </w:pPr>
      <w:r w:rsidRPr="009B41D7">
        <w:rPr>
          <w:rFonts w:hint="eastAsia"/>
          <w:b/>
        </w:rPr>
        <w:t>委員</w:t>
      </w:r>
    </w:p>
    <w:p w:rsidR="00CE211D" w:rsidRPr="009B41D7" w:rsidRDefault="00CA6179" w:rsidP="00E12025">
      <w:pPr>
        <w:ind w:leftChars="67" w:left="141" w:firstLineChars="68" w:firstLine="143"/>
      </w:pPr>
      <w:r w:rsidRPr="009B41D7">
        <w:rPr>
          <w:rFonts w:hint="eastAsia"/>
        </w:rPr>
        <w:t>私達は直接、健康に関するイベントというものは</w:t>
      </w:r>
      <w:r w:rsidR="001732A6" w:rsidRPr="009B41D7">
        <w:rPr>
          <w:rFonts w:hint="eastAsia"/>
        </w:rPr>
        <w:t>行</w:t>
      </w:r>
      <w:r w:rsidRPr="009B41D7">
        <w:rPr>
          <w:rFonts w:hint="eastAsia"/>
        </w:rPr>
        <w:t>っているわけではないが、</w:t>
      </w:r>
      <w:r w:rsidR="00D70F35" w:rsidRPr="009B41D7">
        <w:rPr>
          <w:rFonts w:hint="eastAsia"/>
        </w:rPr>
        <w:t>今年の５月26日と27日に由比ガ浜海岸で、海をモチーフとした鎌倉ビーチフェスタ</w:t>
      </w:r>
      <w:r w:rsidR="00D10E64" w:rsidRPr="009B41D7">
        <w:rPr>
          <w:rFonts w:hint="eastAsia"/>
        </w:rPr>
        <w:t>というお祭りを開催</w:t>
      </w:r>
      <w:r w:rsidR="00071ABA">
        <w:rPr>
          <w:rFonts w:hint="eastAsia"/>
        </w:rPr>
        <w:t>し、若い方から年配の方まで集客があるということで、市民健康課</w:t>
      </w:r>
      <w:r w:rsidR="00D10E64" w:rsidRPr="009B41D7">
        <w:rPr>
          <w:rFonts w:hint="eastAsia"/>
        </w:rPr>
        <w:t>にブースを出していただ</w:t>
      </w:r>
      <w:r w:rsidR="00AE7CD0" w:rsidRPr="009B41D7">
        <w:rPr>
          <w:rFonts w:hint="eastAsia"/>
        </w:rPr>
        <w:t>いた。</w:t>
      </w:r>
    </w:p>
    <w:p w:rsidR="00AE7CD0" w:rsidRPr="00106F86" w:rsidRDefault="00106F86" w:rsidP="00E12025">
      <w:pPr>
        <w:ind w:leftChars="67" w:left="141" w:firstLineChars="68" w:firstLine="143"/>
      </w:pPr>
      <w:r w:rsidRPr="009B41D7">
        <w:rPr>
          <w:rFonts w:hint="eastAsia"/>
        </w:rPr>
        <w:t>次に、</w:t>
      </w:r>
      <w:r w:rsidR="00C23BC9" w:rsidRPr="009B41D7">
        <w:rPr>
          <w:rFonts w:hint="eastAsia"/>
        </w:rPr>
        <w:t>まだ</w:t>
      </w:r>
      <w:r w:rsidR="00C23BC9" w:rsidRPr="00106F86">
        <w:rPr>
          <w:rFonts w:hint="eastAsia"/>
        </w:rPr>
        <w:t>計画の段階だが10月６日と７日の土日に、市役所の駐車場をお借りし、</w:t>
      </w:r>
      <w:r w:rsidR="001F3A7F" w:rsidRPr="00106F86">
        <w:rPr>
          <w:rFonts w:hint="eastAsia"/>
        </w:rPr>
        <w:t>オクトーバーフェスト</w:t>
      </w:r>
      <w:r w:rsidR="00E80945" w:rsidRPr="00106F86">
        <w:rPr>
          <w:rFonts w:hint="eastAsia"/>
        </w:rPr>
        <w:t>というお祭</w:t>
      </w:r>
      <w:r w:rsidRPr="00106F86">
        <w:rPr>
          <w:rFonts w:hint="eastAsia"/>
        </w:rPr>
        <w:t>りを開催させていただく。例年来場者</w:t>
      </w:r>
      <w:r w:rsidR="00235205" w:rsidRPr="00106F86">
        <w:rPr>
          <w:rFonts w:hint="eastAsia"/>
        </w:rPr>
        <w:t>数も２万人程度</w:t>
      </w:r>
      <w:r w:rsidR="00071ABA">
        <w:rPr>
          <w:rFonts w:hint="eastAsia"/>
        </w:rPr>
        <w:t>となっている。今年は市民健康課</w:t>
      </w:r>
      <w:r w:rsidRPr="00106F86">
        <w:rPr>
          <w:rFonts w:hint="eastAsia"/>
        </w:rPr>
        <w:t>から</w:t>
      </w:r>
      <w:r w:rsidR="00CE68F9" w:rsidRPr="00106F86">
        <w:rPr>
          <w:rFonts w:hint="eastAsia"/>
        </w:rPr>
        <w:t>ブースを出していただくということを前向きに検討している。</w:t>
      </w:r>
    </w:p>
    <w:p w:rsidR="003129A5" w:rsidRPr="00106F86" w:rsidRDefault="003129A5" w:rsidP="00E12025">
      <w:pPr>
        <w:ind w:leftChars="67" w:left="141" w:firstLineChars="68" w:firstLine="143"/>
      </w:pPr>
    </w:p>
    <w:p w:rsidR="00521032" w:rsidRPr="00106F86" w:rsidRDefault="001F3A7F" w:rsidP="00521032">
      <w:pPr>
        <w:ind w:leftChars="67" w:left="141" w:firstLine="1"/>
      </w:pPr>
      <w:r w:rsidRPr="00106F86">
        <w:rPr>
          <w:rFonts w:hint="eastAsia"/>
          <w:b/>
        </w:rPr>
        <w:t>委員長</w:t>
      </w:r>
    </w:p>
    <w:p w:rsidR="00665F0D" w:rsidRPr="00106F86" w:rsidRDefault="0085546E" w:rsidP="009A744C">
      <w:pPr>
        <w:ind w:leftChars="67" w:left="141" w:firstLineChars="68" w:firstLine="143"/>
      </w:pPr>
      <w:r w:rsidRPr="00106F86">
        <w:rPr>
          <w:rFonts w:hint="eastAsia"/>
        </w:rPr>
        <w:t>委員同士でも、それぞれ取</w:t>
      </w:r>
      <w:r w:rsidR="00071ABA">
        <w:rPr>
          <w:rFonts w:hint="eastAsia"/>
        </w:rPr>
        <w:t>り</w:t>
      </w:r>
      <w:r w:rsidRPr="00106F86">
        <w:rPr>
          <w:rFonts w:hint="eastAsia"/>
        </w:rPr>
        <w:t>組まれているが、提携・連携できるところがあればしていただきたいと思う</w:t>
      </w:r>
      <w:r w:rsidR="007D7FBD" w:rsidRPr="00106F86">
        <w:rPr>
          <w:rFonts w:hint="eastAsia"/>
        </w:rPr>
        <w:t>ので、市の方にも連絡をお願いする。</w:t>
      </w:r>
    </w:p>
    <w:p w:rsidR="007D7FBD" w:rsidRPr="00106F86" w:rsidRDefault="00D45670" w:rsidP="009A744C">
      <w:pPr>
        <w:ind w:leftChars="67" w:left="141" w:firstLineChars="68" w:firstLine="143"/>
      </w:pPr>
      <w:r w:rsidRPr="00106F86">
        <w:rPr>
          <w:rFonts w:hint="eastAsia"/>
        </w:rPr>
        <w:t>では、続けて事務局から</w:t>
      </w:r>
      <w:r w:rsidR="009B41D7">
        <w:rPr>
          <w:rFonts w:hint="eastAsia"/>
        </w:rPr>
        <w:t>何か説明はあるか</w:t>
      </w:r>
      <w:r w:rsidRPr="00106F86">
        <w:rPr>
          <w:rFonts w:hint="eastAsia"/>
        </w:rPr>
        <w:t>。</w:t>
      </w:r>
    </w:p>
    <w:p w:rsidR="00D45670" w:rsidRPr="009B41D7" w:rsidRDefault="00D45670" w:rsidP="009A744C">
      <w:pPr>
        <w:ind w:leftChars="67" w:left="141" w:firstLineChars="68" w:firstLine="143"/>
      </w:pPr>
    </w:p>
    <w:p w:rsidR="00D45670" w:rsidRPr="0039410C" w:rsidRDefault="00D45670" w:rsidP="00D45670">
      <w:pPr>
        <w:ind w:leftChars="67" w:left="141" w:firstLine="1"/>
      </w:pPr>
      <w:r w:rsidRPr="0039410C">
        <w:rPr>
          <w:rFonts w:hint="eastAsia"/>
          <w:b/>
        </w:rPr>
        <w:t>事務局</w:t>
      </w:r>
    </w:p>
    <w:p w:rsidR="00D45670" w:rsidRPr="0039410C" w:rsidRDefault="00071ABA" w:rsidP="009A744C">
      <w:pPr>
        <w:ind w:leftChars="67" w:left="141" w:firstLineChars="68" w:firstLine="143"/>
      </w:pPr>
      <w:r>
        <w:rPr>
          <w:rFonts w:hint="eastAsia"/>
        </w:rPr>
        <w:t>先程、健康経営等を簡単にご案内し</w:t>
      </w:r>
      <w:r w:rsidR="00DF5D9F" w:rsidRPr="0039410C">
        <w:rPr>
          <w:rFonts w:hint="eastAsia"/>
        </w:rPr>
        <w:t>たが、本年度の</w:t>
      </w:r>
      <w:r w:rsidR="003E467A">
        <w:rPr>
          <w:rFonts w:hint="eastAsia"/>
        </w:rPr>
        <w:t>取り組み</w:t>
      </w:r>
      <w:r w:rsidR="0002414B" w:rsidRPr="0039410C">
        <w:rPr>
          <w:rFonts w:hint="eastAsia"/>
        </w:rPr>
        <w:t>の中で、かまくらヘルシーポ</w:t>
      </w:r>
      <w:r>
        <w:rPr>
          <w:rFonts w:hint="eastAsia"/>
        </w:rPr>
        <w:t>イントにおいて</w:t>
      </w:r>
      <w:r w:rsidR="0002414B" w:rsidRPr="0039410C">
        <w:rPr>
          <w:rFonts w:hint="eastAsia"/>
        </w:rPr>
        <w:t>企業や事</w:t>
      </w:r>
      <w:r w:rsidR="0039410C" w:rsidRPr="0039410C">
        <w:rPr>
          <w:rFonts w:hint="eastAsia"/>
        </w:rPr>
        <w:t>業所の参加が可能となる。</w:t>
      </w:r>
    </w:p>
    <w:p w:rsidR="0002414B" w:rsidRPr="009B41D7" w:rsidRDefault="00071ABA" w:rsidP="009A744C">
      <w:pPr>
        <w:ind w:leftChars="67" w:left="141" w:firstLineChars="68" w:firstLine="143"/>
      </w:pPr>
      <w:r>
        <w:rPr>
          <w:rFonts w:hint="eastAsia"/>
        </w:rPr>
        <w:t>そちらに</w:t>
      </w:r>
      <w:r w:rsidR="002615C9" w:rsidRPr="0039410C">
        <w:rPr>
          <w:rFonts w:hint="eastAsia"/>
        </w:rPr>
        <w:t>是非積極的に参加いただい</w:t>
      </w:r>
      <w:r w:rsidR="0039410C" w:rsidRPr="0039410C">
        <w:rPr>
          <w:rFonts w:hint="eastAsia"/>
        </w:rPr>
        <w:t>て、健康づくりや</w:t>
      </w:r>
      <w:r w:rsidR="005F1188" w:rsidRPr="0039410C">
        <w:rPr>
          <w:rFonts w:hint="eastAsia"/>
        </w:rPr>
        <w:t>企業の健康経営というところ</w:t>
      </w:r>
      <w:r w:rsidR="0039410C" w:rsidRPr="0039410C">
        <w:rPr>
          <w:rFonts w:hint="eastAsia"/>
        </w:rPr>
        <w:t>で、</w:t>
      </w:r>
      <w:r w:rsidR="00B966D7" w:rsidRPr="0039410C">
        <w:rPr>
          <w:rFonts w:hint="eastAsia"/>
        </w:rPr>
        <w:t>ヘ</w:t>
      </w:r>
      <w:r w:rsidR="00B966D7" w:rsidRPr="009B41D7">
        <w:rPr>
          <w:rFonts w:hint="eastAsia"/>
        </w:rPr>
        <w:t>ルシーポイントが少しでも</w:t>
      </w:r>
      <w:r w:rsidR="001B7E5D" w:rsidRPr="009B41D7">
        <w:rPr>
          <w:rFonts w:hint="eastAsia"/>
        </w:rPr>
        <w:t>貢献できればと考えている。</w:t>
      </w:r>
    </w:p>
    <w:p w:rsidR="00FC023A" w:rsidRDefault="00FC023A" w:rsidP="009A744C">
      <w:pPr>
        <w:ind w:leftChars="67" w:left="141" w:firstLineChars="68" w:firstLine="143"/>
        <w:rPr>
          <w:color w:val="0070C0"/>
        </w:rPr>
      </w:pPr>
      <w:r w:rsidRPr="009B41D7">
        <w:rPr>
          <w:rFonts w:hint="eastAsia"/>
        </w:rPr>
        <w:t>また、健康経営の推進のところだが、実際経済産業省がセミナー等で話をしているが、</w:t>
      </w:r>
      <w:r w:rsidRPr="0039410C">
        <w:rPr>
          <w:rFonts w:hint="eastAsia"/>
        </w:rPr>
        <w:t>人口が減少している</w:t>
      </w:r>
      <w:r w:rsidR="00071ABA">
        <w:rPr>
          <w:rFonts w:hint="eastAsia"/>
        </w:rPr>
        <w:t>イコール生産人口が、これからどんどん減っていくということ</w:t>
      </w:r>
      <w:r w:rsidR="00726800" w:rsidRPr="0039410C">
        <w:rPr>
          <w:rFonts w:hint="eastAsia"/>
        </w:rPr>
        <w:t>で、先程</w:t>
      </w:r>
      <w:r w:rsidR="0039410C" w:rsidRPr="0039410C">
        <w:rPr>
          <w:rFonts w:hint="eastAsia"/>
        </w:rPr>
        <w:t>委員</w:t>
      </w:r>
      <w:r w:rsidR="00726800" w:rsidRPr="0039410C">
        <w:rPr>
          <w:rFonts w:hint="eastAsia"/>
        </w:rPr>
        <w:t>からもお話があったが、なるべく健康で</w:t>
      </w:r>
      <w:r w:rsidR="008A4013">
        <w:rPr>
          <w:rFonts w:hint="eastAsia"/>
        </w:rPr>
        <w:t>長く働いて欲しいということを</w:t>
      </w:r>
      <w:r w:rsidR="00071ABA">
        <w:rPr>
          <w:rFonts w:hint="eastAsia"/>
        </w:rPr>
        <w:t>国としても考えている。簡単に言うと生涯現役でギリギリまで働いて欲しいと</w:t>
      </w:r>
      <w:r w:rsidR="00BA7626" w:rsidRPr="0039410C">
        <w:rPr>
          <w:rFonts w:hint="eastAsia"/>
        </w:rPr>
        <w:t>経済産業省も言っているので、鎌倉市としても健康経営を進めることで、たくさんの方が長く元気に働</w:t>
      </w:r>
      <w:r w:rsidR="00F020A7" w:rsidRPr="0039410C">
        <w:rPr>
          <w:rFonts w:hint="eastAsia"/>
        </w:rPr>
        <w:t>き</w:t>
      </w:r>
      <w:r w:rsidR="00BA7626" w:rsidRPr="0039410C">
        <w:rPr>
          <w:rFonts w:hint="eastAsia"/>
        </w:rPr>
        <w:t>続けることができるよう</w:t>
      </w:r>
      <w:r w:rsidR="00071ABA">
        <w:rPr>
          <w:rFonts w:hint="eastAsia"/>
        </w:rPr>
        <w:t>に取組んでい</w:t>
      </w:r>
      <w:r w:rsidR="00F020A7" w:rsidRPr="0039410C">
        <w:rPr>
          <w:rFonts w:hint="eastAsia"/>
        </w:rPr>
        <w:t>きたいと思う。</w:t>
      </w:r>
    </w:p>
    <w:p w:rsidR="00F020A7" w:rsidRPr="0039410C" w:rsidRDefault="00F020A7" w:rsidP="009A744C">
      <w:pPr>
        <w:ind w:leftChars="67" w:left="141" w:firstLineChars="68" w:firstLine="143"/>
      </w:pPr>
      <w:r w:rsidRPr="0039410C">
        <w:rPr>
          <w:rFonts w:hint="eastAsia"/>
        </w:rPr>
        <w:t>特に、</w:t>
      </w:r>
      <w:r w:rsidR="00071ABA">
        <w:rPr>
          <w:rFonts w:hint="eastAsia"/>
        </w:rPr>
        <w:t>中小企業だと、例えば、１人の方が</w:t>
      </w:r>
      <w:r w:rsidR="00EF6174">
        <w:rPr>
          <w:rFonts w:hint="eastAsia"/>
        </w:rPr>
        <w:t>倒れてしまった場合</w:t>
      </w:r>
      <w:r w:rsidR="00071ABA">
        <w:rPr>
          <w:rFonts w:hint="eastAsia"/>
        </w:rPr>
        <w:t>や</w:t>
      </w:r>
      <w:r w:rsidR="00A63E10" w:rsidRPr="0039410C">
        <w:rPr>
          <w:rFonts w:hint="eastAsia"/>
        </w:rPr>
        <w:t>、健康を害してしまった場合</w:t>
      </w:r>
      <w:r w:rsidR="0029589A" w:rsidRPr="0039410C">
        <w:rPr>
          <w:rFonts w:hint="eastAsia"/>
        </w:rPr>
        <w:t>に</w:t>
      </w:r>
      <w:r w:rsidR="00A63E10" w:rsidRPr="0039410C">
        <w:rPr>
          <w:rFonts w:hint="eastAsia"/>
        </w:rPr>
        <w:t>非常に影響が大きく、</w:t>
      </w:r>
      <w:r w:rsidR="008A4013">
        <w:rPr>
          <w:rFonts w:hint="eastAsia"/>
        </w:rPr>
        <w:t>また、</w:t>
      </w:r>
      <w:r w:rsidR="0029589A" w:rsidRPr="0039410C">
        <w:rPr>
          <w:rFonts w:hint="eastAsia"/>
        </w:rPr>
        <w:t>経営者の方が健康</w:t>
      </w:r>
      <w:r w:rsidR="00EF6174">
        <w:rPr>
          <w:rFonts w:hint="eastAsia"/>
        </w:rPr>
        <w:t>を害してしまうと、会社の存続に響いてしまうということがある。</w:t>
      </w:r>
      <w:r w:rsidR="00952512" w:rsidRPr="0039410C">
        <w:rPr>
          <w:rFonts w:hint="eastAsia"/>
        </w:rPr>
        <w:t>鎌倉市には中</w:t>
      </w:r>
      <w:r w:rsidR="00071ABA">
        <w:rPr>
          <w:rFonts w:hint="eastAsia"/>
        </w:rPr>
        <w:t>小企業がたくさんあるので、そういったところも含めて啓発を進めてい</w:t>
      </w:r>
      <w:r w:rsidR="00952512" w:rsidRPr="0039410C">
        <w:rPr>
          <w:rFonts w:hint="eastAsia"/>
        </w:rPr>
        <w:t>ければと考えている。</w:t>
      </w:r>
    </w:p>
    <w:p w:rsidR="00952512" w:rsidRPr="009A313F" w:rsidRDefault="0039410C" w:rsidP="009A744C">
      <w:pPr>
        <w:ind w:leftChars="67" w:left="141" w:firstLineChars="68" w:firstLine="143"/>
      </w:pPr>
      <w:r w:rsidRPr="009A313F">
        <w:rPr>
          <w:rFonts w:hint="eastAsia"/>
        </w:rPr>
        <w:t>それから</w:t>
      </w:r>
      <w:r w:rsidR="00952512" w:rsidRPr="009A313F">
        <w:rPr>
          <w:rFonts w:hint="eastAsia"/>
        </w:rPr>
        <w:t>、民間の企業に是非ご協力をいただきたいというところで、他市の例で言うと、健康ステーションのような形で、</w:t>
      </w:r>
      <w:r w:rsidR="00D87653" w:rsidRPr="009A313F">
        <w:rPr>
          <w:rFonts w:hint="eastAsia"/>
        </w:rPr>
        <w:t>銀行の一角や、</w:t>
      </w:r>
      <w:r w:rsidR="00EF6174" w:rsidRPr="009A313F">
        <w:rPr>
          <w:rFonts w:hint="eastAsia"/>
        </w:rPr>
        <w:t>スーパーの空いているスペース等</w:t>
      </w:r>
      <w:r w:rsidR="009A313F" w:rsidRPr="009A313F">
        <w:rPr>
          <w:rFonts w:hint="eastAsia"/>
        </w:rPr>
        <w:t>、日常生活の中で“健康”というキーワードが目に付いて</w:t>
      </w:r>
      <w:r w:rsidR="00EF6174" w:rsidRPr="009A313F">
        <w:rPr>
          <w:rFonts w:hint="eastAsia"/>
        </w:rPr>
        <w:t>、</w:t>
      </w:r>
      <w:r w:rsidR="009A313F" w:rsidRPr="009A313F">
        <w:rPr>
          <w:rFonts w:hint="eastAsia"/>
        </w:rPr>
        <w:t>気軽に血圧</w:t>
      </w:r>
      <w:r w:rsidR="00CA6166" w:rsidRPr="009A313F">
        <w:rPr>
          <w:rFonts w:hint="eastAsia"/>
        </w:rPr>
        <w:t>測定ができる</w:t>
      </w:r>
      <w:r w:rsidR="005026C8" w:rsidRPr="009A313F">
        <w:rPr>
          <w:rFonts w:hint="eastAsia"/>
        </w:rPr>
        <w:t>とか、</w:t>
      </w:r>
      <w:r w:rsidR="009A313F" w:rsidRPr="009A313F">
        <w:rPr>
          <w:rFonts w:hint="eastAsia"/>
        </w:rPr>
        <w:t>自身の健康の見える化に繋がるような環境を整えてい</w:t>
      </w:r>
      <w:r w:rsidR="00523C8D" w:rsidRPr="009A313F">
        <w:rPr>
          <w:rFonts w:hint="eastAsia"/>
        </w:rPr>
        <w:t>ければと考えている。</w:t>
      </w:r>
    </w:p>
    <w:p w:rsidR="00AA3788" w:rsidRPr="009A313F" w:rsidRDefault="00523C8D" w:rsidP="00AA3788">
      <w:pPr>
        <w:ind w:leftChars="67" w:left="141" w:firstLineChars="68" w:firstLine="143"/>
      </w:pPr>
      <w:r w:rsidRPr="009A313F">
        <w:rPr>
          <w:rFonts w:hint="eastAsia"/>
        </w:rPr>
        <w:t>先程の表彰制度</w:t>
      </w:r>
      <w:r w:rsidR="00F15191" w:rsidRPr="009A313F">
        <w:rPr>
          <w:rFonts w:hint="eastAsia"/>
        </w:rPr>
        <w:t>の件も</w:t>
      </w:r>
      <w:r w:rsidRPr="009A313F">
        <w:rPr>
          <w:rFonts w:hint="eastAsia"/>
        </w:rPr>
        <w:t>そうであるが、そちらもただ単に取</w:t>
      </w:r>
      <w:r w:rsidR="00071ABA">
        <w:rPr>
          <w:rFonts w:hint="eastAsia"/>
        </w:rPr>
        <w:t>り</w:t>
      </w:r>
      <w:r w:rsidRPr="009A313F">
        <w:rPr>
          <w:rFonts w:hint="eastAsia"/>
        </w:rPr>
        <w:t>組んで欲しいという</w:t>
      </w:r>
      <w:r w:rsidR="009A313F">
        <w:rPr>
          <w:rFonts w:hint="eastAsia"/>
        </w:rPr>
        <w:t>ことだと</w:t>
      </w:r>
      <w:r w:rsidR="00F15191" w:rsidRPr="009A313F">
        <w:rPr>
          <w:rFonts w:hint="eastAsia"/>
        </w:rPr>
        <w:t>なかなかモチベーションの問題等あると思うので、</w:t>
      </w:r>
      <w:r w:rsidR="00875A96" w:rsidRPr="009A313F">
        <w:rPr>
          <w:rFonts w:hint="eastAsia"/>
        </w:rPr>
        <w:t>例えば</w:t>
      </w:r>
      <w:r w:rsidR="00807858">
        <w:rPr>
          <w:rFonts w:hint="eastAsia"/>
        </w:rPr>
        <w:t>、</w:t>
      </w:r>
      <w:r w:rsidR="00875A96" w:rsidRPr="009A313F">
        <w:rPr>
          <w:rFonts w:hint="eastAsia"/>
        </w:rPr>
        <w:t>の話だが、鎌倉市の表彰制度、表彰された企業は、</w:t>
      </w:r>
      <w:r w:rsidR="00E62436">
        <w:rPr>
          <w:rFonts w:hint="eastAsia"/>
        </w:rPr>
        <w:t>信金等にご協力いただいて</w:t>
      </w:r>
      <w:r w:rsidR="00875A96" w:rsidRPr="009A313F">
        <w:rPr>
          <w:rFonts w:hint="eastAsia"/>
        </w:rPr>
        <w:t>何かしらのローンの優遇</w:t>
      </w:r>
      <w:r w:rsidR="00E62436">
        <w:rPr>
          <w:rFonts w:hint="eastAsia"/>
        </w:rPr>
        <w:t>があるとか、市役所で入札する時に優良企業は加点されるとか、是非積極的に取</w:t>
      </w:r>
      <w:r w:rsidR="00071ABA">
        <w:rPr>
          <w:rFonts w:hint="eastAsia"/>
        </w:rPr>
        <w:t>り</w:t>
      </w:r>
      <w:r w:rsidR="00E62436">
        <w:rPr>
          <w:rFonts w:hint="eastAsia"/>
        </w:rPr>
        <w:t>組んでいただけるような、</w:t>
      </w:r>
      <w:r w:rsidR="00071ABA">
        <w:rPr>
          <w:rFonts w:hint="eastAsia"/>
        </w:rPr>
        <w:t>仕掛けを考えてい</w:t>
      </w:r>
      <w:r w:rsidR="00AA3788" w:rsidRPr="009A313F">
        <w:rPr>
          <w:rFonts w:hint="eastAsia"/>
        </w:rPr>
        <w:t>きたいと思っている。</w:t>
      </w:r>
    </w:p>
    <w:p w:rsidR="00AA3788" w:rsidRPr="00E62436" w:rsidRDefault="00AA3788" w:rsidP="00AA3788">
      <w:pPr>
        <w:ind w:leftChars="67" w:left="141" w:firstLineChars="68" w:firstLine="143"/>
      </w:pPr>
    </w:p>
    <w:p w:rsidR="00C02CE7" w:rsidRPr="00E62436" w:rsidRDefault="00E62436" w:rsidP="00C02CE7">
      <w:pPr>
        <w:ind w:leftChars="67" w:left="141" w:firstLine="1"/>
      </w:pPr>
      <w:r w:rsidRPr="00E62436">
        <w:rPr>
          <w:rFonts w:hint="eastAsia"/>
          <w:b/>
        </w:rPr>
        <w:t>委員長</w:t>
      </w:r>
    </w:p>
    <w:p w:rsidR="00AA3788" w:rsidRPr="00E62436" w:rsidRDefault="00C02CE7" w:rsidP="00AA3788">
      <w:pPr>
        <w:ind w:leftChars="67" w:left="141" w:firstLineChars="68" w:firstLine="143"/>
      </w:pPr>
      <w:r w:rsidRPr="00E62436">
        <w:rPr>
          <w:rFonts w:hint="eastAsia"/>
        </w:rPr>
        <w:t>何か質問はあるか？</w:t>
      </w:r>
    </w:p>
    <w:p w:rsidR="00AA3788" w:rsidRPr="00D45670" w:rsidRDefault="00AA3788" w:rsidP="00AA3788">
      <w:pPr>
        <w:ind w:leftChars="67" w:left="141" w:firstLineChars="68" w:firstLine="143"/>
        <w:rPr>
          <w:color w:val="0070C0"/>
        </w:rPr>
      </w:pPr>
    </w:p>
    <w:p w:rsidR="00C02CE7" w:rsidRPr="00835793" w:rsidRDefault="0089592D" w:rsidP="00C02CE7">
      <w:pPr>
        <w:ind w:leftChars="67" w:left="141" w:firstLine="1"/>
      </w:pPr>
      <w:r w:rsidRPr="00835793">
        <w:rPr>
          <w:rFonts w:hint="eastAsia"/>
          <w:b/>
        </w:rPr>
        <w:t>委員</w:t>
      </w:r>
    </w:p>
    <w:p w:rsidR="00C02CE7" w:rsidRPr="00835793" w:rsidRDefault="009B41D7" w:rsidP="009B41D7">
      <w:pPr>
        <w:ind w:leftChars="67" w:left="141" w:firstLineChars="68" w:firstLine="143"/>
      </w:pPr>
      <w:r w:rsidRPr="00835793">
        <w:rPr>
          <w:rFonts w:hint="eastAsia"/>
        </w:rPr>
        <w:t>せっかく産業医の先生方がいらっしゃるので</w:t>
      </w:r>
      <w:r w:rsidR="00C02CE7" w:rsidRPr="00835793">
        <w:rPr>
          <w:rFonts w:hint="eastAsia"/>
        </w:rPr>
        <w:t>、</w:t>
      </w:r>
      <w:r w:rsidRPr="00835793">
        <w:rPr>
          <w:rFonts w:hint="eastAsia"/>
        </w:rPr>
        <w:t>やはりトップに理解を持ってもらって産業医が、それを推し進めていくような形で行っていくのが良いと思う。</w:t>
      </w:r>
    </w:p>
    <w:p w:rsidR="009B41D7" w:rsidRPr="00835793" w:rsidRDefault="00071ABA" w:rsidP="009B41D7">
      <w:pPr>
        <w:ind w:leftChars="67" w:left="141" w:firstLineChars="68" w:firstLine="143"/>
      </w:pPr>
      <w:r>
        <w:rPr>
          <w:rFonts w:hint="eastAsia"/>
        </w:rPr>
        <w:t>企業も同じで、一部の人は理解しているが、トップが理解</w:t>
      </w:r>
      <w:r w:rsidR="00835793" w:rsidRPr="00835793">
        <w:rPr>
          <w:rFonts w:hint="eastAsia"/>
        </w:rPr>
        <w:t>していないという状態では難しいと思う。産業医を上手く活用していけるとよいと考える。</w:t>
      </w:r>
    </w:p>
    <w:p w:rsidR="00FB5BDF" w:rsidRPr="00A31B63" w:rsidRDefault="00FB5BDF" w:rsidP="009A744C">
      <w:pPr>
        <w:ind w:leftChars="67" w:left="141" w:firstLineChars="68" w:firstLine="143"/>
      </w:pPr>
    </w:p>
    <w:p w:rsidR="00FB5BDF" w:rsidRPr="00A31B63" w:rsidRDefault="00A31B63" w:rsidP="00FB5BDF">
      <w:pPr>
        <w:ind w:leftChars="67" w:left="141" w:firstLine="1"/>
      </w:pPr>
      <w:r w:rsidRPr="00A31B63">
        <w:rPr>
          <w:rFonts w:hint="eastAsia"/>
          <w:b/>
        </w:rPr>
        <w:t>委員</w:t>
      </w:r>
    </w:p>
    <w:p w:rsidR="00C51851" w:rsidRPr="00A31B63" w:rsidRDefault="001C42D9" w:rsidP="00944E82">
      <w:pPr>
        <w:ind w:leftChars="67" w:left="141" w:firstLineChars="68" w:firstLine="143"/>
      </w:pPr>
      <w:r w:rsidRPr="00A31B63">
        <w:rPr>
          <w:rFonts w:hint="eastAsia"/>
        </w:rPr>
        <w:t>例えば、組織</w:t>
      </w:r>
      <w:r w:rsidR="00C51851" w:rsidRPr="00A31B63">
        <w:rPr>
          <w:rFonts w:hint="eastAsia"/>
        </w:rPr>
        <w:t>の評価と個人の評価をあらかじめ作っておいて、個人に関すること</w:t>
      </w:r>
      <w:r w:rsidRPr="00A31B63">
        <w:rPr>
          <w:rFonts w:hint="eastAsia"/>
        </w:rPr>
        <w:t>であればポイント10点が１円になったり、</w:t>
      </w:r>
      <w:r w:rsidR="00A31B63" w:rsidRPr="00A31B63">
        <w:rPr>
          <w:rFonts w:hint="eastAsia"/>
        </w:rPr>
        <w:t>組織は点数がたまると市が広報できたりするなど、すでに実施している県もあるので、参考にしてほしい。</w:t>
      </w:r>
    </w:p>
    <w:p w:rsidR="00A31B63" w:rsidRPr="00A31B63" w:rsidRDefault="00A31B63" w:rsidP="00A31B63">
      <w:pPr>
        <w:ind w:leftChars="67" w:left="141" w:firstLineChars="68" w:firstLine="143"/>
      </w:pPr>
      <w:r w:rsidRPr="00A31B63">
        <w:rPr>
          <w:rFonts w:hint="eastAsia"/>
        </w:rPr>
        <w:t>実は企業へのポイントというのは、どのように評価するのかと考えないと平等性に欠けると思うので、その辺りは十分に検討して、市民に結果的に還元できるものにしないといけないと思う。</w:t>
      </w:r>
    </w:p>
    <w:p w:rsidR="00A31B63" w:rsidRPr="00A31B63" w:rsidRDefault="00A31B63" w:rsidP="00A31B63">
      <w:pPr>
        <w:ind w:leftChars="67" w:left="141" w:firstLineChars="68" w:firstLine="143"/>
      </w:pPr>
      <w:r w:rsidRPr="00A31B63">
        <w:rPr>
          <w:rFonts w:hint="eastAsia"/>
        </w:rPr>
        <w:t>あと、個人的な意見だが、かまくらヘルシーメニューは、絶対に良いと思う。</w:t>
      </w:r>
    </w:p>
    <w:p w:rsidR="00A31B63" w:rsidRDefault="00A31B63" w:rsidP="00A31B63">
      <w:pPr>
        <w:ind w:leftChars="67" w:left="141" w:firstLineChars="68" w:firstLine="143"/>
      </w:pPr>
      <w:r w:rsidRPr="00A31B63">
        <w:rPr>
          <w:rFonts w:hint="eastAsia"/>
        </w:rPr>
        <w:t>私の出身地の静岡県富士宮市は、焼きそばでブレイクして、たぶん日本人であれば皆知っているようなソウ</w:t>
      </w:r>
      <w:r w:rsidR="00AC3455">
        <w:rPr>
          <w:rFonts w:hint="eastAsia"/>
        </w:rPr>
        <w:t>ルフードとなった。鎌倉といえばこれというようなものになるととても</w:t>
      </w:r>
      <w:r w:rsidRPr="00A31B63">
        <w:rPr>
          <w:rFonts w:hint="eastAsia"/>
        </w:rPr>
        <w:t>良いと思う。</w:t>
      </w:r>
    </w:p>
    <w:p w:rsidR="00F20649" w:rsidRPr="00A31B63" w:rsidRDefault="00F20649" w:rsidP="00A31B63">
      <w:pPr>
        <w:ind w:leftChars="67" w:left="141" w:firstLineChars="68" w:firstLine="143"/>
      </w:pPr>
    </w:p>
    <w:p w:rsidR="000747AD" w:rsidRPr="00C51851" w:rsidRDefault="00AB30FD" w:rsidP="000747AD">
      <w:pPr>
        <w:ind w:leftChars="67" w:left="141" w:firstLine="1"/>
      </w:pPr>
      <w:r>
        <w:rPr>
          <w:rFonts w:hint="eastAsia"/>
          <w:b/>
        </w:rPr>
        <w:t>委員長</w:t>
      </w:r>
    </w:p>
    <w:p w:rsidR="00AB2226" w:rsidRPr="00C51851" w:rsidRDefault="000747AD" w:rsidP="009A744C">
      <w:pPr>
        <w:ind w:leftChars="67" w:left="141" w:firstLineChars="68" w:firstLine="143"/>
      </w:pPr>
      <w:r w:rsidRPr="00C51851">
        <w:rPr>
          <w:rFonts w:hint="eastAsia"/>
        </w:rPr>
        <w:t>他に何かあるか？</w:t>
      </w:r>
    </w:p>
    <w:p w:rsidR="000747AD" w:rsidRPr="00C51851" w:rsidRDefault="000747AD" w:rsidP="009A744C">
      <w:pPr>
        <w:ind w:leftChars="67" w:left="141" w:firstLineChars="68" w:firstLine="143"/>
      </w:pPr>
    </w:p>
    <w:p w:rsidR="000747AD" w:rsidRPr="00AB30FD" w:rsidRDefault="00AB30FD" w:rsidP="000747AD">
      <w:pPr>
        <w:ind w:leftChars="67" w:left="141" w:firstLine="1"/>
      </w:pPr>
      <w:r w:rsidRPr="00AB30FD">
        <w:rPr>
          <w:rFonts w:hint="eastAsia"/>
          <w:b/>
        </w:rPr>
        <w:t>委員</w:t>
      </w:r>
    </w:p>
    <w:p w:rsidR="000747AD" w:rsidRPr="00AB30FD" w:rsidRDefault="000747AD" w:rsidP="009A744C">
      <w:pPr>
        <w:ind w:leftChars="67" w:left="141" w:firstLineChars="68" w:firstLine="143"/>
      </w:pPr>
      <w:r w:rsidRPr="00AB30FD">
        <w:rPr>
          <w:rFonts w:hint="eastAsia"/>
        </w:rPr>
        <w:t>ちなみに、委員の皆様は健康経営をご理解いただけているのか。</w:t>
      </w:r>
    </w:p>
    <w:p w:rsidR="000747AD" w:rsidRPr="00AB30FD" w:rsidRDefault="00AC3455" w:rsidP="009A744C">
      <w:pPr>
        <w:ind w:leftChars="67" w:left="141" w:firstLineChars="68" w:firstLine="143"/>
      </w:pPr>
      <w:r>
        <w:rPr>
          <w:rFonts w:hint="eastAsia"/>
        </w:rPr>
        <w:t>当社は</w:t>
      </w:r>
      <w:r w:rsidR="000747AD" w:rsidRPr="00AB30FD">
        <w:rPr>
          <w:rFonts w:hint="eastAsia"/>
        </w:rPr>
        <w:t>、まだ何となく</w:t>
      </w:r>
      <w:r w:rsidR="001732A6" w:rsidRPr="00AB30FD">
        <w:rPr>
          <w:rFonts w:hint="eastAsia"/>
        </w:rPr>
        <w:t>行</w:t>
      </w:r>
      <w:r w:rsidR="000747AD" w:rsidRPr="00AB30FD">
        <w:rPr>
          <w:rFonts w:hint="eastAsia"/>
        </w:rPr>
        <w:t>っているだけで、まだまだである。</w:t>
      </w:r>
    </w:p>
    <w:p w:rsidR="00530D78" w:rsidRPr="00AB30FD" w:rsidRDefault="00AC3455" w:rsidP="00530D78">
      <w:pPr>
        <w:ind w:leftChars="67" w:left="141" w:firstLineChars="68" w:firstLine="143"/>
      </w:pPr>
      <w:r>
        <w:rPr>
          <w:rFonts w:hint="eastAsia"/>
        </w:rPr>
        <w:t>とりあえず、簡単に当社の状況を</w:t>
      </w:r>
      <w:r w:rsidR="002F5D4D">
        <w:rPr>
          <w:rFonts w:hint="eastAsia"/>
        </w:rPr>
        <w:t>説明</w:t>
      </w:r>
      <w:r w:rsidR="00AA3E8C" w:rsidRPr="00AB30FD">
        <w:rPr>
          <w:rFonts w:hint="eastAsia"/>
        </w:rPr>
        <w:t>すると、私は今、安全衛生というセクションにいて、やはり企業の中で</w:t>
      </w:r>
      <w:r w:rsidR="00530D78" w:rsidRPr="00AB30FD">
        <w:rPr>
          <w:rFonts w:hint="eastAsia"/>
        </w:rPr>
        <w:t>今までは</w:t>
      </w:r>
      <w:r w:rsidR="00AA3E8C" w:rsidRPr="00AB30FD">
        <w:rPr>
          <w:rFonts w:hint="eastAsia"/>
        </w:rPr>
        <w:t>労働災害</w:t>
      </w:r>
      <w:r w:rsidR="00530D78" w:rsidRPr="00AB30FD">
        <w:rPr>
          <w:rFonts w:hint="eastAsia"/>
        </w:rPr>
        <w:t>、会社の中で怪我をして</w:t>
      </w:r>
      <w:r w:rsidR="00AB30FD" w:rsidRPr="00AB30FD">
        <w:rPr>
          <w:rFonts w:hint="eastAsia"/>
        </w:rPr>
        <w:t>はいけないということを主体に置いていたが、今はそこではなく健康に働き続けられることを重視している。</w:t>
      </w:r>
      <w:r w:rsidR="00530D78" w:rsidRPr="00AB30FD">
        <w:rPr>
          <w:rFonts w:hint="eastAsia"/>
        </w:rPr>
        <w:t>定期健康診断をきちんと受けなさいというのは法律で当たり前だが、それが終わった後に産業医の面談、二次</w:t>
      </w:r>
      <w:r w:rsidR="00B30151" w:rsidRPr="00AB30FD">
        <w:rPr>
          <w:rFonts w:hint="eastAsia"/>
        </w:rPr>
        <w:t>健診に行きなさいということを</w:t>
      </w:r>
      <w:r w:rsidR="001732A6" w:rsidRPr="00AB30FD">
        <w:rPr>
          <w:rFonts w:hint="eastAsia"/>
        </w:rPr>
        <w:t>行</w:t>
      </w:r>
      <w:r w:rsidR="00AB30FD" w:rsidRPr="00AB30FD">
        <w:rPr>
          <w:rFonts w:hint="eastAsia"/>
        </w:rPr>
        <w:t>い、ゆくゆくはメタボの対象者を減らしていけるようにしている。</w:t>
      </w:r>
    </w:p>
    <w:p w:rsidR="00B30151" w:rsidRPr="00AB30FD" w:rsidRDefault="00CD0624" w:rsidP="00530D78">
      <w:pPr>
        <w:ind w:leftChars="67" w:left="141" w:firstLineChars="68" w:firstLine="143"/>
      </w:pPr>
      <w:r w:rsidRPr="00AB30FD">
        <w:rPr>
          <w:rFonts w:hint="eastAsia"/>
        </w:rPr>
        <w:t>追求</w:t>
      </w:r>
      <w:r w:rsidR="00B30151" w:rsidRPr="00AB30FD">
        <w:rPr>
          <w:rFonts w:hint="eastAsia"/>
        </w:rPr>
        <w:t>していくと</w:t>
      </w:r>
      <w:r w:rsidRPr="00AB30FD">
        <w:rPr>
          <w:rFonts w:hint="eastAsia"/>
        </w:rPr>
        <w:t>やはり「健康は第一である。」</w:t>
      </w:r>
      <w:r w:rsidR="00AC3455">
        <w:rPr>
          <w:rFonts w:hint="eastAsia"/>
        </w:rPr>
        <w:t>こと</w:t>
      </w:r>
      <w:r w:rsidR="00B30151" w:rsidRPr="00AB30FD">
        <w:rPr>
          <w:rFonts w:hint="eastAsia"/>
        </w:rPr>
        <w:t>をトップが認識して</w:t>
      </w:r>
      <w:r w:rsidR="00C80D6E" w:rsidRPr="00AB30FD">
        <w:rPr>
          <w:rFonts w:hint="eastAsia"/>
        </w:rPr>
        <w:t>、それが</w:t>
      </w:r>
      <w:r w:rsidRPr="00AB30FD">
        <w:rPr>
          <w:rFonts w:hint="eastAsia"/>
        </w:rPr>
        <w:t>できてくると、健康</w:t>
      </w:r>
      <w:r w:rsidR="00AC3455">
        <w:rPr>
          <w:rFonts w:hint="eastAsia"/>
        </w:rPr>
        <w:t>に</w:t>
      </w:r>
      <w:r w:rsidRPr="00AB30FD">
        <w:rPr>
          <w:rFonts w:hint="eastAsia"/>
        </w:rPr>
        <w:t>なるし、</w:t>
      </w:r>
      <w:r w:rsidR="00065CDF" w:rsidRPr="00AB30FD">
        <w:rPr>
          <w:rFonts w:hint="eastAsia"/>
        </w:rPr>
        <w:t>労働災害も起こらない</w:t>
      </w:r>
      <w:r w:rsidR="00C80D6E" w:rsidRPr="00AB30FD">
        <w:rPr>
          <w:rFonts w:hint="eastAsia"/>
        </w:rPr>
        <w:t>という</w:t>
      </w:r>
      <w:r w:rsidR="00AB30FD" w:rsidRPr="00AB30FD">
        <w:rPr>
          <w:rFonts w:hint="eastAsia"/>
        </w:rPr>
        <w:t>。考え方も今逆転しているところで、今年度から</w:t>
      </w:r>
      <w:r w:rsidR="00C80D6E" w:rsidRPr="00AB30FD">
        <w:rPr>
          <w:rFonts w:hint="eastAsia"/>
        </w:rPr>
        <w:t>鎌倉市も健康経営を行い始めたという</w:t>
      </w:r>
      <w:r w:rsidR="00AB30FD" w:rsidRPr="00AB30FD">
        <w:rPr>
          <w:rFonts w:hint="eastAsia"/>
        </w:rPr>
        <w:t>ところもある。</w:t>
      </w:r>
    </w:p>
    <w:p w:rsidR="000747AD" w:rsidRPr="00AB30FD" w:rsidRDefault="005C1384" w:rsidP="009A744C">
      <w:pPr>
        <w:ind w:leftChars="67" w:left="141" w:firstLineChars="68" w:firstLine="143"/>
      </w:pPr>
      <w:r w:rsidRPr="00AB30FD">
        <w:rPr>
          <w:rFonts w:hint="eastAsia"/>
        </w:rPr>
        <w:t>そういうところを踏まえて、</w:t>
      </w:r>
      <w:r w:rsidR="00285385" w:rsidRPr="00AB30FD">
        <w:rPr>
          <w:rFonts w:hint="eastAsia"/>
        </w:rPr>
        <w:t>国や市が</w:t>
      </w:r>
      <w:r w:rsidR="009550EB">
        <w:rPr>
          <w:rFonts w:hint="eastAsia"/>
        </w:rPr>
        <w:t>認定した</w:t>
      </w:r>
      <w:r w:rsidR="003340E8" w:rsidRPr="00AB30FD">
        <w:rPr>
          <w:rFonts w:hint="eastAsia"/>
        </w:rPr>
        <w:t>企業</w:t>
      </w:r>
      <w:r w:rsidR="009550EB">
        <w:rPr>
          <w:rFonts w:hint="eastAsia"/>
        </w:rPr>
        <w:t>は、株価が上がった等のメリットが</w:t>
      </w:r>
      <w:r w:rsidR="003340E8" w:rsidRPr="00AB30FD">
        <w:rPr>
          <w:rFonts w:hint="eastAsia"/>
        </w:rPr>
        <w:t>ある</w:t>
      </w:r>
      <w:r w:rsidR="009550EB">
        <w:rPr>
          <w:rFonts w:hint="eastAsia"/>
        </w:rPr>
        <w:t>。</w:t>
      </w:r>
      <w:r w:rsidR="000C3BDD" w:rsidRPr="00AB30FD">
        <w:rPr>
          <w:rFonts w:hint="eastAsia"/>
        </w:rPr>
        <w:t>企</w:t>
      </w:r>
      <w:r w:rsidR="00763180" w:rsidRPr="00AB30FD">
        <w:rPr>
          <w:rFonts w:hint="eastAsia"/>
        </w:rPr>
        <w:t>業がそのように取</w:t>
      </w:r>
      <w:r w:rsidR="00AC3455">
        <w:rPr>
          <w:rFonts w:hint="eastAsia"/>
        </w:rPr>
        <w:t>り</w:t>
      </w:r>
      <w:r w:rsidR="00763180" w:rsidRPr="00AB30FD">
        <w:rPr>
          <w:rFonts w:hint="eastAsia"/>
        </w:rPr>
        <w:t>組むことにより、企業の従業員</w:t>
      </w:r>
      <w:r w:rsidR="000C3BDD" w:rsidRPr="00AB30FD">
        <w:rPr>
          <w:rFonts w:hint="eastAsia"/>
        </w:rPr>
        <w:t>が健康になり、その地区の市民が健康にな</w:t>
      </w:r>
      <w:r w:rsidR="00BC4DB7" w:rsidRPr="00AB30FD">
        <w:rPr>
          <w:rFonts w:hint="eastAsia"/>
        </w:rPr>
        <w:t>り、それができて行くと地区の周りの市民も健康になる</w:t>
      </w:r>
      <w:r w:rsidR="009550EB">
        <w:rPr>
          <w:rFonts w:hint="eastAsia"/>
        </w:rPr>
        <w:t>という</w:t>
      </w:r>
      <w:r w:rsidR="003E467A">
        <w:rPr>
          <w:rFonts w:hint="eastAsia"/>
        </w:rPr>
        <w:t>取り組み</w:t>
      </w:r>
      <w:r w:rsidR="009550EB">
        <w:rPr>
          <w:rFonts w:hint="eastAsia"/>
        </w:rPr>
        <w:t>ができたら良いというスタンスは、企業</w:t>
      </w:r>
      <w:r w:rsidR="00EB0836" w:rsidRPr="00AB30FD">
        <w:rPr>
          <w:rFonts w:hint="eastAsia"/>
        </w:rPr>
        <w:t>と市役所も同じである</w:t>
      </w:r>
      <w:r w:rsidR="00A7114F" w:rsidRPr="00AB30FD">
        <w:rPr>
          <w:rFonts w:hint="eastAsia"/>
        </w:rPr>
        <w:t>。</w:t>
      </w:r>
    </w:p>
    <w:p w:rsidR="00A7114F" w:rsidRPr="00AB30FD" w:rsidRDefault="00A7114F" w:rsidP="009A744C">
      <w:pPr>
        <w:ind w:leftChars="67" w:left="141" w:firstLineChars="68" w:firstLine="143"/>
      </w:pPr>
      <w:r w:rsidRPr="00AB30FD">
        <w:rPr>
          <w:rFonts w:hint="eastAsia"/>
        </w:rPr>
        <w:t>そのような活動があるので、ここから市役所がもっと積極的に</w:t>
      </w:r>
      <w:r w:rsidR="008F0FB2" w:rsidRPr="00AB30FD">
        <w:rPr>
          <w:rFonts w:hint="eastAsia"/>
        </w:rPr>
        <w:t>アピールしても良いと思う。</w:t>
      </w:r>
    </w:p>
    <w:p w:rsidR="00DF3A2C" w:rsidRPr="009550EB" w:rsidRDefault="00DF3A2C" w:rsidP="009A744C">
      <w:pPr>
        <w:ind w:leftChars="67" w:left="141" w:firstLineChars="68" w:firstLine="143"/>
      </w:pPr>
    </w:p>
    <w:p w:rsidR="00DF3A2C" w:rsidRPr="001C01FC" w:rsidRDefault="00AB30FD" w:rsidP="00DF3A2C">
      <w:pPr>
        <w:ind w:leftChars="67" w:left="141" w:firstLine="1"/>
      </w:pPr>
      <w:r w:rsidRPr="001C01FC">
        <w:rPr>
          <w:rFonts w:hint="eastAsia"/>
          <w:b/>
        </w:rPr>
        <w:t>委員長</w:t>
      </w:r>
    </w:p>
    <w:p w:rsidR="00DF3A2C" w:rsidRPr="001C01FC" w:rsidRDefault="00040826" w:rsidP="009A744C">
      <w:pPr>
        <w:ind w:leftChars="67" w:left="141" w:firstLineChars="68" w:firstLine="143"/>
      </w:pPr>
      <w:r w:rsidRPr="001C01FC">
        <w:rPr>
          <w:rFonts w:hint="eastAsia"/>
        </w:rPr>
        <w:t>私も</w:t>
      </w:r>
      <w:r w:rsidR="00310EB3" w:rsidRPr="001C01FC">
        <w:rPr>
          <w:rFonts w:hint="eastAsia"/>
        </w:rPr>
        <w:t>実は、</w:t>
      </w:r>
      <w:r w:rsidRPr="001C01FC">
        <w:rPr>
          <w:rFonts w:hint="eastAsia"/>
        </w:rPr>
        <w:t>このような話がある</w:t>
      </w:r>
      <w:r w:rsidR="00310EB3" w:rsidRPr="001C01FC">
        <w:rPr>
          <w:rFonts w:hint="eastAsia"/>
        </w:rPr>
        <w:t>と</w:t>
      </w:r>
      <w:r w:rsidRPr="001C01FC">
        <w:rPr>
          <w:rFonts w:hint="eastAsia"/>
        </w:rPr>
        <w:t>気が付かなかった。本当は</w:t>
      </w:r>
      <w:r w:rsidR="00AB30FD" w:rsidRPr="001C01FC">
        <w:rPr>
          <w:rFonts w:hint="eastAsia"/>
        </w:rPr>
        <w:t>神奈川産業保健</w:t>
      </w:r>
      <w:r w:rsidRPr="001C01FC">
        <w:rPr>
          <w:rFonts w:hint="eastAsia"/>
        </w:rPr>
        <w:t>総合支援センターの担当で、そこで９月28日の健康経営に関するセミナーを</w:t>
      </w:r>
      <w:r w:rsidR="001732A6" w:rsidRPr="001C01FC">
        <w:rPr>
          <w:rFonts w:hint="eastAsia"/>
        </w:rPr>
        <w:t>行</w:t>
      </w:r>
      <w:r w:rsidR="00AB30FD" w:rsidRPr="001C01FC">
        <w:rPr>
          <w:rFonts w:hint="eastAsia"/>
        </w:rPr>
        <w:t>うので、そのパンフレットを</w:t>
      </w:r>
      <w:r w:rsidRPr="001C01FC">
        <w:rPr>
          <w:rFonts w:hint="eastAsia"/>
        </w:rPr>
        <w:t>お配りする。</w:t>
      </w:r>
    </w:p>
    <w:p w:rsidR="00824056" w:rsidRPr="001C01FC" w:rsidRDefault="00310EB3" w:rsidP="009A744C">
      <w:pPr>
        <w:ind w:leftChars="67" w:left="141" w:firstLineChars="68" w:firstLine="143"/>
      </w:pPr>
      <w:r w:rsidRPr="001C01FC">
        <w:rPr>
          <w:rFonts w:hint="eastAsia"/>
        </w:rPr>
        <w:t>例えば現在、企業の評価というのは収益だけではない、</w:t>
      </w:r>
      <w:r w:rsidR="0053288C" w:rsidRPr="001C01FC">
        <w:rPr>
          <w:rFonts w:hint="eastAsia"/>
        </w:rPr>
        <w:t>社会的貢献したかも含まれる。</w:t>
      </w:r>
    </w:p>
    <w:p w:rsidR="00A84403" w:rsidRPr="001C01FC" w:rsidRDefault="00DC58F0" w:rsidP="009A744C">
      <w:pPr>
        <w:ind w:leftChars="67" w:left="141" w:firstLineChars="68" w:firstLine="143"/>
      </w:pPr>
      <w:r w:rsidRPr="001C01FC">
        <w:rPr>
          <w:rFonts w:hint="eastAsia"/>
        </w:rPr>
        <w:t>しかも従業員の健康を守らない企業というのは</w:t>
      </w:r>
      <w:r w:rsidR="00483DD0" w:rsidRPr="001C01FC">
        <w:rPr>
          <w:rFonts w:hint="eastAsia"/>
        </w:rPr>
        <w:t>、ほとんどアウトというか、そのような評判が立っただけでも、人は集まらないし、とある会社の</w:t>
      </w:r>
      <w:r w:rsidR="002F12B2" w:rsidRPr="001C01FC">
        <w:rPr>
          <w:rFonts w:hint="eastAsia"/>
        </w:rPr>
        <w:t>産業医</w:t>
      </w:r>
      <w:r w:rsidR="00483DD0" w:rsidRPr="001C01FC">
        <w:rPr>
          <w:rFonts w:hint="eastAsia"/>
        </w:rPr>
        <w:t>をしているが、</w:t>
      </w:r>
      <w:r w:rsidR="001C01FC" w:rsidRPr="001C01FC">
        <w:rPr>
          <w:rFonts w:hint="eastAsia"/>
        </w:rPr>
        <w:t>少しでも働く環境が悪ければ、ほとんど</w:t>
      </w:r>
      <w:r w:rsidR="002F12B2" w:rsidRPr="001C01FC">
        <w:rPr>
          <w:rFonts w:hint="eastAsia"/>
        </w:rPr>
        <w:t>従業員は</w:t>
      </w:r>
      <w:r w:rsidR="007A5283" w:rsidRPr="001C01FC">
        <w:rPr>
          <w:rFonts w:hint="eastAsia"/>
        </w:rPr>
        <w:t>辞めていく。</w:t>
      </w:r>
    </w:p>
    <w:p w:rsidR="00FB7452" w:rsidRPr="001C01FC" w:rsidRDefault="002F12B2" w:rsidP="009A744C">
      <w:pPr>
        <w:ind w:leftChars="67" w:left="141" w:firstLineChars="68" w:firstLine="143"/>
      </w:pPr>
      <w:r w:rsidRPr="001C01FC">
        <w:rPr>
          <w:rFonts w:hint="eastAsia"/>
        </w:rPr>
        <w:t>そして、募集しても大企業でも全然人が集まらない。</w:t>
      </w:r>
      <w:r w:rsidR="002F5D4D">
        <w:rPr>
          <w:rFonts w:hint="eastAsia"/>
        </w:rPr>
        <w:t>要するに、そのような評判が立ってしまうの</w:t>
      </w:r>
      <w:r w:rsidR="001C01FC" w:rsidRPr="001C01FC">
        <w:rPr>
          <w:rFonts w:hint="eastAsia"/>
        </w:rPr>
        <w:t>である</w:t>
      </w:r>
      <w:r w:rsidR="00FB7452" w:rsidRPr="001C01FC">
        <w:rPr>
          <w:rFonts w:hint="eastAsia"/>
        </w:rPr>
        <w:t>。</w:t>
      </w:r>
    </w:p>
    <w:p w:rsidR="00FB7452" w:rsidRPr="001C01FC" w:rsidRDefault="00FB7452" w:rsidP="00FB7452">
      <w:pPr>
        <w:ind w:leftChars="67" w:left="141" w:firstLineChars="68" w:firstLine="143"/>
      </w:pPr>
      <w:r w:rsidRPr="001C01FC">
        <w:rPr>
          <w:rFonts w:hint="eastAsia"/>
        </w:rPr>
        <w:t>特に中小企業程、労働者の健康を守らない企業は、まず収益が</w:t>
      </w:r>
      <w:r w:rsidR="002F5D4D">
        <w:rPr>
          <w:rFonts w:hint="eastAsia"/>
        </w:rPr>
        <w:t>上がら</w:t>
      </w:r>
      <w:r w:rsidRPr="001C01FC">
        <w:rPr>
          <w:rFonts w:hint="eastAsia"/>
        </w:rPr>
        <w:t>ないというのが大体、浸透しつつあるの</w:t>
      </w:r>
      <w:r w:rsidR="00C52F43" w:rsidRPr="001C01FC">
        <w:rPr>
          <w:rFonts w:hint="eastAsia"/>
        </w:rPr>
        <w:t>ではない</w:t>
      </w:r>
      <w:r w:rsidRPr="001C01FC">
        <w:rPr>
          <w:rFonts w:hint="eastAsia"/>
        </w:rPr>
        <w:t>かと思う。そのような本もたくさん出ている。</w:t>
      </w:r>
      <w:r w:rsidR="00E352C3" w:rsidRPr="001C01FC">
        <w:rPr>
          <w:rFonts w:hint="eastAsia"/>
        </w:rPr>
        <w:t>会社を黒字にしたければ、従業員の健康を守らなければならない。そうしたら、みんなやる気が出てきて収益が上がる。</w:t>
      </w:r>
    </w:p>
    <w:p w:rsidR="00A84403" w:rsidRPr="001C01FC" w:rsidRDefault="00E352C3" w:rsidP="00E352C3">
      <w:pPr>
        <w:ind w:leftChars="67" w:left="141" w:firstLineChars="68" w:firstLine="143"/>
      </w:pPr>
      <w:r w:rsidRPr="001C01FC">
        <w:rPr>
          <w:rFonts w:hint="eastAsia"/>
        </w:rPr>
        <w:t>まさにこの健康経営というのは、実は会社の為でもある。もちろん従業員の為でもあるし、</w:t>
      </w:r>
      <w:r w:rsidR="00C52F43" w:rsidRPr="001C01FC">
        <w:rPr>
          <w:rFonts w:hint="eastAsia"/>
        </w:rPr>
        <w:t>会社の収益を上げる為でもある。</w:t>
      </w:r>
    </w:p>
    <w:p w:rsidR="00303D46" w:rsidRPr="001C01FC" w:rsidRDefault="0080019F" w:rsidP="001C01FC">
      <w:pPr>
        <w:ind w:leftChars="67" w:left="141" w:firstLineChars="68" w:firstLine="143"/>
      </w:pPr>
      <w:r w:rsidRPr="001C01FC">
        <w:rPr>
          <w:rFonts w:hint="eastAsia"/>
        </w:rPr>
        <w:t>そのような話を９月28日に</w:t>
      </w:r>
      <w:r w:rsidR="001732A6" w:rsidRPr="001C01FC">
        <w:rPr>
          <w:rFonts w:hint="eastAsia"/>
        </w:rPr>
        <w:t>行</w:t>
      </w:r>
      <w:r w:rsidR="001C01FC" w:rsidRPr="001C01FC">
        <w:rPr>
          <w:rFonts w:hint="eastAsia"/>
        </w:rPr>
        <w:t>う。</w:t>
      </w:r>
      <w:r w:rsidR="002F5D4D">
        <w:rPr>
          <w:rFonts w:hint="eastAsia"/>
        </w:rPr>
        <w:t>申込みは、神奈川産業支援センターのホームページから</w:t>
      </w:r>
      <w:r w:rsidR="00832CBE" w:rsidRPr="001C01FC">
        <w:rPr>
          <w:rFonts w:hint="eastAsia"/>
        </w:rPr>
        <w:t>となる。開港記念会館は200人しか入れないが、</w:t>
      </w:r>
      <w:r w:rsidR="001E3915" w:rsidRPr="001C01FC">
        <w:rPr>
          <w:rFonts w:hint="eastAsia"/>
        </w:rPr>
        <w:t>先週オープンしたばかりなので、まだ入れると思う。</w:t>
      </w:r>
    </w:p>
    <w:p w:rsidR="008F0FB2" w:rsidRPr="001C01FC" w:rsidRDefault="008F0FB2" w:rsidP="009A744C">
      <w:pPr>
        <w:ind w:leftChars="67" w:left="141" w:firstLineChars="68" w:firstLine="143"/>
      </w:pPr>
    </w:p>
    <w:p w:rsidR="00B90842" w:rsidRPr="001C01FC" w:rsidRDefault="00A31B63" w:rsidP="00B90842">
      <w:pPr>
        <w:ind w:leftChars="67" w:left="141" w:firstLine="1"/>
      </w:pPr>
      <w:r w:rsidRPr="001C01FC">
        <w:rPr>
          <w:rFonts w:hint="eastAsia"/>
          <w:b/>
        </w:rPr>
        <w:t>委員</w:t>
      </w:r>
    </w:p>
    <w:p w:rsidR="008F0FB2" w:rsidRPr="00C51851" w:rsidRDefault="00987B1F" w:rsidP="009A744C">
      <w:pPr>
        <w:ind w:leftChars="67" w:left="141" w:firstLineChars="68" w:firstLine="143"/>
      </w:pPr>
      <w:r w:rsidRPr="00C51851">
        <w:rPr>
          <w:rFonts w:hint="eastAsia"/>
        </w:rPr>
        <w:t>ひとつ宣伝をさせていただきたい。私は市民委員だが、医療生協</w:t>
      </w:r>
      <w:r w:rsidR="0085408F" w:rsidRPr="00C51851">
        <w:rPr>
          <w:rFonts w:hint="eastAsia"/>
        </w:rPr>
        <w:t>かながわ</w:t>
      </w:r>
      <w:r w:rsidRPr="00C51851">
        <w:rPr>
          <w:rFonts w:hint="eastAsia"/>
        </w:rPr>
        <w:t>の理事をしている。医療生協で始めたことだが、</w:t>
      </w:r>
      <w:r w:rsidR="0077296D" w:rsidRPr="00C51851">
        <w:rPr>
          <w:rFonts w:hint="eastAsia"/>
        </w:rPr>
        <w:t>健康チャレンジというものを毎年</w:t>
      </w:r>
      <w:r w:rsidR="001732A6" w:rsidRPr="00C51851">
        <w:rPr>
          <w:rFonts w:hint="eastAsia"/>
        </w:rPr>
        <w:t>行</w:t>
      </w:r>
      <w:r w:rsidR="0077296D" w:rsidRPr="00C51851">
        <w:rPr>
          <w:rFonts w:hint="eastAsia"/>
        </w:rPr>
        <w:t>っている。</w:t>
      </w:r>
    </w:p>
    <w:p w:rsidR="009F3440" w:rsidRPr="00C51851" w:rsidRDefault="0077296D" w:rsidP="009F3440">
      <w:pPr>
        <w:ind w:leftChars="67" w:left="141" w:firstLineChars="68" w:firstLine="143"/>
      </w:pPr>
      <w:r w:rsidRPr="00C51851">
        <w:rPr>
          <w:rFonts w:hint="eastAsia"/>
        </w:rPr>
        <w:t>健康チャレンジは、今は医療生協だけでなく、購買生協も加わって、全面的に</w:t>
      </w:r>
      <w:r w:rsidR="001732A6" w:rsidRPr="00C51851">
        <w:rPr>
          <w:rFonts w:hint="eastAsia"/>
        </w:rPr>
        <w:t>行</w:t>
      </w:r>
      <w:r w:rsidRPr="00C51851">
        <w:rPr>
          <w:rFonts w:hint="eastAsia"/>
        </w:rPr>
        <w:t>っているのだが、</w:t>
      </w:r>
      <w:r w:rsidR="009F3440" w:rsidRPr="00C51851">
        <w:rPr>
          <w:rFonts w:hint="eastAsia"/>
        </w:rPr>
        <w:t>１ヶ月間・30日間、自分が決めた健康のテーマについて、</w:t>
      </w:r>
      <w:r w:rsidR="001475E8" w:rsidRPr="00C51851">
        <w:rPr>
          <w:rFonts w:hint="eastAsia"/>
        </w:rPr>
        <w:t>それをやり通したかどうかというのをカレンダーに丸を付けていく。</w:t>
      </w:r>
    </w:p>
    <w:p w:rsidR="001475E8" w:rsidRPr="00C51851" w:rsidRDefault="001475E8" w:rsidP="009F3440">
      <w:pPr>
        <w:ind w:leftChars="67" w:left="141" w:firstLineChars="68" w:firstLine="143"/>
      </w:pPr>
      <w:r w:rsidRPr="00C51851">
        <w:rPr>
          <w:rFonts w:hint="eastAsia"/>
        </w:rPr>
        <w:t>その健康チャレンジは、このようなことを</w:t>
      </w:r>
      <w:r w:rsidR="001732A6" w:rsidRPr="00C51851">
        <w:rPr>
          <w:rFonts w:hint="eastAsia"/>
        </w:rPr>
        <w:t>行</w:t>
      </w:r>
      <w:r w:rsidRPr="00C51851">
        <w:rPr>
          <w:rFonts w:hint="eastAsia"/>
        </w:rPr>
        <w:t>うと良い・おすすめみたいなものを書きながら自分自身が作る、これは守って行こう</w:t>
      </w:r>
      <w:r w:rsidR="007638C0" w:rsidRPr="00C51851">
        <w:rPr>
          <w:rFonts w:hint="eastAsia"/>
        </w:rPr>
        <w:t>というものを30</w:t>
      </w:r>
      <w:r w:rsidR="002F5D4D">
        <w:rPr>
          <w:rFonts w:hint="eastAsia"/>
        </w:rPr>
        <w:t>日間続けて、上手くいっても、い</w:t>
      </w:r>
      <w:r w:rsidR="007638C0" w:rsidRPr="00C51851">
        <w:rPr>
          <w:rFonts w:hint="eastAsia"/>
        </w:rPr>
        <w:t>かなくても、それをFAXで送</w:t>
      </w:r>
      <w:r w:rsidR="00C51851">
        <w:rPr>
          <w:rFonts w:hint="eastAsia"/>
        </w:rPr>
        <w:t>ってくれた方には、ボールペン程度の粗品</w:t>
      </w:r>
      <w:r w:rsidR="002B21DB" w:rsidRPr="00C51851">
        <w:rPr>
          <w:rFonts w:hint="eastAsia"/>
        </w:rPr>
        <w:t>を</w:t>
      </w:r>
      <w:r w:rsidR="006B0BAC" w:rsidRPr="00C51851">
        <w:rPr>
          <w:rFonts w:hint="eastAsia"/>
        </w:rPr>
        <w:t>贈るというものである。</w:t>
      </w:r>
    </w:p>
    <w:p w:rsidR="006B0BAC" w:rsidRPr="00C51851" w:rsidRDefault="00600A5B" w:rsidP="009F3440">
      <w:pPr>
        <w:ind w:leftChars="67" w:left="141" w:firstLineChars="68" w:firstLine="143"/>
      </w:pPr>
      <w:r w:rsidRPr="00C51851">
        <w:rPr>
          <w:rFonts w:hint="eastAsia"/>
        </w:rPr>
        <w:t>たくさん印刷して、医療生協かながわとしてだけでも４万枚</w:t>
      </w:r>
      <w:r w:rsidR="009550EB">
        <w:rPr>
          <w:rFonts w:hint="eastAsia"/>
        </w:rPr>
        <w:t>くらいは用意してある。</w:t>
      </w:r>
    </w:p>
    <w:p w:rsidR="00962E0D" w:rsidRPr="00C51851" w:rsidRDefault="002F5D4D" w:rsidP="00962E0D">
      <w:pPr>
        <w:ind w:leftChars="67" w:left="141" w:firstLineChars="68" w:firstLine="143"/>
      </w:pPr>
      <w:r>
        <w:rPr>
          <w:rFonts w:hint="eastAsia"/>
        </w:rPr>
        <w:t>今、宣伝させていただくが、まだ現物ができていない。８月の半ば頃にでき上がるもの</w:t>
      </w:r>
      <w:r w:rsidR="00962E0D" w:rsidRPr="00C51851">
        <w:rPr>
          <w:rFonts w:hint="eastAsia"/>
        </w:rPr>
        <w:t>で、10月11月が挑戦期間となっている。</w:t>
      </w:r>
    </w:p>
    <w:p w:rsidR="00A22DEF" w:rsidRPr="00C51851" w:rsidRDefault="00962E0D" w:rsidP="00A22DEF">
      <w:pPr>
        <w:ind w:leftChars="67" w:left="141" w:firstLineChars="68" w:firstLine="143"/>
      </w:pPr>
      <w:r w:rsidRPr="00C51851">
        <w:rPr>
          <w:rFonts w:hint="eastAsia"/>
        </w:rPr>
        <w:t>それで、どなたでも</w:t>
      </w:r>
      <w:r w:rsidR="00D020FB" w:rsidRPr="00C51851">
        <w:rPr>
          <w:rFonts w:hint="eastAsia"/>
        </w:rPr>
        <w:t>、こどもでも学童クラブで</w:t>
      </w:r>
      <w:r w:rsidR="001732A6" w:rsidRPr="00C51851">
        <w:rPr>
          <w:rFonts w:hint="eastAsia"/>
        </w:rPr>
        <w:t>行</w:t>
      </w:r>
      <w:r w:rsidR="00D020FB" w:rsidRPr="00C51851">
        <w:rPr>
          <w:rFonts w:hint="eastAsia"/>
        </w:rPr>
        <w:t>うとか、幼稚園が</w:t>
      </w:r>
      <w:r w:rsidR="001732A6" w:rsidRPr="00C51851">
        <w:rPr>
          <w:rFonts w:hint="eastAsia"/>
        </w:rPr>
        <w:t>行</w:t>
      </w:r>
      <w:r w:rsidR="00D020FB" w:rsidRPr="00C51851">
        <w:rPr>
          <w:rFonts w:hint="eastAsia"/>
        </w:rPr>
        <w:t>うとか、子どもバージョンもあって、</w:t>
      </w:r>
      <w:r w:rsidR="00A03B62" w:rsidRPr="00C51851">
        <w:rPr>
          <w:rFonts w:hint="eastAsia"/>
        </w:rPr>
        <w:t>どなたでも挑戦できるので、その用紙を何かの機会に目に触れるかもしれないが、もし</w:t>
      </w:r>
      <w:r w:rsidR="001732A6" w:rsidRPr="00C51851">
        <w:rPr>
          <w:rFonts w:hint="eastAsia"/>
        </w:rPr>
        <w:t>行</w:t>
      </w:r>
      <w:r w:rsidR="002F5D4D">
        <w:rPr>
          <w:rFonts w:hint="eastAsia"/>
        </w:rPr>
        <w:t>っても良いというところがあれば医療生協かながわか、深沢中央診療所でも、</w:t>
      </w:r>
      <w:r w:rsidR="00A03B62" w:rsidRPr="00C51851">
        <w:rPr>
          <w:rFonts w:hint="eastAsia"/>
        </w:rPr>
        <w:t>電話していただければ、お届けする。是非活用して欲しい。</w:t>
      </w:r>
    </w:p>
    <w:p w:rsidR="00A22DEF" w:rsidRPr="00C51851" w:rsidRDefault="00A22DEF" w:rsidP="00A22DEF">
      <w:pPr>
        <w:ind w:leftChars="67" w:left="141" w:firstLineChars="68" w:firstLine="143"/>
      </w:pPr>
      <w:r w:rsidRPr="00C51851">
        <w:rPr>
          <w:rFonts w:hint="eastAsia"/>
        </w:rPr>
        <w:t>A３版が２つ折りになってい</w:t>
      </w:r>
      <w:r w:rsidR="004773DA" w:rsidRPr="00C51851">
        <w:rPr>
          <w:rFonts w:hint="eastAsia"/>
        </w:rPr>
        <w:t>るくらいの大きさで、</w:t>
      </w:r>
      <w:r w:rsidR="00311997" w:rsidRPr="00C51851">
        <w:rPr>
          <w:rFonts w:hint="eastAsia"/>
        </w:rPr>
        <w:t>それを半分に切れば</w:t>
      </w:r>
      <w:r w:rsidR="00DD033D" w:rsidRPr="00C51851">
        <w:rPr>
          <w:rFonts w:hint="eastAsia"/>
        </w:rPr>
        <w:t>FAXで送れるようになっている。</w:t>
      </w:r>
    </w:p>
    <w:p w:rsidR="00A22DEF" w:rsidRPr="00C51851" w:rsidRDefault="00A22DEF" w:rsidP="00A22DEF">
      <w:pPr>
        <w:ind w:leftChars="67" w:left="141" w:firstLineChars="68" w:firstLine="143"/>
      </w:pPr>
    </w:p>
    <w:p w:rsidR="003A78A7" w:rsidRPr="00C51851" w:rsidRDefault="007F0D27" w:rsidP="003A78A7">
      <w:pPr>
        <w:ind w:leftChars="67" w:left="141" w:firstLine="1"/>
      </w:pPr>
      <w:r>
        <w:rPr>
          <w:rFonts w:hint="eastAsia"/>
          <w:b/>
        </w:rPr>
        <w:t>委員長</w:t>
      </w:r>
    </w:p>
    <w:p w:rsidR="00A22DEF" w:rsidRPr="00C51851" w:rsidRDefault="003A78A7" w:rsidP="00A22DEF">
      <w:pPr>
        <w:ind w:leftChars="67" w:left="141" w:firstLineChars="68" w:firstLine="143"/>
      </w:pPr>
      <w:r w:rsidRPr="00C51851">
        <w:rPr>
          <w:rFonts w:hint="eastAsia"/>
        </w:rPr>
        <w:t>他に、どなたか意見はあるか。なければ、議題３について事務局から説明をお願いする。</w:t>
      </w:r>
    </w:p>
    <w:p w:rsidR="00A22DEF" w:rsidRPr="00C51851" w:rsidRDefault="00A22DEF" w:rsidP="00A22DEF">
      <w:pPr>
        <w:ind w:leftChars="67" w:left="141" w:firstLineChars="68" w:firstLine="143"/>
      </w:pPr>
    </w:p>
    <w:p w:rsidR="00726875" w:rsidRPr="00C51851" w:rsidRDefault="007F0D27" w:rsidP="00726875">
      <w:pPr>
        <w:ind w:leftChars="67" w:left="141" w:firstLine="1"/>
      </w:pPr>
      <w:r>
        <w:rPr>
          <w:rFonts w:hint="eastAsia"/>
          <w:b/>
        </w:rPr>
        <w:t>事務局</w:t>
      </w:r>
    </w:p>
    <w:p w:rsidR="00A22DEF" w:rsidRPr="00C51851" w:rsidRDefault="00C51851" w:rsidP="00A22DEF">
      <w:pPr>
        <w:ind w:leftChars="67" w:left="141" w:firstLineChars="68" w:firstLine="143"/>
      </w:pPr>
      <w:r w:rsidRPr="00C51851">
        <w:rPr>
          <w:rFonts w:hint="eastAsia"/>
        </w:rPr>
        <w:t>資料のウォーキングマップ</w:t>
      </w:r>
      <w:r w:rsidR="00726875" w:rsidRPr="00C51851">
        <w:rPr>
          <w:rFonts w:hint="eastAsia"/>
        </w:rPr>
        <w:t>、健康づくり計画本編、健康づくり計画概要版、ヘルシーポイントのチラシ、未病センターのパンフレット等、配布可能である。必要であれば</w:t>
      </w:r>
      <w:r w:rsidR="00FF3C88" w:rsidRPr="00C51851">
        <w:rPr>
          <w:rFonts w:hint="eastAsia"/>
        </w:rPr>
        <w:t>随時</w:t>
      </w:r>
      <w:r w:rsidRPr="00C51851">
        <w:rPr>
          <w:rFonts w:hint="eastAsia"/>
        </w:rPr>
        <w:t>声をか</w:t>
      </w:r>
      <w:r w:rsidR="00726875" w:rsidRPr="00C51851">
        <w:rPr>
          <w:rFonts w:hint="eastAsia"/>
        </w:rPr>
        <w:t>けてほしい。</w:t>
      </w:r>
    </w:p>
    <w:p w:rsidR="00FF3C88" w:rsidRPr="00C51851" w:rsidRDefault="00CA5142" w:rsidP="00C51851">
      <w:pPr>
        <w:ind w:leftChars="67" w:left="141" w:firstLineChars="68" w:firstLine="143"/>
      </w:pPr>
      <w:r w:rsidRPr="00C51851">
        <w:rPr>
          <w:rFonts w:hint="eastAsia"/>
        </w:rPr>
        <w:t>もう1つ、ささりんのイラストについて、委員の皆様には健康づくりに関するところで、是非ご利用いただければと思っている。</w:t>
      </w:r>
      <w:r w:rsidR="00FF3C88" w:rsidRPr="00C51851">
        <w:rPr>
          <w:rFonts w:hint="eastAsia"/>
        </w:rPr>
        <w:t>例えば鎌倉</w:t>
      </w:r>
      <w:r w:rsidR="00C51851" w:rsidRPr="00C51851">
        <w:rPr>
          <w:rFonts w:hint="eastAsia"/>
        </w:rPr>
        <w:t>歩け歩け</w:t>
      </w:r>
      <w:r w:rsidR="00FF3C88" w:rsidRPr="00C51851">
        <w:rPr>
          <w:rFonts w:hint="eastAsia"/>
        </w:rPr>
        <w:t>協会でウォーキングマップにささりんのイラストをご利用いただいている。より多くのところで市民の方の</w:t>
      </w:r>
      <w:r w:rsidR="00B01F9D" w:rsidRPr="00C51851">
        <w:rPr>
          <w:rFonts w:hint="eastAsia"/>
        </w:rPr>
        <w:t>目に触れるようにしていきたいと思っているので、チラシやポスターなど掲載できる機会があれば</w:t>
      </w:r>
      <w:r w:rsidR="00EF0F09" w:rsidRPr="00C51851">
        <w:rPr>
          <w:rFonts w:hint="eastAsia"/>
        </w:rPr>
        <w:t>連絡がほしい</w:t>
      </w:r>
      <w:r w:rsidR="00B01F9D" w:rsidRPr="00C51851">
        <w:rPr>
          <w:rFonts w:hint="eastAsia"/>
        </w:rPr>
        <w:t>。</w:t>
      </w:r>
    </w:p>
    <w:p w:rsidR="00EF0F09" w:rsidRPr="00C51851" w:rsidRDefault="00EF0F09" w:rsidP="00A22DEF">
      <w:pPr>
        <w:ind w:leftChars="67" w:left="141" w:firstLineChars="68" w:firstLine="143"/>
      </w:pPr>
      <w:r w:rsidRPr="00C51851">
        <w:rPr>
          <w:rFonts w:hint="eastAsia"/>
        </w:rPr>
        <w:t>時間の委員会の日程については、決まり次第連絡させていただく。</w:t>
      </w:r>
    </w:p>
    <w:p w:rsidR="00B01F9D" w:rsidRPr="00C51851" w:rsidRDefault="00B01F9D" w:rsidP="00A22DEF">
      <w:pPr>
        <w:ind w:leftChars="67" w:left="141" w:firstLineChars="68" w:firstLine="143"/>
      </w:pPr>
    </w:p>
    <w:p w:rsidR="008F6A4D" w:rsidRPr="00C51851" w:rsidRDefault="001C01FC" w:rsidP="008F6A4D">
      <w:pPr>
        <w:ind w:leftChars="67" w:left="141" w:firstLine="1"/>
      </w:pPr>
      <w:r>
        <w:rPr>
          <w:rFonts w:hint="eastAsia"/>
          <w:b/>
        </w:rPr>
        <w:t>委員長</w:t>
      </w:r>
    </w:p>
    <w:p w:rsidR="00726875" w:rsidRPr="00C51851" w:rsidRDefault="002F5D4D" w:rsidP="00A22DEF">
      <w:pPr>
        <w:ind w:leftChars="67" w:left="141" w:firstLineChars="68" w:firstLine="143"/>
      </w:pPr>
      <w:r>
        <w:rPr>
          <w:rFonts w:hint="eastAsia"/>
        </w:rPr>
        <w:t>ただいまの件で、何か質問はないか。</w:t>
      </w:r>
    </w:p>
    <w:p w:rsidR="008F6A4D" w:rsidRPr="00C51851" w:rsidRDefault="00B454D0" w:rsidP="00A22DEF">
      <w:pPr>
        <w:ind w:leftChars="67" w:left="141" w:firstLineChars="68" w:firstLine="143"/>
      </w:pPr>
      <w:r w:rsidRPr="00C51851">
        <w:rPr>
          <w:rFonts w:hint="eastAsia"/>
        </w:rPr>
        <w:t>それでは、次回の委員会の日程は決まり次第連絡する。</w:t>
      </w:r>
    </w:p>
    <w:p w:rsidR="008F6A4D" w:rsidRPr="00C51851" w:rsidRDefault="009A1182" w:rsidP="00A22DEF">
      <w:pPr>
        <w:ind w:leftChars="67" w:left="141" w:firstLineChars="68" w:firstLine="143"/>
      </w:pPr>
      <w:r w:rsidRPr="00C51851">
        <w:rPr>
          <w:rFonts w:hint="eastAsia"/>
        </w:rPr>
        <w:t>全体を通して、どなたかご意見・ご質問はあるか？</w:t>
      </w:r>
    </w:p>
    <w:p w:rsidR="009A1182" w:rsidRPr="00C51851" w:rsidRDefault="00451E42" w:rsidP="00A22DEF">
      <w:pPr>
        <w:ind w:leftChars="67" w:left="141" w:firstLineChars="68" w:firstLine="143"/>
      </w:pPr>
      <w:r w:rsidRPr="00C51851">
        <w:rPr>
          <w:rFonts w:hint="eastAsia"/>
        </w:rPr>
        <w:t>なければ、これで平成30年度　第１回鎌倉市健康づくり計画委員会を閉会する。</w:t>
      </w:r>
    </w:p>
    <w:p w:rsidR="00451E42" w:rsidRPr="00C51851" w:rsidRDefault="00451E42" w:rsidP="00451E42">
      <w:pPr>
        <w:jc w:val="right"/>
      </w:pPr>
      <w:r w:rsidRPr="00C51851">
        <w:rPr>
          <w:rFonts w:hint="eastAsia"/>
        </w:rPr>
        <w:t>以上</w:t>
      </w:r>
    </w:p>
    <w:sectPr w:rsidR="00451E42" w:rsidRPr="00C518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48C" w:rsidRDefault="00C8248C" w:rsidP="001319FE">
      <w:r>
        <w:separator/>
      </w:r>
    </w:p>
  </w:endnote>
  <w:endnote w:type="continuationSeparator" w:id="0">
    <w:p w:rsidR="00C8248C" w:rsidRDefault="00C8248C" w:rsidP="0013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Emoj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48C" w:rsidRDefault="00C8248C" w:rsidP="001319FE">
      <w:r>
        <w:separator/>
      </w:r>
    </w:p>
  </w:footnote>
  <w:footnote w:type="continuationSeparator" w:id="0">
    <w:p w:rsidR="00C8248C" w:rsidRDefault="00C8248C" w:rsidP="00131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F72CC"/>
    <w:multiLevelType w:val="hybridMultilevel"/>
    <w:tmpl w:val="806C53C0"/>
    <w:lvl w:ilvl="0" w:tplc="6B24D37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F9F72C6"/>
    <w:multiLevelType w:val="hybridMultilevel"/>
    <w:tmpl w:val="9BB875B2"/>
    <w:lvl w:ilvl="0" w:tplc="9488CFB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D216D6"/>
    <w:multiLevelType w:val="hybridMultilevel"/>
    <w:tmpl w:val="964C8C4A"/>
    <w:lvl w:ilvl="0" w:tplc="7B8E929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6E4FCA"/>
    <w:multiLevelType w:val="hybridMultilevel"/>
    <w:tmpl w:val="0886716E"/>
    <w:lvl w:ilvl="0" w:tplc="A89267C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04429FD"/>
    <w:multiLevelType w:val="hybridMultilevel"/>
    <w:tmpl w:val="DFB4B96E"/>
    <w:lvl w:ilvl="0" w:tplc="F1585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99"/>
    <w:rsid w:val="00002084"/>
    <w:rsid w:val="00004301"/>
    <w:rsid w:val="000101ED"/>
    <w:rsid w:val="0001137C"/>
    <w:rsid w:val="00015783"/>
    <w:rsid w:val="0002414B"/>
    <w:rsid w:val="000245F7"/>
    <w:rsid w:val="0002601D"/>
    <w:rsid w:val="000316A2"/>
    <w:rsid w:val="00040826"/>
    <w:rsid w:val="00043FB1"/>
    <w:rsid w:val="00053E00"/>
    <w:rsid w:val="00053E99"/>
    <w:rsid w:val="00055745"/>
    <w:rsid w:val="00065CDF"/>
    <w:rsid w:val="00070490"/>
    <w:rsid w:val="00070B16"/>
    <w:rsid w:val="00071ABA"/>
    <w:rsid w:val="00071B11"/>
    <w:rsid w:val="000747AD"/>
    <w:rsid w:val="00076015"/>
    <w:rsid w:val="00080CFA"/>
    <w:rsid w:val="00080CFF"/>
    <w:rsid w:val="00082A42"/>
    <w:rsid w:val="00086839"/>
    <w:rsid w:val="00086D54"/>
    <w:rsid w:val="00086D5B"/>
    <w:rsid w:val="00087C75"/>
    <w:rsid w:val="00092840"/>
    <w:rsid w:val="00096D55"/>
    <w:rsid w:val="000A4057"/>
    <w:rsid w:val="000B0AD2"/>
    <w:rsid w:val="000B0DB5"/>
    <w:rsid w:val="000B19B7"/>
    <w:rsid w:val="000B26B4"/>
    <w:rsid w:val="000B64BD"/>
    <w:rsid w:val="000B694B"/>
    <w:rsid w:val="000B6EEB"/>
    <w:rsid w:val="000C0938"/>
    <w:rsid w:val="000C302A"/>
    <w:rsid w:val="000C326A"/>
    <w:rsid w:val="000C36E5"/>
    <w:rsid w:val="000C3BDD"/>
    <w:rsid w:val="000D4B44"/>
    <w:rsid w:val="000D6B0C"/>
    <w:rsid w:val="000E0F36"/>
    <w:rsid w:val="000E7D6C"/>
    <w:rsid w:val="000F2C9D"/>
    <w:rsid w:val="000F3F95"/>
    <w:rsid w:val="000F5DBB"/>
    <w:rsid w:val="000F766C"/>
    <w:rsid w:val="00104019"/>
    <w:rsid w:val="0010693A"/>
    <w:rsid w:val="00106F86"/>
    <w:rsid w:val="00110953"/>
    <w:rsid w:val="00112967"/>
    <w:rsid w:val="00115221"/>
    <w:rsid w:val="001170A8"/>
    <w:rsid w:val="00117708"/>
    <w:rsid w:val="001319FE"/>
    <w:rsid w:val="00134E7D"/>
    <w:rsid w:val="001400E1"/>
    <w:rsid w:val="001408BF"/>
    <w:rsid w:val="00141164"/>
    <w:rsid w:val="001475E8"/>
    <w:rsid w:val="00157128"/>
    <w:rsid w:val="0016055F"/>
    <w:rsid w:val="0016282B"/>
    <w:rsid w:val="00163A2E"/>
    <w:rsid w:val="00166B7A"/>
    <w:rsid w:val="00171CAF"/>
    <w:rsid w:val="001732A6"/>
    <w:rsid w:val="001743CD"/>
    <w:rsid w:val="0018187D"/>
    <w:rsid w:val="00185DB1"/>
    <w:rsid w:val="001902BD"/>
    <w:rsid w:val="001930AB"/>
    <w:rsid w:val="0019574F"/>
    <w:rsid w:val="0019666B"/>
    <w:rsid w:val="00196C2E"/>
    <w:rsid w:val="00197A79"/>
    <w:rsid w:val="001A0E98"/>
    <w:rsid w:val="001A1E49"/>
    <w:rsid w:val="001A7788"/>
    <w:rsid w:val="001B0355"/>
    <w:rsid w:val="001B0DD3"/>
    <w:rsid w:val="001B5F7E"/>
    <w:rsid w:val="001B7E5D"/>
    <w:rsid w:val="001C01FC"/>
    <w:rsid w:val="001C42D9"/>
    <w:rsid w:val="001C4E18"/>
    <w:rsid w:val="001D03CF"/>
    <w:rsid w:val="001E3915"/>
    <w:rsid w:val="001E7C1E"/>
    <w:rsid w:val="001F1EF4"/>
    <w:rsid w:val="001F1F0B"/>
    <w:rsid w:val="001F2C56"/>
    <w:rsid w:val="001F3A7F"/>
    <w:rsid w:val="001F541D"/>
    <w:rsid w:val="001F59EF"/>
    <w:rsid w:val="001F7089"/>
    <w:rsid w:val="00206E57"/>
    <w:rsid w:val="00223997"/>
    <w:rsid w:val="00223E4A"/>
    <w:rsid w:val="0022404E"/>
    <w:rsid w:val="00226B66"/>
    <w:rsid w:val="00227149"/>
    <w:rsid w:val="00235205"/>
    <w:rsid w:val="00237004"/>
    <w:rsid w:val="002434A3"/>
    <w:rsid w:val="0024680A"/>
    <w:rsid w:val="00246907"/>
    <w:rsid w:val="00251004"/>
    <w:rsid w:val="002510E7"/>
    <w:rsid w:val="00251BC8"/>
    <w:rsid w:val="00252FD3"/>
    <w:rsid w:val="00253A99"/>
    <w:rsid w:val="00254A94"/>
    <w:rsid w:val="002606CD"/>
    <w:rsid w:val="002615C9"/>
    <w:rsid w:val="00262F7A"/>
    <w:rsid w:val="00275CDD"/>
    <w:rsid w:val="00277736"/>
    <w:rsid w:val="00281085"/>
    <w:rsid w:val="00281B77"/>
    <w:rsid w:val="00283CD4"/>
    <w:rsid w:val="00285385"/>
    <w:rsid w:val="00287A2D"/>
    <w:rsid w:val="0029108D"/>
    <w:rsid w:val="0029589A"/>
    <w:rsid w:val="002A46DC"/>
    <w:rsid w:val="002A510E"/>
    <w:rsid w:val="002B012C"/>
    <w:rsid w:val="002B1AB1"/>
    <w:rsid w:val="002B21DB"/>
    <w:rsid w:val="002B27B7"/>
    <w:rsid w:val="002B51AE"/>
    <w:rsid w:val="002B5953"/>
    <w:rsid w:val="002B651D"/>
    <w:rsid w:val="002C310D"/>
    <w:rsid w:val="002C3446"/>
    <w:rsid w:val="002D26EE"/>
    <w:rsid w:val="002D31D7"/>
    <w:rsid w:val="002D3DDC"/>
    <w:rsid w:val="002D6EB1"/>
    <w:rsid w:val="002E1D1E"/>
    <w:rsid w:val="002F12B2"/>
    <w:rsid w:val="002F3F33"/>
    <w:rsid w:val="002F5D4D"/>
    <w:rsid w:val="002F6307"/>
    <w:rsid w:val="00300693"/>
    <w:rsid w:val="00303D46"/>
    <w:rsid w:val="0030510C"/>
    <w:rsid w:val="003071AA"/>
    <w:rsid w:val="00307F52"/>
    <w:rsid w:val="00310C30"/>
    <w:rsid w:val="00310EB3"/>
    <w:rsid w:val="00311997"/>
    <w:rsid w:val="003129A5"/>
    <w:rsid w:val="00312D1F"/>
    <w:rsid w:val="0031337D"/>
    <w:rsid w:val="00316DD3"/>
    <w:rsid w:val="00323217"/>
    <w:rsid w:val="00330B8B"/>
    <w:rsid w:val="003340E8"/>
    <w:rsid w:val="00334525"/>
    <w:rsid w:val="00341221"/>
    <w:rsid w:val="003465ED"/>
    <w:rsid w:val="00350009"/>
    <w:rsid w:val="00352655"/>
    <w:rsid w:val="00353634"/>
    <w:rsid w:val="00355831"/>
    <w:rsid w:val="00357B09"/>
    <w:rsid w:val="00361676"/>
    <w:rsid w:val="003626BD"/>
    <w:rsid w:val="00363798"/>
    <w:rsid w:val="00366458"/>
    <w:rsid w:val="00371335"/>
    <w:rsid w:val="0037233F"/>
    <w:rsid w:val="003766B9"/>
    <w:rsid w:val="003771EF"/>
    <w:rsid w:val="00384893"/>
    <w:rsid w:val="00386378"/>
    <w:rsid w:val="00387C7D"/>
    <w:rsid w:val="00390CC3"/>
    <w:rsid w:val="003934D2"/>
    <w:rsid w:val="0039410C"/>
    <w:rsid w:val="003A012C"/>
    <w:rsid w:val="003A0523"/>
    <w:rsid w:val="003A1395"/>
    <w:rsid w:val="003A78A7"/>
    <w:rsid w:val="003C31E6"/>
    <w:rsid w:val="003C7AF6"/>
    <w:rsid w:val="003D1FBF"/>
    <w:rsid w:val="003E4609"/>
    <w:rsid w:val="003E467A"/>
    <w:rsid w:val="003E51E3"/>
    <w:rsid w:val="003F09AB"/>
    <w:rsid w:val="003F28D9"/>
    <w:rsid w:val="00405A60"/>
    <w:rsid w:val="004117CE"/>
    <w:rsid w:val="004219B3"/>
    <w:rsid w:val="00423365"/>
    <w:rsid w:val="004257A3"/>
    <w:rsid w:val="004260E2"/>
    <w:rsid w:val="004266D3"/>
    <w:rsid w:val="00430423"/>
    <w:rsid w:val="00430DA5"/>
    <w:rsid w:val="00433794"/>
    <w:rsid w:val="0043797C"/>
    <w:rsid w:val="0044552B"/>
    <w:rsid w:val="00446A3B"/>
    <w:rsid w:val="00447927"/>
    <w:rsid w:val="00447D26"/>
    <w:rsid w:val="004512A1"/>
    <w:rsid w:val="00451E42"/>
    <w:rsid w:val="004544B7"/>
    <w:rsid w:val="004649D5"/>
    <w:rsid w:val="00474B15"/>
    <w:rsid w:val="004773DA"/>
    <w:rsid w:val="0048114C"/>
    <w:rsid w:val="004832CA"/>
    <w:rsid w:val="00483DD0"/>
    <w:rsid w:val="0048730D"/>
    <w:rsid w:val="004904CC"/>
    <w:rsid w:val="00495CFF"/>
    <w:rsid w:val="004A3F74"/>
    <w:rsid w:val="004B0F2A"/>
    <w:rsid w:val="004B1A22"/>
    <w:rsid w:val="004B2332"/>
    <w:rsid w:val="004B3360"/>
    <w:rsid w:val="004B5549"/>
    <w:rsid w:val="004C196D"/>
    <w:rsid w:val="004C3105"/>
    <w:rsid w:val="004C5B89"/>
    <w:rsid w:val="004D308F"/>
    <w:rsid w:val="004D4580"/>
    <w:rsid w:val="004D5109"/>
    <w:rsid w:val="004E3A70"/>
    <w:rsid w:val="004F4977"/>
    <w:rsid w:val="004F568B"/>
    <w:rsid w:val="004F57C5"/>
    <w:rsid w:val="004F7E34"/>
    <w:rsid w:val="00500716"/>
    <w:rsid w:val="005026C8"/>
    <w:rsid w:val="00503564"/>
    <w:rsid w:val="0050461D"/>
    <w:rsid w:val="005052E9"/>
    <w:rsid w:val="005118B6"/>
    <w:rsid w:val="00517BD2"/>
    <w:rsid w:val="00517CBF"/>
    <w:rsid w:val="00521032"/>
    <w:rsid w:val="00523C8D"/>
    <w:rsid w:val="00530D78"/>
    <w:rsid w:val="0053288C"/>
    <w:rsid w:val="00537B9B"/>
    <w:rsid w:val="005403FA"/>
    <w:rsid w:val="00543F77"/>
    <w:rsid w:val="005440D5"/>
    <w:rsid w:val="00545ADA"/>
    <w:rsid w:val="005523D7"/>
    <w:rsid w:val="00555A43"/>
    <w:rsid w:val="0056200F"/>
    <w:rsid w:val="0056346F"/>
    <w:rsid w:val="00564CC5"/>
    <w:rsid w:val="00564E8F"/>
    <w:rsid w:val="00566E19"/>
    <w:rsid w:val="00567A9A"/>
    <w:rsid w:val="00567D1A"/>
    <w:rsid w:val="005729A5"/>
    <w:rsid w:val="005761A7"/>
    <w:rsid w:val="00581F96"/>
    <w:rsid w:val="00584125"/>
    <w:rsid w:val="00584CCC"/>
    <w:rsid w:val="00585B24"/>
    <w:rsid w:val="0058669D"/>
    <w:rsid w:val="005A509C"/>
    <w:rsid w:val="005A6221"/>
    <w:rsid w:val="005B025F"/>
    <w:rsid w:val="005B09EB"/>
    <w:rsid w:val="005B12FF"/>
    <w:rsid w:val="005B2508"/>
    <w:rsid w:val="005B5EF2"/>
    <w:rsid w:val="005C0AB2"/>
    <w:rsid w:val="005C0CAB"/>
    <w:rsid w:val="005C1384"/>
    <w:rsid w:val="005C24C2"/>
    <w:rsid w:val="005C2A1C"/>
    <w:rsid w:val="005C2E74"/>
    <w:rsid w:val="005C30CE"/>
    <w:rsid w:val="005C30FD"/>
    <w:rsid w:val="005C697F"/>
    <w:rsid w:val="005D038B"/>
    <w:rsid w:val="005D0699"/>
    <w:rsid w:val="005D23BD"/>
    <w:rsid w:val="005D3143"/>
    <w:rsid w:val="005D3501"/>
    <w:rsid w:val="005D51CC"/>
    <w:rsid w:val="005D6A8B"/>
    <w:rsid w:val="005F1188"/>
    <w:rsid w:val="005F5533"/>
    <w:rsid w:val="005F5B2C"/>
    <w:rsid w:val="00600A5B"/>
    <w:rsid w:val="00606556"/>
    <w:rsid w:val="00612F1D"/>
    <w:rsid w:val="00613279"/>
    <w:rsid w:val="00614012"/>
    <w:rsid w:val="0062187E"/>
    <w:rsid w:val="00622100"/>
    <w:rsid w:val="00623D2A"/>
    <w:rsid w:val="00630B46"/>
    <w:rsid w:val="006334DE"/>
    <w:rsid w:val="006339D0"/>
    <w:rsid w:val="00635E2E"/>
    <w:rsid w:val="006427FE"/>
    <w:rsid w:val="006429E3"/>
    <w:rsid w:val="00644ECA"/>
    <w:rsid w:val="006459B2"/>
    <w:rsid w:val="00646B7C"/>
    <w:rsid w:val="006506AC"/>
    <w:rsid w:val="006546CA"/>
    <w:rsid w:val="00657841"/>
    <w:rsid w:val="00662A14"/>
    <w:rsid w:val="006636F3"/>
    <w:rsid w:val="00665F0D"/>
    <w:rsid w:val="00671F92"/>
    <w:rsid w:val="00674F56"/>
    <w:rsid w:val="00680225"/>
    <w:rsid w:val="006806A5"/>
    <w:rsid w:val="00682481"/>
    <w:rsid w:val="0068428D"/>
    <w:rsid w:val="00696B05"/>
    <w:rsid w:val="006979FB"/>
    <w:rsid w:val="006A188B"/>
    <w:rsid w:val="006A1AA4"/>
    <w:rsid w:val="006A445B"/>
    <w:rsid w:val="006B0BAC"/>
    <w:rsid w:val="006B5142"/>
    <w:rsid w:val="006B62FE"/>
    <w:rsid w:val="006B73FF"/>
    <w:rsid w:val="006C3C6E"/>
    <w:rsid w:val="006E14FE"/>
    <w:rsid w:val="006E2399"/>
    <w:rsid w:val="006E5A60"/>
    <w:rsid w:val="006F1A87"/>
    <w:rsid w:val="006F2732"/>
    <w:rsid w:val="006F2B47"/>
    <w:rsid w:val="006F3259"/>
    <w:rsid w:val="006F70D5"/>
    <w:rsid w:val="007003FB"/>
    <w:rsid w:val="00702CC6"/>
    <w:rsid w:val="007034C1"/>
    <w:rsid w:val="0070463E"/>
    <w:rsid w:val="007054E2"/>
    <w:rsid w:val="0072198B"/>
    <w:rsid w:val="00723791"/>
    <w:rsid w:val="00726800"/>
    <w:rsid w:val="00726875"/>
    <w:rsid w:val="00736A2B"/>
    <w:rsid w:val="00740859"/>
    <w:rsid w:val="00740A77"/>
    <w:rsid w:val="0075023D"/>
    <w:rsid w:val="007612D0"/>
    <w:rsid w:val="00763180"/>
    <w:rsid w:val="007638C0"/>
    <w:rsid w:val="0077296D"/>
    <w:rsid w:val="0078314E"/>
    <w:rsid w:val="007A0DD2"/>
    <w:rsid w:val="007A2105"/>
    <w:rsid w:val="007A2A2D"/>
    <w:rsid w:val="007A3304"/>
    <w:rsid w:val="007A44E6"/>
    <w:rsid w:val="007A4687"/>
    <w:rsid w:val="007A4D3C"/>
    <w:rsid w:val="007A5283"/>
    <w:rsid w:val="007B3EDC"/>
    <w:rsid w:val="007B4408"/>
    <w:rsid w:val="007C1575"/>
    <w:rsid w:val="007C251E"/>
    <w:rsid w:val="007C264D"/>
    <w:rsid w:val="007C3BA2"/>
    <w:rsid w:val="007C7E53"/>
    <w:rsid w:val="007D498E"/>
    <w:rsid w:val="007D577D"/>
    <w:rsid w:val="007D7F05"/>
    <w:rsid w:val="007D7FBD"/>
    <w:rsid w:val="007E1B94"/>
    <w:rsid w:val="007F0981"/>
    <w:rsid w:val="007F0A6C"/>
    <w:rsid w:val="007F0D27"/>
    <w:rsid w:val="007F50C7"/>
    <w:rsid w:val="007F7DB6"/>
    <w:rsid w:val="0080019F"/>
    <w:rsid w:val="00801A13"/>
    <w:rsid w:val="00801A9F"/>
    <w:rsid w:val="00807858"/>
    <w:rsid w:val="008121F5"/>
    <w:rsid w:val="00816EAF"/>
    <w:rsid w:val="00821D3D"/>
    <w:rsid w:val="00824056"/>
    <w:rsid w:val="00824E5C"/>
    <w:rsid w:val="00825C41"/>
    <w:rsid w:val="00832CBE"/>
    <w:rsid w:val="00835793"/>
    <w:rsid w:val="00836A61"/>
    <w:rsid w:val="00840E7F"/>
    <w:rsid w:val="0084119C"/>
    <w:rsid w:val="00841520"/>
    <w:rsid w:val="00841A3C"/>
    <w:rsid w:val="00842723"/>
    <w:rsid w:val="0085408F"/>
    <w:rsid w:val="0085546E"/>
    <w:rsid w:val="00857D3E"/>
    <w:rsid w:val="00865D08"/>
    <w:rsid w:val="00866D74"/>
    <w:rsid w:val="00872338"/>
    <w:rsid w:val="00873DBB"/>
    <w:rsid w:val="00875A96"/>
    <w:rsid w:val="00876CC4"/>
    <w:rsid w:val="00877544"/>
    <w:rsid w:val="00877920"/>
    <w:rsid w:val="008845FD"/>
    <w:rsid w:val="00885395"/>
    <w:rsid w:val="0088659A"/>
    <w:rsid w:val="00887AB5"/>
    <w:rsid w:val="00890312"/>
    <w:rsid w:val="00890E76"/>
    <w:rsid w:val="00891D43"/>
    <w:rsid w:val="0089592D"/>
    <w:rsid w:val="00896373"/>
    <w:rsid w:val="008A0E59"/>
    <w:rsid w:val="008A4013"/>
    <w:rsid w:val="008B286A"/>
    <w:rsid w:val="008B5CDA"/>
    <w:rsid w:val="008B71C6"/>
    <w:rsid w:val="008C4D17"/>
    <w:rsid w:val="008C7F24"/>
    <w:rsid w:val="008D0BD1"/>
    <w:rsid w:val="008D1803"/>
    <w:rsid w:val="008D3DB9"/>
    <w:rsid w:val="008E1DF5"/>
    <w:rsid w:val="008E23D5"/>
    <w:rsid w:val="008F0FB2"/>
    <w:rsid w:val="008F220A"/>
    <w:rsid w:val="008F6A4D"/>
    <w:rsid w:val="009029F1"/>
    <w:rsid w:val="009105F6"/>
    <w:rsid w:val="00910B98"/>
    <w:rsid w:val="00916B56"/>
    <w:rsid w:val="009176E2"/>
    <w:rsid w:val="00926888"/>
    <w:rsid w:val="00936394"/>
    <w:rsid w:val="00944E82"/>
    <w:rsid w:val="00952512"/>
    <w:rsid w:val="009529C0"/>
    <w:rsid w:val="009550EB"/>
    <w:rsid w:val="00956275"/>
    <w:rsid w:val="00961E5D"/>
    <w:rsid w:val="00962E0D"/>
    <w:rsid w:val="00963B37"/>
    <w:rsid w:val="00965485"/>
    <w:rsid w:val="00967F7D"/>
    <w:rsid w:val="00980CA2"/>
    <w:rsid w:val="009823FE"/>
    <w:rsid w:val="00982B91"/>
    <w:rsid w:val="00983345"/>
    <w:rsid w:val="009839CE"/>
    <w:rsid w:val="00985191"/>
    <w:rsid w:val="009853EF"/>
    <w:rsid w:val="00987B1F"/>
    <w:rsid w:val="00987E35"/>
    <w:rsid w:val="009945A7"/>
    <w:rsid w:val="00995A7A"/>
    <w:rsid w:val="009A0DC0"/>
    <w:rsid w:val="009A1182"/>
    <w:rsid w:val="009A313F"/>
    <w:rsid w:val="009A744C"/>
    <w:rsid w:val="009B41D7"/>
    <w:rsid w:val="009B5FAB"/>
    <w:rsid w:val="009C2170"/>
    <w:rsid w:val="009C48BF"/>
    <w:rsid w:val="009C74BF"/>
    <w:rsid w:val="009C7AC6"/>
    <w:rsid w:val="009D7597"/>
    <w:rsid w:val="009E0817"/>
    <w:rsid w:val="009E1641"/>
    <w:rsid w:val="009E7500"/>
    <w:rsid w:val="009F069E"/>
    <w:rsid w:val="009F3440"/>
    <w:rsid w:val="009F6DEF"/>
    <w:rsid w:val="00A025F4"/>
    <w:rsid w:val="00A02CCA"/>
    <w:rsid w:val="00A03B62"/>
    <w:rsid w:val="00A07240"/>
    <w:rsid w:val="00A14FD7"/>
    <w:rsid w:val="00A164E8"/>
    <w:rsid w:val="00A2183A"/>
    <w:rsid w:val="00A21CF7"/>
    <w:rsid w:val="00A225B9"/>
    <w:rsid w:val="00A22DEF"/>
    <w:rsid w:val="00A25273"/>
    <w:rsid w:val="00A27545"/>
    <w:rsid w:val="00A31B63"/>
    <w:rsid w:val="00A31CB9"/>
    <w:rsid w:val="00A34782"/>
    <w:rsid w:val="00A34834"/>
    <w:rsid w:val="00A36A73"/>
    <w:rsid w:val="00A422AF"/>
    <w:rsid w:val="00A5376F"/>
    <w:rsid w:val="00A54271"/>
    <w:rsid w:val="00A5590B"/>
    <w:rsid w:val="00A63E10"/>
    <w:rsid w:val="00A63E23"/>
    <w:rsid w:val="00A70F0C"/>
    <w:rsid w:val="00A7114F"/>
    <w:rsid w:val="00A7148A"/>
    <w:rsid w:val="00A7396E"/>
    <w:rsid w:val="00A74C2E"/>
    <w:rsid w:val="00A778FB"/>
    <w:rsid w:val="00A80CEB"/>
    <w:rsid w:val="00A84403"/>
    <w:rsid w:val="00A85B20"/>
    <w:rsid w:val="00A8628A"/>
    <w:rsid w:val="00A9008E"/>
    <w:rsid w:val="00A920DE"/>
    <w:rsid w:val="00A94C0F"/>
    <w:rsid w:val="00AA3788"/>
    <w:rsid w:val="00AA3E8C"/>
    <w:rsid w:val="00AA5F2A"/>
    <w:rsid w:val="00AA6C1D"/>
    <w:rsid w:val="00AB2226"/>
    <w:rsid w:val="00AB3055"/>
    <w:rsid w:val="00AB30FD"/>
    <w:rsid w:val="00AC3455"/>
    <w:rsid w:val="00AC6F43"/>
    <w:rsid w:val="00AD2CC1"/>
    <w:rsid w:val="00AD600F"/>
    <w:rsid w:val="00AD77EF"/>
    <w:rsid w:val="00AE1BB6"/>
    <w:rsid w:val="00AE78EC"/>
    <w:rsid w:val="00AE7CD0"/>
    <w:rsid w:val="00AF1B96"/>
    <w:rsid w:val="00AF2A64"/>
    <w:rsid w:val="00AF5F97"/>
    <w:rsid w:val="00AF62F6"/>
    <w:rsid w:val="00B0107E"/>
    <w:rsid w:val="00B01F6C"/>
    <w:rsid w:val="00B01F9D"/>
    <w:rsid w:val="00B037CF"/>
    <w:rsid w:val="00B135E9"/>
    <w:rsid w:val="00B2584A"/>
    <w:rsid w:val="00B30151"/>
    <w:rsid w:val="00B3182B"/>
    <w:rsid w:val="00B33CC9"/>
    <w:rsid w:val="00B37132"/>
    <w:rsid w:val="00B37FE6"/>
    <w:rsid w:val="00B427BE"/>
    <w:rsid w:val="00B454D0"/>
    <w:rsid w:val="00B46AEB"/>
    <w:rsid w:val="00B503FE"/>
    <w:rsid w:val="00B50E90"/>
    <w:rsid w:val="00B52D24"/>
    <w:rsid w:val="00B57284"/>
    <w:rsid w:val="00B620A4"/>
    <w:rsid w:val="00B62E97"/>
    <w:rsid w:val="00B66D2C"/>
    <w:rsid w:val="00B71811"/>
    <w:rsid w:val="00B84216"/>
    <w:rsid w:val="00B85150"/>
    <w:rsid w:val="00B90842"/>
    <w:rsid w:val="00B92FA9"/>
    <w:rsid w:val="00B946B3"/>
    <w:rsid w:val="00B95A45"/>
    <w:rsid w:val="00B966D7"/>
    <w:rsid w:val="00B97980"/>
    <w:rsid w:val="00BA07ED"/>
    <w:rsid w:val="00BA538A"/>
    <w:rsid w:val="00BA7626"/>
    <w:rsid w:val="00BB0F91"/>
    <w:rsid w:val="00BB1BEC"/>
    <w:rsid w:val="00BB1C7D"/>
    <w:rsid w:val="00BB5D83"/>
    <w:rsid w:val="00BC4DB7"/>
    <w:rsid w:val="00BD6820"/>
    <w:rsid w:val="00BD717C"/>
    <w:rsid w:val="00BE553A"/>
    <w:rsid w:val="00BF13E7"/>
    <w:rsid w:val="00BF2E22"/>
    <w:rsid w:val="00C02CE7"/>
    <w:rsid w:val="00C10492"/>
    <w:rsid w:val="00C11F30"/>
    <w:rsid w:val="00C23BC9"/>
    <w:rsid w:val="00C242DE"/>
    <w:rsid w:val="00C25BE8"/>
    <w:rsid w:val="00C26249"/>
    <w:rsid w:val="00C32E02"/>
    <w:rsid w:val="00C348ED"/>
    <w:rsid w:val="00C34C79"/>
    <w:rsid w:val="00C37340"/>
    <w:rsid w:val="00C43F99"/>
    <w:rsid w:val="00C46DF1"/>
    <w:rsid w:val="00C51851"/>
    <w:rsid w:val="00C52F43"/>
    <w:rsid w:val="00C55D5C"/>
    <w:rsid w:val="00C57925"/>
    <w:rsid w:val="00C650AD"/>
    <w:rsid w:val="00C66961"/>
    <w:rsid w:val="00C73A89"/>
    <w:rsid w:val="00C80D6E"/>
    <w:rsid w:val="00C8248C"/>
    <w:rsid w:val="00C830E5"/>
    <w:rsid w:val="00C86F92"/>
    <w:rsid w:val="00C87029"/>
    <w:rsid w:val="00C8765A"/>
    <w:rsid w:val="00C90C4F"/>
    <w:rsid w:val="00C96E52"/>
    <w:rsid w:val="00CA1B7D"/>
    <w:rsid w:val="00CA5142"/>
    <w:rsid w:val="00CA5C90"/>
    <w:rsid w:val="00CA6166"/>
    <w:rsid w:val="00CA6179"/>
    <w:rsid w:val="00CA6407"/>
    <w:rsid w:val="00CB093B"/>
    <w:rsid w:val="00CB5E7D"/>
    <w:rsid w:val="00CD0624"/>
    <w:rsid w:val="00CD65E3"/>
    <w:rsid w:val="00CE037C"/>
    <w:rsid w:val="00CE03C3"/>
    <w:rsid w:val="00CE1EE1"/>
    <w:rsid w:val="00CE211D"/>
    <w:rsid w:val="00CE3347"/>
    <w:rsid w:val="00CE6692"/>
    <w:rsid w:val="00CE68F9"/>
    <w:rsid w:val="00CF014D"/>
    <w:rsid w:val="00CF60AB"/>
    <w:rsid w:val="00CF6E27"/>
    <w:rsid w:val="00D020FB"/>
    <w:rsid w:val="00D06087"/>
    <w:rsid w:val="00D10E64"/>
    <w:rsid w:val="00D13C92"/>
    <w:rsid w:val="00D16E76"/>
    <w:rsid w:val="00D2384D"/>
    <w:rsid w:val="00D256CD"/>
    <w:rsid w:val="00D25BB6"/>
    <w:rsid w:val="00D352F3"/>
    <w:rsid w:val="00D373BE"/>
    <w:rsid w:val="00D434BB"/>
    <w:rsid w:val="00D43688"/>
    <w:rsid w:val="00D45670"/>
    <w:rsid w:val="00D50C2E"/>
    <w:rsid w:val="00D50FB4"/>
    <w:rsid w:val="00D53490"/>
    <w:rsid w:val="00D53A0E"/>
    <w:rsid w:val="00D563FD"/>
    <w:rsid w:val="00D5656A"/>
    <w:rsid w:val="00D6048D"/>
    <w:rsid w:val="00D62517"/>
    <w:rsid w:val="00D63945"/>
    <w:rsid w:val="00D63F02"/>
    <w:rsid w:val="00D64066"/>
    <w:rsid w:val="00D70A11"/>
    <w:rsid w:val="00D70F35"/>
    <w:rsid w:val="00D752F0"/>
    <w:rsid w:val="00D81093"/>
    <w:rsid w:val="00D87653"/>
    <w:rsid w:val="00D95309"/>
    <w:rsid w:val="00DA0C6E"/>
    <w:rsid w:val="00DA353E"/>
    <w:rsid w:val="00DB5856"/>
    <w:rsid w:val="00DB612E"/>
    <w:rsid w:val="00DC58F0"/>
    <w:rsid w:val="00DC7290"/>
    <w:rsid w:val="00DD033D"/>
    <w:rsid w:val="00DE1719"/>
    <w:rsid w:val="00DE323F"/>
    <w:rsid w:val="00DE33A7"/>
    <w:rsid w:val="00DE449C"/>
    <w:rsid w:val="00DE7279"/>
    <w:rsid w:val="00DF295E"/>
    <w:rsid w:val="00DF2D38"/>
    <w:rsid w:val="00DF2F75"/>
    <w:rsid w:val="00DF3A2C"/>
    <w:rsid w:val="00DF3F5E"/>
    <w:rsid w:val="00DF4BE4"/>
    <w:rsid w:val="00DF58DE"/>
    <w:rsid w:val="00DF5D9F"/>
    <w:rsid w:val="00DF7494"/>
    <w:rsid w:val="00E056D6"/>
    <w:rsid w:val="00E07F5C"/>
    <w:rsid w:val="00E11247"/>
    <w:rsid w:val="00E12025"/>
    <w:rsid w:val="00E164B3"/>
    <w:rsid w:val="00E21A6C"/>
    <w:rsid w:val="00E2698E"/>
    <w:rsid w:val="00E2785E"/>
    <w:rsid w:val="00E27D80"/>
    <w:rsid w:val="00E352C3"/>
    <w:rsid w:val="00E35CD4"/>
    <w:rsid w:val="00E37374"/>
    <w:rsid w:val="00E47E31"/>
    <w:rsid w:val="00E50656"/>
    <w:rsid w:val="00E560E3"/>
    <w:rsid w:val="00E57B9B"/>
    <w:rsid w:val="00E62436"/>
    <w:rsid w:val="00E65A10"/>
    <w:rsid w:val="00E72EDF"/>
    <w:rsid w:val="00E72F9E"/>
    <w:rsid w:val="00E73A44"/>
    <w:rsid w:val="00E7625F"/>
    <w:rsid w:val="00E802A3"/>
    <w:rsid w:val="00E80945"/>
    <w:rsid w:val="00E8116B"/>
    <w:rsid w:val="00E81EB7"/>
    <w:rsid w:val="00E91BE6"/>
    <w:rsid w:val="00EA0E6C"/>
    <w:rsid w:val="00EA192C"/>
    <w:rsid w:val="00EA2354"/>
    <w:rsid w:val="00EA24F0"/>
    <w:rsid w:val="00EA42E4"/>
    <w:rsid w:val="00EA73E5"/>
    <w:rsid w:val="00EB0836"/>
    <w:rsid w:val="00EB1F67"/>
    <w:rsid w:val="00EB79EE"/>
    <w:rsid w:val="00EC0E60"/>
    <w:rsid w:val="00EC128C"/>
    <w:rsid w:val="00EC6247"/>
    <w:rsid w:val="00ED1456"/>
    <w:rsid w:val="00ED2E4B"/>
    <w:rsid w:val="00ED3E94"/>
    <w:rsid w:val="00EE1594"/>
    <w:rsid w:val="00EE4A73"/>
    <w:rsid w:val="00EE6A1E"/>
    <w:rsid w:val="00EE74FE"/>
    <w:rsid w:val="00EF0CC2"/>
    <w:rsid w:val="00EF0F09"/>
    <w:rsid w:val="00EF6174"/>
    <w:rsid w:val="00F020A7"/>
    <w:rsid w:val="00F0454D"/>
    <w:rsid w:val="00F04CB1"/>
    <w:rsid w:val="00F13F87"/>
    <w:rsid w:val="00F15191"/>
    <w:rsid w:val="00F1524E"/>
    <w:rsid w:val="00F159B3"/>
    <w:rsid w:val="00F16C00"/>
    <w:rsid w:val="00F20649"/>
    <w:rsid w:val="00F25908"/>
    <w:rsid w:val="00F27409"/>
    <w:rsid w:val="00F309C6"/>
    <w:rsid w:val="00F367B0"/>
    <w:rsid w:val="00F42837"/>
    <w:rsid w:val="00F437F3"/>
    <w:rsid w:val="00F45A2E"/>
    <w:rsid w:val="00F52B74"/>
    <w:rsid w:val="00F54FB6"/>
    <w:rsid w:val="00F67D74"/>
    <w:rsid w:val="00F70A69"/>
    <w:rsid w:val="00F75446"/>
    <w:rsid w:val="00F75B1B"/>
    <w:rsid w:val="00F77D20"/>
    <w:rsid w:val="00F80A54"/>
    <w:rsid w:val="00F81842"/>
    <w:rsid w:val="00F914E3"/>
    <w:rsid w:val="00F91735"/>
    <w:rsid w:val="00F9651A"/>
    <w:rsid w:val="00FB3044"/>
    <w:rsid w:val="00FB5BDF"/>
    <w:rsid w:val="00FB72DC"/>
    <w:rsid w:val="00FB7452"/>
    <w:rsid w:val="00FC023A"/>
    <w:rsid w:val="00FC2B1B"/>
    <w:rsid w:val="00FC38D1"/>
    <w:rsid w:val="00FC5F4C"/>
    <w:rsid w:val="00FD03ED"/>
    <w:rsid w:val="00FD25A3"/>
    <w:rsid w:val="00FD5B89"/>
    <w:rsid w:val="00FE1FDB"/>
    <w:rsid w:val="00FE2727"/>
    <w:rsid w:val="00FE3CCE"/>
    <w:rsid w:val="00FE4194"/>
    <w:rsid w:val="00FE6A33"/>
    <w:rsid w:val="00FF3C88"/>
    <w:rsid w:val="00FF5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E1E8E62C-081E-493B-8DDC-BFE482D1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B77"/>
    <w:pPr>
      <w:widowControl w:val="0"/>
      <w:jc w:val="both"/>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399"/>
    <w:pPr>
      <w:ind w:leftChars="400" w:left="840"/>
    </w:pPr>
  </w:style>
  <w:style w:type="paragraph" w:styleId="a4">
    <w:name w:val="Balloon Text"/>
    <w:basedOn w:val="a"/>
    <w:link w:val="a5"/>
    <w:uiPriority w:val="99"/>
    <w:semiHidden/>
    <w:unhideWhenUsed/>
    <w:rsid w:val="00390C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0CC3"/>
    <w:rPr>
      <w:rFonts w:asciiTheme="majorHAnsi" w:eastAsiaTheme="majorEastAsia" w:hAnsiTheme="majorHAnsi" w:cstheme="majorBidi"/>
      <w:sz w:val="18"/>
      <w:szCs w:val="18"/>
    </w:rPr>
  </w:style>
  <w:style w:type="paragraph" w:styleId="a6">
    <w:name w:val="header"/>
    <w:basedOn w:val="a"/>
    <w:link w:val="a7"/>
    <w:uiPriority w:val="99"/>
    <w:unhideWhenUsed/>
    <w:rsid w:val="001319FE"/>
    <w:pPr>
      <w:tabs>
        <w:tab w:val="center" w:pos="4252"/>
        <w:tab w:val="right" w:pos="8504"/>
      </w:tabs>
      <w:snapToGrid w:val="0"/>
    </w:pPr>
  </w:style>
  <w:style w:type="character" w:customStyle="1" w:styleId="a7">
    <w:name w:val="ヘッダー (文字)"/>
    <w:basedOn w:val="a0"/>
    <w:link w:val="a6"/>
    <w:uiPriority w:val="99"/>
    <w:rsid w:val="001319FE"/>
    <w:rPr>
      <w:rFonts w:eastAsiaTheme="minorEastAsia"/>
    </w:rPr>
  </w:style>
  <w:style w:type="paragraph" w:styleId="a8">
    <w:name w:val="footer"/>
    <w:basedOn w:val="a"/>
    <w:link w:val="a9"/>
    <w:uiPriority w:val="99"/>
    <w:unhideWhenUsed/>
    <w:rsid w:val="001319FE"/>
    <w:pPr>
      <w:tabs>
        <w:tab w:val="center" w:pos="4252"/>
        <w:tab w:val="right" w:pos="8504"/>
      </w:tabs>
      <w:snapToGrid w:val="0"/>
    </w:pPr>
  </w:style>
  <w:style w:type="character" w:customStyle="1" w:styleId="a9">
    <w:name w:val="フッター (文字)"/>
    <w:basedOn w:val="a0"/>
    <w:link w:val="a8"/>
    <w:uiPriority w:val="99"/>
    <w:rsid w:val="001319FE"/>
    <w:rPr>
      <w:rFonts w:eastAsiaTheme="minorEastAsia"/>
    </w:rPr>
  </w:style>
  <w:style w:type="paragraph" w:styleId="aa">
    <w:name w:val="No Spacing"/>
    <w:uiPriority w:val="1"/>
    <w:qFormat/>
    <w:rsid w:val="004117CE"/>
    <w:pPr>
      <w:widowControl w:val="0"/>
      <w:jc w:val="both"/>
    </w:pPr>
    <w:rPr>
      <w:rFonts w:eastAsiaTheme="minorEastAsia"/>
    </w:rPr>
  </w:style>
  <w:style w:type="paragraph" w:styleId="ab">
    <w:name w:val="Closing"/>
    <w:basedOn w:val="a"/>
    <w:link w:val="ac"/>
    <w:uiPriority w:val="99"/>
    <w:unhideWhenUsed/>
    <w:rsid w:val="00967F7D"/>
    <w:pPr>
      <w:jc w:val="right"/>
    </w:pPr>
    <w:rPr>
      <w:color w:val="0070C0"/>
    </w:rPr>
  </w:style>
  <w:style w:type="character" w:customStyle="1" w:styleId="ac">
    <w:name w:val="結語 (文字)"/>
    <w:basedOn w:val="a0"/>
    <w:link w:val="ab"/>
    <w:uiPriority w:val="99"/>
    <w:rsid w:val="00967F7D"/>
    <w:rPr>
      <w:rFonts w:eastAsiaTheme="minorEastAsia"/>
      <w:color w:val="0070C0"/>
    </w:rPr>
  </w:style>
  <w:style w:type="table" w:styleId="ad">
    <w:name w:val="Table Grid"/>
    <w:basedOn w:val="a1"/>
    <w:uiPriority w:val="39"/>
    <w:rsid w:val="0082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43487">
      <w:bodyDiv w:val="1"/>
      <w:marLeft w:val="0"/>
      <w:marRight w:val="0"/>
      <w:marTop w:val="0"/>
      <w:marBottom w:val="0"/>
      <w:divBdr>
        <w:top w:val="none" w:sz="0" w:space="0" w:color="auto"/>
        <w:left w:val="none" w:sz="0" w:space="0" w:color="auto"/>
        <w:bottom w:val="none" w:sz="0" w:space="0" w:color="auto"/>
        <w:right w:val="none" w:sz="0" w:space="0" w:color="auto"/>
      </w:divBdr>
    </w:div>
    <w:div w:id="192545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B497-5EFB-4696-B2F9-621EE91C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24</Pages>
  <Words>2977</Words>
  <Characters>16973</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15P023</cp:lastModifiedBy>
  <cp:revision>646</cp:revision>
  <cp:lastPrinted>2019-09-02T06:47:00Z</cp:lastPrinted>
  <dcterms:created xsi:type="dcterms:W3CDTF">2017-05-31T01:43:00Z</dcterms:created>
  <dcterms:modified xsi:type="dcterms:W3CDTF">2019-10-09T02:44:00Z</dcterms:modified>
</cp:coreProperties>
</file>